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3"/>
        <w:gridCol w:w="5462"/>
        <w:gridCol w:w="2635"/>
      </w:tblGrid>
      <w:tr w:rsidR="00D27081" w:rsidRPr="004D3B0E" w14:paraId="3FFD9EE3" w14:textId="77777777" w:rsidTr="00592AAE">
        <w:trPr>
          <w:trHeight w:val="292"/>
        </w:trPr>
        <w:tc>
          <w:tcPr>
            <w:tcW w:w="10910" w:type="dxa"/>
            <w:gridSpan w:val="3"/>
            <w:shd w:val="clear" w:color="auto" w:fill="6E4C74"/>
            <w:tcMar>
              <w:top w:w="28" w:type="dxa"/>
              <w:bottom w:w="28" w:type="dxa"/>
            </w:tcMar>
          </w:tcPr>
          <w:p w14:paraId="47FC956F" w14:textId="49476A18" w:rsidR="00D27081" w:rsidRPr="004D3B0E" w:rsidRDefault="006A66BA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D3B0E">
              <w:rPr>
                <w:rFonts w:cstheme="minorHAnsi"/>
                <w:noProof/>
                <w:sz w:val="29"/>
                <w:szCs w:val="29"/>
              </w:rPr>
              <w:t xml:space="preserve"> </w:t>
            </w:r>
            <w:r w:rsidR="00D27081" w:rsidRPr="004D3B0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1   </w:t>
            </w:r>
            <w:r w:rsidR="00D27081" w:rsidRPr="004D3B0E">
              <w:rPr>
                <w:rFonts w:cstheme="minorHAnsi"/>
                <w:color w:val="FFFFFF" w:themeColor="background1"/>
                <w:sz w:val="24"/>
                <w:szCs w:val="24"/>
                <w:shd w:val="clear" w:color="auto" w:fill="6E4C74"/>
              </w:rPr>
              <w:t>Project Tombstone Information</w:t>
            </w:r>
          </w:p>
        </w:tc>
      </w:tr>
      <w:tr w:rsidR="006A66BA" w:rsidRPr="004D3B0E" w14:paraId="511E6BF1" w14:textId="77777777" w:rsidTr="006A66BA">
        <w:trPr>
          <w:trHeight w:val="70"/>
        </w:trPr>
        <w:tc>
          <w:tcPr>
            <w:tcW w:w="10910" w:type="dxa"/>
            <w:gridSpan w:val="3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3C5CD9DB" w14:textId="77777777" w:rsidR="006A66BA" w:rsidRPr="004D3B0E" w:rsidRDefault="006A66BA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D3B0E">
              <w:rPr>
                <w:rFonts w:cstheme="minorHAnsi"/>
                <w:b/>
                <w:color w:val="FFFFFF" w:themeColor="background1"/>
              </w:rPr>
              <w:t xml:space="preserve">Ultimate Recipient </w:t>
            </w:r>
          </w:p>
        </w:tc>
      </w:tr>
      <w:tr w:rsidR="006A66BA" w:rsidRPr="004D3B0E" w14:paraId="57C5E63C" w14:textId="77777777" w:rsidTr="006A66BA">
        <w:tc>
          <w:tcPr>
            <w:tcW w:w="2813" w:type="dxa"/>
            <w:shd w:val="clear" w:color="auto" w:fill="FFFFFF" w:themeFill="background1"/>
          </w:tcPr>
          <w:p w14:paraId="171FDE09" w14:textId="77777777" w:rsidR="006A66BA" w:rsidRPr="004D3B0E" w:rsidRDefault="006A66BA" w:rsidP="006C748A">
            <w:pPr>
              <w:spacing w:after="0"/>
              <w:rPr>
                <w:rFonts w:cstheme="minorHAnsi"/>
              </w:rPr>
            </w:pPr>
            <w:r w:rsidRPr="004D3B0E">
              <w:rPr>
                <w:rFonts w:cstheme="minorHAnsi"/>
              </w:rPr>
              <w:t>Name</w:t>
            </w:r>
          </w:p>
        </w:tc>
        <w:tc>
          <w:tcPr>
            <w:tcW w:w="8097" w:type="dxa"/>
            <w:gridSpan w:val="2"/>
            <w:shd w:val="clear" w:color="auto" w:fill="F2F2F2" w:themeFill="background1" w:themeFillShade="F2"/>
          </w:tcPr>
          <w:p w14:paraId="3C95BECF" w14:textId="77777777" w:rsidR="006A66BA" w:rsidRPr="004D3B0E" w:rsidRDefault="006A66BA" w:rsidP="006C748A">
            <w:pPr>
              <w:spacing w:after="0"/>
              <w:rPr>
                <w:rFonts w:cstheme="minorHAnsi"/>
              </w:rPr>
            </w:pPr>
          </w:p>
        </w:tc>
      </w:tr>
      <w:tr w:rsidR="006A66BA" w:rsidRPr="004D3B0E" w14:paraId="1BFD880B" w14:textId="77777777" w:rsidTr="006A66BA">
        <w:tc>
          <w:tcPr>
            <w:tcW w:w="2813" w:type="dxa"/>
            <w:shd w:val="clear" w:color="auto" w:fill="FFFFFF" w:themeFill="background1"/>
          </w:tcPr>
          <w:p w14:paraId="5E1E803C" w14:textId="77777777" w:rsidR="006A66BA" w:rsidRPr="004D3B0E" w:rsidRDefault="006A66BA" w:rsidP="006C748A">
            <w:pPr>
              <w:spacing w:after="0"/>
              <w:rPr>
                <w:rFonts w:cstheme="minorHAnsi"/>
              </w:rPr>
            </w:pPr>
            <w:r w:rsidRPr="004D3B0E">
              <w:rPr>
                <w:rFonts w:cstheme="minorHAnsi"/>
              </w:rPr>
              <w:t>Type</w:t>
            </w:r>
          </w:p>
        </w:tc>
        <w:sdt>
          <w:sdtPr>
            <w:rPr>
              <w:rFonts w:cstheme="minorHAnsi"/>
            </w:rPr>
            <w:id w:val="-73598405"/>
            <w:placeholder>
              <w:docPart w:val="5888B3FF18874B70A09180BF1775D381"/>
            </w:placeholder>
            <w:showingPlcHdr/>
            <w:dropDownList>
              <w:listItem w:value="Choose an item."/>
              <w:listItem w:displayText="For - Profit" w:value="For - Profit"/>
              <w:listItem w:displayText="Indigenous - Off Reserve" w:value="Indigenous - Off Reserve"/>
              <w:listItem w:displayText="Indigenous - On Reserve" w:value="Indigenous - On Reserve"/>
              <w:listItem w:displayText="Inuit Community Government" w:value="Inuit Community Government"/>
              <w:listItem w:displayText="Local Service District" w:value="Local Service District"/>
              <w:listItem w:displayText="Municipality" w:value="Municipality"/>
              <w:listItem w:displayText="Not - For - Profit" w:value="Not - For - Profit"/>
            </w:dropDownList>
          </w:sdtPr>
          <w:sdtEndPr/>
          <w:sdtContent>
            <w:tc>
              <w:tcPr>
                <w:tcW w:w="8097" w:type="dxa"/>
                <w:gridSpan w:val="2"/>
                <w:shd w:val="clear" w:color="auto" w:fill="F2F2F2" w:themeFill="background1" w:themeFillShade="F2"/>
              </w:tcPr>
              <w:p w14:paraId="532A61FA" w14:textId="7F57E3E7" w:rsidR="006A66BA" w:rsidRPr="004D3B0E" w:rsidRDefault="006A66BA" w:rsidP="006C748A">
                <w:pPr>
                  <w:spacing w:after="0"/>
                  <w:rPr>
                    <w:rFonts w:cstheme="minorHAnsi"/>
                  </w:rPr>
                </w:pPr>
                <w:r w:rsidRPr="004D3B0E">
                  <w:rPr>
                    <w:rStyle w:val="PlaceholderText"/>
                    <w:rFonts w:cstheme="minorHAnsi"/>
                  </w:rPr>
                  <w:t>Choose Ultimate Recipient Type.</w:t>
                </w:r>
              </w:p>
            </w:tc>
          </w:sdtContent>
        </w:sdt>
      </w:tr>
      <w:tr w:rsidR="006A66BA" w:rsidRPr="004D3B0E" w14:paraId="5ADBD76F" w14:textId="77777777" w:rsidTr="006A66BA">
        <w:tc>
          <w:tcPr>
            <w:tcW w:w="2813" w:type="dxa"/>
            <w:shd w:val="clear" w:color="auto" w:fill="FFFFFF" w:themeFill="background1"/>
          </w:tcPr>
          <w:p w14:paraId="685210EE" w14:textId="77777777" w:rsidR="006A66BA" w:rsidRPr="004D3B0E" w:rsidRDefault="006A66BA" w:rsidP="006C748A">
            <w:pPr>
              <w:spacing w:after="0"/>
              <w:rPr>
                <w:rFonts w:cstheme="minorHAnsi"/>
              </w:rPr>
            </w:pPr>
            <w:r w:rsidRPr="004D3B0E">
              <w:rPr>
                <w:rFonts w:cstheme="minorHAnsi"/>
              </w:rPr>
              <w:t>Contact for this Application</w:t>
            </w:r>
          </w:p>
          <w:p w14:paraId="092477E5" w14:textId="2F60738C" w:rsidR="006A66BA" w:rsidRPr="004D3B0E" w:rsidRDefault="006A66BA" w:rsidP="006C748A">
            <w:pPr>
              <w:spacing w:after="0"/>
              <w:rPr>
                <w:rFonts w:cstheme="minorHAnsi"/>
              </w:rPr>
            </w:pPr>
            <w:r w:rsidRPr="004D3B0E">
              <w:rPr>
                <w:rFonts w:cstheme="minorHAnsi"/>
              </w:rPr>
              <w:t>(Name, Firm, Number)</w:t>
            </w:r>
          </w:p>
        </w:tc>
        <w:tc>
          <w:tcPr>
            <w:tcW w:w="8097" w:type="dxa"/>
            <w:gridSpan w:val="2"/>
            <w:shd w:val="clear" w:color="auto" w:fill="F2F2F2" w:themeFill="background1" w:themeFillShade="F2"/>
          </w:tcPr>
          <w:p w14:paraId="571850AD" w14:textId="124E8B11" w:rsidR="006A66BA" w:rsidRPr="004D3B0E" w:rsidRDefault="006A66BA" w:rsidP="006C748A">
            <w:pPr>
              <w:spacing w:after="0"/>
              <w:rPr>
                <w:rFonts w:cstheme="minorHAnsi"/>
              </w:rPr>
            </w:pPr>
          </w:p>
        </w:tc>
      </w:tr>
      <w:tr w:rsidR="006A66BA" w:rsidRPr="004D3B0E" w14:paraId="3A207E56" w14:textId="77777777" w:rsidTr="006A66BA">
        <w:trPr>
          <w:trHeight w:val="70"/>
        </w:trPr>
        <w:tc>
          <w:tcPr>
            <w:tcW w:w="10910" w:type="dxa"/>
            <w:gridSpan w:val="3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6256E1C7" w14:textId="7C5D93B8" w:rsidR="006A66BA" w:rsidRPr="004D3B0E" w:rsidRDefault="006A66BA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D3B0E">
              <w:rPr>
                <w:rFonts w:cstheme="minorHAnsi"/>
                <w:b/>
                <w:color w:val="FFFFFF" w:themeColor="background1"/>
              </w:rPr>
              <w:t xml:space="preserve">Project Location </w:t>
            </w:r>
            <w:r w:rsidRPr="004D3B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(Where will asset be </w:t>
            </w:r>
            <w:bookmarkStart w:id="0" w:name="_GoBack"/>
            <w:bookmarkEnd w:id="0"/>
            <w:r w:rsidRPr="004D3B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located?, Latitude and Longitude)</w:t>
            </w:r>
          </w:p>
        </w:tc>
      </w:tr>
      <w:tr w:rsidR="006A66BA" w:rsidRPr="004D3B0E" w14:paraId="6BB48AFA" w14:textId="77777777" w:rsidTr="00A55B8B">
        <w:trPr>
          <w:trHeight w:val="70"/>
        </w:trPr>
        <w:tc>
          <w:tcPr>
            <w:tcW w:w="281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FFE6931" w14:textId="232E7FA7" w:rsidR="006A66BA" w:rsidRPr="004D3B0E" w:rsidRDefault="006A66BA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D3B0E">
              <w:rPr>
                <w:rFonts w:cstheme="minorHAnsi"/>
              </w:rPr>
              <w:t>Municipality</w:t>
            </w:r>
          </w:p>
        </w:tc>
        <w:tc>
          <w:tcPr>
            <w:tcW w:w="8097" w:type="dxa"/>
            <w:gridSpan w:val="2"/>
            <w:shd w:val="clear" w:color="auto" w:fill="E7E6E6" w:themeFill="background2"/>
          </w:tcPr>
          <w:p w14:paraId="747C9D89" w14:textId="038D0CF8" w:rsidR="006A66BA" w:rsidRPr="00B527C6" w:rsidRDefault="006A66BA" w:rsidP="006C748A">
            <w:pPr>
              <w:spacing w:after="0"/>
              <w:rPr>
                <w:rFonts w:cstheme="minorHAnsi"/>
              </w:rPr>
            </w:pPr>
          </w:p>
        </w:tc>
      </w:tr>
      <w:tr w:rsidR="006A66BA" w:rsidRPr="004D3B0E" w14:paraId="1F804FD3" w14:textId="77777777" w:rsidTr="00A55B8B">
        <w:trPr>
          <w:trHeight w:val="70"/>
        </w:trPr>
        <w:tc>
          <w:tcPr>
            <w:tcW w:w="281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7D34F80" w14:textId="2CD07004" w:rsidR="006A66BA" w:rsidRPr="00C16176" w:rsidRDefault="006A66BA" w:rsidP="006C748A">
            <w:pPr>
              <w:spacing w:after="0"/>
              <w:rPr>
                <w:rFonts w:cstheme="minorHAnsi"/>
                <w:b/>
              </w:rPr>
            </w:pPr>
            <w:r w:rsidRPr="00C16176">
              <w:rPr>
                <w:rFonts w:cstheme="minorHAnsi"/>
              </w:rPr>
              <w:t>Site Coordinates</w:t>
            </w:r>
          </w:p>
        </w:tc>
        <w:tc>
          <w:tcPr>
            <w:tcW w:w="8097" w:type="dxa"/>
            <w:gridSpan w:val="2"/>
            <w:shd w:val="clear" w:color="auto" w:fill="E7E6E6" w:themeFill="background2"/>
          </w:tcPr>
          <w:p w14:paraId="58A3D070" w14:textId="58D67082" w:rsidR="006A66BA" w:rsidRPr="00C16176" w:rsidRDefault="006A66BA" w:rsidP="006C748A">
            <w:pPr>
              <w:spacing w:after="0"/>
              <w:rPr>
                <w:rFonts w:cstheme="minorHAnsi"/>
              </w:rPr>
            </w:pPr>
          </w:p>
        </w:tc>
      </w:tr>
      <w:tr w:rsidR="006A66BA" w:rsidRPr="004D3B0E" w14:paraId="4B77666B" w14:textId="77777777" w:rsidTr="00592AAE">
        <w:trPr>
          <w:trHeight w:val="70"/>
        </w:trPr>
        <w:tc>
          <w:tcPr>
            <w:tcW w:w="8275" w:type="dxa"/>
            <w:gridSpan w:val="2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61A23716" w14:textId="155B0BA9" w:rsidR="006A66BA" w:rsidRPr="004D3B0E" w:rsidRDefault="006A66BA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D3B0E">
              <w:rPr>
                <w:rFonts w:cstheme="minorHAnsi"/>
                <w:b/>
                <w:color w:val="FFFFFF" w:themeColor="background1"/>
              </w:rPr>
              <w:t xml:space="preserve">Project Title </w:t>
            </w:r>
            <w:r w:rsidRPr="004D3B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</w:t>
            </w:r>
            <w:proofErr w:type="spellStart"/>
            <w:r w:rsidRPr="004D3B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g</w:t>
            </w:r>
            <w:proofErr w:type="spellEnd"/>
            <w:r w:rsidRPr="004D3B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 Waste Water Treatment Plant, Regional Community Center Retrofit, Road Resurfacing Main Street)</w:t>
            </w:r>
          </w:p>
        </w:tc>
        <w:tc>
          <w:tcPr>
            <w:tcW w:w="2635" w:type="dxa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27282DF2" w14:textId="4ABFA73E" w:rsidR="006A66BA" w:rsidRPr="004D3B0E" w:rsidRDefault="00592AAE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D3B0E">
              <w:rPr>
                <w:rFonts w:cstheme="minorHAnsi"/>
                <w:b/>
                <w:color w:val="FFFFFF" w:themeColor="background1"/>
              </w:rPr>
              <w:t>MSIS Application Number</w:t>
            </w:r>
          </w:p>
        </w:tc>
      </w:tr>
      <w:tr w:rsidR="006A66BA" w:rsidRPr="004D3B0E" w14:paraId="4260092B" w14:textId="77777777" w:rsidTr="000D166D">
        <w:trPr>
          <w:trHeight w:val="1152"/>
        </w:trPr>
        <w:tc>
          <w:tcPr>
            <w:tcW w:w="82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A0F7FB" w14:textId="77777777" w:rsidR="006A66BA" w:rsidRPr="004D3B0E" w:rsidRDefault="006A66BA" w:rsidP="006C748A">
            <w:pPr>
              <w:spacing w:after="0"/>
              <w:rPr>
                <w:rFonts w:cstheme="minorHAnsi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61B3F" w14:textId="3DE70874" w:rsidR="006A66BA" w:rsidRPr="004D3B0E" w:rsidRDefault="00CB33E5" w:rsidP="006C748A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noProof/>
                  <w:sz w:val="29"/>
                  <w:szCs w:val="29"/>
                </w:rPr>
                <w:id w:val="-288587952"/>
                <w:placeholder>
                  <w:docPart w:val="B2F25CC4F32D4287BE4DCE512F5DB683"/>
                </w:placeholder>
              </w:sdtPr>
              <w:sdtEndPr/>
              <w:sdtContent>
                <w:r w:rsidR="007A129A" w:rsidRPr="004D3B0E">
                  <w:rPr>
                    <w:rFonts w:cstheme="minorHAnsi"/>
                    <w:b/>
                    <w:noProof/>
                    <w:color w:val="FF0000"/>
                    <w:sz w:val="29"/>
                    <w:szCs w:val="29"/>
                  </w:rPr>
                  <w:t>ENTER MSIS APPLICATION NUMBER</w:t>
                </w:r>
              </w:sdtContent>
            </w:sdt>
          </w:p>
        </w:tc>
      </w:tr>
      <w:tr w:rsidR="006A66BA" w:rsidRPr="004D3B0E" w14:paraId="7923AD36" w14:textId="77777777" w:rsidTr="00650C8E">
        <w:trPr>
          <w:trHeight w:val="70"/>
        </w:trPr>
        <w:tc>
          <w:tcPr>
            <w:tcW w:w="10910" w:type="dxa"/>
            <w:gridSpan w:val="3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408AF00B" w14:textId="77777777" w:rsidR="006A66BA" w:rsidRPr="004D3B0E" w:rsidRDefault="006A66BA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D3B0E">
              <w:rPr>
                <w:rFonts w:cstheme="minorHAnsi"/>
                <w:b/>
                <w:color w:val="FFFFFF" w:themeColor="background1"/>
              </w:rPr>
              <w:t xml:space="preserve">Project Description – </w:t>
            </w:r>
            <w:r w:rsidRPr="004D3B0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MUST follow the following format)</w:t>
            </w:r>
          </w:p>
          <w:p w14:paraId="06294AB5" w14:textId="1E4C0269" w:rsidR="006A66BA" w:rsidRPr="004D3B0E" w:rsidRDefault="006A66BA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D3B0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(Project consists of ________ in the town of______. The scope of the project includes ______. The project aims to _______.)</w:t>
            </w:r>
          </w:p>
        </w:tc>
      </w:tr>
      <w:tr w:rsidR="006A66BA" w:rsidRPr="004D3B0E" w14:paraId="5C3437ED" w14:textId="77777777" w:rsidTr="000D166D">
        <w:trPr>
          <w:trHeight w:val="1152"/>
        </w:trPr>
        <w:tc>
          <w:tcPr>
            <w:tcW w:w="10910" w:type="dxa"/>
            <w:gridSpan w:val="3"/>
            <w:shd w:val="clear" w:color="auto" w:fill="F2F2F2" w:themeFill="background1" w:themeFillShade="F2"/>
          </w:tcPr>
          <w:p w14:paraId="164124FA" w14:textId="131B253C" w:rsidR="006A66BA" w:rsidRPr="004D3B0E" w:rsidRDefault="006A66BA" w:rsidP="006C748A">
            <w:pPr>
              <w:spacing w:after="0"/>
              <w:rPr>
                <w:rFonts w:cstheme="minorHAnsi"/>
              </w:rPr>
            </w:pPr>
          </w:p>
        </w:tc>
      </w:tr>
      <w:tr w:rsidR="006A66BA" w:rsidRPr="004D3B0E" w14:paraId="5DB2AEEB" w14:textId="77777777" w:rsidTr="00650C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574DC606" w14:textId="0F6474C7" w:rsidR="006A66BA" w:rsidRPr="004D3B0E" w:rsidRDefault="006A66BA" w:rsidP="006C748A">
            <w:pPr>
              <w:pStyle w:val="NoSpacing"/>
              <w:rPr>
                <w:rFonts w:cstheme="minorHAnsi"/>
                <w:b/>
              </w:rPr>
            </w:pPr>
            <w:r w:rsidRPr="004D3B0E">
              <w:rPr>
                <w:rFonts w:cstheme="minorHAnsi"/>
                <w:b/>
                <w:color w:val="FFFFFF" w:themeColor="background1"/>
              </w:rPr>
              <w:t>Project Characteristics</w:t>
            </w:r>
          </w:p>
        </w:tc>
      </w:tr>
      <w:tr w:rsidR="000D166D" w:rsidRPr="004D3B0E" w14:paraId="78362A6B" w14:textId="77777777" w:rsidTr="000D166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F8A813A" w14:textId="57F5D17F" w:rsidR="000D166D" w:rsidRPr="004D3B0E" w:rsidRDefault="000D166D" w:rsidP="000D166D">
            <w:pPr>
              <w:pStyle w:val="NoSpacing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The highest published applicable energy efficiency standard in the jurisdiction will be met or exceeded? 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F8C661C" w14:textId="0C72DFB0" w:rsidR="000D166D" w:rsidRPr="004D3B0E" w:rsidRDefault="000D166D" w:rsidP="000D166D">
            <w:pPr>
              <w:pStyle w:val="NoSpacing"/>
              <w:rPr>
                <w:rFonts w:cstheme="minorHAnsi"/>
              </w:rPr>
            </w:pPr>
            <w:r w:rsidRPr="004C2374">
              <w:rPr>
                <w:rFonts w:cstheme="minorHAnsi"/>
              </w:rPr>
              <w:t>YES</w:t>
            </w:r>
            <w:r w:rsidRPr="004C237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73089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37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C2374">
              <w:rPr>
                <w:rFonts w:cstheme="minorHAnsi"/>
                <w:color w:val="000000"/>
              </w:rPr>
              <w:t xml:space="preserve"> </w:t>
            </w:r>
            <w:r w:rsidRPr="004C2374">
              <w:rPr>
                <w:rFonts w:cstheme="minorHAnsi"/>
              </w:rPr>
              <w:t xml:space="preserve">      NO</w:t>
            </w:r>
            <w:r w:rsidRPr="004C237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442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37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C2374">
              <w:rPr>
                <w:rFonts w:cstheme="minorHAnsi"/>
                <w:color w:val="000000"/>
              </w:rPr>
              <w:t xml:space="preserve">       N/A </w:t>
            </w:r>
            <w:sdt>
              <w:sdtPr>
                <w:rPr>
                  <w:rFonts w:cstheme="minorHAnsi"/>
                  <w:color w:val="000000"/>
                </w:rPr>
                <w:id w:val="-192124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37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0D166D" w:rsidRPr="004D3B0E" w14:paraId="4709ADC6" w14:textId="77777777" w:rsidTr="000D166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D933475" w14:textId="1080800A" w:rsidR="000D166D" w:rsidRPr="009F0925" w:rsidRDefault="000D166D" w:rsidP="000D166D">
            <w:pPr>
              <w:pStyle w:val="NoSpacing"/>
              <w:rPr>
                <w:rFonts w:cstheme="minorHAnsi"/>
              </w:rPr>
            </w:pPr>
            <w:r w:rsidRPr="004D3B0E">
              <w:rPr>
                <w:rFonts w:cstheme="minorHAnsi"/>
              </w:rPr>
              <w:t>Is the asset public facing?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35034E2" w14:textId="2CBCC5FE" w:rsidR="000D166D" w:rsidRPr="004C2374" w:rsidRDefault="000D166D" w:rsidP="000D166D">
            <w:pPr>
              <w:pStyle w:val="NoSpacing"/>
              <w:rPr>
                <w:rFonts w:cstheme="minorHAnsi"/>
              </w:rPr>
            </w:pPr>
            <w:r w:rsidRPr="004D3B0E">
              <w:rPr>
                <w:rFonts w:cstheme="minorHAnsi"/>
              </w:rPr>
              <w:t>YES</w:t>
            </w:r>
            <w:r w:rsidRPr="004D3B0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504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B0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D3B0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D3B0E">
              <w:rPr>
                <w:rFonts w:cstheme="minorHAnsi"/>
              </w:rPr>
              <w:t xml:space="preserve">       NO</w:t>
            </w:r>
            <w:r w:rsidRPr="004D3B0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00813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B0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166D" w:rsidRPr="004D3B0E" w14:paraId="0E460726" w14:textId="77777777" w:rsidTr="000D166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A950742" w14:textId="26DCD435" w:rsidR="000D166D" w:rsidRPr="004D3B0E" w:rsidRDefault="000D166D" w:rsidP="000D166D">
            <w:pPr>
              <w:pStyle w:val="NoSpacing"/>
              <w:ind w:left="454"/>
              <w:rPr>
                <w:rFonts w:cstheme="minorHAnsi"/>
              </w:rPr>
            </w:pPr>
            <w:r w:rsidRPr="004D3B0E">
              <w:rPr>
                <w:rFonts w:cstheme="minorHAnsi"/>
              </w:rPr>
              <w:t xml:space="preserve">If </w:t>
            </w:r>
            <w:r>
              <w:rPr>
                <w:rFonts w:cstheme="minorHAnsi"/>
              </w:rPr>
              <w:t>YES</w:t>
            </w:r>
            <w:r w:rsidRPr="004D3B0E">
              <w:rPr>
                <w:rFonts w:cstheme="minorHAnsi"/>
              </w:rPr>
              <w:t xml:space="preserve">, the highest published accessibility standard, code, or by-laws in the jurisdiction will be met or exceeded 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24438DC" w14:textId="1FBC6841" w:rsidR="000D166D" w:rsidRPr="004D3B0E" w:rsidRDefault="000D166D" w:rsidP="000D166D">
            <w:pPr>
              <w:pStyle w:val="NoSpacing"/>
              <w:rPr>
                <w:rFonts w:cstheme="minorHAnsi"/>
              </w:rPr>
            </w:pPr>
            <w:r w:rsidRPr="004C2374">
              <w:rPr>
                <w:rFonts w:cstheme="minorHAnsi"/>
              </w:rPr>
              <w:t>YES</w:t>
            </w:r>
            <w:r w:rsidRPr="004C237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2025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37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C2374">
              <w:rPr>
                <w:rFonts w:cstheme="minorHAnsi"/>
                <w:color w:val="000000"/>
              </w:rPr>
              <w:t xml:space="preserve"> </w:t>
            </w:r>
            <w:r w:rsidRPr="004C2374">
              <w:rPr>
                <w:rFonts w:cstheme="minorHAnsi"/>
              </w:rPr>
              <w:t xml:space="preserve">      NO</w:t>
            </w:r>
            <w:r w:rsidRPr="004C2374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99965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37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C2374">
              <w:rPr>
                <w:rFonts w:cstheme="minorHAnsi"/>
                <w:color w:val="000000"/>
              </w:rPr>
              <w:t xml:space="preserve">       N/A </w:t>
            </w:r>
            <w:sdt>
              <w:sdtPr>
                <w:rPr>
                  <w:rFonts w:cstheme="minorHAnsi"/>
                  <w:color w:val="000000"/>
                </w:rPr>
                <w:id w:val="10276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37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0D166D" w:rsidRPr="004D3B0E" w14:paraId="3B7A9555" w14:textId="77777777" w:rsidTr="000D166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A6F2621" w14:textId="2F074C91" w:rsidR="000D166D" w:rsidRPr="004D3B0E" w:rsidRDefault="000D166D" w:rsidP="000D166D">
            <w:pPr>
              <w:spacing w:after="0" w:line="240" w:lineRule="auto"/>
              <w:rPr>
                <w:rFonts w:cstheme="minorHAnsi"/>
              </w:rPr>
            </w:pPr>
            <w:r>
              <w:rPr>
                <w:rStyle w:val="field-name"/>
              </w:rPr>
              <w:t>This project includes dedicated spacing for housing; early learning and childcare facilities, highways and trade corridor infrastructure, resource development infrastructure, healthcare facilities or education facilities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51681B4" w14:textId="7BAB642A" w:rsidR="000D166D" w:rsidRPr="004D3B0E" w:rsidRDefault="000D166D" w:rsidP="000D166D">
            <w:pPr>
              <w:pStyle w:val="NoSpacing"/>
              <w:rPr>
                <w:rFonts w:cstheme="minorHAnsi"/>
              </w:rPr>
            </w:pPr>
            <w:r w:rsidRPr="004D3B0E">
              <w:rPr>
                <w:rFonts w:cstheme="minorHAnsi"/>
              </w:rPr>
              <w:t>YES</w:t>
            </w:r>
            <w:r w:rsidRPr="004D3B0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7180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B0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D3B0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D3B0E">
              <w:rPr>
                <w:rFonts w:cstheme="minorHAnsi"/>
              </w:rPr>
              <w:t xml:space="preserve">       NO</w:t>
            </w:r>
            <w:r w:rsidRPr="004D3B0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03692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B0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166D" w:rsidRPr="004D3B0E" w14:paraId="21C3C18A" w14:textId="77777777" w:rsidTr="000D166D">
        <w:tc>
          <w:tcPr>
            <w:tcW w:w="8275" w:type="dxa"/>
            <w:gridSpan w:val="2"/>
            <w:tcMar>
              <w:top w:w="28" w:type="dxa"/>
              <w:bottom w:w="28" w:type="dxa"/>
            </w:tcMar>
          </w:tcPr>
          <w:p w14:paraId="246EFB42" w14:textId="03D2C222" w:rsidR="000D166D" w:rsidRPr="004D3B0E" w:rsidRDefault="000D166D" w:rsidP="000D166D">
            <w:pPr>
              <w:pStyle w:val="NoSpacing"/>
              <w:rPr>
                <w:rFonts w:cstheme="minorHAnsi"/>
              </w:rPr>
            </w:pPr>
            <w:r w:rsidRPr="004D3B0E">
              <w:rPr>
                <w:rFonts w:cstheme="minorHAnsi"/>
              </w:rPr>
              <w:t xml:space="preserve">This project advances reconciliation with Indigenous </w:t>
            </w:r>
            <w:r>
              <w:rPr>
                <w:rFonts w:cstheme="minorHAnsi"/>
              </w:rPr>
              <w:t>communities.</w:t>
            </w:r>
          </w:p>
        </w:tc>
        <w:tc>
          <w:tcPr>
            <w:tcW w:w="263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0A9EBB1" w14:textId="6B09DE0C" w:rsidR="000D166D" w:rsidRPr="004D3B0E" w:rsidRDefault="000D166D" w:rsidP="000D166D">
            <w:pPr>
              <w:pStyle w:val="NoSpacing"/>
              <w:rPr>
                <w:rFonts w:cstheme="minorHAnsi"/>
              </w:rPr>
            </w:pPr>
            <w:r w:rsidRPr="004D3B0E">
              <w:rPr>
                <w:rFonts w:cstheme="minorHAnsi"/>
              </w:rPr>
              <w:t>YES</w:t>
            </w:r>
            <w:r w:rsidRPr="004D3B0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12017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B0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D3B0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D3B0E">
              <w:rPr>
                <w:rFonts w:cstheme="minorHAnsi"/>
              </w:rPr>
              <w:t xml:space="preserve">       NO</w:t>
            </w:r>
            <w:r w:rsidRPr="004D3B0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6727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78C5394" w14:textId="77777777" w:rsidR="006C748A" w:rsidRDefault="006C748A">
      <w:pPr>
        <w:spacing w:after="0" w:line="240" w:lineRule="auto"/>
      </w:pPr>
      <w:r>
        <w:br w:type="page"/>
      </w:r>
    </w:p>
    <w:tbl>
      <w:tblPr>
        <w:tblStyle w:val="TableGrid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54"/>
        <w:gridCol w:w="2294"/>
        <w:gridCol w:w="1115"/>
        <w:gridCol w:w="459"/>
        <w:gridCol w:w="1056"/>
        <w:gridCol w:w="4632"/>
      </w:tblGrid>
      <w:tr w:rsidR="006A66BA" w:rsidRPr="00D9598A" w14:paraId="4EBC414B" w14:textId="77777777" w:rsidTr="00D9598A">
        <w:tc>
          <w:tcPr>
            <w:tcW w:w="1091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60EBBCF1" w14:textId="7803FA9B" w:rsidR="006A66BA" w:rsidRPr="00D9598A" w:rsidRDefault="006A66BA" w:rsidP="006C748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9598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2 </w:t>
            </w:r>
            <w:r w:rsidRPr="00D9598A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Project Finances</w:t>
            </w:r>
          </w:p>
        </w:tc>
      </w:tr>
      <w:tr w:rsidR="006A66BA" w:rsidRPr="00D9598A" w14:paraId="3914E71D" w14:textId="77777777" w:rsidTr="00D9598A">
        <w:tc>
          <w:tcPr>
            <w:tcW w:w="10910" w:type="dxa"/>
            <w:gridSpan w:val="6"/>
            <w:shd w:val="clear" w:color="auto" w:fill="1F4E79" w:themeFill="accent1" w:themeFillShade="80"/>
          </w:tcPr>
          <w:p w14:paraId="3BB32989" w14:textId="3791B3ED" w:rsidR="006A66BA" w:rsidRPr="00D9598A" w:rsidRDefault="006A66BA" w:rsidP="006C748A">
            <w:pPr>
              <w:spacing w:after="0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D9598A">
              <w:rPr>
                <w:rFonts w:cstheme="minorHAnsi"/>
                <w:b/>
                <w:color w:val="FFFFFF" w:themeColor="background1"/>
              </w:rPr>
              <w:t>Sources of Funds</w:t>
            </w:r>
          </w:p>
        </w:tc>
      </w:tr>
      <w:tr w:rsidR="006A66BA" w:rsidRPr="00D9598A" w14:paraId="09D24CAA" w14:textId="77777777" w:rsidTr="00D9598A">
        <w:tc>
          <w:tcPr>
            <w:tcW w:w="3648" w:type="dxa"/>
            <w:gridSpan w:val="2"/>
            <w:tcMar>
              <w:top w:w="28" w:type="dxa"/>
              <w:bottom w:w="28" w:type="dxa"/>
            </w:tcMar>
          </w:tcPr>
          <w:p w14:paraId="1CDCFA61" w14:textId="77777777" w:rsidR="006A66BA" w:rsidRPr="00D9598A" w:rsidRDefault="006A66BA" w:rsidP="006C748A">
            <w:pPr>
              <w:spacing w:after="0"/>
              <w:rPr>
                <w:rFonts w:cstheme="minorHAnsi"/>
                <w:lang w:val="en"/>
              </w:rPr>
            </w:pPr>
            <w:r w:rsidRPr="00D9598A">
              <w:rPr>
                <w:rFonts w:cstheme="minorHAnsi"/>
                <w:lang w:val="en"/>
              </w:rPr>
              <w:t xml:space="preserve">Are sources of funding secured for the total project costs?” </w:t>
            </w:r>
          </w:p>
          <w:p w14:paraId="647E2C16" w14:textId="5DBB510D" w:rsidR="006A66BA" w:rsidRPr="00D9598A" w:rsidRDefault="006A66BA" w:rsidP="000D166D">
            <w:pPr>
              <w:spacing w:after="0"/>
              <w:rPr>
                <w:rFonts w:cstheme="minorHAnsi"/>
                <w:i/>
                <w:lang w:val="en"/>
              </w:rPr>
            </w:pPr>
            <w:r w:rsidRPr="00D9598A">
              <w:rPr>
                <w:rFonts w:cstheme="minorHAnsi"/>
                <w:i/>
                <w:lang w:val="en"/>
              </w:rPr>
              <w:t xml:space="preserve">If </w:t>
            </w:r>
            <w:r w:rsidR="000D166D" w:rsidRPr="00D9598A">
              <w:rPr>
                <w:rFonts w:cstheme="minorHAnsi"/>
                <w:i/>
                <w:lang w:val="en"/>
              </w:rPr>
              <w:t>NO</w:t>
            </w:r>
            <w:r w:rsidRPr="00D9598A">
              <w:rPr>
                <w:rFonts w:cstheme="minorHAnsi"/>
                <w:i/>
                <w:lang w:val="en"/>
              </w:rPr>
              <w:t>, provide explanation.</w:t>
            </w:r>
          </w:p>
        </w:tc>
        <w:tc>
          <w:tcPr>
            <w:tcW w:w="7262" w:type="dxa"/>
            <w:gridSpan w:val="4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7065AB3" w14:textId="1D81A299" w:rsidR="006A66BA" w:rsidRPr="00D9598A" w:rsidRDefault="001A3D15" w:rsidP="006C748A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D9598A">
              <w:rPr>
                <w:rFonts w:cstheme="minorHAnsi"/>
              </w:rPr>
              <w:t>YES</w:t>
            </w:r>
            <w:r w:rsidRPr="00D9598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6044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98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9598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9598A">
              <w:rPr>
                <w:rFonts w:cstheme="minorHAnsi"/>
              </w:rPr>
              <w:t xml:space="preserve">       NO</w:t>
            </w:r>
            <w:r w:rsidRPr="00D9598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4256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98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9598A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</w:tc>
      </w:tr>
      <w:tr w:rsidR="006A66BA" w:rsidRPr="00D9598A" w14:paraId="58F064AA" w14:textId="77777777" w:rsidTr="00D9598A">
        <w:tc>
          <w:tcPr>
            <w:tcW w:w="5222" w:type="dxa"/>
            <w:gridSpan w:val="4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3D3BBBF" w14:textId="77777777" w:rsidR="006A66BA" w:rsidRPr="00D9598A" w:rsidRDefault="006A66BA" w:rsidP="006C748A">
            <w:pPr>
              <w:spacing w:after="0"/>
              <w:rPr>
                <w:rFonts w:cstheme="minorHAnsi"/>
                <w:b/>
                <w:lang w:val="en"/>
              </w:rPr>
            </w:pPr>
            <w:r w:rsidRPr="00D9598A">
              <w:rPr>
                <w:rFonts w:cstheme="minorHAnsi"/>
                <w:b/>
                <w:lang w:val="en"/>
              </w:rPr>
              <w:t>Source</w:t>
            </w:r>
          </w:p>
        </w:tc>
        <w:tc>
          <w:tcPr>
            <w:tcW w:w="5688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CD66BBF" w14:textId="77777777" w:rsidR="006A66BA" w:rsidRPr="00D9598A" w:rsidRDefault="006A66BA" w:rsidP="006C748A">
            <w:pPr>
              <w:spacing w:after="0"/>
              <w:rPr>
                <w:rFonts w:cstheme="minorHAnsi"/>
                <w:b/>
                <w:lang w:val="en"/>
              </w:rPr>
            </w:pPr>
            <w:r w:rsidRPr="00D9598A">
              <w:rPr>
                <w:rFonts w:cstheme="minorHAnsi"/>
                <w:b/>
                <w:lang w:val="en"/>
              </w:rPr>
              <w:t>Amount ($)</w:t>
            </w:r>
          </w:p>
        </w:tc>
      </w:tr>
      <w:tr w:rsidR="001A3D15" w:rsidRPr="00D9598A" w14:paraId="6B164664" w14:textId="77777777" w:rsidTr="00D9598A">
        <w:tc>
          <w:tcPr>
            <w:tcW w:w="5222" w:type="dxa"/>
            <w:gridSpan w:val="4"/>
            <w:tcMar>
              <w:top w:w="28" w:type="dxa"/>
              <w:bottom w:w="28" w:type="dxa"/>
            </w:tcMar>
          </w:tcPr>
          <w:p w14:paraId="1952A547" w14:textId="1895BBF8" w:rsidR="001A3D15" w:rsidRPr="00D9598A" w:rsidRDefault="001A3D15" w:rsidP="006C748A">
            <w:pPr>
              <w:spacing w:after="0"/>
              <w:rPr>
                <w:rFonts w:cstheme="minorHAnsi"/>
                <w:lang w:val="en"/>
              </w:rPr>
            </w:pPr>
            <w:r w:rsidRPr="00D9598A">
              <w:rPr>
                <w:rFonts w:cstheme="minorHAnsi"/>
                <w:lang w:val="en"/>
              </w:rPr>
              <w:t>Total Project Costs</w:t>
            </w:r>
          </w:p>
        </w:tc>
        <w:tc>
          <w:tcPr>
            <w:tcW w:w="5688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29B4E44" w14:textId="77777777" w:rsidR="001A3D15" w:rsidRPr="00D9598A" w:rsidRDefault="001A3D15" w:rsidP="006C748A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1A3D15" w:rsidRPr="00D9598A" w14:paraId="00943F6D" w14:textId="77777777" w:rsidTr="00D9598A">
        <w:tc>
          <w:tcPr>
            <w:tcW w:w="5222" w:type="dxa"/>
            <w:gridSpan w:val="4"/>
            <w:tcMar>
              <w:top w:w="28" w:type="dxa"/>
              <w:bottom w:w="28" w:type="dxa"/>
            </w:tcMar>
          </w:tcPr>
          <w:p w14:paraId="5097534D" w14:textId="6F3D5B4A" w:rsidR="001A3D15" w:rsidRPr="00D9598A" w:rsidRDefault="001A3D15" w:rsidP="006C748A">
            <w:pPr>
              <w:spacing w:after="0"/>
              <w:rPr>
                <w:rFonts w:cstheme="minorHAnsi"/>
                <w:lang w:val="en"/>
              </w:rPr>
            </w:pPr>
            <w:r w:rsidRPr="00D9598A">
              <w:rPr>
                <w:rFonts w:cstheme="minorHAnsi"/>
                <w:lang w:val="en"/>
              </w:rPr>
              <w:t>Ultimate Recipient Contribution</w:t>
            </w:r>
          </w:p>
        </w:tc>
        <w:tc>
          <w:tcPr>
            <w:tcW w:w="5688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8639D3E" w14:textId="77777777" w:rsidR="001A3D15" w:rsidRPr="00D9598A" w:rsidRDefault="001A3D15" w:rsidP="006C748A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1A3D15" w:rsidRPr="00D9598A" w14:paraId="770152BF" w14:textId="77777777" w:rsidTr="00D9598A">
        <w:tc>
          <w:tcPr>
            <w:tcW w:w="5222" w:type="dxa"/>
            <w:gridSpan w:val="4"/>
            <w:tcMar>
              <w:top w:w="28" w:type="dxa"/>
              <w:bottom w:w="28" w:type="dxa"/>
            </w:tcMar>
          </w:tcPr>
          <w:p w14:paraId="5251DB4A" w14:textId="6728552D" w:rsidR="001A3D15" w:rsidRPr="00D9598A" w:rsidRDefault="001A3D15" w:rsidP="006C748A">
            <w:pPr>
              <w:spacing w:after="0"/>
              <w:rPr>
                <w:rFonts w:cstheme="minorHAnsi"/>
                <w:lang w:val="en"/>
              </w:rPr>
            </w:pPr>
            <w:r w:rsidRPr="00D9598A">
              <w:rPr>
                <w:rFonts w:cstheme="minorHAnsi"/>
                <w:lang w:val="en"/>
              </w:rPr>
              <w:t xml:space="preserve">Gas Tax     </w:t>
            </w:r>
          </w:p>
        </w:tc>
        <w:tc>
          <w:tcPr>
            <w:tcW w:w="5688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956838C" w14:textId="77777777" w:rsidR="001A3D15" w:rsidRPr="00D9598A" w:rsidRDefault="001A3D15" w:rsidP="006C748A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1A3D15" w:rsidRPr="00D9598A" w14:paraId="239FBA73" w14:textId="77777777" w:rsidTr="00D9598A">
        <w:tc>
          <w:tcPr>
            <w:tcW w:w="5222" w:type="dxa"/>
            <w:gridSpan w:val="4"/>
            <w:tcMar>
              <w:top w:w="28" w:type="dxa"/>
              <w:bottom w:w="28" w:type="dxa"/>
            </w:tcMar>
          </w:tcPr>
          <w:p w14:paraId="08D04EC5" w14:textId="57A85333" w:rsidR="001A3D15" w:rsidRPr="00D9598A" w:rsidRDefault="001A3D15" w:rsidP="006C748A">
            <w:pPr>
              <w:spacing w:after="0"/>
              <w:ind w:left="720"/>
              <w:rPr>
                <w:rFonts w:cstheme="minorHAnsi"/>
                <w:lang w:val="en"/>
              </w:rPr>
            </w:pPr>
            <w:r w:rsidRPr="00D9598A">
              <w:rPr>
                <w:rFonts w:cstheme="minorHAnsi"/>
                <w:lang w:val="en"/>
              </w:rPr>
              <w:t>Intending to use Gas Tax</w:t>
            </w:r>
          </w:p>
        </w:tc>
        <w:tc>
          <w:tcPr>
            <w:tcW w:w="5688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A6A85E7" w14:textId="2BEC4D03" w:rsidR="001A3D15" w:rsidRPr="00D9598A" w:rsidRDefault="001A3D15" w:rsidP="006C748A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D9598A">
              <w:rPr>
                <w:rFonts w:cstheme="minorHAnsi"/>
              </w:rPr>
              <w:t>YES</w:t>
            </w:r>
            <w:r w:rsidRPr="00D9598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8696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98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9598A">
              <w:rPr>
                <w:rFonts w:cstheme="minorHAnsi"/>
              </w:rPr>
              <w:t xml:space="preserve">        NO </w:t>
            </w:r>
            <w:sdt>
              <w:sdtPr>
                <w:rPr>
                  <w:rFonts w:cstheme="minorHAnsi"/>
                </w:rPr>
                <w:id w:val="-182966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98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A3D15" w:rsidRPr="00D9598A" w14:paraId="7719E0A8" w14:textId="77777777" w:rsidTr="00D9598A">
        <w:tc>
          <w:tcPr>
            <w:tcW w:w="5222" w:type="dxa"/>
            <w:gridSpan w:val="4"/>
            <w:tcMar>
              <w:top w:w="28" w:type="dxa"/>
              <w:bottom w:w="28" w:type="dxa"/>
            </w:tcMar>
          </w:tcPr>
          <w:p w14:paraId="41C084DA" w14:textId="618604A5" w:rsidR="001A3D15" w:rsidRPr="00D9598A" w:rsidRDefault="001A3D15" w:rsidP="006C748A">
            <w:pPr>
              <w:spacing w:after="0"/>
              <w:ind w:left="720"/>
              <w:rPr>
                <w:rFonts w:cstheme="minorHAnsi"/>
                <w:lang w:val="en"/>
              </w:rPr>
            </w:pPr>
            <w:r w:rsidRPr="00D9598A">
              <w:rPr>
                <w:rFonts w:cstheme="minorHAnsi"/>
                <w:lang w:val="en"/>
              </w:rPr>
              <w:t xml:space="preserve">Application to Gas Tax Secretariat submitted </w:t>
            </w:r>
          </w:p>
        </w:tc>
        <w:tc>
          <w:tcPr>
            <w:tcW w:w="5688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1B56615" w14:textId="26CC22A7" w:rsidR="001A3D15" w:rsidRPr="00D9598A" w:rsidRDefault="001A3D15" w:rsidP="006C748A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D9598A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5804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98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9598A">
              <w:rPr>
                <w:rFonts w:cstheme="minorHAnsi"/>
              </w:rPr>
              <w:t xml:space="preserve">        NO </w:t>
            </w:r>
            <w:sdt>
              <w:sdtPr>
                <w:rPr>
                  <w:rFonts w:cstheme="minorHAnsi"/>
                </w:rPr>
                <w:id w:val="164346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98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A3D15" w:rsidRPr="00D9598A" w14:paraId="09D9E5B1" w14:textId="77777777" w:rsidTr="00D9598A">
        <w:tc>
          <w:tcPr>
            <w:tcW w:w="5222" w:type="dxa"/>
            <w:gridSpan w:val="4"/>
            <w:tcMar>
              <w:top w:w="28" w:type="dxa"/>
              <w:bottom w:w="28" w:type="dxa"/>
            </w:tcMar>
          </w:tcPr>
          <w:p w14:paraId="36CC939A" w14:textId="7CEEA882" w:rsidR="001A3D15" w:rsidRPr="00D9598A" w:rsidRDefault="001A3D15" w:rsidP="006C748A">
            <w:pPr>
              <w:spacing w:after="0"/>
              <w:rPr>
                <w:rFonts w:cstheme="minorHAnsi"/>
                <w:lang w:val="en"/>
              </w:rPr>
            </w:pPr>
            <w:r w:rsidRPr="00D9598A">
              <w:rPr>
                <w:rFonts w:cstheme="minorHAnsi"/>
                <w:lang w:val="en"/>
              </w:rPr>
              <w:t xml:space="preserve">Other Contribution </w:t>
            </w:r>
            <w:r w:rsidRPr="00D9598A">
              <w:rPr>
                <w:rFonts w:cstheme="minorHAnsi"/>
                <w:i/>
                <w:lang w:val="en"/>
              </w:rPr>
              <w:t>(Specify, one row for each source</w:t>
            </w:r>
            <w:r w:rsidRPr="00D9598A">
              <w:rPr>
                <w:rFonts w:cstheme="minorHAnsi"/>
                <w:lang w:val="en"/>
              </w:rPr>
              <w:t>)</w:t>
            </w:r>
          </w:p>
        </w:tc>
        <w:tc>
          <w:tcPr>
            <w:tcW w:w="5688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475D79" w14:textId="77777777" w:rsidR="001A3D15" w:rsidRPr="00D9598A" w:rsidRDefault="001A3D15" w:rsidP="006C748A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1A3D15" w:rsidRPr="00D9598A" w14:paraId="152EFC9A" w14:textId="77777777" w:rsidTr="00D9598A">
        <w:tc>
          <w:tcPr>
            <w:tcW w:w="5222" w:type="dxa"/>
            <w:gridSpan w:val="4"/>
            <w:tcMar>
              <w:top w:w="28" w:type="dxa"/>
              <w:bottom w:w="28" w:type="dxa"/>
            </w:tcMar>
          </w:tcPr>
          <w:p w14:paraId="074D7F03" w14:textId="52856867" w:rsidR="001A3D15" w:rsidRPr="00D9598A" w:rsidRDefault="001A3D15" w:rsidP="006C748A">
            <w:pPr>
              <w:spacing w:after="0"/>
              <w:rPr>
                <w:rFonts w:cstheme="minorHAnsi"/>
                <w:lang w:val="en"/>
              </w:rPr>
            </w:pPr>
            <w:r w:rsidRPr="00D9598A">
              <w:rPr>
                <w:rFonts w:cstheme="minorHAnsi"/>
                <w:lang w:val="en"/>
              </w:rPr>
              <w:t xml:space="preserve">Other Contribution </w:t>
            </w:r>
            <w:r w:rsidRPr="00D9598A">
              <w:rPr>
                <w:rFonts w:cstheme="minorHAnsi"/>
                <w:i/>
                <w:lang w:val="en"/>
              </w:rPr>
              <w:t>(Specify, one row for each source</w:t>
            </w:r>
            <w:r w:rsidRPr="00D9598A">
              <w:rPr>
                <w:rFonts w:cstheme="minorHAnsi"/>
                <w:lang w:val="en"/>
              </w:rPr>
              <w:t>)</w:t>
            </w:r>
          </w:p>
        </w:tc>
        <w:tc>
          <w:tcPr>
            <w:tcW w:w="5688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30E430C" w14:textId="77777777" w:rsidR="001A3D15" w:rsidRPr="00D9598A" w:rsidRDefault="001A3D15" w:rsidP="006C748A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875259" w:rsidRPr="00D9598A" w14:paraId="73E274CE" w14:textId="77777777" w:rsidTr="00D9598A">
        <w:trPr>
          <w:trHeight w:val="70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5BCA1DB4" w14:textId="7D0D3C5F" w:rsidR="00875259" w:rsidRPr="00D9598A" w:rsidRDefault="00875259" w:rsidP="006C748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D9598A">
              <w:rPr>
                <w:rFonts w:cstheme="minorHAnsi"/>
                <w:b/>
                <w:color w:val="FFFFFF" w:themeColor="background1"/>
                <w:lang w:val="en"/>
              </w:rPr>
              <w:t xml:space="preserve"> Project Fiscal Year Breakdown </w:t>
            </w:r>
            <w:r w:rsidRPr="00D9598A">
              <w:rPr>
                <w:rFonts w:cstheme="minorHAnsi"/>
                <w:b/>
                <w:color w:val="FFFFFF" w:themeColor="background1"/>
                <w:sz w:val="16"/>
                <w:szCs w:val="16"/>
                <w:lang w:val="en"/>
              </w:rPr>
              <w:t>(Total anticipated expenditures including HST April 1 to March 31)</w:t>
            </w:r>
          </w:p>
        </w:tc>
      </w:tr>
      <w:tr w:rsidR="00875259" w:rsidRPr="00D9598A" w14:paraId="72FF96A5" w14:textId="77777777" w:rsidTr="00D9598A">
        <w:tc>
          <w:tcPr>
            <w:tcW w:w="1354" w:type="dxa"/>
            <w:tcBorders>
              <w:top w:val="single" w:sz="4" w:space="0" w:color="auto"/>
            </w:tcBorders>
          </w:tcPr>
          <w:p w14:paraId="1CBFD6DE" w14:textId="2D0A7924" w:rsidR="00875259" w:rsidRPr="00D9598A" w:rsidRDefault="00875259" w:rsidP="00D959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D9598A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1</w:t>
            </w:r>
            <w:r w:rsidRPr="00D9598A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2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A2B587" w14:textId="77777777" w:rsidR="00875259" w:rsidRPr="00D9598A" w:rsidRDefault="00875259" w:rsidP="006C74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B1ABC55" w14:textId="587301C4" w:rsidR="00875259" w:rsidRPr="00D9598A" w:rsidRDefault="00875259" w:rsidP="00D959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D9598A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5</w:t>
            </w:r>
            <w:r w:rsidRPr="00D9598A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B7DCE0" w14:textId="77777777" w:rsidR="00875259" w:rsidRPr="00D9598A" w:rsidRDefault="00875259" w:rsidP="006C74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875259" w:rsidRPr="00D9598A" w14:paraId="1EB7F3B5" w14:textId="77777777" w:rsidTr="00D9598A">
        <w:tc>
          <w:tcPr>
            <w:tcW w:w="1354" w:type="dxa"/>
          </w:tcPr>
          <w:p w14:paraId="6B31BA1C" w14:textId="5E2F1898" w:rsidR="00875259" w:rsidRPr="00D9598A" w:rsidRDefault="00875259" w:rsidP="00D959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D9598A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2</w:t>
            </w:r>
            <w:r w:rsidRPr="00D9598A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3</w:t>
            </w:r>
          </w:p>
        </w:tc>
        <w:tc>
          <w:tcPr>
            <w:tcW w:w="3409" w:type="dxa"/>
            <w:gridSpan w:val="2"/>
            <w:shd w:val="clear" w:color="auto" w:fill="F2F2F2" w:themeFill="background1" w:themeFillShade="F2"/>
          </w:tcPr>
          <w:p w14:paraId="6DBDA73A" w14:textId="77777777" w:rsidR="00875259" w:rsidRPr="00D9598A" w:rsidRDefault="00875259" w:rsidP="006C74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15" w:type="dxa"/>
            <w:gridSpan w:val="2"/>
            <w:shd w:val="clear" w:color="auto" w:fill="FFFFFF" w:themeFill="background1"/>
          </w:tcPr>
          <w:p w14:paraId="1FC53B02" w14:textId="5145799E" w:rsidR="00875259" w:rsidRPr="00D9598A" w:rsidRDefault="00875259" w:rsidP="00D959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D9598A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6</w:t>
            </w:r>
            <w:r w:rsidRPr="00D9598A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7</w:t>
            </w:r>
          </w:p>
        </w:tc>
        <w:tc>
          <w:tcPr>
            <w:tcW w:w="4632" w:type="dxa"/>
            <w:shd w:val="clear" w:color="auto" w:fill="F2F2F2" w:themeFill="background1" w:themeFillShade="F2"/>
          </w:tcPr>
          <w:p w14:paraId="6C757498" w14:textId="77777777" w:rsidR="00875259" w:rsidRPr="00D9598A" w:rsidRDefault="00875259" w:rsidP="006C74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875259" w:rsidRPr="00D9598A" w14:paraId="246DCFAD" w14:textId="77777777" w:rsidTr="00D9598A">
        <w:tc>
          <w:tcPr>
            <w:tcW w:w="1354" w:type="dxa"/>
            <w:tcBorders>
              <w:bottom w:val="single" w:sz="4" w:space="0" w:color="auto"/>
            </w:tcBorders>
          </w:tcPr>
          <w:p w14:paraId="338A8326" w14:textId="5FED3930" w:rsidR="00875259" w:rsidRPr="00D9598A" w:rsidRDefault="00875259" w:rsidP="00D959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D9598A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3</w:t>
            </w:r>
            <w:r w:rsidRPr="00D9598A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4</w:t>
            </w:r>
          </w:p>
        </w:tc>
        <w:tc>
          <w:tcPr>
            <w:tcW w:w="34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D6075E" w14:textId="77777777" w:rsidR="00875259" w:rsidRPr="00D9598A" w:rsidRDefault="00875259" w:rsidP="006C74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E594B1" w14:textId="25F868D7" w:rsidR="00875259" w:rsidRPr="00D9598A" w:rsidRDefault="00875259" w:rsidP="00D959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D9598A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7</w:t>
            </w:r>
            <w:r w:rsidRPr="00D9598A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8</w:t>
            </w: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86013A" w14:textId="77777777" w:rsidR="00875259" w:rsidRPr="00D9598A" w:rsidRDefault="00875259" w:rsidP="006C74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875259" w:rsidRPr="00D9598A" w14:paraId="47B17F2B" w14:textId="77777777" w:rsidTr="00D9598A">
        <w:tc>
          <w:tcPr>
            <w:tcW w:w="1354" w:type="dxa"/>
            <w:tcBorders>
              <w:bottom w:val="single" w:sz="4" w:space="0" w:color="auto"/>
            </w:tcBorders>
          </w:tcPr>
          <w:p w14:paraId="7BE77162" w14:textId="2162050A" w:rsidR="00875259" w:rsidRPr="00D9598A" w:rsidRDefault="00875259" w:rsidP="00D959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D9598A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4</w:t>
            </w:r>
            <w:r w:rsidRPr="00D9598A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5</w:t>
            </w:r>
          </w:p>
        </w:tc>
        <w:tc>
          <w:tcPr>
            <w:tcW w:w="34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F5A87F" w14:textId="77777777" w:rsidR="00875259" w:rsidRPr="00D9598A" w:rsidRDefault="00875259" w:rsidP="006C74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4DFF8F" w14:textId="27954F02" w:rsidR="00875259" w:rsidRPr="00D9598A" w:rsidRDefault="00875259" w:rsidP="00D959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D9598A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8</w:t>
            </w:r>
            <w:r w:rsidRPr="00D9598A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D9598A" w:rsidRPr="00D9598A">
              <w:rPr>
                <w:rFonts w:cstheme="minorHAnsi"/>
                <w:sz w:val="20"/>
                <w:szCs w:val="20"/>
                <w:lang w:val="en"/>
              </w:rPr>
              <w:t>9</w:t>
            </w: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1C852" w14:textId="77777777" w:rsidR="00875259" w:rsidRPr="00D9598A" w:rsidRDefault="00875259" w:rsidP="006C748A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</w:tbl>
    <w:p w14:paraId="4080067E" w14:textId="77777777" w:rsidR="00D9598A" w:rsidRPr="00D9598A" w:rsidRDefault="00D9598A">
      <w:pPr>
        <w:rPr>
          <w:rFonts w:asciiTheme="minorHAnsi" w:hAnsiTheme="minorHAnsi" w:cstheme="minorHAnsi"/>
        </w:rPr>
      </w:pPr>
      <w:r w:rsidRPr="00D9598A">
        <w:rPr>
          <w:rFonts w:asciiTheme="minorHAnsi" w:hAnsiTheme="minorHAnsi" w:cstheme="minorHAnsi"/>
        </w:rPr>
        <w:br w:type="page"/>
      </w:r>
    </w:p>
    <w:tbl>
      <w:tblPr>
        <w:tblStyle w:val="TableGrid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1"/>
        <w:gridCol w:w="5454"/>
        <w:gridCol w:w="3815"/>
      </w:tblGrid>
      <w:tr w:rsidR="00875259" w:rsidRPr="00C72985" w14:paraId="3125E095" w14:textId="77777777" w:rsidTr="00D9598A">
        <w:tc>
          <w:tcPr>
            <w:tcW w:w="10910" w:type="dxa"/>
            <w:gridSpan w:val="3"/>
            <w:tcBorders>
              <w:top w:val="nil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0014985D" w14:textId="46D9391A" w:rsidR="00875259" w:rsidRPr="00C72985" w:rsidRDefault="00875259" w:rsidP="006C748A">
            <w:pPr>
              <w:spacing w:after="0" w:line="240" w:lineRule="auto"/>
              <w:rPr>
                <w:rFonts w:cstheme="minorHAnsi"/>
                <w:sz w:val="24"/>
                <w:szCs w:val="24"/>
                <w:lang w:val="en"/>
              </w:rPr>
            </w:pPr>
            <w:r w:rsidRPr="00C72985">
              <w:rPr>
                <w:rFonts w:cstheme="minorHAnsi"/>
                <w:b/>
                <w:color w:val="FFFFFF" w:themeColor="background1"/>
                <w:sz w:val="24"/>
                <w:szCs w:val="24"/>
                <w:lang w:val="en"/>
              </w:rPr>
              <w:lastRenderedPageBreak/>
              <w:t>3</w:t>
            </w:r>
            <w:r w:rsidRPr="00C72985">
              <w:rPr>
                <w:rFonts w:cstheme="minorHAnsi"/>
                <w:color w:val="FFFFFF" w:themeColor="background1"/>
                <w:sz w:val="24"/>
                <w:szCs w:val="24"/>
                <w:lang w:val="en"/>
              </w:rPr>
              <w:t xml:space="preserve">   Project Implementation Details</w:t>
            </w:r>
          </w:p>
        </w:tc>
      </w:tr>
      <w:tr w:rsidR="00875259" w:rsidRPr="00C72985" w14:paraId="4DFF6658" w14:textId="77777777" w:rsidTr="00D9598A">
        <w:trPr>
          <w:trHeight w:val="334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5411CED" w14:textId="70C470E5" w:rsidR="00875259" w:rsidRPr="00C72985" w:rsidRDefault="00875259" w:rsidP="006C748A">
            <w:pPr>
              <w:spacing w:after="0"/>
              <w:rPr>
                <w:rFonts w:cstheme="minorHAnsi"/>
                <w:b/>
              </w:rPr>
            </w:pPr>
            <w:r w:rsidRPr="00C72985">
              <w:rPr>
                <w:rFonts w:cstheme="minorHAnsi"/>
                <w:b/>
                <w:color w:val="FFFFFF" w:themeColor="background1"/>
              </w:rPr>
              <w:t>Nature of the Project</w:t>
            </w:r>
            <w:r w:rsidRPr="00C72985">
              <w:rPr>
                <w:rFonts w:cstheme="minorHAnsi"/>
                <w:i/>
                <w:color w:val="FFFFFF" w:themeColor="background1"/>
              </w:rPr>
              <w:t xml:space="preserve"> (indicate % for each relevant type)</w:t>
            </w:r>
          </w:p>
        </w:tc>
      </w:tr>
      <w:tr w:rsidR="00875259" w:rsidRPr="00C72985" w14:paraId="49B2C1ED" w14:textId="77777777" w:rsidTr="00D9598A">
        <w:trPr>
          <w:trHeight w:val="334"/>
        </w:trPr>
        <w:tc>
          <w:tcPr>
            <w:tcW w:w="16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79BD79" w14:textId="3B2BFF85" w:rsidR="00875259" w:rsidRPr="00C72985" w:rsidRDefault="00875259" w:rsidP="006C748A">
            <w:pPr>
              <w:spacing w:after="0" w:line="240" w:lineRule="auto"/>
              <w:jc w:val="right"/>
              <w:rPr>
                <w:rFonts w:cstheme="minorHAnsi"/>
              </w:rPr>
            </w:pPr>
            <w:r w:rsidRPr="00C72985">
              <w:rPr>
                <w:rFonts w:cstheme="minorHAnsi"/>
              </w:rPr>
              <w:t>%</w:t>
            </w:r>
          </w:p>
        </w:tc>
        <w:tc>
          <w:tcPr>
            <w:tcW w:w="92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6B175" w14:textId="6F950A54" w:rsidR="00875259" w:rsidRPr="00C72985" w:rsidRDefault="00875259" w:rsidP="006C748A">
            <w:pPr>
              <w:spacing w:after="0"/>
              <w:rPr>
                <w:rFonts w:cstheme="minorHAnsi"/>
              </w:rPr>
            </w:pPr>
            <w:r w:rsidRPr="00C72985">
              <w:rPr>
                <w:rFonts w:cstheme="minorHAnsi"/>
              </w:rPr>
              <w:t xml:space="preserve">New </w:t>
            </w:r>
          </w:p>
        </w:tc>
      </w:tr>
      <w:tr w:rsidR="00875259" w:rsidRPr="00C72985" w14:paraId="371D1A9B" w14:textId="77777777" w:rsidTr="00D9598A">
        <w:trPr>
          <w:trHeight w:val="334"/>
        </w:trPr>
        <w:tc>
          <w:tcPr>
            <w:tcW w:w="1641" w:type="dxa"/>
            <w:shd w:val="clear" w:color="auto" w:fill="F2F2F2" w:themeFill="background1" w:themeFillShade="F2"/>
          </w:tcPr>
          <w:p w14:paraId="69C67491" w14:textId="21F674C0" w:rsidR="00875259" w:rsidRPr="00C72985" w:rsidRDefault="00875259" w:rsidP="006C748A">
            <w:pPr>
              <w:spacing w:after="0" w:line="240" w:lineRule="auto"/>
              <w:jc w:val="right"/>
              <w:rPr>
                <w:rFonts w:cstheme="minorHAnsi"/>
              </w:rPr>
            </w:pPr>
            <w:r w:rsidRPr="00C72985">
              <w:rPr>
                <w:rFonts w:cstheme="minorHAnsi"/>
              </w:rPr>
              <w:t>%</w:t>
            </w:r>
          </w:p>
        </w:tc>
        <w:tc>
          <w:tcPr>
            <w:tcW w:w="926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72C5D9" w14:textId="231C6C0B" w:rsidR="00875259" w:rsidRPr="00C72985" w:rsidRDefault="00875259" w:rsidP="006C748A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Rehabilitation</w:t>
            </w:r>
          </w:p>
        </w:tc>
      </w:tr>
      <w:tr w:rsidR="00875259" w:rsidRPr="00C72985" w14:paraId="018FCE4C" w14:textId="77777777" w:rsidTr="00D9598A">
        <w:trPr>
          <w:trHeight w:val="334"/>
        </w:trPr>
        <w:tc>
          <w:tcPr>
            <w:tcW w:w="1641" w:type="dxa"/>
            <w:shd w:val="clear" w:color="auto" w:fill="F2F2F2" w:themeFill="background1" w:themeFillShade="F2"/>
          </w:tcPr>
          <w:p w14:paraId="7292810D" w14:textId="06E99EA7" w:rsidR="00875259" w:rsidRPr="00C72985" w:rsidRDefault="00875259" w:rsidP="006C748A">
            <w:pPr>
              <w:spacing w:after="0" w:line="240" w:lineRule="auto"/>
              <w:jc w:val="right"/>
              <w:rPr>
                <w:rFonts w:cstheme="minorHAnsi"/>
              </w:rPr>
            </w:pPr>
            <w:r w:rsidRPr="00C72985">
              <w:rPr>
                <w:rFonts w:cstheme="minorHAnsi"/>
              </w:rPr>
              <w:t>%</w:t>
            </w:r>
          </w:p>
        </w:tc>
        <w:tc>
          <w:tcPr>
            <w:tcW w:w="926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6DBA44" w14:textId="7799D09F" w:rsidR="00875259" w:rsidRPr="00C72985" w:rsidRDefault="00875259" w:rsidP="006C748A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Expansion</w:t>
            </w:r>
          </w:p>
        </w:tc>
      </w:tr>
      <w:tr w:rsidR="00875259" w:rsidRPr="00C72985" w14:paraId="170F5E58" w14:textId="77777777" w:rsidTr="00D9598A">
        <w:trPr>
          <w:trHeight w:val="334"/>
        </w:trPr>
        <w:tc>
          <w:tcPr>
            <w:tcW w:w="16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E9FC60" w14:textId="4B782949" w:rsidR="00875259" w:rsidRPr="00C72985" w:rsidRDefault="00875259" w:rsidP="006C748A">
            <w:pPr>
              <w:spacing w:after="0" w:line="240" w:lineRule="auto"/>
              <w:jc w:val="right"/>
              <w:rPr>
                <w:rFonts w:cstheme="minorHAnsi"/>
              </w:rPr>
            </w:pPr>
            <w:r w:rsidRPr="00C72985">
              <w:rPr>
                <w:rFonts w:cstheme="minorHAnsi"/>
              </w:rPr>
              <w:t>%</w:t>
            </w:r>
          </w:p>
        </w:tc>
        <w:tc>
          <w:tcPr>
            <w:tcW w:w="92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9C49" w14:textId="46DE6156" w:rsidR="00875259" w:rsidRPr="00C72985" w:rsidRDefault="00875259" w:rsidP="006C748A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Other (provide explanation)</w:t>
            </w:r>
          </w:p>
        </w:tc>
      </w:tr>
      <w:tr w:rsidR="00875259" w:rsidRPr="00C72985" w14:paraId="0AC45B59" w14:textId="77777777" w:rsidTr="00D9598A">
        <w:trPr>
          <w:trHeight w:val="42"/>
        </w:trPr>
        <w:tc>
          <w:tcPr>
            <w:tcW w:w="7095" w:type="dxa"/>
            <w:gridSpan w:val="2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598941B5" w14:textId="66F68F72" w:rsidR="00875259" w:rsidRPr="00C72985" w:rsidRDefault="00875259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C72985">
              <w:rPr>
                <w:rFonts w:cstheme="minorHAnsi"/>
                <w:b/>
                <w:color w:val="FFFFFF" w:themeColor="background1"/>
              </w:rPr>
              <w:t>Asset Ownership</w:t>
            </w:r>
          </w:p>
        </w:tc>
        <w:tc>
          <w:tcPr>
            <w:tcW w:w="3815" w:type="dxa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01AAA68F" w14:textId="09CE4BB2" w:rsidR="00875259" w:rsidRPr="00C72985" w:rsidRDefault="00875259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875259" w:rsidRPr="00C72985" w14:paraId="0575B6B7" w14:textId="77777777" w:rsidTr="00D9598A">
        <w:tc>
          <w:tcPr>
            <w:tcW w:w="7095" w:type="dxa"/>
            <w:gridSpan w:val="2"/>
          </w:tcPr>
          <w:p w14:paraId="29F11CEF" w14:textId="6205E5E5" w:rsidR="00875259" w:rsidRPr="00C72985" w:rsidRDefault="00875259" w:rsidP="006C748A">
            <w:pPr>
              <w:pStyle w:val="NoSpacing"/>
              <w:rPr>
                <w:rFonts w:cstheme="minorHAnsi"/>
                <w:i/>
              </w:rPr>
            </w:pPr>
            <w:r w:rsidRPr="00C72985">
              <w:rPr>
                <w:rFonts w:cstheme="minorHAnsi"/>
              </w:rPr>
              <w:t>Will the Ultimate Recipient own and operate the asset for at least 5 years after substantial completion?</w:t>
            </w:r>
          </w:p>
        </w:tc>
        <w:tc>
          <w:tcPr>
            <w:tcW w:w="3815" w:type="dxa"/>
            <w:shd w:val="clear" w:color="auto" w:fill="F2F2F2" w:themeFill="background1" w:themeFillShade="F2"/>
          </w:tcPr>
          <w:p w14:paraId="21EFBEC1" w14:textId="6EE74B80" w:rsidR="00875259" w:rsidRPr="00C72985" w:rsidRDefault="00875259" w:rsidP="006C748A">
            <w:pPr>
              <w:spacing w:after="0"/>
              <w:rPr>
                <w:rFonts w:cstheme="minorHAnsi"/>
                <w:i/>
              </w:rPr>
            </w:pPr>
            <w:r w:rsidRPr="00C72985">
              <w:rPr>
                <w:rFonts w:cstheme="minorHAnsi"/>
              </w:rPr>
              <w:t>YES</w:t>
            </w:r>
            <w:r w:rsidRPr="00C7298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336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C72985">
              <w:rPr>
                <w:rFonts w:cstheme="minorHAnsi"/>
              </w:rPr>
              <w:t xml:space="preserve">  or      NO</w:t>
            </w:r>
            <w:r w:rsidRPr="00C7298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7041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75259" w:rsidRPr="00C72985" w14:paraId="42FE1C7A" w14:textId="77777777" w:rsidTr="00D9598A">
        <w:trPr>
          <w:trHeight w:val="1152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2DE6DA" w14:textId="40AAFAD4" w:rsidR="00875259" w:rsidRPr="00C72985" w:rsidRDefault="00875259" w:rsidP="00D9598A">
            <w:pPr>
              <w:spacing w:after="0"/>
              <w:rPr>
                <w:rFonts w:cstheme="minorHAnsi"/>
                <w:i/>
              </w:rPr>
            </w:pPr>
            <w:r w:rsidRPr="00C72985">
              <w:rPr>
                <w:rFonts w:cstheme="minorHAnsi"/>
                <w:i/>
              </w:rPr>
              <w:t>If No, provide additional information….</w:t>
            </w:r>
          </w:p>
        </w:tc>
      </w:tr>
    </w:tbl>
    <w:tbl>
      <w:tblPr>
        <w:tblStyle w:val="TableGrid1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25"/>
        <w:gridCol w:w="3085"/>
      </w:tblGrid>
      <w:tr w:rsidR="00D9598A" w:rsidRPr="00C72985" w14:paraId="31E9EBCB" w14:textId="77777777" w:rsidTr="00D9598A">
        <w:trPr>
          <w:trHeight w:val="299"/>
        </w:trPr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40DE798D" w14:textId="77777777" w:rsidR="00D9598A" w:rsidRPr="00C72985" w:rsidRDefault="00D9598A" w:rsidP="00A339C6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C72985">
              <w:rPr>
                <w:rFonts w:cstheme="minorHAnsi"/>
                <w:b/>
                <w:color w:val="FFFFFF" w:themeColor="background1"/>
              </w:rPr>
              <w:t>Location</w:t>
            </w:r>
          </w:p>
        </w:tc>
      </w:tr>
      <w:tr w:rsidR="00D9598A" w:rsidRPr="00C72985" w14:paraId="747D905A" w14:textId="77777777" w:rsidTr="00D95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78EDA" w14:textId="77777777" w:rsidR="00D9598A" w:rsidRPr="00C72985" w:rsidRDefault="00D9598A" w:rsidP="00A339C6">
            <w:pPr>
              <w:spacing w:after="0"/>
              <w:rPr>
                <w:rFonts w:cstheme="minorHAnsi"/>
              </w:rPr>
            </w:pPr>
            <w:r w:rsidRPr="00C72985">
              <w:rPr>
                <w:rFonts w:cstheme="minorHAnsi"/>
              </w:rPr>
              <w:t>Location map in the form of a .KML file attached?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045AC" w14:textId="77777777" w:rsidR="00D9598A" w:rsidRPr="00C72985" w:rsidRDefault="00D9598A" w:rsidP="00A339C6">
            <w:pPr>
              <w:spacing w:after="0"/>
              <w:rPr>
                <w:rFonts w:cstheme="minorHAnsi"/>
                <w:color w:val="FFFFFF" w:themeColor="background1"/>
              </w:rPr>
            </w:pPr>
            <w:r w:rsidRPr="00C72985">
              <w:rPr>
                <w:rFonts w:cstheme="minorHAnsi"/>
              </w:rPr>
              <w:t>YES</w:t>
            </w:r>
            <w:r w:rsidRPr="00C7298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1274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   </w:t>
            </w:r>
            <w:r w:rsidRPr="00C72985">
              <w:rPr>
                <w:rFonts w:cstheme="minorHAnsi"/>
              </w:rPr>
              <w:t xml:space="preserve">  or      NO</w:t>
            </w:r>
            <w:r w:rsidRPr="00C7298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0464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tbl>
      <w:tblPr>
        <w:tblStyle w:val="TableGrid2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1"/>
        <w:gridCol w:w="344"/>
        <w:gridCol w:w="990"/>
        <w:gridCol w:w="848"/>
        <w:gridCol w:w="232"/>
        <w:gridCol w:w="990"/>
        <w:gridCol w:w="450"/>
        <w:gridCol w:w="450"/>
        <w:gridCol w:w="1151"/>
        <w:gridCol w:w="1091"/>
        <w:gridCol w:w="1091"/>
        <w:gridCol w:w="1091"/>
        <w:gridCol w:w="1091"/>
      </w:tblGrid>
      <w:tr w:rsidR="00D9598A" w:rsidRPr="00C72985" w14:paraId="364F50B5" w14:textId="77777777" w:rsidTr="00D9598A">
        <w:tc>
          <w:tcPr>
            <w:tcW w:w="109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2B27F0D8" w14:textId="77777777" w:rsidR="00D9598A" w:rsidRPr="00C72985" w:rsidRDefault="00D9598A" w:rsidP="00A339C6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C72985">
              <w:rPr>
                <w:rFonts w:cstheme="minorHAnsi"/>
                <w:b/>
                <w:color w:val="FFFFFF" w:themeColor="background1"/>
              </w:rPr>
              <w:t>Percentage of design completed</w:t>
            </w:r>
          </w:p>
        </w:tc>
      </w:tr>
      <w:tr w:rsidR="00D9598A" w:rsidRPr="00C72985" w14:paraId="037CE4B4" w14:textId="77777777" w:rsidTr="00D9598A"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D7F91C" w14:textId="77777777" w:rsidR="00D9598A" w:rsidRPr="00C72985" w:rsidRDefault="00CB33E5" w:rsidP="00A339C6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shd w:val="clear" w:color="auto" w:fill="E7E6E6" w:themeFill="background2"/>
                </w:rPr>
                <w:id w:val="-182087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98A" w:rsidRPr="00C729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E7E6E6" w:themeFill="background2"/>
                  </w:rPr>
                  <w:t>☐</w:t>
                </w:r>
              </w:sdtContent>
            </w:sdt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7C7A58" w14:textId="77777777" w:rsidR="00D9598A" w:rsidRPr="00C72985" w:rsidRDefault="00D9598A" w:rsidP="00A339C6">
            <w:pPr>
              <w:rPr>
                <w:rFonts w:cstheme="minorHAnsi"/>
              </w:rPr>
            </w:pPr>
            <w:r w:rsidRPr="00C72985">
              <w:rPr>
                <w:rFonts w:cstheme="minorHAnsi"/>
              </w:rPr>
              <w:t>not started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6E4D46" w14:textId="77777777" w:rsidR="00D9598A" w:rsidRPr="00C72985" w:rsidRDefault="00CB33E5" w:rsidP="00A339C6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shd w:val="clear" w:color="auto" w:fill="E7E6E6" w:themeFill="background2"/>
                </w:rPr>
                <w:id w:val="15177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98A" w:rsidRPr="00C729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E7E6E6" w:themeFill="background2"/>
                  </w:rPr>
                  <w:t>☐</w:t>
                </w:r>
              </w:sdtContent>
            </w:sdt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973EF5" w14:textId="77777777" w:rsidR="00D9598A" w:rsidRPr="00C72985" w:rsidRDefault="00D9598A" w:rsidP="00A339C6">
            <w:pPr>
              <w:rPr>
                <w:rFonts w:cstheme="minorHAnsi"/>
              </w:rPr>
            </w:pPr>
            <w:r w:rsidRPr="00C72985">
              <w:rPr>
                <w:rFonts w:cstheme="minorHAnsi"/>
              </w:rPr>
              <w:t>up to 25%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57369D" w14:textId="77777777" w:rsidR="00D9598A" w:rsidRPr="00C72985" w:rsidRDefault="00CB33E5" w:rsidP="00A339C6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shd w:val="clear" w:color="auto" w:fill="E7E6E6" w:themeFill="background2"/>
                </w:rPr>
                <w:id w:val="-107365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98A" w:rsidRPr="00C729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E7E6E6" w:themeFill="background2"/>
                  </w:rPr>
                  <w:t>☐</w:t>
                </w:r>
              </w:sdtContent>
            </w:sdt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D6F74F" w14:textId="77777777" w:rsidR="00D9598A" w:rsidRPr="00C72985" w:rsidRDefault="00D9598A" w:rsidP="00A339C6">
            <w:pPr>
              <w:rPr>
                <w:rFonts w:cstheme="minorHAnsi"/>
              </w:rPr>
            </w:pPr>
            <w:r w:rsidRPr="00C72985">
              <w:rPr>
                <w:rFonts w:cstheme="minorHAnsi"/>
              </w:rPr>
              <w:t>26-50%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DA561C" w14:textId="77777777" w:rsidR="00D9598A" w:rsidRPr="00C72985" w:rsidRDefault="00CB33E5" w:rsidP="00A339C6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shd w:val="clear" w:color="auto" w:fill="E7E6E6" w:themeFill="background2"/>
                </w:rPr>
                <w:id w:val="-6717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98A" w:rsidRPr="00C729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E7E6E6" w:themeFill="background2"/>
                  </w:rPr>
                  <w:t>☐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2643CA" w14:textId="77777777" w:rsidR="00D9598A" w:rsidRPr="00C72985" w:rsidRDefault="00D9598A" w:rsidP="00A339C6">
            <w:pPr>
              <w:rPr>
                <w:rFonts w:cstheme="minorHAnsi"/>
              </w:rPr>
            </w:pPr>
            <w:r w:rsidRPr="00C72985">
              <w:rPr>
                <w:rFonts w:cstheme="minorHAnsi"/>
              </w:rPr>
              <w:t>51-75%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039180" w14:textId="77777777" w:rsidR="00D9598A" w:rsidRPr="00C72985" w:rsidRDefault="00CB33E5" w:rsidP="00A339C6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shd w:val="clear" w:color="auto" w:fill="FFFFFF" w:themeFill="background1"/>
                </w:rPr>
                <w:id w:val="7209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98A" w:rsidRPr="00C729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18B61" w14:textId="77777777" w:rsidR="00D9598A" w:rsidRPr="00C72985" w:rsidRDefault="00D9598A" w:rsidP="00A339C6">
            <w:pPr>
              <w:rPr>
                <w:rFonts w:cstheme="minorHAnsi"/>
              </w:rPr>
            </w:pPr>
            <w:r w:rsidRPr="00C72985">
              <w:rPr>
                <w:rFonts w:cstheme="minorHAnsi"/>
              </w:rPr>
              <w:t>76-100%</w:t>
            </w:r>
          </w:p>
        </w:tc>
      </w:tr>
      <w:tr w:rsidR="00D9598A" w:rsidRPr="00C72985" w14:paraId="6A574CBF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0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695E8669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C72985">
              <w:rPr>
                <w:rFonts w:cstheme="minorHAnsi"/>
                <w:b/>
                <w:color w:val="FFFFFF" w:themeColor="background1"/>
              </w:rPr>
              <w:t xml:space="preserve">Construction Dates </w:t>
            </w:r>
            <w:r w:rsidRPr="00C72985">
              <w:rPr>
                <w:rFonts w:cstheme="minorHAnsi"/>
                <w:color w:val="FFFFFF" w:themeColor="background1"/>
              </w:rPr>
              <w:t>(DD, Month, YYYY)</w:t>
            </w:r>
          </w:p>
        </w:tc>
      </w:tr>
      <w:tr w:rsidR="00D9598A" w:rsidRPr="00C72985" w14:paraId="7193173E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49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2283D17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 xml:space="preserve">Forecasted Construction Start Date </w:t>
            </w:r>
          </w:p>
        </w:tc>
        <w:sdt>
          <w:sdtPr>
            <w:rPr>
              <w:rFonts w:cstheme="minorHAnsi"/>
            </w:rPr>
            <w:id w:val="-2036492333"/>
            <w:placeholder>
              <w:docPart w:val="0A99CDAC711946E49D35270E140AF98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65" w:type="dxa"/>
                <w:gridSpan w:val="6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4CBC5EF1" w14:textId="77777777" w:rsidR="00D9598A" w:rsidRPr="00C72985" w:rsidRDefault="00D9598A" w:rsidP="00A339C6">
                <w:pPr>
                  <w:spacing w:after="0" w:line="240" w:lineRule="auto"/>
                  <w:rPr>
                    <w:rFonts w:cstheme="minorHAnsi"/>
                  </w:rPr>
                </w:pPr>
                <w:r w:rsidRPr="00C72985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D9598A" w:rsidRPr="00C72985" w14:paraId="57FD3DED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49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EFA19B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Forecasted Construction End Date</w:t>
            </w:r>
          </w:p>
        </w:tc>
        <w:sdt>
          <w:sdtPr>
            <w:rPr>
              <w:rFonts w:cstheme="minorHAnsi"/>
            </w:rPr>
            <w:id w:val="884836044"/>
            <w:placeholder>
              <w:docPart w:val="5AA43A1223634159B68161A76A20FBB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65" w:type="dxa"/>
                <w:gridSpan w:val="6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E17895B" w14:textId="77777777" w:rsidR="00D9598A" w:rsidRPr="00C72985" w:rsidRDefault="00D9598A" w:rsidP="00A339C6">
                <w:pPr>
                  <w:spacing w:after="0" w:line="240" w:lineRule="auto"/>
                  <w:rPr>
                    <w:rFonts w:cstheme="minorHAnsi"/>
                  </w:rPr>
                </w:pPr>
                <w:r w:rsidRPr="00C72985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D9598A" w:rsidRPr="00C72985" w14:paraId="395A2C41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0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293D8D15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  <w:i/>
              </w:rPr>
            </w:pPr>
            <w:r w:rsidRPr="00C72985">
              <w:rPr>
                <w:rFonts w:cstheme="minorHAnsi"/>
                <w:b/>
                <w:color w:val="FFFFFF" w:themeColor="background1"/>
              </w:rPr>
              <w:t>Sole Source Contracting</w:t>
            </w:r>
          </w:p>
        </w:tc>
      </w:tr>
      <w:tr w:rsidR="00D9598A" w:rsidRPr="00C72985" w14:paraId="124B8F86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09A58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  <w:i/>
              </w:rPr>
            </w:pPr>
            <w:r w:rsidRPr="00C72985">
              <w:rPr>
                <w:rFonts w:cstheme="minorHAnsi"/>
              </w:rPr>
              <w:t>Will a sole source procurement be used?</w:t>
            </w:r>
          </w:p>
        </w:tc>
        <w:tc>
          <w:tcPr>
            <w:tcW w:w="551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3C0E0EEA" w14:textId="77777777" w:rsidR="00D9598A" w:rsidRPr="00C72985" w:rsidRDefault="00D9598A" w:rsidP="00A339C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C72985">
              <w:rPr>
                <w:rFonts w:cstheme="minorHAnsi"/>
              </w:rPr>
              <w:t>YES</w:t>
            </w:r>
            <w:r w:rsidRPr="00C7298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8578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C72985">
              <w:rPr>
                <w:rFonts w:cstheme="minorHAnsi"/>
              </w:rPr>
              <w:t>NO</w:t>
            </w:r>
            <w:r w:rsidRPr="00C7298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73328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C72985">
              <w:rPr>
                <w:rFonts w:cstheme="minorHAnsi"/>
              </w:rPr>
              <w:t>Unknown</w:t>
            </w:r>
            <w:r w:rsidRPr="00C7298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8850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025F04E6" w14:textId="77777777" w:rsidR="00D9598A" w:rsidRPr="00C72985" w:rsidRDefault="00D9598A" w:rsidP="00A339C6">
            <w:pPr>
              <w:spacing w:after="0"/>
              <w:rPr>
                <w:rFonts w:cstheme="minorHAnsi"/>
              </w:rPr>
            </w:pPr>
            <w:r w:rsidRPr="00C72985">
              <w:rPr>
                <w:rFonts w:cstheme="minorHAnsi"/>
                <w:color w:val="000000"/>
                <w:sz w:val="20"/>
                <w:szCs w:val="20"/>
              </w:rPr>
              <w:t>(if YES, provide detailed information for the contract below)</w:t>
            </w:r>
          </w:p>
        </w:tc>
      </w:tr>
      <w:tr w:rsidR="00D9598A" w:rsidRPr="00C72985" w14:paraId="04731328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7CDC259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Contract #1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BA5C9CB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Estimated amount of sole source contract</w:t>
            </w:r>
          </w:p>
        </w:tc>
        <w:tc>
          <w:tcPr>
            <w:tcW w:w="5515" w:type="dxa"/>
            <w:gridSpan w:val="5"/>
            <w:shd w:val="clear" w:color="auto" w:fill="F2F2F2" w:themeFill="background1" w:themeFillShade="F2"/>
          </w:tcPr>
          <w:p w14:paraId="123B3529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$</w:t>
            </w:r>
          </w:p>
        </w:tc>
      </w:tr>
      <w:tr w:rsidR="00D9598A" w:rsidRPr="00C72985" w14:paraId="2EBB6AA2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DB28DEB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6"/>
            <w:shd w:val="clear" w:color="auto" w:fill="FFFFFF" w:themeFill="background1"/>
          </w:tcPr>
          <w:p w14:paraId="55FB468A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Contract detail known?</w:t>
            </w:r>
          </w:p>
        </w:tc>
        <w:tc>
          <w:tcPr>
            <w:tcW w:w="5515" w:type="dxa"/>
            <w:gridSpan w:val="5"/>
            <w:shd w:val="clear" w:color="auto" w:fill="F2F2F2" w:themeFill="background1" w:themeFillShade="F2"/>
          </w:tcPr>
          <w:p w14:paraId="23CDF1A1" w14:textId="77777777" w:rsidR="00D9598A" w:rsidRPr="00C72985" w:rsidRDefault="00D9598A" w:rsidP="00A339C6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YES</w:t>
            </w:r>
            <w:r w:rsidRPr="00C7298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7499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   </w:t>
            </w:r>
            <w:r w:rsidRPr="00C72985">
              <w:rPr>
                <w:rFonts w:cstheme="minorHAnsi"/>
              </w:rPr>
              <w:t xml:space="preserve">  or      NO</w:t>
            </w:r>
            <w:r w:rsidRPr="00C7298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4892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ab/>
              <w:t xml:space="preserve">         (If YES, provide details below)</w:t>
            </w:r>
          </w:p>
        </w:tc>
      </w:tr>
      <w:tr w:rsidR="00D9598A" w:rsidRPr="00C72985" w14:paraId="44BE5FF3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6F684B8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6"/>
            <w:shd w:val="clear" w:color="auto" w:fill="FFFFFF" w:themeFill="background1"/>
          </w:tcPr>
          <w:p w14:paraId="1A4E65B5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Contracted company</w:t>
            </w:r>
          </w:p>
        </w:tc>
        <w:tc>
          <w:tcPr>
            <w:tcW w:w="5515" w:type="dxa"/>
            <w:gridSpan w:val="5"/>
            <w:shd w:val="clear" w:color="auto" w:fill="F2F2F2" w:themeFill="background1" w:themeFillShade="F2"/>
          </w:tcPr>
          <w:p w14:paraId="4CA08295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9598A" w:rsidRPr="00C72985" w14:paraId="5161F3AF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673D49A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34B0044B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Nature of the work</w:t>
            </w:r>
          </w:p>
        </w:tc>
        <w:tc>
          <w:tcPr>
            <w:tcW w:w="740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5FA17DBF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-55369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-2438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-3538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(provide details below)</w:t>
            </w:r>
          </w:p>
        </w:tc>
      </w:tr>
      <w:tr w:rsidR="00D9598A" w:rsidRPr="00C72985" w14:paraId="1416F5FB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5CE5E9C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5" w:type="dxa"/>
            <w:gridSpan w:val="11"/>
            <w:shd w:val="clear" w:color="auto" w:fill="F2F2F2" w:themeFill="background1" w:themeFillShade="F2"/>
          </w:tcPr>
          <w:p w14:paraId="49105EF0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9598A" w:rsidRPr="00C72985" w14:paraId="740C0565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75B06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799BE1E6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Justification for sole source contracting</w:t>
            </w:r>
          </w:p>
        </w:tc>
        <w:tc>
          <w:tcPr>
            <w:tcW w:w="7405" w:type="dxa"/>
            <w:gridSpan w:val="8"/>
            <w:tcBorders>
              <w:top w:val="nil"/>
            </w:tcBorders>
            <w:shd w:val="clear" w:color="auto" w:fill="F2F2F2" w:themeFill="background1" w:themeFillShade="F2"/>
          </w:tcPr>
          <w:p w14:paraId="6C3623E5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9598A" w:rsidRPr="00C72985" w14:paraId="5518DF7D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37E19D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lastRenderedPageBreak/>
              <w:t>Contract #2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6D7097E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Estimated amount of sole source contract</w:t>
            </w:r>
          </w:p>
        </w:tc>
        <w:tc>
          <w:tcPr>
            <w:tcW w:w="5515" w:type="dxa"/>
            <w:gridSpan w:val="5"/>
            <w:shd w:val="clear" w:color="auto" w:fill="F2F2F2" w:themeFill="background1" w:themeFillShade="F2"/>
          </w:tcPr>
          <w:p w14:paraId="12940F3A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$</w:t>
            </w:r>
          </w:p>
        </w:tc>
      </w:tr>
      <w:tr w:rsidR="00D9598A" w:rsidRPr="00C72985" w14:paraId="2E6EC91C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64299D3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6"/>
            <w:shd w:val="clear" w:color="auto" w:fill="FFFFFF" w:themeFill="background1"/>
          </w:tcPr>
          <w:p w14:paraId="3413FE35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Contract detail known?</w:t>
            </w:r>
          </w:p>
        </w:tc>
        <w:tc>
          <w:tcPr>
            <w:tcW w:w="5515" w:type="dxa"/>
            <w:gridSpan w:val="5"/>
            <w:shd w:val="clear" w:color="auto" w:fill="F2F2F2" w:themeFill="background1" w:themeFillShade="F2"/>
          </w:tcPr>
          <w:p w14:paraId="7E0C06D3" w14:textId="77777777" w:rsidR="00D9598A" w:rsidRPr="00C72985" w:rsidRDefault="00D9598A" w:rsidP="00A339C6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YES</w:t>
            </w:r>
            <w:r w:rsidRPr="00C7298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61541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   </w:t>
            </w:r>
            <w:r w:rsidRPr="00C72985">
              <w:rPr>
                <w:rFonts w:cstheme="minorHAnsi"/>
              </w:rPr>
              <w:t xml:space="preserve">  or      NO</w:t>
            </w:r>
            <w:r w:rsidRPr="00C7298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6809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ab/>
              <w:t xml:space="preserve">         (If YES, provide details below)</w:t>
            </w:r>
          </w:p>
        </w:tc>
      </w:tr>
      <w:tr w:rsidR="00D9598A" w:rsidRPr="00C72985" w14:paraId="65F7EA3E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B2605C5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6"/>
            <w:shd w:val="clear" w:color="auto" w:fill="FFFFFF" w:themeFill="background1"/>
          </w:tcPr>
          <w:p w14:paraId="2CB84529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Contracted company</w:t>
            </w:r>
          </w:p>
        </w:tc>
        <w:tc>
          <w:tcPr>
            <w:tcW w:w="5515" w:type="dxa"/>
            <w:gridSpan w:val="5"/>
            <w:shd w:val="clear" w:color="auto" w:fill="F2F2F2" w:themeFill="background1" w:themeFillShade="F2"/>
          </w:tcPr>
          <w:p w14:paraId="344213A2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9598A" w:rsidRPr="00C72985" w14:paraId="64A02D42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2E235CB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6B36B4D0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Nature of the work</w:t>
            </w:r>
          </w:p>
        </w:tc>
        <w:tc>
          <w:tcPr>
            <w:tcW w:w="740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2CC38A5F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9310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-35373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454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(provide details below)</w:t>
            </w:r>
          </w:p>
        </w:tc>
      </w:tr>
      <w:tr w:rsidR="00D9598A" w:rsidRPr="00C72985" w14:paraId="3B64476D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FF53981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5" w:type="dxa"/>
            <w:gridSpan w:val="11"/>
            <w:shd w:val="clear" w:color="auto" w:fill="F2F2F2" w:themeFill="background1" w:themeFillShade="F2"/>
          </w:tcPr>
          <w:p w14:paraId="2DAC05B9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9598A" w:rsidRPr="00C72985" w14:paraId="4509718A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4E370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6965F40F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Justification for sole source contracting</w:t>
            </w:r>
          </w:p>
        </w:tc>
        <w:tc>
          <w:tcPr>
            <w:tcW w:w="7405" w:type="dxa"/>
            <w:gridSpan w:val="8"/>
            <w:tcBorders>
              <w:top w:val="nil"/>
            </w:tcBorders>
            <w:shd w:val="clear" w:color="auto" w:fill="F2F2F2" w:themeFill="background1" w:themeFillShade="F2"/>
          </w:tcPr>
          <w:p w14:paraId="0750E262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9598A" w:rsidRPr="00C72985" w14:paraId="5E24E959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558DDB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Contract #3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6B2FD26A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Estimated amount of sole source contract</w:t>
            </w:r>
          </w:p>
        </w:tc>
        <w:tc>
          <w:tcPr>
            <w:tcW w:w="5515" w:type="dxa"/>
            <w:gridSpan w:val="5"/>
            <w:shd w:val="clear" w:color="auto" w:fill="F2F2F2" w:themeFill="background1" w:themeFillShade="F2"/>
          </w:tcPr>
          <w:p w14:paraId="24A80DC4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$</w:t>
            </w:r>
          </w:p>
        </w:tc>
      </w:tr>
      <w:tr w:rsidR="00D9598A" w:rsidRPr="00C72985" w14:paraId="27DEBFE0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918F0AB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6"/>
            <w:shd w:val="clear" w:color="auto" w:fill="FFFFFF" w:themeFill="background1"/>
          </w:tcPr>
          <w:p w14:paraId="5CD5BB31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Contract detail known?</w:t>
            </w:r>
          </w:p>
        </w:tc>
        <w:tc>
          <w:tcPr>
            <w:tcW w:w="5515" w:type="dxa"/>
            <w:gridSpan w:val="5"/>
            <w:shd w:val="clear" w:color="auto" w:fill="F2F2F2" w:themeFill="background1" w:themeFillShade="F2"/>
          </w:tcPr>
          <w:p w14:paraId="0E7B364C" w14:textId="77777777" w:rsidR="00D9598A" w:rsidRPr="00C72985" w:rsidRDefault="00D9598A" w:rsidP="00A339C6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YES</w:t>
            </w:r>
            <w:r w:rsidRPr="00C7298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4861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   </w:t>
            </w:r>
            <w:r w:rsidRPr="00C72985">
              <w:rPr>
                <w:rFonts w:cstheme="minorHAnsi"/>
              </w:rPr>
              <w:t xml:space="preserve">  or      NO</w:t>
            </w:r>
            <w:r w:rsidRPr="00C7298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3634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ab/>
              <w:t xml:space="preserve">         (If YES, provide details below)</w:t>
            </w:r>
          </w:p>
        </w:tc>
      </w:tr>
      <w:tr w:rsidR="00D9598A" w:rsidRPr="00C72985" w14:paraId="403B24CB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773CC0B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6"/>
            <w:shd w:val="clear" w:color="auto" w:fill="FFFFFF" w:themeFill="background1"/>
          </w:tcPr>
          <w:p w14:paraId="20678968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Contracted company</w:t>
            </w:r>
          </w:p>
        </w:tc>
        <w:tc>
          <w:tcPr>
            <w:tcW w:w="5515" w:type="dxa"/>
            <w:gridSpan w:val="5"/>
            <w:shd w:val="clear" w:color="auto" w:fill="F2F2F2" w:themeFill="background1" w:themeFillShade="F2"/>
          </w:tcPr>
          <w:p w14:paraId="3F0F123B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9598A" w:rsidRPr="00C72985" w14:paraId="3CCC7A26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7FF64E6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5BCEADA2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Nature of the work</w:t>
            </w:r>
          </w:p>
        </w:tc>
        <w:tc>
          <w:tcPr>
            <w:tcW w:w="740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22E81724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19256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-2741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194133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(provide details below)</w:t>
            </w:r>
          </w:p>
        </w:tc>
      </w:tr>
      <w:tr w:rsidR="00D9598A" w:rsidRPr="00C72985" w14:paraId="48B7FF38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B76D4E1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5" w:type="dxa"/>
            <w:gridSpan w:val="11"/>
            <w:shd w:val="clear" w:color="auto" w:fill="F2F2F2" w:themeFill="background1" w:themeFillShade="F2"/>
          </w:tcPr>
          <w:p w14:paraId="68D183BE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9598A" w:rsidRPr="00C72985" w14:paraId="40C1EB4A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6D019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472A373B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Justification for sole source contracting</w:t>
            </w:r>
          </w:p>
        </w:tc>
        <w:tc>
          <w:tcPr>
            <w:tcW w:w="7405" w:type="dxa"/>
            <w:gridSpan w:val="8"/>
            <w:tcBorders>
              <w:top w:val="nil"/>
            </w:tcBorders>
            <w:shd w:val="clear" w:color="auto" w:fill="F2F2F2" w:themeFill="background1" w:themeFillShade="F2"/>
          </w:tcPr>
          <w:p w14:paraId="3995BEB5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9598A" w:rsidRPr="00C72985" w14:paraId="074824CC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6C3EF0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Contract #4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5B75AD9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Estimated amount of sole source contract</w:t>
            </w:r>
          </w:p>
        </w:tc>
        <w:tc>
          <w:tcPr>
            <w:tcW w:w="5515" w:type="dxa"/>
            <w:gridSpan w:val="5"/>
            <w:shd w:val="clear" w:color="auto" w:fill="F2F2F2" w:themeFill="background1" w:themeFillShade="F2"/>
          </w:tcPr>
          <w:p w14:paraId="7625129E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$</w:t>
            </w:r>
          </w:p>
        </w:tc>
      </w:tr>
      <w:tr w:rsidR="00D9598A" w:rsidRPr="00C72985" w14:paraId="513B3F8C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5B86113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6"/>
            <w:shd w:val="clear" w:color="auto" w:fill="FFFFFF" w:themeFill="background1"/>
          </w:tcPr>
          <w:p w14:paraId="3D71143B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Contract detail known?</w:t>
            </w:r>
          </w:p>
        </w:tc>
        <w:tc>
          <w:tcPr>
            <w:tcW w:w="5515" w:type="dxa"/>
            <w:gridSpan w:val="5"/>
            <w:shd w:val="clear" w:color="auto" w:fill="F2F2F2" w:themeFill="background1" w:themeFillShade="F2"/>
          </w:tcPr>
          <w:p w14:paraId="3621FEDD" w14:textId="77777777" w:rsidR="00D9598A" w:rsidRPr="00C72985" w:rsidRDefault="00D9598A" w:rsidP="00A339C6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YES</w:t>
            </w:r>
            <w:r w:rsidRPr="00C7298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0414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   </w:t>
            </w:r>
            <w:r w:rsidRPr="00C72985">
              <w:rPr>
                <w:rFonts w:cstheme="minorHAnsi"/>
              </w:rPr>
              <w:t xml:space="preserve">  or      NO</w:t>
            </w:r>
            <w:r w:rsidRPr="00C7298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35132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ab/>
              <w:t xml:space="preserve">         (If YES, provide details below)</w:t>
            </w:r>
          </w:p>
        </w:tc>
      </w:tr>
      <w:tr w:rsidR="00D9598A" w:rsidRPr="00C72985" w14:paraId="19A0E2D7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901C0D6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6"/>
            <w:shd w:val="clear" w:color="auto" w:fill="FFFFFF" w:themeFill="background1"/>
          </w:tcPr>
          <w:p w14:paraId="034FCFED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Contracted company</w:t>
            </w:r>
          </w:p>
        </w:tc>
        <w:tc>
          <w:tcPr>
            <w:tcW w:w="5515" w:type="dxa"/>
            <w:gridSpan w:val="5"/>
            <w:shd w:val="clear" w:color="auto" w:fill="F2F2F2" w:themeFill="background1" w:themeFillShade="F2"/>
          </w:tcPr>
          <w:p w14:paraId="27E86614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9598A" w:rsidRPr="00C72985" w14:paraId="3D4112F5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C2B06DB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29B2D49B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Nature of the work</w:t>
            </w:r>
          </w:p>
        </w:tc>
        <w:tc>
          <w:tcPr>
            <w:tcW w:w="740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4C92F801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-6391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-19891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-140606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(provide details below)</w:t>
            </w:r>
          </w:p>
        </w:tc>
      </w:tr>
      <w:tr w:rsidR="00D9598A" w:rsidRPr="00C72985" w14:paraId="5F59666C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4811D9F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5" w:type="dxa"/>
            <w:gridSpan w:val="11"/>
            <w:shd w:val="clear" w:color="auto" w:fill="F2F2F2" w:themeFill="background1" w:themeFillShade="F2"/>
          </w:tcPr>
          <w:p w14:paraId="6859FD5A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D9598A" w:rsidRPr="00C72985" w14:paraId="5E75ED0D" w14:textId="77777777" w:rsidTr="00D9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B1953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3BC741B2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</w:rPr>
            </w:pPr>
            <w:r w:rsidRPr="00C72985">
              <w:rPr>
                <w:rFonts w:cstheme="minorHAnsi"/>
              </w:rPr>
              <w:t>Justification for sole source contracting</w:t>
            </w:r>
          </w:p>
        </w:tc>
        <w:tc>
          <w:tcPr>
            <w:tcW w:w="7405" w:type="dxa"/>
            <w:gridSpan w:val="8"/>
            <w:tcBorders>
              <w:top w:val="nil"/>
            </w:tcBorders>
            <w:shd w:val="clear" w:color="auto" w:fill="F2F2F2" w:themeFill="background1" w:themeFillShade="F2"/>
          </w:tcPr>
          <w:p w14:paraId="66301A82" w14:textId="77777777" w:rsidR="00D9598A" w:rsidRPr="00C72985" w:rsidRDefault="00D9598A" w:rsidP="00A339C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5284FB1C" w14:textId="77777777" w:rsidR="006C748A" w:rsidRPr="00C72985" w:rsidRDefault="006C748A">
      <w:pPr>
        <w:spacing w:after="0" w:line="240" w:lineRule="auto"/>
        <w:rPr>
          <w:rFonts w:asciiTheme="minorHAnsi" w:hAnsiTheme="minorHAnsi" w:cstheme="minorHAnsi"/>
        </w:rPr>
      </w:pPr>
      <w:r w:rsidRPr="00C72985">
        <w:rPr>
          <w:rFonts w:asciiTheme="minorHAnsi" w:hAnsiTheme="minorHAnsi" w:cstheme="minorHAnsi"/>
        </w:rPr>
        <w:br w:type="page"/>
      </w:r>
    </w:p>
    <w:tbl>
      <w:tblPr>
        <w:tblStyle w:val="TableGrid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90"/>
        <w:gridCol w:w="899"/>
        <w:gridCol w:w="179"/>
        <w:gridCol w:w="179"/>
        <w:gridCol w:w="90"/>
        <w:gridCol w:w="1161"/>
        <w:gridCol w:w="516"/>
        <w:gridCol w:w="312"/>
        <w:gridCol w:w="158"/>
        <w:gridCol w:w="988"/>
        <w:gridCol w:w="90"/>
        <w:gridCol w:w="269"/>
        <w:gridCol w:w="89"/>
        <w:gridCol w:w="180"/>
        <w:gridCol w:w="106"/>
        <w:gridCol w:w="917"/>
        <w:gridCol w:w="90"/>
        <w:gridCol w:w="359"/>
        <w:gridCol w:w="538"/>
        <w:gridCol w:w="540"/>
        <w:gridCol w:w="537"/>
        <w:gridCol w:w="268"/>
        <w:gridCol w:w="1819"/>
      </w:tblGrid>
      <w:tr w:rsidR="00875259" w:rsidRPr="00413204" w14:paraId="3B03ABC7" w14:textId="77777777" w:rsidTr="00650C8E">
        <w:trPr>
          <w:trHeight w:val="334"/>
        </w:trPr>
        <w:tc>
          <w:tcPr>
            <w:tcW w:w="109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1BD6B091" w14:textId="77777777" w:rsidR="00875259" w:rsidRPr="00413204" w:rsidRDefault="00875259" w:rsidP="006C748A">
            <w:pPr>
              <w:spacing w:after="0" w:line="24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1320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4</w:t>
            </w:r>
            <w:r w:rsidRPr="00413204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Outcomes, Indicators and Targets</w:t>
            </w:r>
          </w:p>
          <w:p w14:paraId="621782D9" w14:textId="73FDF2FA" w:rsidR="00875259" w:rsidRPr="00413204" w:rsidRDefault="00875259" w:rsidP="006C748A">
            <w:pPr>
              <w:spacing w:after="0" w:line="24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13204">
              <w:rPr>
                <w:rFonts w:cstheme="minorHAnsi"/>
                <w:i/>
                <w:color w:val="FFFFFF" w:themeColor="background1"/>
              </w:rPr>
              <w:t>Defined terms are</w:t>
            </w:r>
            <w:r w:rsidRPr="00413204">
              <w:rPr>
                <w:rFonts w:cstheme="minorHAnsi"/>
                <w:b/>
                <w:i/>
                <w:color w:val="FFFFFF" w:themeColor="background1"/>
              </w:rPr>
              <w:t xml:space="preserve"> indicated in Bold</w:t>
            </w:r>
            <w:r w:rsidRPr="00413204">
              <w:rPr>
                <w:rFonts w:cstheme="minorHAnsi"/>
                <w:i/>
                <w:color w:val="FFFFFF" w:themeColor="background1"/>
              </w:rPr>
              <w:t>. Refer to the Project submission guide for definitions.</w:t>
            </w:r>
          </w:p>
        </w:tc>
      </w:tr>
      <w:tr w:rsidR="00875259" w:rsidRPr="00413204" w14:paraId="0C0071C7" w14:textId="77777777" w:rsidTr="00650C8E">
        <w:trPr>
          <w:trHeight w:val="70"/>
        </w:trPr>
        <w:tc>
          <w:tcPr>
            <w:tcW w:w="10910" w:type="dxa"/>
            <w:gridSpan w:val="24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39584FF6" w14:textId="52B2FF98" w:rsidR="00875259" w:rsidRPr="00413204" w:rsidRDefault="00875259" w:rsidP="006C748A">
            <w:pPr>
              <w:pStyle w:val="NoSpacing"/>
              <w:rPr>
                <w:rFonts w:cstheme="minorHAnsi"/>
                <w:b/>
                <w:lang w:eastAsia="en-CA"/>
              </w:rPr>
            </w:pPr>
            <w:r w:rsidRPr="00413204">
              <w:rPr>
                <w:rFonts w:cstheme="minorHAnsi"/>
                <w:b/>
                <w:color w:val="FFFFFF" w:themeColor="background1"/>
                <w:lang w:eastAsia="en-CA"/>
              </w:rPr>
              <w:t>Project outcome</w:t>
            </w:r>
          </w:p>
        </w:tc>
      </w:tr>
      <w:tr w:rsidR="00875259" w:rsidRPr="00413204" w14:paraId="011D6B60" w14:textId="77777777" w:rsidTr="008A669C">
        <w:trPr>
          <w:trHeight w:val="563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9E63D" w14:textId="23797EA2" w:rsidR="00875259" w:rsidRPr="00413204" w:rsidRDefault="00CB33E5" w:rsidP="006C748A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542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59" w:rsidRPr="0041320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84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663" w14:textId="5131EDE9" w:rsidR="00875259" w:rsidRPr="00413204" w:rsidRDefault="00875259" w:rsidP="00A40F46">
            <w:pPr>
              <w:spacing w:after="0"/>
              <w:rPr>
                <w:rFonts w:eastAsia="Times New Roman" w:cstheme="minorHAnsi"/>
                <w:bCs/>
                <w:lang w:eastAsia="en-CA"/>
              </w:rPr>
            </w:pPr>
            <w:r w:rsidRPr="00413204">
              <w:rPr>
                <w:rFonts w:eastAsia="Times New Roman" w:cstheme="minorHAnsi"/>
                <w:bCs/>
                <w:lang w:eastAsia="en-CA"/>
              </w:rPr>
              <w:t xml:space="preserve">Improved </w:t>
            </w:r>
            <w:r w:rsidR="00A40F46" w:rsidRPr="00413204">
              <w:rPr>
                <w:rFonts w:eastAsia="Times New Roman" w:cstheme="minorHAnsi"/>
                <w:bCs/>
                <w:lang w:eastAsia="en-CA"/>
              </w:rPr>
              <w:t>f</w:t>
            </w:r>
            <w:r w:rsidRPr="00413204">
              <w:rPr>
                <w:rFonts w:eastAsia="Times New Roman" w:cstheme="minorHAnsi"/>
                <w:bCs/>
                <w:lang w:eastAsia="en-CA"/>
              </w:rPr>
              <w:t xml:space="preserve">ood </w:t>
            </w:r>
            <w:r w:rsidR="00A40F46" w:rsidRPr="00413204">
              <w:rPr>
                <w:rFonts w:eastAsia="Times New Roman" w:cstheme="minorHAnsi"/>
                <w:bCs/>
                <w:lang w:eastAsia="en-CA"/>
              </w:rPr>
              <w:t>s</w:t>
            </w:r>
            <w:r w:rsidRPr="00413204">
              <w:rPr>
                <w:rFonts w:eastAsia="Times New Roman" w:cstheme="minorHAnsi"/>
                <w:bCs/>
                <w:lang w:eastAsia="en-CA"/>
              </w:rPr>
              <w:t>ecurity</w:t>
            </w:r>
          </w:p>
        </w:tc>
      </w:tr>
      <w:tr w:rsidR="00875259" w:rsidRPr="00413204" w14:paraId="55D366DC" w14:textId="77777777" w:rsidTr="00650C8E">
        <w:tc>
          <w:tcPr>
            <w:tcW w:w="10910" w:type="dxa"/>
            <w:gridSpan w:val="24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9B026F5" w14:textId="73352D1C" w:rsidR="00875259" w:rsidRPr="00413204" w:rsidRDefault="00875259" w:rsidP="00C72985">
            <w:pPr>
              <w:pStyle w:val="NoSpacing"/>
              <w:ind w:left="720"/>
              <w:rPr>
                <w:rFonts w:cstheme="minorHAnsi"/>
                <w:b/>
                <w:color w:val="FFFFFF" w:themeColor="background1"/>
                <w:lang w:eastAsia="en-CA"/>
              </w:rPr>
            </w:pPr>
            <w:r w:rsidRPr="00413204">
              <w:rPr>
                <w:rFonts w:cstheme="minorHAnsi"/>
                <w:b/>
                <w:color w:val="FFFFFF" w:themeColor="background1"/>
                <w:lang w:eastAsia="en-CA"/>
              </w:rPr>
              <w:t>Indicators</w:t>
            </w:r>
          </w:p>
        </w:tc>
      </w:tr>
      <w:tr w:rsidR="00875259" w:rsidRPr="00413204" w14:paraId="60928726" w14:textId="77777777" w:rsidTr="008A669C">
        <w:trPr>
          <w:trHeight w:val="70"/>
        </w:trPr>
        <w:tc>
          <w:tcPr>
            <w:tcW w:w="555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94EDEAB" w14:textId="53F6F85E" w:rsidR="00875259" w:rsidRPr="00413204" w:rsidRDefault="00C72985" w:rsidP="006C748A">
            <w:pPr>
              <w:pStyle w:val="NoSpacing"/>
              <w:jc w:val="center"/>
              <w:rPr>
                <w:rFonts w:cstheme="minorHAnsi"/>
                <w:b/>
                <w:lang w:eastAsia="en-CA"/>
              </w:rPr>
            </w:pPr>
            <w:r w:rsidRPr="00413204">
              <w:rPr>
                <w:rFonts w:cstheme="minorHAnsi"/>
                <w:b/>
                <w:lang w:eastAsia="en-CA"/>
              </w:rPr>
              <w:t>Type</w:t>
            </w:r>
          </w:p>
        </w:tc>
        <w:tc>
          <w:tcPr>
            <w:tcW w:w="129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14713" w14:textId="77777777" w:rsidR="00875259" w:rsidRPr="00413204" w:rsidRDefault="00875259" w:rsidP="006C748A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proofErr w:type="spellStart"/>
            <w:r w:rsidRPr="00413204">
              <w:rPr>
                <w:rFonts w:cstheme="minorHAnsi"/>
                <w:b/>
                <w:lang w:val="fr-CA" w:eastAsia="en-CA"/>
              </w:rPr>
              <w:t>Quantity</w:t>
            </w:r>
            <w:proofErr w:type="spellEnd"/>
          </w:p>
        </w:tc>
        <w:tc>
          <w:tcPr>
            <w:tcW w:w="1974" w:type="dxa"/>
            <w:gridSpan w:val="4"/>
            <w:tcBorders>
              <w:left w:val="nil"/>
            </w:tcBorders>
            <w:shd w:val="clear" w:color="auto" w:fill="auto"/>
          </w:tcPr>
          <w:p w14:paraId="3ED06E88" w14:textId="4119543A" w:rsidR="00875259" w:rsidRPr="00413204" w:rsidRDefault="00875259" w:rsidP="006C748A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r w:rsidRPr="00413204">
              <w:rPr>
                <w:rFonts w:cstheme="minorHAnsi"/>
                <w:b/>
                <w:lang w:val="fr-CA" w:eastAsia="en-CA"/>
              </w:rPr>
              <w:t xml:space="preserve">Physical Condition </w:t>
            </w:r>
            <w:proofErr w:type="spellStart"/>
            <w:r w:rsidR="00A55B8B" w:rsidRPr="00413204">
              <w:rPr>
                <w:rFonts w:cstheme="minorHAnsi"/>
                <w:b/>
                <w:lang w:val="fr-CA" w:eastAsia="en-CA"/>
              </w:rPr>
              <w:t>B</w:t>
            </w:r>
            <w:r w:rsidRPr="00413204">
              <w:rPr>
                <w:rFonts w:cstheme="minorHAnsi"/>
                <w:b/>
                <w:lang w:val="fr-CA" w:eastAsia="en-CA"/>
              </w:rPr>
              <w:t>efore</w:t>
            </w:r>
            <w:proofErr w:type="spellEnd"/>
            <w:r w:rsidRPr="00413204">
              <w:rPr>
                <w:rFonts w:cstheme="minorHAnsi"/>
                <w:b/>
                <w:lang w:val="fr-CA" w:eastAsia="en-CA"/>
              </w:rPr>
              <w:t xml:space="preserve"> </w:t>
            </w:r>
            <w:r w:rsidR="00A55B8B" w:rsidRPr="00413204">
              <w:rPr>
                <w:rFonts w:cstheme="minorHAnsi"/>
                <w:b/>
                <w:lang w:val="fr-CA" w:eastAsia="en-CA"/>
              </w:rPr>
              <w:t>Investment</w:t>
            </w:r>
          </w:p>
        </w:tc>
        <w:tc>
          <w:tcPr>
            <w:tcW w:w="2087" w:type="dxa"/>
            <w:gridSpan w:val="2"/>
            <w:tcBorders>
              <w:left w:val="nil"/>
            </w:tcBorders>
            <w:shd w:val="clear" w:color="auto" w:fill="auto"/>
          </w:tcPr>
          <w:p w14:paraId="5D2D2DF2" w14:textId="77777777" w:rsidR="00875259" w:rsidRPr="00413204" w:rsidRDefault="00875259" w:rsidP="006C748A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r w:rsidRPr="00413204">
              <w:rPr>
                <w:rFonts w:cstheme="minorHAnsi"/>
                <w:b/>
                <w:lang w:val="fr-CA" w:eastAsia="en-CA"/>
              </w:rPr>
              <w:t xml:space="preserve">Physical Condition </w:t>
            </w:r>
          </w:p>
          <w:p w14:paraId="29489540" w14:textId="1001E1B4" w:rsidR="00875259" w:rsidRPr="00413204" w:rsidRDefault="00A55B8B" w:rsidP="006C748A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proofErr w:type="spellStart"/>
            <w:r w:rsidRPr="00413204">
              <w:rPr>
                <w:rFonts w:cstheme="minorHAnsi"/>
                <w:b/>
                <w:lang w:val="fr-CA" w:eastAsia="en-CA"/>
              </w:rPr>
              <w:t>A</w:t>
            </w:r>
            <w:r w:rsidR="00875259" w:rsidRPr="00413204">
              <w:rPr>
                <w:rFonts w:cstheme="minorHAnsi"/>
                <w:b/>
                <w:lang w:val="fr-CA" w:eastAsia="en-CA"/>
              </w:rPr>
              <w:t>fter</w:t>
            </w:r>
            <w:proofErr w:type="spellEnd"/>
            <w:r w:rsidR="00875259" w:rsidRPr="00413204">
              <w:rPr>
                <w:rFonts w:cstheme="minorHAnsi"/>
                <w:b/>
                <w:lang w:val="fr-CA" w:eastAsia="en-CA"/>
              </w:rPr>
              <w:t xml:space="preserve"> </w:t>
            </w:r>
            <w:r w:rsidRPr="00413204">
              <w:rPr>
                <w:rFonts w:cstheme="minorHAnsi"/>
                <w:b/>
                <w:lang w:val="fr-CA" w:eastAsia="en-CA"/>
              </w:rPr>
              <w:t>Investment</w:t>
            </w:r>
          </w:p>
        </w:tc>
      </w:tr>
      <w:tr w:rsidR="00A40F46" w:rsidRPr="00413204" w14:paraId="3920E55D" w14:textId="77777777" w:rsidTr="008A669C">
        <w:trPr>
          <w:trHeight w:val="70"/>
        </w:trPr>
        <w:tc>
          <w:tcPr>
            <w:tcW w:w="555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F1988BD" w14:textId="5E514D09" w:rsidR="00A40F46" w:rsidRPr="00413204" w:rsidRDefault="00A40F46" w:rsidP="00A40F46">
            <w:pPr>
              <w:pStyle w:val="NoSpacing"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413204">
              <w:rPr>
                <w:rFonts w:cstheme="minorHAnsi"/>
                <w:lang w:val="en-CA" w:eastAsia="en-CA"/>
              </w:rPr>
              <w:t>Transportation Assets (</w:t>
            </w:r>
            <w:proofErr w:type="spellStart"/>
            <w:r w:rsidRPr="00413204">
              <w:rPr>
                <w:rFonts w:cstheme="minorHAnsi"/>
                <w:lang w:val="en-CA" w:eastAsia="en-CA"/>
              </w:rPr>
              <w:t>eg</w:t>
            </w:r>
            <w:proofErr w:type="spellEnd"/>
            <w:r w:rsidRPr="00413204">
              <w:rPr>
                <w:rFonts w:cstheme="minorHAnsi"/>
                <w:lang w:val="en-CA" w:eastAsia="en-CA"/>
              </w:rPr>
              <w:t>. road, air)</w:t>
            </w:r>
          </w:p>
        </w:tc>
        <w:tc>
          <w:tcPr>
            <w:tcW w:w="129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9F9B9E" w14:textId="77777777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292482838"/>
            <w:placeholder>
              <w:docPart w:val="210794F06ADE4B16A8ABA4EDDD0A3816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1974" w:type="dxa"/>
                <w:gridSpan w:val="4"/>
                <w:tcBorders>
                  <w:left w:val="nil"/>
                </w:tcBorders>
                <w:shd w:val="clear" w:color="auto" w:fill="F2F2F2" w:themeFill="background1" w:themeFillShade="F2"/>
              </w:tcPr>
              <w:p w14:paraId="7321D7E2" w14:textId="43047EDD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1924998646"/>
            <w:placeholder>
              <w:docPart w:val="F313159F397D4197A5B021575818FDFD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87" w:type="dxa"/>
                <w:gridSpan w:val="2"/>
                <w:tcBorders>
                  <w:left w:val="nil"/>
                </w:tcBorders>
                <w:shd w:val="clear" w:color="auto" w:fill="F2F2F2" w:themeFill="background1" w:themeFillShade="F2"/>
              </w:tcPr>
              <w:p w14:paraId="7463F0FC" w14:textId="64229C63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A40F46" w:rsidRPr="00413204" w14:paraId="20D5629C" w14:textId="77777777" w:rsidTr="008A669C">
        <w:trPr>
          <w:trHeight w:val="70"/>
        </w:trPr>
        <w:tc>
          <w:tcPr>
            <w:tcW w:w="555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A7A44FB" w14:textId="2889DBB5" w:rsidR="00A40F46" w:rsidRPr="00413204" w:rsidRDefault="00A40F46" w:rsidP="00A40F46">
            <w:pPr>
              <w:pStyle w:val="NoSpacing"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413204">
              <w:rPr>
                <w:rFonts w:cstheme="minorHAnsi"/>
                <w:lang w:val="en-CA" w:eastAsia="en-CA"/>
              </w:rPr>
              <w:t>Storage Assets (</w:t>
            </w:r>
            <w:proofErr w:type="spellStart"/>
            <w:r w:rsidRPr="00413204">
              <w:rPr>
                <w:rFonts w:cstheme="minorHAnsi"/>
                <w:lang w:val="en-CA" w:eastAsia="en-CA"/>
              </w:rPr>
              <w:t>eg</w:t>
            </w:r>
            <w:proofErr w:type="spellEnd"/>
            <w:r w:rsidRPr="00413204">
              <w:rPr>
                <w:rFonts w:cstheme="minorHAnsi"/>
                <w:lang w:val="en-CA" w:eastAsia="en-CA"/>
              </w:rPr>
              <w:t xml:space="preserve">. </w:t>
            </w:r>
            <w:proofErr w:type="spellStart"/>
            <w:r w:rsidRPr="00413204">
              <w:rPr>
                <w:rFonts w:cstheme="minorHAnsi"/>
                <w:lang w:val="en-CA" w:eastAsia="en-CA"/>
              </w:rPr>
              <w:t>waterhouse</w:t>
            </w:r>
            <w:proofErr w:type="spellEnd"/>
            <w:r w:rsidRPr="00413204">
              <w:rPr>
                <w:rFonts w:cstheme="minorHAnsi"/>
                <w:lang w:val="en-CA" w:eastAsia="en-CA"/>
              </w:rPr>
              <w:t>)</w:t>
            </w:r>
          </w:p>
        </w:tc>
        <w:tc>
          <w:tcPr>
            <w:tcW w:w="129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B530F0" w14:textId="77777777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308450505"/>
            <w:placeholder>
              <w:docPart w:val="8D13752A3D4F48CCAABC0148F245EEFC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1974" w:type="dxa"/>
                <w:gridSpan w:val="4"/>
                <w:tcBorders>
                  <w:left w:val="nil"/>
                </w:tcBorders>
                <w:shd w:val="clear" w:color="auto" w:fill="F2F2F2" w:themeFill="background1" w:themeFillShade="F2"/>
              </w:tcPr>
              <w:p w14:paraId="65236CA2" w14:textId="07D0FB3B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875350181"/>
            <w:placeholder>
              <w:docPart w:val="6FE48B9B209F4B9D93F948083114C0C8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87" w:type="dxa"/>
                <w:gridSpan w:val="2"/>
                <w:tcBorders>
                  <w:left w:val="nil"/>
                </w:tcBorders>
                <w:shd w:val="clear" w:color="auto" w:fill="F2F2F2" w:themeFill="background1" w:themeFillShade="F2"/>
              </w:tcPr>
              <w:p w14:paraId="1B0B7006" w14:textId="3447F7C9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A40F46" w:rsidRPr="00413204" w14:paraId="35609898" w14:textId="77777777" w:rsidTr="008A669C">
        <w:trPr>
          <w:trHeight w:val="70"/>
        </w:trPr>
        <w:tc>
          <w:tcPr>
            <w:tcW w:w="555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A8E5CDD" w14:textId="27A15A7B" w:rsidR="00A40F46" w:rsidRPr="00413204" w:rsidRDefault="00A40F46" w:rsidP="00A40F46">
            <w:pPr>
              <w:pStyle w:val="NoSpacing"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>Production assets (</w:t>
            </w:r>
            <w:proofErr w:type="spellStart"/>
            <w:r w:rsidRPr="00413204">
              <w:rPr>
                <w:rFonts w:cstheme="minorHAnsi"/>
                <w:lang w:eastAsia="en-CA"/>
              </w:rPr>
              <w:t>eg</w:t>
            </w:r>
            <w:proofErr w:type="spellEnd"/>
            <w:r w:rsidRPr="00413204">
              <w:rPr>
                <w:rFonts w:cstheme="minorHAnsi"/>
                <w:lang w:eastAsia="en-CA"/>
              </w:rPr>
              <w:t>. greenhouse)</w:t>
            </w:r>
          </w:p>
        </w:tc>
        <w:tc>
          <w:tcPr>
            <w:tcW w:w="129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8D8AC9" w14:textId="77777777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331037890"/>
            <w:placeholder>
              <w:docPart w:val="73867A95483344E182FCEE559C69FC82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1974" w:type="dxa"/>
                <w:gridSpan w:val="4"/>
                <w:tcBorders>
                  <w:left w:val="nil"/>
                </w:tcBorders>
                <w:shd w:val="clear" w:color="auto" w:fill="F2F2F2" w:themeFill="background1" w:themeFillShade="F2"/>
              </w:tcPr>
              <w:p w14:paraId="3B122E91" w14:textId="14AA0E7A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497240614"/>
            <w:placeholder>
              <w:docPart w:val="FA5BA4AA766E44F1866FE453DF51081B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87" w:type="dxa"/>
                <w:gridSpan w:val="2"/>
                <w:tcBorders>
                  <w:left w:val="nil"/>
                </w:tcBorders>
                <w:shd w:val="clear" w:color="auto" w:fill="F2F2F2" w:themeFill="background1" w:themeFillShade="F2"/>
              </w:tcPr>
              <w:p w14:paraId="439139BB" w14:textId="52632D1E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A40F46" w:rsidRPr="00413204" w14:paraId="51EA79F3" w14:textId="77777777" w:rsidTr="008A669C">
        <w:trPr>
          <w:trHeight w:val="70"/>
        </w:trPr>
        <w:tc>
          <w:tcPr>
            <w:tcW w:w="555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083A135" w14:textId="123B95C5" w:rsidR="00A40F46" w:rsidRPr="00413204" w:rsidRDefault="00A40F46" w:rsidP="00A40F46">
            <w:pPr>
              <w:pStyle w:val="NoSpacing"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>Food preparation assets (</w:t>
            </w:r>
            <w:proofErr w:type="spellStart"/>
            <w:r w:rsidRPr="00413204">
              <w:rPr>
                <w:rFonts w:cstheme="minorHAnsi"/>
                <w:lang w:eastAsia="en-CA"/>
              </w:rPr>
              <w:t>eg</w:t>
            </w:r>
            <w:proofErr w:type="spellEnd"/>
            <w:r w:rsidRPr="00413204">
              <w:rPr>
                <w:rFonts w:cstheme="minorHAnsi"/>
                <w:lang w:eastAsia="en-CA"/>
              </w:rPr>
              <w:t>. community kitchen)</w:t>
            </w:r>
          </w:p>
        </w:tc>
        <w:tc>
          <w:tcPr>
            <w:tcW w:w="129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4CC4A44" w14:textId="77777777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332132162"/>
            <w:placeholder>
              <w:docPart w:val="258D06DAFB974478A861CC2639E394E8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1974" w:type="dxa"/>
                <w:gridSpan w:val="4"/>
                <w:tcBorders>
                  <w:left w:val="nil"/>
                </w:tcBorders>
                <w:shd w:val="clear" w:color="auto" w:fill="F2F2F2" w:themeFill="background1" w:themeFillShade="F2"/>
              </w:tcPr>
              <w:p w14:paraId="0C49EEA5" w14:textId="6A24DD73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1837111161"/>
            <w:placeholder>
              <w:docPart w:val="C614542B5FFA40FFB41653BC03DF52DA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87" w:type="dxa"/>
                <w:gridSpan w:val="2"/>
                <w:tcBorders>
                  <w:left w:val="nil"/>
                </w:tcBorders>
                <w:shd w:val="clear" w:color="auto" w:fill="F2F2F2" w:themeFill="background1" w:themeFillShade="F2"/>
              </w:tcPr>
              <w:p w14:paraId="0B54DE8D" w14:textId="537A1D58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A40F46" w:rsidRPr="00413204" w14:paraId="51DAB3BE" w14:textId="77777777" w:rsidTr="008A669C">
        <w:trPr>
          <w:trHeight w:val="70"/>
        </w:trPr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32F4CA" w14:textId="77777777" w:rsidR="00A40F46" w:rsidRPr="00413204" w:rsidRDefault="00A40F46" w:rsidP="00A40F46">
            <w:pPr>
              <w:pStyle w:val="NoSpacing"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>Other (describe)</w:t>
            </w:r>
          </w:p>
        </w:tc>
        <w:tc>
          <w:tcPr>
            <w:tcW w:w="385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00349" w14:textId="732A9214" w:rsidR="00A40F46" w:rsidRPr="00413204" w:rsidRDefault="00A40F46" w:rsidP="00A40F46">
            <w:pPr>
              <w:pStyle w:val="NoSpacing"/>
              <w:rPr>
                <w:rFonts w:cstheme="minorHAnsi"/>
                <w:b/>
                <w:sz w:val="20"/>
                <w:szCs w:val="20"/>
                <w:lang w:eastAsia="en-CA"/>
              </w:rPr>
            </w:pPr>
          </w:p>
        </w:tc>
        <w:tc>
          <w:tcPr>
            <w:tcW w:w="129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7FACA35" w14:textId="77777777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092150687"/>
            <w:placeholder>
              <w:docPart w:val="7D539B75097D447EB925A5883824F060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1974" w:type="dxa"/>
                <w:gridSpan w:val="4"/>
                <w:tcBorders>
                  <w:left w:val="nil"/>
                </w:tcBorders>
                <w:shd w:val="clear" w:color="auto" w:fill="F2F2F2" w:themeFill="background1" w:themeFillShade="F2"/>
              </w:tcPr>
              <w:p w14:paraId="7B2C200D" w14:textId="0B56ADA2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2094509256"/>
            <w:placeholder>
              <w:docPart w:val="CC4BF6C7DD3C420FB91BFD30AC65F434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87" w:type="dxa"/>
                <w:gridSpan w:val="2"/>
                <w:tcBorders>
                  <w:left w:val="nil"/>
                </w:tcBorders>
                <w:shd w:val="clear" w:color="auto" w:fill="F2F2F2" w:themeFill="background1" w:themeFillShade="F2"/>
              </w:tcPr>
              <w:p w14:paraId="66D699E4" w14:textId="7CF65511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A40F46" w:rsidRPr="00413204" w14:paraId="7285D7B4" w14:textId="77777777" w:rsidTr="00650C8E">
        <w:trPr>
          <w:trHeight w:val="70"/>
        </w:trPr>
        <w:tc>
          <w:tcPr>
            <w:tcW w:w="10910" w:type="dxa"/>
            <w:gridSpan w:val="24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566B6EC8" w14:textId="77777777" w:rsidR="00A40F46" w:rsidRPr="00413204" w:rsidRDefault="00A40F46" w:rsidP="00A40F46">
            <w:pPr>
              <w:pStyle w:val="NoSpacing"/>
              <w:rPr>
                <w:rFonts w:cstheme="minorHAnsi"/>
                <w:b/>
                <w:lang w:eastAsia="en-CA"/>
              </w:rPr>
            </w:pPr>
            <w:r w:rsidRPr="00413204">
              <w:rPr>
                <w:rFonts w:cstheme="minorHAnsi"/>
                <w:b/>
                <w:color w:val="FFFFFF" w:themeColor="background1"/>
                <w:lang w:eastAsia="en-CA"/>
              </w:rPr>
              <w:t>Project outcome</w:t>
            </w:r>
          </w:p>
        </w:tc>
      </w:tr>
      <w:tr w:rsidR="00A40F46" w:rsidRPr="00413204" w14:paraId="69A0D71C" w14:textId="77777777" w:rsidTr="008A669C">
        <w:trPr>
          <w:trHeight w:val="563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1078F" w14:textId="144C6B21" w:rsidR="00A40F46" w:rsidRPr="00413204" w:rsidRDefault="00CB33E5" w:rsidP="00A40F46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0014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04" w:rsidRPr="0041320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84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B379" w14:textId="3ADC736F" w:rsidR="00A40F46" w:rsidRPr="00413204" w:rsidRDefault="00A40F46" w:rsidP="00A40F46">
            <w:pPr>
              <w:spacing w:after="0"/>
              <w:rPr>
                <w:rFonts w:eastAsia="Times New Roman" w:cstheme="minorHAnsi"/>
                <w:bCs/>
                <w:lang w:eastAsia="en-CA"/>
              </w:rPr>
            </w:pPr>
            <w:r w:rsidRPr="00413204">
              <w:rPr>
                <w:rFonts w:eastAsia="Times New Roman" w:cstheme="minorHAnsi"/>
                <w:bCs/>
                <w:lang w:eastAsia="en-CA"/>
              </w:rPr>
              <w:t>Improved and/or more reliable road, air and/or marine infrastructure</w:t>
            </w:r>
          </w:p>
        </w:tc>
      </w:tr>
      <w:tr w:rsidR="00A40F46" w:rsidRPr="00413204" w14:paraId="142934CB" w14:textId="77777777" w:rsidTr="00650C8E">
        <w:tc>
          <w:tcPr>
            <w:tcW w:w="10910" w:type="dxa"/>
            <w:gridSpan w:val="24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A69492D" w14:textId="77777777" w:rsidR="00A40F46" w:rsidRPr="00413204" w:rsidRDefault="00A40F46" w:rsidP="00CA031F">
            <w:pPr>
              <w:pStyle w:val="NoSpacing"/>
              <w:ind w:left="720"/>
              <w:rPr>
                <w:rFonts w:cstheme="minorHAnsi"/>
                <w:b/>
                <w:color w:val="FFFFFF" w:themeColor="background1"/>
                <w:lang w:eastAsia="en-CA"/>
              </w:rPr>
            </w:pPr>
            <w:r w:rsidRPr="00413204">
              <w:rPr>
                <w:rFonts w:cstheme="minorHAnsi"/>
                <w:b/>
                <w:color w:val="FFFFFF" w:themeColor="background1"/>
                <w:lang w:eastAsia="en-CA"/>
              </w:rPr>
              <w:t>Indicators</w:t>
            </w:r>
          </w:p>
        </w:tc>
      </w:tr>
      <w:tr w:rsidR="00A40F46" w:rsidRPr="00413204" w14:paraId="564CBC7A" w14:textId="77777777" w:rsidTr="008A669C">
        <w:trPr>
          <w:trHeight w:val="70"/>
        </w:trPr>
        <w:tc>
          <w:tcPr>
            <w:tcW w:w="412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F76E23A" w14:textId="77777777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b/>
                <w:lang w:eastAsia="en-CA"/>
              </w:rPr>
            </w:pPr>
            <w:r w:rsidRPr="00413204">
              <w:rPr>
                <w:rFonts w:cstheme="minorHAnsi"/>
                <w:b/>
                <w:lang w:eastAsia="en-CA"/>
              </w:rPr>
              <w:t>Type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DB0360" w14:textId="3D5C9711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b/>
                <w:lang w:eastAsia="en-CA"/>
              </w:rPr>
            </w:pPr>
            <w:r w:rsidRPr="00413204">
              <w:rPr>
                <w:rFonts w:cstheme="minorHAnsi"/>
                <w:b/>
                <w:lang w:eastAsia="en-CA"/>
              </w:rPr>
              <w:t>Quantity</w:t>
            </w:r>
          </w:p>
        </w:tc>
        <w:tc>
          <w:tcPr>
            <w:tcW w:w="138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C1D331E" w14:textId="1EAC27AC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proofErr w:type="spellStart"/>
            <w:r w:rsidRPr="00413204">
              <w:rPr>
                <w:rFonts w:cstheme="minorHAnsi"/>
                <w:b/>
                <w:lang w:val="fr-CA" w:eastAsia="en-CA"/>
              </w:rPr>
              <w:t>Length</w:t>
            </w:r>
            <w:proofErr w:type="spellEnd"/>
            <w:r w:rsidRPr="00413204">
              <w:rPr>
                <w:rFonts w:cstheme="minorHAnsi"/>
                <w:b/>
                <w:lang w:val="fr-CA" w:eastAsia="en-CA"/>
              </w:rPr>
              <w:t xml:space="preserve"> (km)</w:t>
            </w:r>
          </w:p>
        </w:tc>
        <w:tc>
          <w:tcPr>
            <w:tcW w:w="1974" w:type="dxa"/>
            <w:gridSpan w:val="4"/>
            <w:tcBorders>
              <w:left w:val="nil"/>
            </w:tcBorders>
            <w:shd w:val="clear" w:color="auto" w:fill="auto"/>
          </w:tcPr>
          <w:p w14:paraId="373EFD69" w14:textId="6C3D6A93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r w:rsidRPr="00413204">
              <w:rPr>
                <w:rFonts w:cstheme="minorHAnsi"/>
                <w:b/>
                <w:lang w:val="fr-CA" w:eastAsia="en-CA"/>
              </w:rPr>
              <w:t xml:space="preserve">Physical Condition </w:t>
            </w:r>
            <w:proofErr w:type="spellStart"/>
            <w:r w:rsidRPr="00413204">
              <w:rPr>
                <w:rFonts w:cstheme="minorHAnsi"/>
                <w:b/>
                <w:lang w:val="fr-CA" w:eastAsia="en-CA"/>
              </w:rPr>
              <w:t>Before</w:t>
            </w:r>
            <w:proofErr w:type="spellEnd"/>
            <w:r w:rsidRPr="00413204">
              <w:rPr>
                <w:rFonts w:cstheme="minorHAnsi"/>
                <w:b/>
                <w:lang w:val="fr-CA" w:eastAsia="en-CA"/>
              </w:rPr>
              <w:t xml:space="preserve"> Investment</w:t>
            </w:r>
          </w:p>
        </w:tc>
        <w:tc>
          <w:tcPr>
            <w:tcW w:w="2087" w:type="dxa"/>
            <w:gridSpan w:val="2"/>
            <w:tcBorders>
              <w:left w:val="nil"/>
            </w:tcBorders>
            <w:shd w:val="clear" w:color="auto" w:fill="auto"/>
          </w:tcPr>
          <w:p w14:paraId="068C7433" w14:textId="77777777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r w:rsidRPr="00413204">
              <w:rPr>
                <w:rFonts w:cstheme="minorHAnsi"/>
                <w:b/>
                <w:lang w:val="fr-CA" w:eastAsia="en-CA"/>
              </w:rPr>
              <w:t xml:space="preserve">Physical Condition </w:t>
            </w:r>
          </w:p>
          <w:p w14:paraId="55526DD7" w14:textId="7E52AEBB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proofErr w:type="spellStart"/>
            <w:r w:rsidRPr="00413204">
              <w:rPr>
                <w:rFonts w:cstheme="minorHAnsi"/>
                <w:b/>
                <w:lang w:val="fr-CA" w:eastAsia="en-CA"/>
              </w:rPr>
              <w:t>After</w:t>
            </w:r>
            <w:proofErr w:type="spellEnd"/>
            <w:r w:rsidRPr="00413204">
              <w:rPr>
                <w:rFonts w:cstheme="minorHAnsi"/>
                <w:b/>
                <w:lang w:val="fr-CA" w:eastAsia="en-CA"/>
              </w:rPr>
              <w:t xml:space="preserve"> Investment</w:t>
            </w:r>
          </w:p>
        </w:tc>
      </w:tr>
      <w:tr w:rsidR="00A40F46" w:rsidRPr="00413204" w14:paraId="3882FD4D" w14:textId="77777777" w:rsidTr="008A669C">
        <w:trPr>
          <w:trHeight w:val="70"/>
        </w:trPr>
        <w:tc>
          <w:tcPr>
            <w:tcW w:w="412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E6A5B36" w14:textId="6A1341C8" w:rsidR="00A40F46" w:rsidRPr="00413204" w:rsidRDefault="00A40F46" w:rsidP="00A40F46">
            <w:pPr>
              <w:pStyle w:val="NoSpacing"/>
              <w:rPr>
                <w:rFonts w:cstheme="minorHAnsi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>Road infrastructure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9EFD3" w14:textId="77777777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1382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6B236E2" w14:textId="77777777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936581510"/>
            <w:placeholder>
              <w:docPart w:val="6F19EF141BB444D3999D37E4DC7722D2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1974" w:type="dxa"/>
                <w:gridSpan w:val="4"/>
                <w:tcBorders>
                  <w:left w:val="nil"/>
                </w:tcBorders>
                <w:shd w:val="clear" w:color="auto" w:fill="F2F2F2" w:themeFill="background1" w:themeFillShade="F2"/>
              </w:tcPr>
              <w:p w14:paraId="5DF07602" w14:textId="64140DB4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121075799"/>
            <w:placeholder>
              <w:docPart w:val="E32E8DD8DD2C4284B697398B3CE20D8D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87" w:type="dxa"/>
                <w:gridSpan w:val="2"/>
                <w:tcBorders>
                  <w:left w:val="nil"/>
                </w:tcBorders>
                <w:shd w:val="clear" w:color="auto" w:fill="F2F2F2" w:themeFill="background1" w:themeFillShade="F2"/>
              </w:tcPr>
              <w:p w14:paraId="6CEC18DE" w14:textId="06B6E057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A40F46" w:rsidRPr="00413204" w14:paraId="0E98F53C" w14:textId="77777777" w:rsidTr="008A669C">
        <w:trPr>
          <w:trHeight w:val="70"/>
        </w:trPr>
        <w:tc>
          <w:tcPr>
            <w:tcW w:w="412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95336E7" w14:textId="372264E8" w:rsidR="00A40F46" w:rsidRPr="00413204" w:rsidRDefault="00A40F46" w:rsidP="00A40F46">
            <w:pPr>
              <w:pStyle w:val="NoSpacing"/>
              <w:rPr>
                <w:rFonts w:cstheme="minorHAnsi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>Air infrastructure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DEB59" w14:textId="77777777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1382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BEA8E59" w14:textId="77777777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365281966"/>
            <w:placeholder>
              <w:docPart w:val="7AE6012565A24476BF69F7E5643452D9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1974" w:type="dxa"/>
                <w:gridSpan w:val="4"/>
                <w:tcBorders>
                  <w:left w:val="nil"/>
                </w:tcBorders>
                <w:shd w:val="clear" w:color="auto" w:fill="F2F2F2" w:themeFill="background1" w:themeFillShade="F2"/>
              </w:tcPr>
              <w:p w14:paraId="1063BE15" w14:textId="7F832F58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2145541068"/>
            <w:placeholder>
              <w:docPart w:val="BB84C90D25F642C4BAD33F8A23CC3042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87" w:type="dxa"/>
                <w:gridSpan w:val="2"/>
                <w:tcBorders>
                  <w:left w:val="nil"/>
                </w:tcBorders>
                <w:shd w:val="clear" w:color="auto" w:fill="F2F2F2" w:themeFill="background1" w:themeFillShade="F2"/>
              </w:tcPr>
              <w:p w14:paraId="5D7FE59F" w14:textId="0231108F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A40F46" w:rsidRPr="00413204" w14:paraId="58AA7072" w14:textId="77777777" w:rsidTr="008A669C">
        <w:trPr>
          <w:trHeight w:val="70"/>
        </w:trPr>
        <w:tc>
          <w:tcPr>
            <w:tcW w:w="412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128E6E8" w14:textId="4183303C" w:rsidR="00A40F46" w:rsidRPr="00413204" w:rsidRDefault="00A40F46" w:rsidP="00A40F46">
            <w:pPr>
              <w:pStyle w:val="NoSpacing"/>
              <w:rPr>
                <w:rFonts w:cstheme="minorHAnsi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>Marine infrastructure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F51BC" w14:textId="77777777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1382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5F7216" w14:textId="77777777" w:rsidR="00A40F46" w:rsidRPr="00413204" w:rsidRDefault="00A40F46" w:rsidP="00A40F46">
            <w:pPr>
              <w:pStyle w:val="NoSpacing"/>
              <w:jc w:val="center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90518188"/>
            <w:placeholder>
              <w:docPart w:val="3D7C17FBDFF4410CB73507A2428F0C0A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1974" w:type="dxa"/>
                <w:gridSpan w:val="4"/>
                <w:tcBorders>
                  <w:left w:val="nil"/>
                </w:tcBorders>
                <w:shd w:val="clear" w:color="auto" w:fill="F2F2F2" w:themeFill="background1" w:themeFillShade="F2"/>
              </w:tcPr>
              <w:p w14:paraId="63A89932" w14:textId="3E8678FF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971260924"/>
            <w:placeholder>
              <w:docPart w:val="D0799047E80C48F28C76992A90838D4B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87" w:type="dxa"/>
                <w:gridSpan w:val="2"/>
                <w:tcBorders>
                  <w:left w:val="nil"/>
                </w:tcBorders>
                <w:shd w:val="clear" w:color="auto" w:fill="F2F2F2" w:themeFill="background1" w:themeFillShade="F2"/>
              </w:tcPr>
              <w:p w14:paraId="5609FFE2" w14:textId="40856556" w:rsidR="00A40F46" w:rsidRPr="00413204" w:rsidRDefault="00A40F46" w:rsidP="00A40F46">
                <w:pPr>
                  <w:pStyle w:val="NoSpacing"/>
                  <w:jc w:val="center"/>
                  <w:rPr>
                    <w:rFonts w:cstheme="minorHAnsi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A40F46" w:rsidRPr="00413204" w14:paraId="59199760" w14:textId="77777777" w:rsidTr="00650C8E">
        <w:trPr>
          <w:trHeight w:val="70"/>
        </w:trPr>
        <w:tc>
          <w:tcPr>
            <w:tcW w:w="10910" w:type="dxa"/>
            <w:gridSpan w:val="24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6D290109" w14:textId="77777777" w:rsidR="00A40F46" w:rsidRPr="00413204" w:rsidRDefault="00A40F46" w:rsidP="00A40F46">
            <w:pPr>
              <w:pStyle w:val="NoSpacing"/>
              <w:rPr>
                <w:rFonts w:cstheme="minorHAnsi"/>
                <w:b/>
                <w:lang w:eastAsia="en-CA"/>
              </w:rPr>
            </w:pPr>
            <w:r w:rsidRPr="00413204">
              <w:rPr>
                <w:rFonts w:cstheme="minorHAnsi"/>
                <w:b/>
                <w:color w:val="FFFFFF" w:themeColor="background1"/>
                <w:lang w:eastAsia="en-CA"/>
              </w:rPr>
              <w:t>Project outcome</w:t>
            </w:r>
          </w:p>
        </w:tc>
      </w:tr>
      <w:tr w:rsidR="00A40F46" w:rsidRPr="00413204" w14:paraId="63414FD0" w14:textId="77777777" w:rsidTr="008A669C">
        <w:trPr>
          <w:trHeight w:val="563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1274D" w14:textId="77777777" w:rsidR="00A40F46" w:rsidRPr="00413204" w:rsidRDefault="00CB33E5" w:rsidP="00A40F46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50880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F46" w:rsidRPr="0041320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84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7E42" w14:textId="20170D92" w:rsidR="00A40F46" w:rsidRPr="00413204" w:rsidRDefault="00A40F46" w:rsidP="00A40F46">
            <w:pPr>
              <w:spacing w:after="0"/>
              <w:rPr>
                <w:rFonts w:eastAsia="Times New Roman" w:cstheme="minorHAnsi"/>
                <w:bCs/>
                <w:lang w:eastAsia="en-CA"/>
              </w:rPr>
            </w:pPr>
            <w:r w:rsidRPr="00413204">
              <w:rPr>
                <w:rFonts w:eastAsia="Times New Roman" w:cstheme="minorHAnsi"/>
                <w:bCs/>
                <w:lang w:eastAsia="en-CA"/>
              </w:rPr>
              <w:t>Improved access to broadband connectivity, including internet and mobile wireless infrastructure</w:t>
            </w:r>
          </w:p>
        </w:tc>
      </w:tr>
      <w:tr w:rsidR="00A40F46" w:rsidRPr="00413204" w14:paraId="1DA248DB" w14:textId="77777777" w:rsidTr="00650C8E">
        <w:tc>
          <w:tcPr>
            <w:tcW w:w="10910" w:type="dxa"/>
            <w:gridSpan w:val="24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B9FD459" w14:textId="77777777" w:rsidR="00A40F46" w:rsidRPr="00413204" w:rsidRDefault="00A40F46" w:rsidP="00CA031F">
            <w:pPr>
              <w:pStyle w:val="NoSpacing"/>
              <w:ind w:left="720"/>
              <w:rPr>
                <w:rFonts w:cstheme="minorHAnsi"/>
                <w:b/>
                <w:color w:val="FFFFFF" w:themeColor="background1"/>
                <w:lang w:eastAsia="en-CA"/>
              </w:rPr>
            </w:pPr>
            <w:r w:rsidRPr="00413204">
              <w:rPr>
                <w:rFonts w:cstheme="minorHAnsi"/>
                <w:b/>
                <w:color w:val="FFFFFF" w:themeColor="background1"/>
                <w:lang w:eastAsia="en-CA"/>
              </w:rPr>
              <w:t>Indicators</w:t>
            </w:r>
          </w:p>
        </w:tc>
      </w:tr>
      <w:tr w:rsidR="00413204" w:rsidRPr="00413204" w14:paraId="55BD3DC7" w14:textId="77777777" w:rsidTr="00A339C6">
        <w:trPr>
          <w:trHeight w:val="70"/>
        </w:trPr>
        <w:tc>
          <w:tcPr>
            <w:tcW w:w="10910" w:type="dxa"/>
            <w:gridSpan w:val="24"/>
          </w:tcPr>
          <w:p w14:paraId="54C2F1A6" w14:textId="0D26E8E8" w:rsidR="00413204" w:rsidRPr="00413204" w:rsidRDefault="00413204" w:rsidP="003B6ABB">
            <w:pPr>
              <w:pStyle w:val="NoSpacing"/>
              <w:ind w:left="720"/>
              <w:rPr>
                <w:rFonts w:cstheme="minorHAnsi"/>
                <w:sz w:val="20"/>
                <w:szCs w:val="20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 xml:space="preserve">Broadband – Internet Infrastructure </w:t>
            </w:r>
            <w:r w:rsidRPr="00413204">
              <w:rPr>
                <w:rFonts w:cstheme="minorHAnsi"/>
                <w:i/>
                <w:lang w:eastAsia="en-CA"/>
              </w:rPr>
              <w:t>(select all that apply)</w:t>
            </w:r>
          </w:p>
        </w:tc>
      </w:tr>
      <w:tr w:rsidR="00413204" w:rsidRPr="00413204" w14:paraId="0C0BDDDD" w14:textId="77777777" w:rsidTr="008A669C">
        <w:trPr>
          <w:trHeight w:val="70"/>
        </w:trPr>
        <w:tc>
          <w:tcPr>
            <w:tcW w:w="5108" w:type="dxa"/>
            <w:gridSpan w:val="11"/>
            <w:shd w:val="clear" w:color="auto" w:fill="F2F2F2" w:themeFill="background1" w:themeFillShade="F2"/>
          </w:tcPr>
          <w:p w14:paraId="108C6640" w14:textId="316BD0FA" w:rsidR="00413204" w:rsidRPr="00413204" w:rsidRDefault="00CB33E5" w:rsidP="00413204">
            <w:pPr>
              <w:pStyle w:val="NoSpacing"/>
              <w:rPr>
                <w:rFonts w:cstheme="minorHAnsi"/>
                <w:lang w:eastAsia="en-CA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5970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04" w:rsidRPr="0041320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13204" w:rsidRPr="00413204">
              <w:rPr>
                <w:rFonts w:cstheme="minorHAnsi"/>
                <w:color w:val="000000"/>
                <w:sz w:val="20"/>
                <w:szCs w:val="20"/>
              </w:rPr>
              <w:t xml:space="preserve"> Internet backbone connecting broadband to a community</w:t>
            </w:r>
          </w:p>
        </w:tc>
        <w:tc>
          <w:tcPr>
            <w:tcW w:w="5802" w:type="dxa"/>
            <w:gridSpan w:val="13"/>
            <w:shd w:val="clear" w:color="auto" w:fill="F2F2F2" w:themeFill="background1" w:themeFillShade="F2"/>
          </w:tcPr>
          <w:p w14:paraId="042EA20F" w14:textId="24935FA0" w:rsidR="00413204" w:rsidRPr="00413204" w:rsidRDefault="00CB33E5" w:rsidP="00413204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6822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04" w:rsidRPr="0041320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13204" w:rsidRPr="00413204">
              <w:rPr>
                <w:rFonts w:cstheme="minorHAnsi"/>
                <w:color w:val="000000"/>
                <w:sz w:val="20"/>
                <w:szCs w:val="20"/>
              </w:rPr>
              <w:t xml:space="preserve"> Last mile connecting broadband backbone to individual households</w:t>
            </w:r>
          </w:p>
        </w:tc>
      </w:tr>
      <w:tr w:rsidR="00413204" w:rsidRPr="00413204" w14:paraId="42EB73B5" w14:textId="77777777" w:rsidTr="008A669C">
        <w:trPr>
          <w:trHeight w:val="70"/>
        </w:trPr>
        <w:tc>
          <w:tcPr>
            <w:tcW w:w="1883" w:type="dxa"/>
            <w:gridSpan w:val="5"/>
            <w:shd w:val="clear" w:color="auto" w:fill="F2F2F2" w:themeFill="background1" w:themeFillShade="F2"/>
          </w:tcPr>
          <w:p w14:paraId="25AAD239" w14:textId="249BD009" w:rsidR="00413204" w:rsidRPr="00413204" w:rsidRDefault="00CB33E5" w:rsidP="00413204">
            <w:pPr>
              <w:pStyle w:val="NoSpacing"/>
              <w:rPr>
                <w:rFonts w:cstheme="minorHAnsi"/>
                <w:lang w:eastAsia="en-CA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98242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04" w:rsidRPr="0041320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13204" w:rsidRPr="00413204">
              <w:rPr>
                <w:rFonts w:cstheme="minorHAnsi"/>
                <w:color w:val="000000"/>
                <w:sz w:val="20"/>
                <w:szCs w:val="20"/>
              </w:rPr>
              <w:t xml:space="preserve"> Other </w:t>
            </w:r>
            <w:r w:rsidR="00413204" w:rsidRPr="00413204">
              <w:rPr>
                <w:rFonts w:cstheme="minorHAnsi"/>
                <w:i/>
                <w:color w:val="000000"/>
                <w:sz w:val="20"/>
                <w:szCs w:val="20"/>
              </w:rPr>
              <w:t>(describe)</w:t>
            </w:r>
          </w:p>
        </w:tc>
        <w:tc>
          <w:tcPr>
            <w:tcW w:w="9027" w:type="dxa"/>
            <w:gridSpan w:val="19"/>
            <w:shd w:val="clear" w:color="auto" w:fill="F2F2F2" w:themeFill="background1" w:themeFillShade="F2"/>
          </w:tcPr>
          <w:p w14:paraId="7986C975" w14:textId="77777777" w:rsidR="00413204" w:rsidRPr="00413204" w:rsidRDefault="00413204" w:rsidP="00413204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</w:p>
        </w:tc>
      </w:tr>
      <w:tr w:rsidR="00F16AD3" w:rsidRPr="00413204" w14:paraId="0EDF1755" w14:textId="77777777" w:rsidTr="008A669C">
        <w:trPr>
          <w:trHeight w:val="70"/>
        </w:trPr>
        <w:tc>
          <w:tcPr>
            <w:tcW w:w="519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0A5FF2E" w14:textId="77777777" w:rsidR="00F16AD3" w:rsidRPr="00413204" w:rsidRDefault="00F16AD3" w:rsidP="00A339C6">
            <w:pPr>
              <w:pStyle w:val="NoSpacing"/>
              <w:jc w:val="center"/>
              <w:rPr>
                <w:rFonts w:cstheme="minorHAnsi"/>
                <w:b/>
                <w:lang w:eastAsia="en-CA"/>
              </w:rPr>
            </w:pPr>
            <w:r w:rsidRPr="00413204">
              <w:rPr>
                <w:rFonts w:cstheme="minorHAnsi"/>
                <w:b/>
                <w:lang w:eastAsia="en-CA"/>
              </w:rPr>
              <w:t>Type</w:t>
            </w:r>
          </w:p>
        </w:tc>
        <w:tc>
          <w:tcPr>
            <w:tcW w:w="1561" w:type="dxa"/>
            <w:gridSpan w:val="5"/>
            <w:tcBorders>
              <w:left w:val="single" w:sz="4" w:space="0" w:color="auto"/>
            </w:tcBorders>
          </w:tcPr>
          <w:p w14:paraId="28B6C4FE" w14:textId="5ECD9056" w:rsidR="00F16AD3" w:rsidRPr="00413204" w:rsidRDefault="003B6ABB" w:rsidP="00A339C6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proofErr w:type="spellStart"/>
            <w:r>
              <w:rPr>
                <w:rFonts w:cstheme="minorHAnsi"/>
                <w:b/>
                <w:lang w:val="fr-CA" w:eastAsia="en-CA"/>
              </w:rPr>
              <w:t>Quantity</w:t>
            </w:r>
            <w:proofErr w:type="spellEnd"/>
            <w:r>
              <w:rPr>
                <w:rFonts w:cstheme="minorHAnsi"/>
                <w:b/>
                <w:lang w:val="fr-CA" w:eastAsia="en-CA"/>
              </w:rPr>
              <w:t xml:space="preserve"> / </w:t>
            </w:r>
            <w:proofErr w:type="spellStart"/>
            <w:r w:rsidR="00F16AD3" w:rsidRPr="00413204">
              <w:rPr>
                <w:rFonts w:cstheme="minorHAnsi"/>
                <w:b/>
                <w:lang w:val="fr-CA" w:eastAsia="en-CA"/>
              </w:rPr>
              <w:t>Length</w:t>
            </w:r>
            <w:proofErr w:type="spellEnd"/>
            <w:r w:rsidR="00F16AD3" w:rsidRPr="00413204">
              <w:rPr>
                <w:rFonts w:cstheme="minorHAnsi"/>
                <w:b/>
                <w:lang w:val="fr-CA" w:eastAsia="en-CA"/>
              </w:rPr>
              <w:t xml:space="preserve"> (km)</w:t>
            </w:r>
          </w:p>
        </w:tc>
        <w:tc>
          <w:tcPr>
            <w:tcW w:w="2064" w:type="dxa"/>
            <w:gridSpan w:val="5"/>
            <w:tcBorders>
              <w:left w:val="nil"/>
            </w:tcBorders>
            <w:shd w:val="clear" w:color="auto" w:fill="auto"/>
          </w:tcPr>
          <w:p w14:paraId="06B01D11" w14:textId="77777777" w:rsidR="00F16AD3" w:rsidRPr="00413204" w:rsidRDefault="00F16AD3" w:rsidP="00A339C6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r w:rsidRPr="00413204">
              <w:rPr>
                <w:rFonts w:cstheme="minorHAnsi"/>
                <w:b/>
                <w:lang w:val="fr-CA" w:eastAsia="en-CA"/>
              </w:rPr>
              <w:t xml:space="preserve">Physical Condition </w:t>
            </w:r>
            <w:proofErr w:type="spellStart"/>
            <w:r w:rsidRPr="00413204">
              <w:rPr>
                <w:rFonts w:cstheme="minorHAnsi"/>
                <w:b/>
                <w:lang w:val="fr-CA" w:eastAsia="en-CA"/>
              </w:rPr>
              <w:t>Before</w:t>
            </w:r>
            <w:proofErr w:type="spellEnd"/>
            <w:r w:rsidRPr="00413204">
              <w:rPr>
                <w:rFonts w:cstheme="minorHAnsi"/>
                <w:b/>
                <w:lang w:val="fr-CA" w:eastAsia="en-CA"/>
              </w:rPr>
              <w:t xml:space="preserve"> Investment</w:t>
            </w:r>
          </w:p>
        </w:tc>
        <w:tc>
          <w:tcPr>
            <w:tcW w:w="2087" w:type="dxa"/>
            <w:gridSpan w:val="2"/>
            <w:tcBorders>
              <w:left w:val="nil"/>
            </w:tcBorders>
            <w:shd w:val="clear" w:color="auto" w:fill="auto"/>
          </w:tcPr>
          <w:p w14:paraId="2D57D205" w14:textId="77777777" w:rsidR="00F16AD3" w:rsidRPr="00413204" w:rsidRDefault="00F16AD3" w:rsidP="00A339C6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r w:rsidRPr="00413204">
              <w:rPr>
                <w:rFonts w:cstheme="minorHAnsi"/>
                <w:b/>
                <w:lang w:val="fr-CA" w:eastAsia="en-CA"/>
              </w:rPr>
              <w:t xml:space="preserve">Physical Condition </w:t>
            </w:r>
          </w:p>
          <w:p w14:paraId="1D20D02D" w14:textId="77777777" w:rsidR="00F16AD3" w:rsidRPr="00413204" w:rsidRDefault="00F16AD3" w:rsidP="00A339C6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proofErr w:type="spellStart"/>
            <w:r w:rsidRPr="00413204">
              <w:rPr>
                <w:rFonts w:cstheme="minorHAnsi"/>
                <w:b/>
                <w:lang w:val="fr-CA" w:eastAsia="en-CA"/>
              </w:rPr>
              <w:t>After</w:t>
            </w:r>
            <w:proofErr w:type="spellEnd"/>
            <w:r w:rsidRPr="00413204">
              <w:rPr>
                <w:rFonts w:cstheme="minorHAnsi"/>
                <w:b/>
                <w:lang w:val="fr-CA" w:eastAsia="en-CA"/>
              </w:rPr>
              <w:t xml:space="preserve"> Investment</w:t>
            </w:r>
          </w:p>
        </w:tc>
      </w:tr>
      <w:tr w:rsidR="00F16AD3" w:rsidRPr="00413204" w14:paraId="2105551E" w14:textId="77777777" w:rsidTr="008A669C">
        <w:trPr>
          <w:trHeight w:val="70"/>
        </w:trPr>
        <w:tc>
          <w:tcPr>
            <w:tcW w:w="5198" w:type="dxa"/>
            <w:gridSpan w:val="12"/>
          </w:tcPr>
          <w:p w14:paraId="4DACE32F" w14:textId="77777777" w:rsidR="00F16AD3" w:rsidRPr="00413204" w:rsidRDefault="00F16AD3" w:rsidP="00F16AD3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 xml:space="preserve">Internet assets (non-linear) (E.g. antennae and relay towers; satellites earth stations; transmission towers; etc.) </w:t>
            </w:r>
            <w:r w:rsidRPr="00413204">
              <w:rPr>
                <w:rFonts w:cstheme="minorHAnsi"/>
                <w:i/>
                <w:lang w:eastAsia="en-CA"/>
              </w:rPr>
              <w:t>(describe below)</w:t>
            </w:r>
          </w:p>
        </w:tc>
        <w:tc>
          <w:tcPr>
            <w:tcW w:w="1561" w:type="dxa"/>
            <w:gridSpan w:val="5"/>
            <w:shd w:val="clear" w:color="auto" w:fill="F2F2F2" w:themeFill="background1" w:themeFillShade="F2"/>
          </w:tcPr>
          <w:p w14:paraId="4CABCD6E" w14:textId="0FD7DD14" w:rsidR="00F16AD3" w:rsidRPr="00413204" w:rsidRDefault="00F16AD3" w:rsidP="00F16AD3">
            <w:pPr>
              <w:pStyle w:val="NoSpacing"/>
              <w:jc w:val="right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2134858389"/>
            <w:placeholder>
              <w:docPart w:val="FE3B726874A44BCDB3FD4FED85BDBFB4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64" w:type="dxa"/>
                <w:gridSpan w:val="5"/>
                <w:tcBorders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5F4D158" w14:textId="4033EB76" w:rsidR="00F16AD3" w:rsidRPr="00413204" w:rsidRDefault="00F16AD3" w:rsidP="00F16AD3">
                <w:pPr>
                  <w:pStyle w:val="NoSpacing"/>
                  <w:jc w:val="center"/>
                  <w:rPr>
                    <w:rFonts w:cstheme="minorHAnsi"/>
                    <w:sz w:val="20"/>
                    <w:szCs w:val="20"/>
                    <w:lang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658686447"/>
            <w:placeholder>
              <w:docPart w:val="4A762E01732248D38FF62834910B3F49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87" w:type="dxa"/>
                <w:gridSpan w:val="2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4C101BBF" w14:textId="463B359B" w:rsidR="00F16AD3" w:rsidRPr="00413204" w:rsidRDefault="00F16AD3" w:rsidP="00F16AD3">
                <w:pPr>
                  <w:pStyle w:val="NoSpacing"/>
                  <w:jc w:val="center"/>
                  <w:rPr>
                    <w:rFonts w:cstheme="minorHAnsi"/>
                    <w:sz w:val="20"/>
                    <w:szCs w:val="20"/>
                    <w:lang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F16AD3" w:rsidRPr="00413204" w14:paraId="011C8B48" w14:textId="77777777" w:rsidTr="00F16AD3">
        <w:trPr>
          <w:trHeight w:val="70"/>
        </w:trPr>
        <w:tc>
          <w:tcPr>
            <w:tcW w:w="10910" w:type="dxa"/>
            <w:gridSpan w:val="24"/>
            <w:shd w:val="clear" w:color="auto" w:fill="F2F2F2" w:themeFill="background1" w:themeFillShade="F2"/>
          </w:tcPr>
          <w:p w14:paraId="0DA153E7" w14:textId="77777777" w:rsidR="00F16AD3" w:rsidRPr="00413204" w:rsidRDefault="00F16AD3" w:rsidP="00F16AD3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CA"/>
              </w:rPr>
            </w:pPr>
          </w:p>
        </w:tc>
      </w:tr>
      <w:tr w:rsidR="00F16AD3" w:rsidRPr="00413204" w14:paraId="588B80BB" w14:textId="77777777" w:rsidTr="008A669C">
        <w:trPr>
          <w:trHeight w:val="70"/>
        </w:trPr>
        <w:tc>
          <w:tcPr>
            <w:tcW w:w="5198" w:type="dxa"/>
            <w:gridSpan w:val="12"/>
          </w:tcPr>
          <w:p w14:paraId="425272EF" w14:textId="5F1CDF41" w:rsidR="00F16AD3" w:rsidRPr="00413204" w:rsidRDefault="00F16AD3" w:rsidP="00F16AD3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lastRenderedPageBreak/>
              <w:t>Linear internet assets (E.</w:t>
            </w:r>
            <w:r w:rsidRPr="00413204">
              <w:rPr>
                <w:rFonts w:cstheme="minorHAnsi"/>
                <w:lang w:eastAsia="en-CA"/>
              </w:rPr>
              <w:t xml:space="preserve">g. optical </w:t>
            </w:r>
            <w:proofErr w:type="spellStart"/>
            <w:r w:rsidRPr="00413204">
              <w:rPr>
                <w:rFonts w:cstheme="minorHAnsi"/>
                <w:lang w:eastAsia="en-CA"/>
              </w:rPr>
              <w:t>fibre</w:t>
            </w:r>
            <w:proofErr w:type="spellEnd"/>
            <w:r w:rsidRPr="00413204">
              <w:rPr>
                <w:rFonts w:cstheme="minorHAnsi"/>
                <w:lang w:eastAsia="en-CA"/>
              </w:rPr>
              <w:t xml:space="preserve"> cables; other cables and lines (coaxial, copper, aluminum, etc.))</w:t>
            </w:r>
            <w:r>
              <w:rPr>
                <w:rFonts w:cstheme="minorHAnsi"/>
                <w:lang w:eastAsia="en-CA"/>
              </w:rPr>
              <w:t xml:space="preserve"> (describe below)</w:t>
            </w:r>
          </w:p>
        </w:tc>
        <w:tc>
          <w:tcPr>
            <w:tcW w:w="1561" w:type="dxa"/>
            <w:gridSpan w:val="5"/>
            <w:shd w:val="clear" w:color="auto" w:fill="F2F2F2" w:themeFill="background1" w:themeFillShade="F2"/>
          </w:tcPr>
          <w:p w14:paraId="207EE546" w14:textId="7C7CC33C" w:rsidR="00F16AD3" w:rsidRPr="00413204" w:rsidRDefault="00F16AD3" w:rsidP="00F16AD3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km</w:t>
            </w: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07431249"/>
            <w:placeholder>
              <w:docPart w:val="748F75B106A448A5A64A9C48EDF21D63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64" w:type="dxa"/>
                <w:gridSpan w:val="5"/>
                <w:tcBorders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F2E7F94" w14:textId="1B8EBD05" w:rsidR="00F16AD3" w:rsidRPr="00413204" w:rsidRDefault="00F16AD3" w:rsidP="00F16AD3">
                <w:pPr>
                  <w:pStyle w:val="NoSpacing"/>
                  <w:jc w:val="center"/>
                  <w:rPr>
                    <w:rFonts w:cstheme="minorHAnsi"/>
                    <w:sz w:val="20"/>
                    <w:szCs w:val="20"/>
                    <w:lang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261347034"/>
            <w:placeholder>
              <w:docPart w:val="F52E0069C94549D2AB43DA55E22EFE7D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87" w:type="dxa"/>
                <w:gridSpan w:val="2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75E11FBD" w14:textId="73988501" w:rsidR="00F16AD3" w:rsidRPr="00413204" w:rsidRDefault="00F16AD3" w:rsidP="00F16AD3">
                <w:pPr>
                  <w:pStyle w:val="NoSpacing"/>
                  <w:jc w:val="center"/>
                  <w:rPr>
                    <w:rFonts w:cstheme="minorHAnsi"/>
                    <w:sz w:val="20"/>
                    <w:szCs w:val="20"/>
                    <w:lang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F16AD3" w:rsidRPr="00413204" w14:paraId="39C30EF8" w14:textId="77777777" w:rsidTr="00F16AD3">
        <w:trPr>
          <w:trHeight w:val="70"/>
        </w:trPr>
        <w:tc>
          <w:tcPr>
            <w:tcW w:w="10910" w:type="dxa"/>
            <w:gridSpan w:val="24"/>
            <w:shd w:val="clear" w:color="auto" w:fill="F2F2F2" w:themeFill="background1" w:themeFillShade="F2"/>
          </w:tcPr>
          <w:p w14:paraId="7939CEE5" w14:textId="77777777" w:rsidR="00F16AD3" w:rsidRPr="00413204" w:rsidRDefault="00F16AD3" w:rsidP="00F16AD3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</w:p>
        </w:tc>
      </w:tr>
      <w:tr w:rsidR="003B6ABB" w:rsidRPr="00413204" w14:paraId="24D3F801" w14:textId="77777777" w:rsidTr="008A669C">
        <w:trPr>
          <w:trHeight w:val="70"/>
        </w:trPr>
        <w:tc>
          <w:tcPr>
            <w:tcW w:w="8823" w:type="dxa"/>
            <w:gridSpan w:val="22"/>
            <w:shd w:val="clear" w:color="auto" w:fill="FFFFFF" w:themeFill="background1"/>
          </w:tcPr>
          <w:p w14:paraId="5A450CC5" w14:textId="6C287A34" w:rsidR="003B6ABB" w:rsidRPr="00413204" w:rsidRDefault="003B6ABB" w:rsidP="00F16AD3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  <w:r>
              <w:rPr>
                <w:rFonts w:cstheme="minorHAnsi"/>
                <w:sz w:val="20"/>
                <w:szCs w:val="20"/>
                <w:lang w:eastAsia="en-CA"/>
              </w:rPr>
              <w:t>Number of new households that have access to broadband internet (any speed range as a result of investments) as a result of investments.</w:t>
            </w:r>
          </w:p>
        </w:tc>
        <w:tc>
          <w:tcPr>
            <w:tcW w:w="2087" w:type="dxa"/>
            <w:gridSpan w:val="2"/>
            <w:shd w:val="clear" w:color="auto" w:fill="F2F2F2" w:themeFill="background1" w:themeFillShade="F2"/>
          </w:tcPr>
          <w:p w14:paraId="20CAF2DE" w14:textId="7D239CD8" w:rsidR="003B6ABB" w:rsidRPr="00413204" w:rsidRDefault="003B6ABB" w:rsidP="00F16AD3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</w:p>
        </w:tc>
      </w:tr>
      <w:tr w:rsidR="003B6ABB" w:rsidRPr="00413204" w14:paraId="6CD5F3A7" w14:textId="77777777" w:rsidTr="008A669C">
        <w:trPr>
          <w:trHeight w:val="70"/>
        </w:trPr>
        <w:tc>
          <w:tcPr>
            <w:tcW w:w="8823" w:type="dxa"/>
            <w:gridSpan w:val="22"/>
            <w:shd w:val="clear" w:color="auto" w:fill="FFFFFF" w:themeFill="background1"/>
          </w:tcPr>
          <w:p w14:paraId="134CC154" w14:textId="77777777" w:rsidR="003B6ABB" w:rsidRPr="00413204" w:rsidRDefault="003B6ABB" w:rsidP="00F16AD3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  <w:r>
              <w:rPr>
                <w:rFonts w:cstheme="minorHAnsi"/>
                <w:sz w:val="20"/>
                <w:szCs w:val="20"/>
                <w:lang w:eastAsia="en-CA"/>
              </w:rPr>
              <w:t>Number of new households that have access to the highest broadband internet speed range available in the jurisdiction as a result of investments.</w:t>
            </w:r>
          </w:p>
        </w:tc>
        <w:tc>
          <w:tcPr>
            <w:tcW w:w="2087" w:type="dxa"/>
            <w:gridSpan w:val="2"/>
            <w:shd w:val="clear" w:color="auto" w:fill="F2F2F2" w:themeFill="background1" w:themeFillShade="F2"/>
          </w:tcPr>
          <w:p w14:paraId="3BC417E8" w14:textId="1A82498F" w:rsidR="003B6ABB" w:rsidRPr="00413204" w:rsidRDefault="003B6ABB" w:rsidP="00F16AD3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</w:p>
        </w:tc>
      </w:tr>
      <w:tr w:rsidR="003B6ABB" w:rsidRPr="00413204" w14:paraId="3E0126DF" w14:textId="77777777" w:rsidTr="00A339C6">
        <w:trPr>
          <w:trHeight w:val="70"/>
        </w:trPr>
        <w:tc>
          <w:tcPr>
            <w:tcW w:w="10910" w:type="dxa"/>
            <w:gridSpan w:val="24"/>
            <w:shd w:val="clear" w:color="auto" w:fill="FFFFFF" w:themeFill="background1"/>
          </w:tcPr>
          <w:p w14:paraId="153F71E5" w14:textId="2F82A008" w:rsidR="003B6ABB" w:rsidRPr="00413204" w:rsidRDefault="003B6ABB" w:rsidP="003B6ABB">
            <w:pPr>
              <w:pStyle w:val="NoSpacing"/>
              <w:ind w:left="720"/>
              <w:rPr>
                <w:rFonts w:cstheme="minorHAnsi"/>
                <w:sz w:val="20"/>
                <w:szCs w:val="20"/>
                <w:lang w:eastAsia="en-CA"/>
              </w:rPr>
            </w:pPr>
            <w:r>
              <w:rPr>
                <w:rFonts w:cstheme="minorHAnsi"/>
                <w:sz w:val="20"/>
                <w:szCs w:val="20"/>
                <w:lang w:eastAsia="en-CA"/>
              </w:rPr>
              <w:t>Broadband – Mobile wireless infrastructure</w:t>
            </w:r>
          </w:p>
        </w:tc>
      </w:tr>
      <w:tr w:rsidR="003B6ABB" w:rsidRPr="00413204" w14:paraId="5C961575" w14:textId="77777777" w:rsidTr="008A669C">
        <w:trPr>
          <w:trHeight w:val="70"/>
        </w:trPr>
        <w:tc>
          <w:tcPr>
            <w:tcW w:w="8823" w:type="dxa"/>
            <w:gridSpan w:val="22"/>
            <w:shd w:val="clear" w:color="auto" w:fill="FFFFFF" w:themeFill="background1"/>
          </w:tcPr>
          <w:p w14:paraId="4564EF4C" w14:textId="2607A11F" w:rsidR="003B6ABB" w:rsidRDefault="003B6ABB" w:rsidP="00F16AD3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  <w:r>
              <w:rPr>
                <w:rFonts w:cstheme="minorHAnsi"/>
                <w:sz w:val="20"/>
                <w:szCs w:val="20"/>
                <w:lang w:eastAsia="en-CA"/>
              </w:rPr>
              <w:t>Will this project result in the deployment of Long-Term Evolution (LTE, i.e. 4G or fourth generation) mobile wireless technology or better?</w:t>
            </w:r>
          </w:p>
        </w:tc>
        <w:tc>
          <w:tcPr>
            <w:tcW w:w="2087" w:type="dxa"/>
            <w:gridSpan w:val="2"/>
            <w:shd w:val="clear" w:color="auto" w:fill="F2F2F2" w:themeFill="background1" w:themeFillShade="F2"/>
          </w:tcPr>
          <w:p w14:paraId="4C3D092E" w14:textId="43567E26" w:rsidR="003B6ABB" w:rsidRPr="00413204" w:rsidRDefault="003B6ABB" w:rsidP="00F16AD3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  <w:r w:rsidRPr="00C72985">
              <w:rPr>
                <w:rFonts w:cstheme="minorHAnsi"/>
              </w:rPr>
              <w:t>YES</w:t>
            </w:r>
            <w:r w:rsidRPr="00C7298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7578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72985">
              <w:rPr>
                <w:rFonts w:cstheme="minorHAnsi"/>
                <w:color w:val="000000"/>
              </w:rPr>
              <w:t xml:space="preserve">    </w:t>
            </w:r>
            <w:r w:rsidRPr="00C72985">
              <w:rPr>
                <w:rFonts w:cstheme="minorHAnsi"/>
              </w:rPr>
              <w:t xml:space="preserve">  or      NO</w:t>
            </w:r>
            <w:r w:rsidRPr="00C7298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92670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3B6ABB" w:rsidRPr="00413204" w14:paraId="0B436B59" w14:textId="77777777" w:rsidTr="008A669C">
        <w:trPr>
          <w:trHeight w:val="70"/>
        </w:trPr>
        <w:tc>
          <w:tcPr>
            <w:tcW w:w="519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3B45D93" w14:textId="77777777" w:rsidR="003B6ABB" w:rsidRPr="00413204" w:rsidRDefault="003B6ABB" w:rsidP="00A339C6">
            <w:pPr>
              <w:pStyle w:val="NoSpacing"/>
              <w:jc w:val="center"/>
              <w:rPr>
                <w:rFonts w:cstheme="minorHAnsi"/>
                <w:b/>
                <w:lang w:eastAsia="en-CA"/>
              </w:rPr>
            </w:pPr>
            <w:r w:rsidRPr="00413204">
              <w:rPr>
                <w:rFonts w:cstheme="minorHAnsi"/>
                <w:b/>
                <w:lang w:eastAsia="en-CA"/>
              </w:rPr>
              <w:t>Type</w:t>
            </w:r>
          </w:p>
        </w:tc>
        <w:tc>
          <w:tcPr>
            <w:tcW w:w="1561" w:type="dxa"/>
            <w:gridSpan w:val="5"/>
            <w:tcBorders>
              <w:left w:val="single" w:sz="4" w:space="0" w:color="auto"/>
            </w:tcBorders>
          </w:tcPr>
          <w:p w14:paraId="6976D818" w14:textId="2820DBE4" w:rsidR="003B6ABB" w:rsidRPr="00413204" w:rsidRDefault="003B6ABB" w:rsidP="00A339C6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proofErr w:type="spellStart"/>
            <w:r>
              <w:rPr>
                <w:rFonts w:cstheme="minorHAnsi"/>
                <w:b/>
                <w:lang w:val="fr-CA" w:eastAsia="en-CA"/>
              </w:rPr>
              <w:t>Quantity</w:t>
            </w:r>
            <w:proofErr w:type="spellEnd"/>
            <w:r>
              <w:rPr>
                <w:rFonts w:cstheme="minorHAnsi"/>
                <w:b/>
                <w:lang w:val="fr-CA" w:eastAsia="en-CA"/>
              </w:rPr>
              <w:t xml:space="preserve"> / </w:t>
            </w:r>
            <w:proofErr w:type="spellStart"/>
            <w:r>
              <w:rPr>
                <w:rFonts w:cstheme="minorHAnsi"/>
                <w:b/>
                <w:lang w:val="fr-CA" w:eastAsia="en-CA"/>
              </w:rPr>
              <w:t>Length</w:t>
            </w:r>
            <w:proofErr w:type="spellEnd"/>
            <w:r>
              <w:rPr>
                <w:rFonts w:cstheme="minorHAnsi"/>
                <w:b/>
                <w:lang w:val="fr-CA" w:eastAsia="en-CA"/>
              </w:rPr>
              <w:t xml:space="preserve"> (km)</w:t>
            </w:r>
          </w:p>
        </w:tc>
        <w:tc>
          <w:tcPr>
            <w:tcW w:w="2064" w:type="dxa"/>
            <w:gridSpan w:val="5"/>
            <w:tcBorders>
              <w:left w:val="nil"/>
            </w:tcBorders>
            <w:shd w:val="clear" w:color="auto" w:fill="auto"/>
          </w:tcPr>
          <w:p w14:paraId="0F4D0F20" w14:textId="77777777" w:rsidR="003B6ABB" w:rsidRPr="00413204" w:rsidRDefault="003B6ABB" w:rsidP="00A339C6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r w:rsidRPr="00413204">
              <w:rPr>
                <w:rFonts w:cstheme="minorHAnsi"/>
                <w:b/>
                <w:lang w:val="fr-CA" w:eastAsia="en-CA"/>
              </w:rPr>
              <w:t xml:space="preserve">Physical Condition </w:t>
            </w:r>
            <w:proofErr w:type="spellStart"/>
            <w:r w:rsidRPr="00413204">
              <w:rPr>
                <w:rFonts w:cstheme="minorHAnsi"/>
                <w:b/>
                <w:lang w:val="fr-CA" w:eastAsia="en-CA"/>
              </w:rPr>
              <w:t>Before</w:t>
            </w:r>
            <w:proofErr w:type="spellEnd"/>
            <w:r w:rsidRPr="00413204">
              <w:rPr>
                <w:rFonts w:cstheme="minorHAnsi"/>
                <w:b/>
                <w:lang w:val="fr-CA" w:eastAsia="en-CA"/>
              </w:rPr>
              <w:t xml:space="preserve"> Investment</w:t>
            </w:r>
          </w:p>
        </w:tc>
        <w:tc>
          <w:tcPr>
            <w:tcW w:w="2087" w:type="dxa"/>
            <w:gridSpan w:val="2"/>
            <w:tcBorders>
              <w:left w:val="nil"/>
            </w:tcBorders>
            <w:shd w:val="clear" w:color="auto" w:fill="auto"/>
          </w:tcPr>
          <w:p w14:paraId="1A4A0283" w14:textId="77777777" w:rsidR="003B6ABB" w:rsidRPr="00413204" w:rsidRDefault="003B6ABB" w:rsidP="00A339C6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r w:rsidRPr="00413204">
              <w:rPr>
                <w:rFonts w:cstheme="minorHAnsi"/>
                <w:b/>
                <w:lang w:val="fr-CA" w:eastAsia="en-CA"/>
              </w:rPr>
              <w:t xml:space="preserve">Physical Condition </w:t>
            </w:r>
          </w:p>
          <w:p w14:paraId="244F24CC" w14:textId="77777777" w:rsidR="003B6ABB" w:rsidRPr="00413204" w:rsidRDefault="003B6ABB" w:rsidP="00A339C6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proofErr w:type="spellStart"/>
            <w:r w:rsidRPr="00413204">
              <w:rPr>
                <w:rFonts w:cstheme="minorHAnsi"/>
                <w:b/>
                <w:lang w:val="fr-CA" w:eastAsia="en-CA"/>
              </w:rPr>
              <w:t>After</w:t>
            </w:r>
            <w:proofErr w:type="spellEnd"/>
            <w:r w:rsidRPr="00413204">
              <w:rPr>
                <w:rFonts w:cstheme="minorHAnsi"/>
                <w:b/>
                <w:lang w:val="fr-CA" w:eastAsia="en-CA"/>
              </w:rPr>
              <w:t xml:space="preserve"> Investment</w:t>
            </w:r>
          </w:p>
        </w:tc>
      </w:tr>
      <w:tr w:rsidR="003B6ABB" w:rsidRPr="00413204" w14:paraId="411FFDB3" w14:textId="77777777" w:rsidTr="008A669C">
        <w:trPr>
          <w:trHeight w:val="70"/>
        </w:trPr>
        <w:tc>
          <w:tcPr>
            <w:tcW w:w="5198" w:type="dxa"/>
            <w:gridSpan w:val="12"/>
          </w:tcPr>
          <w:p w14:paraId="3479E284" w14:textId="628D911B" w:rsidR="003B6ABB" w:rsidRPr="00413204" w:rsidRDefault="003B6ABB" w:rsidP="003B6ABB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 xml:space="preserve">Mobile wireless assets (non-linear) (E.g. antennae and relay towers; satellites earth stations; transmission towers; etc.) </w:t>
            </w:r>
            <w:r w:rsidRPr="00413204">
              <w:rPr>
                <w:rFonts w:cstheme="minorHAnsi"/>
                <w:i/>
                <w:lang w:eastAsia="en-CA"/>
              </w:rPr>
              <w:t>(describe below)</w:t>
            </w:r>
          </w:p>
        </w:tc>
        <w:tc>
          <w:tcPr>
            <w:tcW w:w="1561" w:type="dxa"/>
            <w:gridSpan w:val="5"/>
            <w:shd w:val="clear" w:color="auto" w:fill="F2F2F2" w:themeFill="background1" w:themeFillShade="F2"/>
          </w:tcPr>
          <w:p w14:paraId="42F3A9BC" w14:textId="7C48D2A8" w:rsidR="003B6ABB" w:rsidRPr="00413204" w:rsidRDefault="003B6ABB" w:rsidP="00A339C6">
            <w:pPr>
              <w:pStyle w:val="NoSpacing"/>
              <w:jc w:val="right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563303768"/>
            <w:placeholder>
              <w:docPart w:val="8EC98F8458A84DB38585E531B1AFD812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64" w:type="dxa"/>
                <w:gridSpan w:val="5"/>
                <w:tcBorders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8C36B97" w14:textId="77777777" w:rsidR="003B6ABB" w:rsidRPr="00413204" w:rsidRDefault="003B6ABB" w:rsidP="00A339C6">
                <w:pPr>
                  <w:pStyle w:val="NoSpacing"/>
                  <w:jc w:val="center"/>
                  <w:rPr>
                    <w:rFonts w:cstheme="minorHAnsi"/>
                    <w:sz w:val="20"/>
                    <w:szCs w:val="20"/>
                    <w:lang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1673462043"/>
            <w:placeholder>
              <w:docPart w:val="D90ABDCC5D8B41B3BD1E7859B62A6D84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87" w:type="dxa"/>
                <w:gridSpan w:val="2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1C032E9D" w14:textId="77777777" w:rsidR="003B6ABB" w:rsidRPr="00413204" w:rsidRDefault="003B6ABB" w:rsidP="00A339C6">
                <w:pPr>
                  <w:pStyle w:val="NoSpacing"/>
                  <w:jc w:val="center"/>
                  <w:rPr>
                    <w:rFonts w:cstheme="minorHAnsi"/>
                    <w:sz w:val="20"/>
                    <w:szCs w:val="20"/>
                    <w:lang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B6ABB" w:rsidRPr="00413204" w14:paraId="5D9EE77C" w14:textId="77777777" w:rsidTr="00A339C6">
        <w:trPr>
          <w:trHeight w:val="70"/>
        </w:trPr>
        <w:tc>
          <w:tcPr>
            <w:tcW w:w="10910" w:type="dxa"/>
            <w:gridSpan w:val="24"/>
            <w:shd w:val="clear" w:color="auto" w:fill="F2F2F2" w:themeFill="background1" w:themeFillShade="F2"/>
          </w:tcPr>
          <w:p w14:paraId="03548C81" w14:textId="77777777" w:rsidR="003B6ABB" w:rsidRPr="00413204" w:rsidRDefault="003B6ABB" w:rsidP="00A339C6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CA"/>
              </w:rPr>
            </w:pPr>
          </w:p>
        </w:tc>
      </w:tr>
      <w:tr w:rsidR="003B6ABB" w:rsidRPr="00413204" w14:paraId="589265DE" w14:textId="77777777" w:rsidTr="008A669C">
        <w:trPr>
          <w:trHeight w:val="70"/>
        </w:trPr>
        <w:tc>
          <w:tcPr>
            <w:tcW w:w="5198" w:type="dxa"/>
            <w:gridSpan w:val="12"/>
          </w:tcPr>
          <w:p w14:paraId="342369D9" w14:textId="6CA9FAB5" w:rsidR="003B6ABB" w:rsidRPr="00413204" w:rsidRDefault="003B6ABB" w:rsidP="003B6ABB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Linear mobile wireless assets (E.</w:t>
            </w:r>
            <w:r w:rsidRPr="00413204">
              <w:rPr>
                <w:rFonts w:cstheme="minorHAnsi"/>
                <w:lang w:eastAsia="en-CA"/>
              </w:rPr>
              <w:t xml:space="preserve">g. optical </w:t>
            </w:r>
            <w:proofErr w:type="spellStart"/>
            <w:r w:rsidRPr="00413204">
              <w:rPr>
                <w:rFonts w:cstheme="minorHAnsi"/>
                <w:lang w:eastAsia="en-CA"/>
              </w:rPr>
              <w:t>fibre</w:t>
            </w:r>
            <w:proofErr w:type="spellEnd"/>
            <w:r w:rsidRPr="00413204">
              <w:rPr>
                <w:rFonts w:cstheme="minorHAnsi"/>
                <w:lang w:eastAsia="en-CA"/>
              </w:rPr>
              <w:t xml:space="preserve"> cables; other cables and lines (coaxial, copper, aluminum, etc.))</w:t>
            </w:r>
            <w:r>
              <w:rPr>
                <w:rFonts w:cstheme="minorHAnsi"/>
                <w:lang w:eastAsia="en-CA"/>
              </w:rPr>
              <w:t xml:space="preserve"> (describe below)</w:t>
            </w:r>
          </w:p>
        </w:tc>
        <w:tc>
          <w:tcPr>
            <w:tcW w:w="1561" w:type="dxa"/>
            <w:gridSpan w:val="5"/>
            <w:shd w:val="clear" w:color="auto" w:fill="F2F2F2" w:themeFill="background1" w:themeFillShade="F2"/>
          </w:tcPr>
          <w:p w14:paraId="4DA08698" w14:textId="57CDE0D2" w:rsidR="003B6ABB" w:rsidRPr="00413204" w:rsidRDefault="003B6ABB" w:rsidP="00A339C6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km</w:t>
            </w: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418557576"/>
            <w:placeholder>
              <w:docPart w:val="AFC8A9C964CD4AB18DCC74721CD728E9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64" w:type="dxa"/>
                <w:gridSpan w:val="5"/>
                <w:tcBorders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2584A1D" w14:textId="77777777" w:rsidR="003B6ABB" w:rsidRPr="00413204" w:rsidRDefault="003B6ABB" w:rsidP="00A339C6">
                <w:pPr>
                  <w:pStyle w:val="NoSpacing"/>
                  <w:jc w:val="center"/>
                  <w:rPr>
                    <w:rFonts w:cstheme="minorHAnsi"/>
                    <w:sz w:val="20"/>
                    <w:szCs w:val="20"/>
                    <w:lang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1471473699"/>
            <w:placeholder>
              <w:docPart w:val="6DAE592BD77D461BA9C42ADC988DF200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87" w:type="dxa"/>
                <w:gridSpan w:val="2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30200CA8" w14:textId="77777777" w:rsidR="003B6ABB" w:rsidRPr="00413204" w:rsidRDefault="003B6ABB" w:rsidP="00A339C6">
                <w:pPr>
                  <w:pStyle w:val="NoSpacing"/>
                  <w:jc w:val="center"/>
                  <w:rPr>
                    <w:rFonts w:cstheme="minorHAnsi"/>
                    <w:sz w:val="20"/>
                    <w:szCs w:val="20"/>
                    <w:lang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B6ABB" w:rsidRPr="00413204" w14:paraId="4E245C97" w14:textId="77777777" w:rsidTr="00A339C6">
        <w:trPr>
          <w:trHeight w:val="70"/>
        </w:trPr>
        <w:tc>
          <w:tcPr>
            <w:tcW w:w="10910" w:type="dxa"/>
            <w:gridSpan w:val="24"/>
            <w:shd w:val="clear" w:color="auto" w:fill="F2F2F2" w:themeFill="background1" w:themeFillShade="F2"/>
          </w:tcPr>
          <w:p w14:paraId="035AD184" w14:textId="77777777" w:rsidR="003B6ABB" w:rsidRPr="00413204" w:rsidRDefault="003B6ABB" w:rsidP="00A339C6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</w:p>
        </w:tc>
      </w:tr>
      <w:tr w:rsidR="003B6ABB" w:rsidRPr="00413204" w14:paraId="0009B5B7" w14:textId="77777777" w:rsidTr="008A669C">
        <w:trPr>
          <w:trHeight w:val="70"/>
        </w:trPr>
        <w:tc>
          <w:tcPr>
            <w:tcW w:w="8823" w:type="dxa"/>
            <w:gridSpan w:val="22"/>
            <w:shd w:val="clear" w:color="auto" w:fill="FFFFFF" w:themeFill="background1"/>
          </w:tcPr>
          <w:p w14:paraId="6400EA10" w14:textId="2267AF22" w:rsidR="003B6ABB" w:rsidRPr="00413204" w:rsidRDefault="003B6ABB" w:rsidP="003B6ABB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  <w:r>
              <w:rPr>
                <w:rFonts w:cstheme="minorHAnsi"/>
                <w:sz w:val="20"/>
                <w:szCs w:val="20"/>
                <w:lang w:eastAsia="en-CA"/>
              </w:rPr>
              <w:t xml:space="preserve">Number of new people (population count) with LTE coverage (or better) as a result of investments </w:t>
            </w:r>
          </w:p>
        </w:tc>
        <w:tc>
          <w:tcPr>
            <w:tcW w:w="2087" w:type="dxa"/>
            <w:gridSpan w:val="2"/>
            <w:shd w:val="clear" w:color="auto" w:fill="F2F2F2" w:themeFill="background1" w:themeFillShade="F2"/>
          </w:tcPr>
          <w:p w14:paraId="12206685" w14:textId="77777777" w:rsidR="003B6ABB" w:rsidRPr="00413204" w:rsidRDefault="003B6ABB" w:rsidP="00A339C6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</w:p>
        </w:tc>
      </w:tr>
      <w:tr w:rsidR="003B6ABB" w:rsidRPr="00413204" w14:paraId="5492103D" w14:textId="77777777" w:rsidTr="008A669C">
        <w:trPr>
          <w:trHeight w:val="70"/>
        </w:trPr>
        <w:tc>
          <w:tcPr>
            <w:tcW w:w="8823" w:type="dxa"/>
            <w:gridSpan w:val="22"/>
            <w:shd w:val="clear" w:color="auto" w:fill="FFFFFF" w:themeFill="background1"/>
          </w:tcPr>
          <w:p w14:paraId="0F8CE634" w14:textId="1B88212B" w:rsidR="003B6ABB" w:rsidRPr="00A339C6" w:rsidRDefault="00A339C6" w:rsidP="00A339C6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  <w:r w:rsidRPr="00A339C6">
              <w:rPr>
                <w:rFonts w:cstheme="minorHAnsi"/>
                <w:sz w:val="20"/>
                <w:szCs w:val="20"/>
                <w:lang w:eastAsia="en-CA"/>
              </w:rPr>
              <w:t xml:space="preserve">New </w:t>
            </w:r>
            <w:proofErr w:type="spellStart"/>
            <w:r w:rsidRPr="00A339C6">
              <w:rPr>
                <w:rFonts w:cstheme="minorHAnsi"/>
                <w:sz w:val="20"/>
                <w:szCs w:val="20"/>
                <w:lang w:eastAsia="en-CA"/>
              </w:rPr>
              <w:t>kilometres</w:t>
            </w:r>
            <w:proofErr w:type="spellEnd"/>
            <w:r w:rsidRPr="00A339C6">
              <w:rPr>
                <w:rFonts w:cstheme="minorHAnsi"/>
                <w:sz w:val="20"/>
                <w:szCs w:val="20"/>
                <w:lang w:eastAsia="en-CA"/>
              </w:rPr>
              <w:t xml:space="preserve"> (total) of road or highway with LTE coverage (or better) as a result of investments.</w:t>
            </w:r>
          </w:p>
        </w:tc>
        <w:tc>
          <w:tcPr>
            <w:tcW w:w="2087" w:type="dxa"/>
            <w:gridSpan w:val="2"/>
            <w:shd w:val="clear" w:color="auto" w:fill="F2F2F2" w:themeFill="background1" w:themeFillShade="F2"/>
          </w:tcPr>
          <w:p w14:paraId="2B681FA0" w14:textId="77777777" w:rsidR="003B6ABB" w:rsidRPr="00413204" w:rsidRDefault="003B6ABB" w:rsidP="00A339C6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</w:p>
        </w:tc>
      </w:tr>
      <w:tr w:rsidR="00A339C6" w:rsidRPr="00413204" w14:paraId="7CB5599A" w14:textId="77777777" w:rsidTr="008A669C">
        <w:trPr>
          <w:trHeight w:val="70"/>
        </w:trPr>
        <w:tc>
          <w:tcPr>
            <w:tcW w:w="8823" w:type="dxa"/>
            <w:gridSpan w:val="22"/>
            <w:shd w:val="clear" w:color="auto" w:fill="FFFFFF" w:themeFill="background1"/>
          </w:tcPr>
          <w:p w14:paraId="71E06257" w14:textId="21925A95" w:rsidR="00A339C6" w:rsidRPr="00A339C6" w:rsidRDefault="00A339C6" w:rsidP="00A339C6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  <w:r w:rsidRPr="00A339C6">
              <w:rPr>
                <w:rFonts w:cstheme="minorHAnsi"/>
                <w:sz w:val="20"/>
                <w:szCs w:val="20"/>
                <w:lang w:eastAsia="en-CA"/>
              </w:rPr>
              <w:t>Select all types of road or highway that apply (ref. Statistics Canada):</w:t>
            </w:r>
          </w:p>
        </w:tc>
        <w:tc>
          <w:tcPr>
            <w:tcW w:w="2087" w:type="dxa"/>
            <w:gridSpan w:val="2"/>
            <w:shd w:val="clear" w:color="auto" w:fill="F2F2F2" w:themeFill="background1" w:themeFillShade="F2"/>
          </w:tcPr>
          <w:p w14:paraId="48298A8F" w14:textId="77777777" w:rsidR="00A339C6" w:rsidRPr="00413204" w:rsidRDefault="00A339C6" w:rsidP="00A339C6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</w:p>
        </w:tc>
      </w:tr>
      <w:tr w:rsidR="00A339C6" w:rsidRPr="00413204" w14:paraId="58C3709D" w14:textId="77777777" w:rsidTr="008A669C">
        <w:trPr>
          <w:trHeight w:val="70"/>
        </w:trPr>
        <w:tc>
          <w:tcPr>
            <w:tcW w:w="536" w:type="dxa"/>
            <w:shd w:val="clear" w:color="auto" w:fill="F2F2F2" w:themeFill="background1" w:themeFillShade="F2"/>
          </w:tcPr>
          <w:p w14:paraId="5C86437A" w14:textId="7F3EFEA6" w:rsidR="00A339C6" w:rsidRDefault="00CB33E5" w:rsidP="00A339C6">
            <w:pPr>
              <w:pStyle w:val="NoSpacing"/>
              <w:jc w:val="right"/>
              <w:rPr>
                <w:rFonts w:cstheme="minorHAnsi"/>
                <w:sz w:val="20"/>
                <w:szCs w:val="20"/>
                <w:highlight w:val="yellow"/>
                <w:lang w:eastAsia="en-CA"/>
              </w:rPr>
            </w:pPr>
            <w:sdt>
              <w:sdtPr>
                <w:rPr>
                  <w:rFonts w:cstheme="minorHAnsi"/>
                  <w:color w:val="000000"/>
                </w:rPr>
                <w:id w:val="-205067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C6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598" w:type="dxa"/>
            <w:gridSpan w:val="6"/>
            <w:shd w:val="clear" w:color="auto" w:fill="FFFFFF" w:themeFill="background1"/>
          </w:tcPr>
          <w:p w14:paraId="25D77677" w14:textId="1673238E" w:rsidR="00A339C6" w:rsidRDefault="00A339C6" w:rsidP="00A339C6">
            <w:pPr>
              <w:pStyle w:val="NoSpacing"/>
              <w:rPr>
                <w:rFonts w:cstheme="minorHAnsi"/>
                <w:sz w:val="20"/>
                <w:szCs w:val="20"/>
                <w:highlight w:val="yellow"/>
                <w:lang w:eastAsia="en-CA"/>
              </w:rPr>
            </w:pPr>
            <w:r>
              <w:rPr>
                <w:rFonts w:cstheme="minorHAnsi"/>
              </w:rPr>
              <w:t>Trans-Canada Highway</w:t>
            </w:r>
          </w:p>
        </w:tc>
        <w:tc>
          <w:tcPr>
            <w:tcW w:w="516" w:type="dxa"/>
            <w:shd w:val="clear" w:color="auto" w:fill="F2F2F2" w:themeFill="background1" w:themeFillShade="F2"/>
          </w:tcPr>
          <w:p w14:paraId="55E87039" w14:textId="5C88DF3B" w:rsidR="00A339C6" w:rsidRDefault="00CB33E5" w:rsidP="00A339C6">
            <w:pPr>
              <w:pStyle w:val="NoSpacing"/>
              <w:jc w:val="right"/>
              <w:rPr>
                <w:rFonts w:cstheme="minorHAnsi"/>
                <w:sz w:val="20"/>
                <w:szCs w:val="20"/>
                <w:highlight w:val="yellow"/>
                <w:lang w:eastAsia="en-CA"/>
              </w:rPr>
            </w:pPr>
            <w:sdt>
              <w:sdtPr>
                <w:rPr>
                  <w:rFonts w:cstheme="minorHAnsi"/>
                  <w:color w:val="000000"/>
                </w:rPr>
                <w:id w:val="-17680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C6"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339C6" w:rsidRPr="00C72985">
              <w:rPr>
                <w:rFonts w:cstheme="minorHAnsi"/>
              </w:rPr>
              <w:t xml:space="preserve"> </w:t>
            </w:r>
          </w:p>
        </w:tc>
        <w:tc>
          <w:tcPr>
            <w:tcW w:w="4096" w:type="dxa"/>
            <w:gridSpan w:val="12"/>
            <w:shd w:val="clear" w:color="auto" w:fill="FFFFFF" w:themeFill="background1"/>
          </w:tcPr>
          <w:p w14:paraId="51260F00" w14:textId="2C72F004" w:rsidR="00A339C6" w:rsidRDefault="00A339C6" w:rsidP="00A339C6">
            <w:pPr>
              <w:pStyle w:val="NoSpacing"/>
              <w:rPr>
                <w:rFonts w:cstheme="minorHAnsi"/>
                <w:sz w:val="20"/>
                <w:szCs w:val="20"/>
                <w:highlight w:val="yellow"/>
                <w:lang w:eastAsia="en-CA"/>
              </w:rPr>
            </w:pPr>
            <w:r>
              <w:rPr>
                <w:rFonts w:cstheme="minorHAnsi"/>
              </w:rPr>
              <w:t>National Highway System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C1A5A1A" w14:textId="33A51762" w:rsidR="00A339C6" w:rsidRDefault="00CB33E5" w:rsidP="00A339C6">
            <w:pPr>
              <w:pStyle w:val="NoSpacing"/>
              <w:jc w:val="right"/>
              <w:rPr>
                <w:rFonts w:cstheme="minorHAnsi"/>
                <w:sz w:val="20"/>
                <w:szCs w:val="20"/>
                <w:highlight w:val="yellow"/>
                <w:lang w:eastAsia="en-CA"/>
              </w:rPr>
            </w:pPr>
            <w:sdt>
              <w:sdtPr>
                <w:rPr>
                  <w:rFonts w:cstheme="minorHAnsi"/>
                  <w:color w:val="000000"/>
                </w:rPr>
                <w:id w:val="-107605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C6"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339C6" w:rsidRPr="00C72985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6874829B" w14:textId="226BA5DF" w:rsidR="00A339C6" w:rsidRPr="00413204" w:rsidRDefault="00A339C6" w:rsidP="00A339C6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  <w:r>
              <w:rPr>
                <w:rFonts w:cstheme="minorHAnsi"/>
              </w:rPr>
              <w:t>Major Highway</w:t>
            </w:r>
          </w:p>
        </w:tc>
      </w:tr>
      <w:tr w:rsidR="00A339C6" w:rsidRPr="00413204" w14:paraId="0E7DC875" w14:textId="77777777" w:rsidTr="008A669C">
        <w:trPr>
          <w:trHeight w:val="70"/>
        </w:trPr>
        <w:tc>
          <w:tcPr>
            <w:tcW w:w="536" w:type="dxa"/>
            <w:shd w:val="clear" w:color="auto" w:fill="F2F2F2" w:themeFill="background1" w:themeFillShade="F2"/>
          </w:tcPr>
          <w:p w14:paraId="525D3C36" w14:textId="25562298" w:rsidR="00A339C6" w:rsidRPr="00C72985" w:rsidRDefault="00CB33E5" w:rsidP="00A339C6">
            <w:pPr>
              <w:pStyle w:val="NoSpacing"/>
              <w:jc w:val="right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88138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C6" w:rsidRPr="00C7298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98" w:type="dxa"/>
            <w:gridSpan w:val="6"/>
            <w:shd w:val="clear" w:color="auto" w:fill="FFFFFF" w:themeFill="background1"/>
          </w:tcPr>
          <w:p w14:paraId="5DDBB596" w14:textId="285EA123" w:rsidR="00A339C6" w:rsidRDefault="00A339C6" w:rsidP="00A339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econdary Highway</w:t>
            </w:r>
          </w:p>
        </w:tc>
        <w:tc>
          <w:tcPr>
            <w:tcW w:w="516" w:type="dxa"/>
            <w:shd w:val="clear" w:color="auto" w:fill="F2F2F2" w:themeFill="background1" w:themeFillShade="F2"/>
          </w:tcPr>
          <w:p w14:paraId="50D230C1" w14:textId="67ABC741" w:rsidR="00A339C6" w:rsidRPr="00C72985" w:rsidRDefault="00CB33E5" w:rsidP="00A339C6">
            <w:pPr>
              <w:pStyle w:val="NoSpacing"/>
              <w:jc w:val="right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9503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C6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096" w:type="dxa"/>
            <w:gridSpan w:val="12"/>
            <w:shd w:val="clear" w:color="auto" w:fill="FFFFFF" w:themeFill="background1"/>
          </w:tcPr>
          <w:p w14:paraId="2AA54038" w14:textId="033517E7" w:rsidR="00A339C6" w:rsidRDefault="00A339C6" w:rsidP="00A339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l other streets</w:t>
            </w:r>
          </w:p>
        </w:tc>
        <w:tc>
          <w:tcPr>
            <w:tcW w:w="3164" w:type="dxa"/>
            <w:gridSpan w:val="4"/>
            <w:shd w:val="clear" w:color="auto" w:fill="FFFFFF" w:themeFill="background1"/>
          </w:tcPr>
          <w:p w14:paraId="6980D524" w14:textId="77777777" w:rsidR="00A339C6" w:rsidRPr="00413204" w:rsidRDefault="00A339C6" w:rsidP="00A339C6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</w:p>
        </w:tc>
      </w:tr>
      <w:tr w:rsidR="00F16AD3" w:rsidRPr="00413204" w14:paraId="5291EB79" w14:textId="77777777" w:rsidTr="00650C8E">
        <w:trPr>
          <w:trHeight w:val="70"/>
        </w:trPr>
        <w:tc>
          <w:tcPr>
            <w:tcW w:w="10910" w:type="dxa"/>
            <w:gridSpan w:val="24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45E08D1A" w14:textId="77777777" w:rsidR="00F16AD3" w:rsidRPr="00413204" w:rsidRDefault="00F16AD3" w:rsidP="00F16AD3">
            <w:pPr>
              <w:pStyle w:val="NoSpacing"/>
              <w:rPr>
                <w:rFonts w:cstheme="minorHAnsi"/>
                <w:b/>
                <w:lang w:eastAsia="en-CA"/>
              </w:rPr>
            </w:pPr>
            <w:r w:rsidRPr="00413204">
              <w:rPr>
                <w:rFonts w:cstheme="minorHAnsi"/>
                <w:b/>
                <w:color w:val="FFFFFF" w:themeColor="background1"/>
                <w:lang w:eastAsia="en-CA"/>
              </w:rPr>
              <w:t>Project outcome</w:t>
            </w:r>
          </w:p>
        </w:tc>
      </w:tr>
      <w:tr w:rsidR="00F16AD3" w:rsidRPr="00413204" w14:paraId="4146D3A0" w14:textId="77777777" w:rsidTr="008A669C">
        <w:trPr>
          <w:trHeight w:val="563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35BC5" w14:textId="02322AAF" w:rsidR="00F16AD3" w:rsidRPr="00413204" w:rsidRDefault="00CB33E5" w:rsidP="00F16AD3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9153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FF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84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7419" w14:textId="6433FB29" w:rsidR="00F16AD3" w:rsidRPr="00413204" w:rsidRDefault="00F16AD3" w:rsidP="00F16AD3">
            <w:pPr>
              <w:pStyle w:val="Default"/>
              <w:rPr>
                <w:rFonts w:cstheme="minorHAnsi"/>
              </w:rPr>
            </w:pPr>
            <w:r w:rsidRPr="00413204">
              <w:rPr>
                <w:rFonts w:cstheme="minorHAnsi"/>
                <w:bCs/>
                <w:sz w:val="22"/>
                <w:szCs w:val="22"/>
              </w:rPr>
              <w:t>More efficient and</w:t>
            </w:r>
            <w:r w:rsidR="008E2B63">
              <w:rPr>
                <w:rFonts w:cstheme="minorHAnsi"/>
                <w:bCs/>
                <w:sz w:val="22"/>
                <w:szCs w:val="22"/>
              </w:rPr>
              <w:t>/or</w:t>
            </w:r>
            <w:r w:rsidRPr="00413204">
              <w:rPr>
                <w:rFonts w:cstheme="minorHAnsi"/>
                <w:bCs/>
                <w:sz w:val="22"/>
                <w:szCs w:val="22"/>
              </w:rPr>
              <w:t xml:space="preserve"> reliable energy </w:t>
            </w:r>
          </w:p>
        </w:tc>
      </w:tr>
      <w:tr w:rsidR="00F16AD3" w:rsidRPr="00413204" w14:paraId="654A32C8" w14:textId="77777777" w:rsidTr="00650C8E">
        <w:tc>
          <w:tcPr>
            <w:tcW w:w="10910" w:type="dxa"/>
            <w:gridSpan w:val="24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531745F" w14:textId="013571C4" w:rsidR="00F16AD3" w:rsidRPr="00413204" w:rsidRDefault="00F16AD3" w:rsidP="008E2B63">
            <w:pPr>
              <w:pStyle w:val="NoSpacing"/>
              <w:ind w:left="720"/>
              <w:rPr>
                <w:rFonts w:cstheme="minorHAnsi"/>
                <w:b/>
                <w:color w:val="FFFFFF" w:themeColor="background1"/>
                <w:lang w:eastAsia="en-CA"/>
              </w:rPr>
            </w:pPr>
            <w:r w:rsidRPr="00413204">
              <w:rPr>
                <w:rFonts w:cstheme="minorHAnsi"/>
                <w:b/>
                <w:color w:val="FFFFFF" w:themeColor="background1"/>
                <w:lang w:eastAsia="en-CA"/>
              </w:rPr>
              <w:t>Indicators</w:t>
            </w:r>
          </w:p>
        </w:tc>
      </w:tr>
      <w:tr w:rsidR="00E5093F" w:rsidRPr="00413204" w14:paraId="67E71BC2" w14:textId="77777777" w:rsidTr="008A669C">
        <w:trPr>
          <w:trHeight w:val="70"/>
        </w:trPr>
        <w:tc>
          <w:tcPr>
            <w:tcW w:w="1525" w:type="dxa"/>
            <w:gridSpan w:val="3"/>
            <w:vMerge w:val="restart"/>
          </w:tcPr>
          <w:p w14:paraId="37AE2351" w14:textId="77777777" w:rsidR="00E5093F" w:rsidRPr="00413204" w:rsidRDefault="00E5093F" w:rsidP="00A1760D">
            <w:pPr>
              <w:pStyle w:val="NoSpacing"/>
              <w:rPr>
                <w:rFonts w:cstheme="minorHAnsi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>Logistics infrastructure</w:t>
            </w:r>
          </w:p>
        </w:tc>
        <w:tc>
          <w:tcPr>
            <w:tcW w:w="4317" w:type="dxa"/>
            <w:gridSpan w:val="13"/>
            <w:tcBorders>
              <w:right w:val="single" w:sz="4" w:space="0" w:color="auto"/>
            </w:tcBorders>
            <w:shd w:val="clear" w:color="auto" w:fill="FFFFFF" w:themeFill="background1"/>
          </w:tcPr>
          <w:p w14:paraId="2E8DA847" w14:textId="4304BB31" w:rsidR="00E5093F" w:rsidRPr="00413204" w:rsidRDefault="00E5093F" w:rsidP="00A1760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413204">
              <w:rPr>
                <w:rFonts w:cstheme="minorHAnsi"/>
                <w:b/>
                <w:sz w:val="20"/>
                <w:szCs w:val="20"/>
                <w:lang w:eastAsia="en-CA"/>
              </w:rPr>
              <w:t>Descriptions</w:t>
            </w:r>
            <w:r>
              <w:rPr>
                <w:rFonts w:cstheme="minorHAnsi"/>
                <w:b/>
                <w:sz w:val="20"/>
                <w:szCs w:val="20"/>
                <w:lang w:eastAsia="en-CA"/>
              </w:rPr>
              <w:t xml:space="preserve"> of the logistics infrastructure (e.g. Roads, parking, auxiliary buildings)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7AF0" w14:textId="6345E69E" w:rsidR="00E5093F" w:rsidRPr="00413204" w:rsidRDefault="00E5093F" w:rsidP="00A1760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413204">
              <w:rPr>
                <w:rFonts w:cstheme="minorHAnsi"/>
                <w:b/>
                <w:sz w:val="20"/>
                <w:szCs w:val="20"/>
                <w:lang w:eastAsia="en-CA"/>
              </w:rPr>
              <w:t>Quantity</w:t>
            </w:r>
            <w:r w:rsidR="00243CFF">
              <w:rPr>
                <w:rFonts w:cstheme="minorHAnsi"/>
                <w:b/>
                <w:sz w:val="20"/>
                <w:szCs w:val="20"/>
                <w:lang w:eastAsia="en-CA"/>
              </w:rPr>
              <w:t xml:space="preserve"> </w:t>
            </w:r>
            <w:r w:rsidRPr="00413204">
              <w:rPr>
                <w:rFonts w:cstheme="minorHAnsi"/>
                <w:b/>
                <w:sz w:val="20"/>
                <w:szCs w:val="20"/>
                <w:lang w:eastAsia="en-CA"/>
              </w:rPr>
              <w:t>/</w:t>
            </w:r>
            <w:r w:rsidR="00243CFF">
              <w:rPr>
                <w:rFonts w:cstheme="minorHAnsi"/>
                <w:b/>
                <w:sz w:val="20"/>
                <w:szCs w:val="20"/>
                <w:lang w:eastAsia="en-CA"/>
              </w:rPr>
              <w:t xml:space="preserve"> </w:t>
            </w:r>
            <w:r w:rsidRPr="00413204">
              <w:rPr>
                <w:rFonts w:cstheme="minorHAnsi"/>
                <w:b/>
                <w:sz w:val="20"/>
                <w:szCs w:val="20"/>
                <w:lang w:eastAsia="en-CA"/>
              </w:rPr>
              <w:t>Length</w:t>
            </w:r>
            <w:r>
              <w:rPr>
                <w:rFonts w:cstheme="minorHAnsi"/>
                <w:b/>
                <w:sz w:val="20"/>
                <w:szCs w:val="20"/>
                <w:lang w:eastAsia="en-CA"/>
              </w:rPr>
              <w:t xml:space="preserve"> (km)</w:t>
            </w:r>
          </w:p>
        </w:tc>
        <w:tc>
          <w:tcPr>
            <w:tcW w:w="18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0FE62" w14:textId="08741793" w:rsidR="00E5093F" w:rsidRPr="00413204" w:rsidRDefault="00E5093F" w:rsidP="00A1760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eastAsia="en-CA"/>
              </w:rPr>
            </w:pPr>
            <w:r>
              <w:rPr>
                <w:rFonts w:cstheme="minorHAnsi"/>
                <w:b/>
                <w:sz w:val="20"/>
                <w:szCs w:val="20"/>
                <w:lang w:eastAsia="en-CA"/>
              </w:rPr>
              <w:t xml:space="preserve">Physical Condition </w:t>
            </w:r>
            <w:r w:rsidRPr="00413204">
              <w:rPr>
                <w:rFonts w:cstheme="minorHAnsi"/>
                <w:b/>
                <w:sz w:val="20"/>
                <w:szCs w:val="20"/>
                <w:lang w:eastAsia="en-CA"/>
              </w:rPr>
              <w:t>Before investment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D7B12" w14:textId="2BEEAD60" w:rsidR="00E5093F" w:rsidRPr="00413204" w:rsidRDefault="00E5093F" w:rsidP="00A1760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eastAsia="en-CA"/>
              </w:rPr>
            </w:pPr>
            <w:r>
              <w:rPr>
                <w:rFonts w:cstheme="minorHAnsi"/>
                <w:b/>
                <w:sz w:val="20"/>
                <w:szCs w:val="20"/>
                <w:lang w:eastAsia="en-CA"/>
              </w:rPr>
              <w:t xml:space="preserve">Physical Condition </w:t>
            </w:r>
            <w:r w:rsidRPr="00413204">
              <w:rPr>
                <w:rFonts w:cstheme="minorHAnsi"/>
                <w:b/>
                <w:sz w:val="20"/>
                <w:szCs w:val="20"/>
                <w:lang w:eastAsia="en-CA"/>
              </w:rPr>
              <w:t>After Investment</w:t>
            </w:r>
          </w:p>
        </w:tc>
      </w:tr>
      <w:tr w:rsidR="00E5093F" w:rsidRPr="00413204" w14:paraId="1B273CD3" w14:textId="77777777" w:rsidTr="008A669C">
        <w:trPr>
          <w:trHeight w:val="864"/>
        </w:trPr>
        <w:tc>
          <w:tcPr>
            <w:tcW w:w="1525" w:type="dxa"/>
            <w:gridSpan w:val="3"/>
            <w:vMerge/>
          </w:tcPr>
          <w:p w14:paraId="2820C07D" w14:textId="77777777" w:rsidR="00E5093F" w:rsidRPr="00413204" w:rsidRDefault="00E5093F" w:rsidP="00E5093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4317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D6E389" w14:textId="77777777" w:rsidR="00E5093F" w:rsidRPr="00413204" w:rsidRDefault="00E5093F" w:rsidP="00E5093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1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35E55" w14:textId="77777777" w:rsidR="00E5093F" w:rsidRPr="00413204" w:rsidRDefault="00E5093F" w:rsidP="00E5093F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2142917263"/>
            <w:placeholder>
              <w:docPart w:val="9A80CCB13F7C470B95EB0BF3A1F50C85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1883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256C929" w14:textId="61505025" w:rsidR="00E5093F" w:rsidRPr="00413204" w:rsidRDefault="00E5093F" w:rsidP="00E5093F">
                <w:pPr>
                  <w:pStyle w:val="NoSpacing"/>
                  <w:jc w:val="center"/>
                  <w:rPr>
                    <w:rFonts w:cstheme="minorHAnsi"/>
                    <w:lang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945069026"/>
            <w:placeholder>
              <w:docPart w:val="C1EDFF910A7E440F824B2EB42638B75A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181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8E3EDD1" w14:textId="6C6895B2" w:rsidR="00E5093F" w:rsidRPr="00413204" w:rsidRDefault="00E5093F" w:rsidP="00E5093F">
                <w:pPr>
                  <w:pStyle w:val="NoSpacing"/>
                  <w:jc w:val="center"/>
                  <w:rPr>
                    <w:rFonts w:cstheme="minorHAnsi"/>
                    <w:lang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CA249C" w:rsidRPr="00413204" w14:paraId="65BBC027" w14:textId="77777777" w:rsidTr="008A669C">
        <w:trPr>
          <w:trHeight w:val="70"/>
        </w:trPr>
        <w:tc>
          <w:tcPr>
            <w:tcW w:w="3962" w:type="dxa"/>
            <w:gridSpan w:val="9"/>
          </w:tcPr>
          <w:p w14:paraId="189D5D10" w14:textId="440FF058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324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807F34B" w14:textId="7C9D8636" w:rsidR="00CA249C" w:rsidRPr="00413204" w:rsidRDefault="00CA249C" w:rsidP="00243CF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413204">
              <w:rPr>
                <w:rFonts w:cstheme="minorHAnsi"/>
                <w:b/>
                <w:sz w:val="20"/>
                <w:szCs w:val="20"/>
                <w:lang w:eastAsia="en-CA"/>
              </w:rPr>
              <w:t xml:space="preserve">Unit of measure </w:t>
            </w:r>
          </w:p>
        </w:tc>
        <w:tc>
          <w:tcPr>
            <w:tcW w:w="188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DDDEC2F" w14:textId="4297A8DF" w:rsidR="00CA249C" w:rsidRPr="00413204" w:rsidRDefault="00CA249C" w:rsidP="00E5093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eastAsia="en-CA"/>
              </w:rPr>
            </w:pPr>
            <w:r>
              <w:rPr>
                <w:rFonts w:cstheme="minorHAnsi"/>
                <w:b/>
                <w:sz w:val="20"/>
                <w:szCs w:val="20"/>
                <w:lang w:eastAsia="en-CA"/>
              </w:rPr>
              <w:t>Before</w:t>
            </w:r>
            <w:r w:rsidRPr="00413204">
              <w:rPr>
                <w:rFonts w:cstheme="minorHAnsi"/>
                <w:b/>
                <w:sz w:val="20"/>
                <w:szCs w:val="20"/>
                <w:lang w:eastAsia="en-CA"/>
              </w:rPr>
              <w:t xml:space="preserve"> Investment</w:t>
            </w:r>
          </w:p>
        </w:tc>
        <w:tc>
          <w:tcPr>
            <w:tcW w:w="1819" w:type="dxa"/>
            <w:tcBorders>
              <w:left w:val="nil"/>
            </w:tcBorders>
            <w:shd w:val="clear" w:color="auto" w:fill="auto"/>
          </w:tcPr>
          <w:p w14:paraId="140D8533" w14:textId="005F34E6" w:rsidR="00CA249C" w:rsidRPr="00413204" w:rsidRDefault="00CA249C" w:rsidP="00E5093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413204">
              <w:rPr>
                <w:rFonts w:cstheme="minorHAnsi"/>
                <w:b/>
                <w:sz w:val="20"/>
                <w:szCs w:val="20"/>
                <w:lang w:eastAsia="en-CA"/>
              </w:rPr>
              <w:t>After Investment</w:t>
            </w:r>
          </w:p>
        </w:tc>
      </w:tr>
      <w:tr w:rsidR="00CA249C" w:rsidRPr="00413204" w14:paraId="68526459" w14:textId="77777777" w:rsidTr="008A669C">
        <w:trPr>
          <w:trHeight w:val="554"/>
        </w:trPr>
        <w:tc>
          <w:tcPr>
            <w:tcW w:w="3962" w:type="dxa"/>
            <w:gridSpan w:val="9"/>
          </w:tcPr>
          <w:p w14:paraId="6EC79512" w14:textId="4AF6F762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>Efficiency of electricity generation</w:t>
            </w:r>
          </w:p>
        </w:tc>
        <w:tc>
          <w:tcPr>
            <w:tcW w:w="3246" w:type="dxa"/>
            <w:gridSpan w:val="10"/>
            <w:shd w:val="clear" w:color="auto" w:fill="F2F2F2" w:themeFill="background1" w:themeFillShade="F2"/>
          </w:tcPr>
          <w:p w14:paraId="79AECBDF" w14:textId="67DF54CC" w:rsidR="00CA249C" w:rsidRPr="00413204" w:rsidRDefault="00CB33E5" w:rsidP="00243CFF">
            <w:pPr>
              <w:pStyle w:val="NoSpacing"/>
              <w:rPr>
                <w:rFonts w:cstheme="minorHAnsi"/>
                <w:lang w:eastAsia="en-CA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77103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49C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A249C" w:rsidRPr="00413204">
              <w:rPr>
                <w:rFonts w:cstheme="minorHAnsi"/>
                <w:lang w:eastAsia="en-CA"/>
              </w:rPr>
              <w:t xml:space="preserve"> kWh/L  </w:t>
            </w:r>
            <w:r w:rsidR="00CA249C">
              <w:rPr>
                <w:rFonts w:cstheme="minorHAnsi"/>
                <w:lang w:eastAsia="en-CA"/>
              </w:rPr>
              <w:t xml:space="preserve">   OR    </w:t>
            </w:r>
            <w:r w:rsidR="00CA249C" w:rsidRPr="00413204">
              <w:rPr>
                <w:rFonts w:cstheme="minorHAnsi"/>
                <w:lang w:eastAsia="en-CA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61849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49C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A249C" w:rsidRPr="00413204">
              <w:rPr>
                <w:rFonts w:cstheme="minorHAnsi"/>
                <w:lang w:eastAsia="en-CA"/>
              </w:rPr>
              <w:t xml:space="preserve"> kWh/m</w:t>
            </w:r>
            <w:r w:rsidR="00CA249C" w:rsidRPr="00413204">
              <w:rPr>
                <w:rFonts w:cstheme="minorHAnsi"/>
                <w:vertAlign w:val="superscript"/>
                <w:lang w:eastAsia="en-CA"/>
              </w:rPr>
              <w:t>3</w:t>
            </w:r>
          </w:p>
        </w:tc>
        <w:tc>
          <w:tcPr>
            <w:tcW w:w="1883" w:type="dxa"/>
            <w:gridSpan w:val="4"/>
            <w:shd w:val="clear" w:color="auto" w:fill="F2F2F2" w:themeFill="background1" w:themeFillShade="F2"/>
          </w:tcPr>
          <w:p w14:paraId="30D1991C" w14:textId="77777777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1819" w:type="dxa"/>
            <w:shd w:val="clear" w:color="auto" w:fill="F2F2F2" w:themeFill="background1" w:themeFillShade="F2"/>
          </w:tcPr>
          <w:p w14:paraId="41D01F6D" w14:textId="6932BA99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</w:p>
        </w:tc>
      </w:tr>
      <w:tr w:rsidR="00CA249C" w:rsidRPr="00413204" w14:paraId="33B3D2A1" w14:textId="77777777" w:rsidTr="008A669C">
        <w:trPr>
          <w:trHeight w:val="70"/>
        </w:trPr>
        <w:tc>
          <w:tcPr>
            <w:tcW w:w="3962" w:type="dxa"/>
            <w:gridSpan w:val="9"/>
            <w:vMerge w:val="restart"/>
          </w:tcPr>
          <w:p w14:paraId="091B0F7F" w14:textId="77777777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lastRenderedPageBreak/>
              <w:t xml:space="preserve">Type and quantity of </w:t>
            </w:r>
            <w:r>
              <w:rPr>
                <w:rFonts w:cstheme="minorHAnsi"/>
                <w:lang w:eastAsia="en-CA"/>
              </w:rPr>
              <w:t xml:space="preserve">energy generation (in Megawatts) from </w:t>
            </w:r>
            <w:r w:rsidRPr="00413204">
              <w:rPr>
                <w:rFonts w:cstheme="minorHAnsi"/>
                <w:lang w:eastAsia="en-CA"/>
              </w:rPr>
              <w:t xml:space="preserve">clean </w:t>
            </w:r>
            <w:r>
              <w:rPr>
                <w:rFonts w:cstheme="minorHAnsi"/>
                <w:lang w:eastAsia="en-CA"/>
              </w:rPr>
              <w:t>sources</w:t>
            </w:r>
          </w:p>
          <w:p w14:paraId="6E2E2099" w14:textId="77777777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</w:p>
          <w:p w14:paraId="7EBF5629" w14:textId="59734F4D" w:rsidR="00CA249C" w:rsidRPr="00413204" w:rsidRDefault="00CA249C" w:rsidP="006B0887">
            <w:pPr>
              <w:pStyle w:val="NoSpacing"/>
              <w:rPr>
                <w:rFonts w:cstheme="minorHAnsi"/>
                <w:lang w:eastAsia="en-CA"/>
              </w:rPr>
            </w:pPr>
            <w:r w:rsidRPr="00413204">
              <w:rPr>
                <w:rFonts w:cstheme="minorHAnsi"/>
                <w:i/>
                <w:lang w:eastAsia="en-CA"/>
              </w:rPr>
              <w:t>Indicate MWs</w:t>
            </w:r>
            <w:r w:rsidR="006B0887">
              <w:rPr>
                <w:rFonts w:cstheme="minorHAnsi"/>
                <w:i/>
                <w:lang w:eastAsia="en-CA"/>
              </w:rPr>
              <w:t xml:space="preserve"> generated (at maximum capacity)</w:t>
            </w:r>
            <w:r w:rsidRPr="00413204">
              <w:rPr>
                <w:rFonts w:cstheme="minorHAnsi"/>
                <w:i/>
                <w:lang w:eastAsia="en-CA"/>
              </w:rPr>
              <w:t xml:space="preserve"> for each applicable energy sourc</w:t>
            </w:r>
            <w:r w:rsidR="006B0887">
              <w:rPr>
                <w:rFonts w:cstheme="minorHAnsi"/>
                <w:i/>
                <w:lang w:eastAsia="en-CA"/>
              </w:rPr>
              <w:t>e</w:t>
            </w:r>
          </w:p>
        </w:tc>
        <w:tc>
          <w:tcPr>
            <w:tcW w:w="3246" w:type="dxa"/>
            <w:gridSpan w:val="10"/>
            <w:tcBorders>
              <w:right w:val="single" w:sz="4" w:space="0" w:color="auto"/>
            </w:tcBorders>
          </w:tcPr>
          <w:p w14:paraId="0D595131" w14:textId="1B53755B" w:rsidR="00CA249C" w:rsidRPr="00CA249C" w:rsidRDefault="00CA249C" w:rsidP="00E5093F">
            <w:pPr>
              <w:pStyle w:val="NoSpacing"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CA249C">
              <w:rPr>
                <w:rFonts w:cstheme="minorHAnsi"/>
                <w:b/>
                <w:sz w:val="20"/>
                <w:szCs w:val="20"/>
                <w:lang w:eastAsia="en-CA"/>
              </w:rPr>
              <w:t>Type</w:t>
            </w:r>
          </w:p>
        </w:tc>
        <w:tc>
          <w:tcPr>
            <w:tcW w:w="18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C86AA" w14:textId="54BAFCFE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b/>
                <w:sz w:val="20"/>
                <w:szCs w:val="20"/>
                <w:lang w:eastAsia="en-CA"/>
              </w:rPr>
              <w:t>Before</w:t>
            </w:r>
            <w:r w:rsidRPr="00413204">
              <w:rPr>
                <w:rFonts w:cstheme="minorHAnsi"/>
                <w:b/>
                <w:sz w:val="20"/>
                <w:szCs w:val="20"/>
                <w:lang w:eastAsia="en-CA"/>
              </w:rPr>
              <w:t xml:space="preserve"> Investment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6F4A2" w14:textId="4D321A87" w:rsidR="00CA249C" w:rsidRDefault="00CA249C" w:rsidP="00CA249C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b/>
                <w:sz w:val="20"/>
                <w:szCs w:val="20"/>
                <w:lang w:eastAsia="en-CA"/>
              </w:rPr>
              <w:t>After</w:t>
            </w:r>
            <w:r w:rsidRPr="00413204">
              <w:rPr>
                <w:rFonts w:cstheme="minorHAnsi"/>
                <w:b/>
                <w:sz w:val="20"/>
                <w:szCs w:val="20"/>
                <w:lang w:eastAsia="en-CA"/>
              </w:rPr>
              <w:t xml:space="preserve"> Investment</w:t>
            </w:r>
          </w:p>
        </w:tc>
      </w:tr>
      <w:tr w:rsidR="00CA249C" w:rsidRPr="00413204" w14:paraId="4754757A" w14:textId="77777777" w:rsidTr="008A669C">
        <w:trPr>
          <w:trHeight w:val="70"/>
        </w:trPr>
        <w:tc>
          <w:tcPr>
            <w:tcW w:w="3962" w:type="dxa"/>
            <w:gridSpan w:val="9"/>
            <w:vMerge/>
          </w:tcPr>
          <w:p w14:paraId="738F0894" w14:textId="2DEA1B03" w:rsidR="00CA249C" w:rsidRPr="00413204" w:rsidRDefault="00CA249C" w:rsidP="00E5093F">
            <w:pPr>
              <w:pStyle w:val="NoSpacing"/>
              <w:rPr>
                <w:rFonts w:cstheme="minorHAnsi"/>
                <w:i/>
                <w:lang w:eastAsia="en-CA"/>
              </w:rPr>
            </w:pPr>
          </w:p>
        </w:tc>
        <w:tc>
          <w:tcPr>
            <w:tcW w:w="3246" w:type="dxa"/>
            <w:gridSpan w:val="10"/>
            <w:tcBorders>
              <w:right w:val="single" w:sz="4" w:space="0" w:color="auto"/>
            </w:tcBorders>
          </w:tcPr>
          <w:p w14:paraId="51490AE1" w14:textId="202C6291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 xml:space="preserve">Solar </w:t>
            </w:r>
          </w:p>
        </w:tc>
        <w:tc>
          <w:tcPr>
            <w:tcW w:w="18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55382" w14:textId="27A7A0DA" w:rsidR="00CA249C" w:rsidRPr="00413204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332FFA" w14:textId="49A478A8" w:rsidR="00CA249C" w:rsidRPr="00413204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</w:tr>
      <w:tr w:rsidR="00CA249C" w:rsidRPr="00413204" w14:paraId="02C87174" w14:textId="77777777" w:rsidTr="008A669C">
        <w:trPr>
          <w:trHeight w:val="70"/>
        </w:trPr>
        <w:tc>
          <w:tcPr>
            <w:tcW w:w="3962" w:type="dxa"/>
            <w:gridSpan w:val="9"/>
            <w:vMerge/>
          </w:tcPr>
          <w:p w14:paraId="4117489B" w14:textId="77777777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3246" w:type="dxa"/>
            <w:gridSpan w:val="10"/>
            <w:tcBorders>
              <w:right w:val="single" w:sz="4" w:space="0" w:color="auto"/>
            </w:tcBorders>
          </w:tcPr>
          <w:p w14:paraId="3549399A" w14:textId="46476DD1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>Wind</w:t>
            </w:r>
          </w:p>
        </w:tc>
        <w:tc>
          <w:tcPr>
            <w:tcW w:w="18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393DF" w14:textId="019835A7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CC46E" w14:textId="3B484BEF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</w:tr>
      <w:tr w:rsidR="00CA249C" w:rsidRPr="00413204" w14:paraId="568ECE9E" w14:textId="77777777" w:rsidTr="008A669C">
        <w:trPr>
          <w:trHeight w:val="70"/>
        </w:trPr>
        <w:tc>
          <w:tcPr>
            <w:tcW w:w="3962" w:type="dxa"/>
            <w:gridSpan w:val="9"/>
            <w:vMerge/>
          </w:tcPr>
          <w:p w14:paraId="6870CEE5" w14:textId="77777777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3246" w:type="dxa"/>
            <w:gridSpan w:val="10"/>
            <w:tcBorders>
              <w:right w:val="single" w:sz="4" w:space="0" w:color="auto"/>
            </w:tcBorders>
          </w:tcPr>
          <w:p w14:paraId="4ABE0620" w14:textId="068DB799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>Ocean</w:t>
            </w:r>
          </w:p>
        </w:tc>
        <w:tc>
          <w:tcPr>
            <w:tcW w:w="18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DD8C8" w14:textId="0B5D5D5C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264B9" w14:textId="469CDD99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</w:tr>
      <w:tr w:rsidR="00CA249C" w:rsidRPr="00413204" w14:paraId="3580C92B" w14:textId="77777777" w:rsidTr="008A669C">
        <w:trPr>
          <w:trHeight w:val="70"/>
        </w:trPr>
        <w:tc>
          <w:tcPr>
            <w:tcW w:w="3962" w:type="dxa"/>
            <w:gridSpan w:val="9"/>
            <w:vMerge/>
          </w:tcPr>
          <w:p w14:paraId="625DC6BB" w14:textId="77777777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3246" w:type="dxa"/>
            <w:gridSpan w:val="10"/>
            <w:tcBorders>
              <w:right w:val="single" w:sz="4" w:space="0" w:color="auto"/>
            </w:tcBorders>
          </w:tcPr>
          <w:p w14:paraId="429DD963" w14:textId="0E090AE7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>Hydropower</w:t>
            </w:r>
          </w:p>
        </w:tc>
        <w:tc>
          <w:tcPr>
            <w:tcW w:w="18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98E05" w14:textId="5917219F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A349A" w14:textId="606C9E15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</w:tr>
      <w:tr w:rsidR="00CA249C" w:rsidRPr="00413204" w14:paraId="341D6FAC" w14:textId="77777777" w:rsidTr="008A669C">
        <w:trPr>
          <w:trHeight w:val="70"/>
        </w:trPr>
        <w:tc>
          <w:tcPr>
            <w:tcW w:w="3962" w:type="dxa"/>
            <w:gridSpan w:val="9"/>
            <w:vMerge/>
          </w:tcPr>
          <w:p w14:paraId="524B32E7" w14:textId="77777777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3246" w:type="dxa"/>
            <w:gridSpan w:val="10"/>
            <w:tcBorders>
              <w:right w:val="single" w:sz="4" w:space="0" w:color="auto"/>
            </w:tcBorders>
          </w:tcPr>
          <w:p w14:paraId="29ECB7A3" w14:textId="22CF73ED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>Biomass</w:t>
            </w:r>
          </w:p>
        </w:tc>
        <w:tc>
          <w:tcPr>
            <w:tcW w:w="18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DBB62" w14:textId="06C01D9C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1A9045" w14:textId="231D6305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</w:tr>
      <w:tr w:rsidR="00CA249C" w:rsidRPr="00413204" w14:paraId="35BF25AE" w14:textId="77777777" w:rsidTr="008A669C">
        <w:trPr>
          <w:trHeight w:val="70"/>
        </w:trPr>
        <w:tc>
          <w:tcPr>
            <w:tcW w:w="3962" w:type="dxa"/>
            <w:gridSpan w:val="9"/>
            <w:vMerge/>
          </w:tcPr>
          <w:p w14:paraId="2A758792" w14:textId="77777777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3246" w:type="dxa"/>
            <w:gridSpan w:val="10"/>
            <w:tcBorders>
              <w:right w:val="single" w:sz="4" w:space="0" w:color="auto"/>
            </w:tcBorders>
          </w:tcPr>
          <w:p w14:paraId="79DEC7AC" w14:textId="47F0C82A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>Geothermal</w:t>
            </w:r>
            <w:r>
              <w:rPr>
                <w:rFonts w:cstheme="minorHAnsi"/>
                <w:lang w:eastAsia="en-CA"/>
              </w:rPr>
              <w:t xml:space="preserve"> resources</w:t>
            </w:r>
          </w:p>
        </w:tc>
        <w:tc>
          <w:tcPr>
            <w:tcW w:w="18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F174E" w14:textId="2DBE76CC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DF50F" w14:textId="33477CC1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</w:tr>
      <w:tr w:rsidR="00CA249C" w:rsidRPr="00413204" w14:paraId="6A79178A" w14:textId="77777777" w:rsidTr="008A669C">
        <w:trPr>
          <w:trHeight w:val="70"/>
        </w:trPr>
        <w:tc>
          <w:tcPr>
            <w:tcW w:w="3962" w:type="dxa"/>
            <w:gridSpan w:val="9"/>
            <w:vMerge/>
          </w:tcPr>
          <w:p w14:paraId="11A02AB4" w14:textId="77777777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3246" w:type="dxa"/>
            <w:gridSpan w:val="10"/>
            <w:tcBorders>
              <w:right w:val="single" w:sz="4" w:space="0" w:color="auto"/>
            </w:tcBorders>
          </w:tcPr>
          <w:p w14:paraId="4892E98C" w14:textId="6C0975AD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>Biofuels</w:t>
            </w:r>
          </w:p>
        </w:tc>
        <w:tc>
          <w:tcPr>
            <w:tcW w:w="18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67581" w14:textId="7FDFF66F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6A0F1" w14:textId="105AB1A9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</w:tr>
      <w:tr w:rsidR="00CA249C" w:rsidRPr="00413204" w14:paraId="4E50831B" w14:textId="77777777" w:rsidTr="008A669C">
        <w:trPr>
          <w:trHeight w:val="70"/>
        </w:trPr>
        <w:tc>
          <w:tcPr>
            <w:tcW w:w="3962" w:type="dxa"/>
            <w:gridSpan w:val="9"/>
            <w:vMerge/>
          </w:tcPr>
          <w:p w14:paraId="02574AD4" w14:textId="77777777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3246" w:type="dxa"/>
            <w:gridSpan w:val="10"/>
            <w:tcBorders>
              <w:right w:val="single" w:sz="4" w:space="0" w:color="auto"/>
            </w:tcBorders>
          </w:tcPr>
          <w:p w14:paraId="69DE5E76" w14:textId="7D6049B0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  <w:r w:rsidRPr="00413204">
              <w:rPr>
                <w:rFonts w:cstheme="minorHAnsi"/>
                <w:lang w:eastAsia="en-CA"/>
              </w:rPr>
              <w:t>Hydrogen derived from renewable resources</w:t>
            </w:r>
          </w:p>
        </w:tc>
        <w:tc>
          <w:tcPr>
            <w:tcW w:w="18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ABE99" w14:textId="75ADE14C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EA302" w14:textId="4FDF6BFF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</w:tr>
      <w:tr w:rsidR="00CA249C" w:rsidRPr="00413204" w14:paraId="32A8EE7D" w14:textId="77777777" w:rsidTr="008A669C">
        <w:trPr>
          <w:trHeight w:val="70"/>
        </w:trPr>
        <w:tc>
          <w:tcPr>
            <w:tcW w:w="3962" w:type="dxa"/>
            <w:gridSpan w:val="9"/>
            <w:vMerge/>
          </w:tcPr>
          <w:p w14:paraId="6E5EC8E9" w14:textId="77777777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3246" w:type="dxa"/>
            <w:gridSpan w:val="10"/>
            <w:tcBorders>
              <w:right w:val="single" w:sz="4" w:space="0" w:color="auto"/>
            </w:tcBorders>
          </w:tcPr>
          <w:p w14:paraId="454E9612" w14:textId="57C5E4D1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 xml:space="preserve">Other </w:t>
            </w:r>
            <w:r w:rsidRPr="00CA249C">
              <w:rPr>
                <w:rFonts w:cstheme="minorHAnsi"/>
                <w:i/>
                <w:lang w:eastAsia="en-CA"/>
              </w:rPr>
              <w:t>(describe below)</w:t>
            </w:r>
          </w:p>
        </w:tc>
        <w:tc>
          <w:tcPr>
            <w:tcW w:w="18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FFB17" w14:textId="79745659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0974C" w14:textId="594FD6E8" w:rsidR="00CA249C" w:rsidRDefault="00CA249C" w:rsidP="00243CFF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MW</w:t>
            </w:r>
          </w:p>
        </w:tc>
      </w:tr>
      <w:tr w:rsidR="00CA249C" w:rsidRPr="00413204" w14:paraId="28EA2E0D" w14:textId="77777777" w:rsidTr="008A669C">
        <w:trPr>
          <w:trHeight w:val="70"/>
        </w:trPr>
        <w:tc>
          <w:tcPr>
            <w:tcW w:w="3962" w:type="dxa"/>
            <w:gridSpan w:val="9"/>
            <w:vMerge/>
          </w:tcPr>
          <w:p w14:paraId="0E2B9381" w14:textId="77777777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6948" w:type="dxa"/>
            <w:gridSpan w:val="15"/>
            <w:shd w:val="clear" w:color="auto" w:fill="F2F2F2" w:themeFill="background1" w:themeFillShade="F2"/>
          </w:tcPr>
          <w:p w14:paraId="2EA779EB" w14:textId="77777777" w:rsidR="00CA249C" w:rsidRPr="00413204" w:rsidRDefault="00CA249C" w:rsidP="00E5093F">
            <w:pPr>
              <w:pStyle w:val="NoSpacing"/>
              <w:rPr>
                <w:rFonts w:cstheme="minorHAnsi"/>
                <w:lang w:eastAsia="en-CA"/>
              </w:rPr>
            </w:pPr>
          </w:p>
        </w:tc>
      </w:tr>
      <w:tr w:rsidR="00E5093F" w:rsidRPr="00413204" w14:paraId="55219166" w14:textId="77777777" w:rsidTr="00650C8E">
        <w:trPr>
          <w:trHeight w:val="70"/>
        </w:trPr>
        <w:tc>
          <w:tcPr>
            <w:tcW w:w="10910" w:type="dxa"/>
            <w:gridSpan w:val="24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58AB3D4" w14:textId="77777777" w:rsidR="00E5093F" w:rsidRPr="00413204" w:rsidRDefault="00E5093F" w:rsidP="00E5093F">
            <w:pPr>
              <w:pStyle w:val="NoSpacing"/>
              <w:rPr>
                <w:rFonts w:cstheme="minorHAnsi"/>
                <w:b/>
                <w:lang w:eastAsia="en-CA"/>
              </w:rPr>
            </w:pPr>
            <w:r w:rsidRPr="00413204">
              <w:rPr>
                <w:rFonts w:cstheme="minorHAnsi"/>
                <w:b/>
                <w:color w:val="FFFFFF" w:themeColor="background1"/>
                <w:lang w:eastAsia="en-CA"/>
              </w:rPr>
              <w:t>Project outcome</w:t>
            </w:r>
          </w:p>
        </w:tc>
      </w:tr>
      <w:tr w:rsidR="00E5093F" w:rsidRPr="00413204" w14:paraId="3C880986" w14:textId="77777777" w:rsidTr="008A669C">
        <w:trPr>
          <w:trHeight w:val="3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3D78A" w14:textId="77777777" w:rsidR="00E5093F" w:rsidRPr="00413204" w:rsidRDefault="00CB33E5" w:rsidP="00E5093F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376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93F" w:rsidRPr="0041320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84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8AB" w14:textId="72BDAF81" w:rsidR="00E5093F" w:rsidRPr="00413204" w:rsidRDefault="00E5093F" w:rsidP="00E5093F">
            <w:pPr>
              <w:spacing w:after="0"/>
              <w:rPr>
                <w:rFonts w:eastAsia="Times New Roman" w:cstheme="minorHAnsi"/>
                <w:bCs/>
                <w:lang w:eastAsia="en-CA"/>
              </w:rPr>
            </w:pPr>
            <w:r w:rsidRPr="00413204">
              <w:rPr>
                <w:rFonts w:eastAsia="Times New Roman" w:cstheme="minorHAnsi"/>
                <w:bCs/>
                <w:lang w:eastAsia="en-CA"/>
              </w:rPr>
              <w:t>Improved education and</w:t>
            </w:r>
            <w:r w:rsidR="00CA249C">
              <w:rPr>
                <w:rFonts w:eastAsia="Times New Roman" w:cstheme="minorHAnsi"/>
                <w:bCs/>
                <w:lang w:eastAsia="en-CA"/>
              </w:rPr>
              <w:t>/or</w:t>
            </w:r>
            <w:r w:rsidRPr="00413204">
              <w:rPr>
                <w:rFonts w:eastAsia="Times New Roman" w:cstheme="minorHAnsi"/>
                <w:bCs/>
                <w:lang w:eastAsia="en-CA"/>
              </w:rPr>
              <w:t xml:space="preserve"> health facilities (</w:t>
            </w:r>
            <w:r w:rsidRPr="00413204">
              <w:rPr>
                <w:rFonts w:eastAsia="Times New Roman" w:cstheme="minorHAnsi"/>
                <w:bCs/>
                <w:i/>
                <w:lang w:eastAsia="en-CA"/>
              </w:rPr>
              <w:t>specific to Truth and Reconciliation Commission calls to action</w:t>
            </w:r>
            <w:r w:rsidRPr="00413204">
              <w:rPr>
                <w:rFonts w:eastAsia="Times New Roman" w:cstheme="minorHAnsi"/>
                <w:bCs/>
                <w:lang w:eastAsia="en-CA"/>
              </w:rPr>
              <w:t>)</w:t>
            </w:r>
          </w:p>
        </w:tc>
      </w:tr>
      <w:tr w:rsidR="00E5093F" w:rsidRPr="00413204" w14:paraId="041EDB2B" w14:textId="77777777" w:rsidTr="00650C8E">
        <w:tc>
          <w:tcPr>
            <w:tcW w:w="10910" w:type="dxa"/>
            <w:gridSpan w:val="24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9E227D4" w14:textId="77777777" w:rsidR="00E5093F" w:rsidRPr="00413204" w:rsidRDefault="00E5093F" w:rsidP="00E5093F">
            <w:pPr>
              <w:pStyle w:val="NoSpacing"/>
              <w:rPr>
                <w:rFonts w:cstheme="minorHAnsi"/>
                <w:b/>
                <w:color w:val="FFFFFF" w:themeColor="background1"/>
                <w:lang w:eastAsia="en-CA"/>
              </w:rPr>
            </w:pPr>
            <w:r w:rsidRPr="00413204">
              <w:rPr>
                <w:rFonts w:cstheme="minorHAnsi"/>
                <w:b/>
                <w:color w:val="FFFFFF" w:themeColor="background1"/>
                <w:lang w:eastAsia="en-CA"/>
              </w:rPr>
              <w:t>Indicators</w:t>
            </w:r>
          </w:p>
        </w:tc>
      </w:tr>
      <w:tr w:rsidR="008A669C" w:rsidRPr="00413204" w14:paraId="2F91C221" w14:textId="77777777" w:rsidTr="008A669C">
        <w:trPr>
          <w:trHeight w:val="70"/>
        </w:trPr>
        <w:tc>
          <w:tcPr>
            <w:tcW w:w="19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97F4F9" w14:textId="77777777" w:rsidR="008A669C" w:rsidRPr="00413204" w:rsidRDefault="008A669C" w:rsidP="008A669C">
            <w:pPr>
              <w:pStyle w:val="NoSpacing"/>
              <w:jc w:val="center"/>
              <w:rPr>
                <w:rFonts w:cstheme="minorHAnsi"/>
                <w:b/>
                <w:lang w:eastAsia="en-CA"/>
              </w:rPr>
            </w:pPr>
            <w:r w:rsidRPr="00413204">
              <w:rPr>
                <w:rFonts w:cstheme="minorHAnsi"/>
                <w:b/>
                <w:lang w:eastAsia="en-CA"/>
              </w:rPr>
              <w:t>Type</w:t>
            </w:r>
          </w:p>
        </w:tc>
        <w:tc>
          <w:tcPr>
            <w:tcW w:w="37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9F19E8" w14:textId="6CF40271" w:rsidR="008A669C" w:rsidRPr="00413204" w:rsidRDefault="008A669C" w:rsidP="00A1760D">
            <w:pPr>
              <w:pStyle w:val="NoSpacing"/>
              <w:jc w:val="center"/>
              <w:rPr>
                <w:rFonts w:cstheme="minorHAnsi"/>
                <w:b/>
                <w:lang w:eastAsia="en-CA"/>
              </w:rPr>
            </w:pPr>
            <w:r>
              <w:rPr>
                <w:rFonts w:cstheme="minorHAnsi"/>
                <w:b/>
                <w:lang w:eastAsia="en-CA"/>
              </w:rPr>
              <w:t>Description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14:paraId="43B17E09" w14:textId="71E4E405" w:rsidR="008A669C" w:rsidRPr="00413204" w:rsidRDefault="008A669C" w:rsidP="008A669C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proofErr w:type="spellStart"/>
            <w:r>
              <w:rPr>
                <w:rFonts w:cstheme="minorHAnsi"/>
                <w:b/>
                <w:lang w:val="fr-CA" w:eastAsia="en-CA"/>
              </w:rPr>
              <w:t>Quantity</w:t>
            </w:r>
            <w:proofErr w:type="spellEnd"/>
          </w:p>
        </w:tc>
        <w:tc>
          <w:tcPr>
            <w:tcW w:w="2064" w:type="dxa"/>
            <w:gridSpan w:val="5"/>
            <w:tcBorders>
              <w:left w:val="nil"/>
            </w:tcBorders>
            <w:shd w:val="clear" w:color="auto" w:fill="auto"/>
          </w:tcPr>
          <w:p w14:paraId="0B3CE991" w14:textId="77777777" w:rsidR="008A669C" w:rsidRPr="00413204" w:rsidRDefault="008A669C" w:rsidP="00A1760D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r w:rsidRPr="00413204">
              <w:rPr>
                <w:rFonts w:cstheme="minorHAnsi"/>
                <w:b/>
                <w:lang w:val="fr-CA" w:eastAsia="en-CA"/>
              </w:rPr>
              <w:t xml:space="preserve">Physical Condition </w:t>
            </w:r>
            <w:proofErr w:type="spellStart"/>
            <w:r w:rsidRPr="00413204">
              <w:rPr>
                <w:rFonts w:cstheme="minorHAnsi"/>
                <w:b/>
                <w:lang w:val="fr-CA" w:eastAsia="en-CA"/>
              </w:rPr>
              <w:t>Before</w:t>
            </w:r>
            <w:proofErr w:type="spellEnd"/>
            <w:r w:rsidRPr="00413204">
              <w:rPr>
                <w:rFonts w:cstheme="minorHAnsi"/>
                <w:b/>
                <w:lang w:val="fr-CA" w:eastAsia="en-CA"/>
              </w:rPr>
              <w:t xml:space="preserve"> Investment</w:t>
            </w:r>
          </w:p>
        </w:tc>
        <w:tc>
          <w:tcPr>
            <w:tcW w:w="2087" w:type="dxa"/>
            <w:gridSpan w:val="2"/>
            <w:tcBorders>
              <w:left w:val="nil"/>
            </w:tcBorders>
            <w:shd w:val="clear" w:color="auto" w:fill="auto"/>
          </w:tcPr>
          <w:p w14:paraId="3AD903A4" w14:textId="77777777" w:rsidR="008A669C" w:rsidRPr="00413204" w:rsidRDefault="008A669C" w:rsidP="00A1760D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r w:rsidRPr="00413204">
              <w:rPr>
                <w:rFonts w:cstheme="minorHAnsi"/>
                <w:b/>
                <w:lang w:val="fr-CA" w:eastAsia="en-CA"/>
              </w:rPr>
              <w:t xml:space="preserve">Physical Condition </w:t>
            </w:r>
          </w:p>
          <w:p w14:paraId="326D8B9D" w14:textId="77777777" w:rsidR="008A669C" w:rsidRPr="00413204" w:rsidRDefault="008A669C" w:rsidP="00A1760D">
            <w:pPr>
              <w:pStyle w:val="NoSpacing"/>
              <w:jc w:val="center"/>
              <w:rPr>
                <w:rFonts w:cstheme="minorHAnsi"/>
                <w:b/>
                <w:lang w:val="fr-CA" w:eastAsia="en-CA"/>
              </w:rPr>
            </w:pPr>
            <w:proofErr w:type="spellStart"/>
            <w:r w:rsidRPr="00413204">
              <w:rPr>
                <w:rFonts w:cstheme="minorHAnsi"/>
                <w:b/>
                <w:lang w:val="fr-CA" w:eastAsia="en-CA"/>
              </w:rPr>
              <w:t>After</w:t>
            </w:r>
            <w:proofErr w:type="spellEnd"/>
            <w:r w:rsidRPr="00413204">
              <w:rPr>
                <w:rFonts w:cstheme="minorHAnsi"/>
                <w:b/>
                <w:lang w:val="fr-CA" w:eastAsia="en-CA"/>
              </w:rPr>
              <w:t xml:space="preserve"> Investment</w:t>
            </w:r>
          </w:p>
        </w:tc>
      </w:tr>
      <w:tr w:rsidR="008A669C" w:rsidRPr="00413204" w14:paraId="4F006EBE" w14:textId="77777777" w:rsidTr="008A669C">
        <w:trPr>
          <w:trHeight w:val="70"/>
        </w:trPr>
        <w:tc>
          <w:tcPr>
            <w:tcW w:w="19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46A3DD" w14:textId="27FD3B09" w:rsidR="008A669C" w:rsidRPr="008A669C" w:rsidRDefault="008A669C" w:rsidP="008A669C">
            <w:pPr>
              <w:pStyle w:val="NoSpacing"/>
              <w:rPr>
                <w:rFonts w:cstheme="minorHAnsi"/>
                <w:lang w:eastAsia="en-CA"/>
              </w:rPr>
            </w:pPr>
            <w:r w:rsidRPr="008A669C">
              <w:rPr>
                <w:rFonts w:cstheme="minorHAnsi"/>
                <w:lang w:eastAsia="en-CA"/>
              </w:rPr>
              <w:t xml:space="preserve">Health </w:t>
            </w:r>
            <w:r>
              <w:rPr>
                <w:rFonts w:cstheme="minorHAnsi"/>
                <w:lang w:eastAsia="en-CA"/>
              </w:rPr>
              <w:t>f</w:t>
            </w:r>
            <w:r w:rsidRPr="008A669C">
              <w:rPr>
                <w:rFonts w:cstheme="minorHAnsi"/>
                <w:lang w:eastAsia="en-CA"/>
              </w:rPr>
              <w:t>acilities</w:t>
            </w:r>
          </w:p>
        </w:tc>
        <w:tc>
          <w:tcPr>
            <w:tcW w:w="37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092B73" w14:textId="77777777" w:rsidR="008A669C" w:rsidRPr="008A669C" w:rsidRDefault="008A669C" w:rsidP="008A669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14:paraId="08D4D6A3" w14:textId="77777777" w:rsidR="008A669C" w:rsidRPr="008A669C" w:rsidRDefault="008A669C" w:rsidP="008A669C">
            <w:pPr>
              <w:pStyle w:val="NoSpacing"/>
              <w:jc w:val="center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738329048"/>
            <w:placeholder>
              <w:docPart w:val="8576A6545E364C219CD791D023CD0FA8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64" w:type="dxa"/>
                <w:gridSpan w:val="5"/>
                <w:tcBorders>
                  <w:left w:val="nil"/>
                </w:tcBorders>
                <w:shd w:val="clear" w:color="auto" w:fill="auto"/>
              </w:tcPr>
              <w:p w14:paraId="683AE85B" w14:textId="2B7060B1" w:rsidR="008A669C" w:rsidRPr="008A669C" w:rsidRDefault="008A669C" w:rsidP="008A669C">
                <w:pPr>
                  <w:pStyle w:val="NoSpacing"/>
                  <w:jc w:val="center"/>
                  <w:rPr>
                    <w:rFonts w:cstheme="minorHAnsi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971593405"/>
            <w:placeholder>
              <w:docPart w:val="626F80AD3B5843DE887A6FE0CF233BA4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87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36F0CD4A" w14:textId="010D43B2" w:rsidR="008A669C" w:rsidRPr="008A669C" w:rsidRDefault="008A669C" w:rsidP="008A669C">
                <w:pPr>
                  <w:pStyle w:val="NoSpacing"/>
                  <w:jc w:val="center"/>
                  <w:rPr>
                    <w:rFonts w:cstheme="minorHAnsi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8A669C" w:rsidRPr="00413204" w14:paraId="7B7008FF" w14:textId="77777777" w:rsidTr="008A669C">
        <w:trPr>
          <w:trHeight w:val="70"/>
        </w:trPr>
        <w:tc>
          <w:tcPr>
            <w:tcW w:w="19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3EED00" w14:textId="5AE66948" w:rsidR="008A669C" w:rsidRPr="008A669C" w:rsidRDefault="008A669C" w:rsidP="008A669C">
            <w:pPr>
              <w:pStyle w:val="NoSpacing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Education facilities</w:t>
            </w:r>
          </w:p>
        </w:tc>
        <w:tc>
          <w:tcPr>
            <w:tcW w:w="37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16F0F8" w14:textId="77777777" w:rsidR="008A669C" w:rsidRPr="008A669C" w:rsidRDefault="008A669C" w:rsidP="008A669C">
            <w:pPr>
              <w:pStyle w:val="NoSpacing"/>
              <w:jc w:val="center"/>
              <w:rPr>
                <w:rFonts w:cstheme="minorHAnsi"/>
                <w:lang w:eastAsia="en-CA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14:paraId="7F271702" w14:textId="77777777" w:rsidR="008A669C" w:rsidRPr="008A669C" w:rsidRDefault="008A669C" w:rsidP="008A669C">
            <w:pPr>
              <w:pStyle w:val="NoSpacing"/>
              <w:jc w:val="center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428284896"/>
            <w:placeholder>
              <w:docPart w:val="49871310F1E74EC7838395B50F935078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64" w:type="dxa"/>
                <w:gridSpan w:val="5"/>
                <w:tcBorders>
                  <w:left w:val="nil"/>
                </w:tcBorders>
                <w:shd w:val="clear" w:color="auto" w:fill="auto"/>
              </w:tcPr>
              <w:p w14:paraId="19AA9B6B" w14:textId="42E436D1" w:rsidR="008A669C" w:rsidRPr="008A669C" w:rsidRDefault="008A669C" w:rsidP="008A669C">
                <w:pPr>
                  <w:pStyle w:val="NoSpacing"/>
                  <w:jc w:val="center"/>
                  <w:rPr>
                    <w:rFonts w:cstheme="minorHAnsi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24454880"/>
            <w:placeholder>
              <w:docPart w:val="F87B5158BE31427A84778E6506546A85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87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41191CBB" w14:textId="60B9260B" w:rsidR="008A669C" w:rsidRPr="008A669C" w:rsidRDefault="008A669C" w:rsidP="008A669C">
                <w:pPr>
                  <w:pStyle w:val="NoSpacing"/>
                  <w:jc w:val="center"/>
                  <w:rPr>
                    <w:rFonts w:cstheme="minorHAnsi"/>
                    <w:lang w:val="fr-CA" w:eastAsia="en-CA"/>
                  </w:rPr>
                </w:pPr>
                <w:r w:rsidRPr="0041320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</w:tbl>
    <w:p w14:paraId="5290CAD0" w14:textId="77777777" w:rsidR="008A669C" w:rsidRDefault="008A669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2697"/>
        <w:gridCol w:w="258"/>
        <w:gridCol w:w="1884"/>
        <w:gridCol w:w="284"/>
        <w:gridCol w:w="321"/>
        <w:gridCol w:w="1568"/>
        <w:gridCol w:w="1331"/>
        <w:gridCol w:w="2031"/>
      </w:tblGrid>
      <w:tr w:rsidR="00650C8E" w:rsidRPr="00411F18" w14:paraId="6B11C921" w14:textId="77777777" w:rsidTr="00F178E5">
        <w:tc>
          <w:tcPr>
            <w:tcW w:w="109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1554A384" w14:textId="3A80DFA8" w:rsidR="00650C8E" w:rsidRPr="00411F18" w:rsidRDefault="001A3D15" w:rsidP="006C748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11F1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5</w:t>
            </w:r>
            <w:r w:rsidRPr="00411F1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Climate Lens </w:t>
            </w:r>
            <w:r w:rsidRPr="00411F18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(project total greater than $10M)</w:t>
            </w:r>
          </w:p>
        </w:tc>
      </w:tr>
      <w:tr w:rsidR="003239E8" w:rsidRPr="00411F18" w14:paraId="60EB750E" w14:textId="77777777" w:rsidTr="00592AAE">
        <w:tc>
          <w:tcPr>
            <w:tcW w:w="8879" w:type="dxa"/>
            <w:gridSpan w:val="8"/>
            <w:tcMar>
              <w:top w:w="28" w:type="dxa"/>
              <w:bottom w:w="28" w:type="dxa"/>
            </w:tcMar>
          </w:tcPr>
          <w:p w14:paraId="667E26C2" w14:textId="56B7BBA5" w:rsidR="003239E8" w:rsidRPr="00411F18" w:rsidRDefault="003239E8" w:rsidP="00411F18">
            <w:pPr>
              <w:spacing w:after="0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 xml:space="preserve">Have you included a </w:t>
            </w:r>
            <w:r w:rsidRPr="00411F18">
              <w:rPr>
                <w:rFonts w:cstheme="minorHAnsi"/>
                <w:b/>
                <w:lang w:val="en"/>
              </w:rPr>
              <w:t xml:space="preserve">GHG </w:t>
            </w:r>
            <w:r w:rsidR="00411F18" w:rsidRPr="00411F18">
              <w:rPr>
                <w:rFonts w:cstheme="minorHAnsi"/>
                <w:b/>
                <w:lang w:val="en"/>
              </w:rPr>
              <w:t>M</w:t>
            </w:r>
            <w:r w:rsidRPr="00411F18">
              <w:rPr>
                <w:rFonts w:cstheme="minorHAnsi"/>
                <w:b/>
                <w:lang w:val="en"/>
              </w:rPr>
              <w:t>itigation assessment</w:t>
            </w:r>
            <w:r w:rsidRPr="00411F18">
              <w:rPr>
                <w:rFonts w:cstheme="minorHAnsi"/>
                <w:lang w:val="en"/>
              </w:rPr>
              <w:t xml:space="preserve"> with your project application?</w:t>
            </w:r>
          </w:p>
        </w:tc>
        <w:tc>
          <w:tcPr>
            <w:tcW w:w="2031" w:type="dxa"/>
          </w:tcPr>
          <w:p w14:paraId="42DE3030" w14:textId="5D317FF2" w:rsidR="003239E8" w:rsidRPr="00411F18" w:rsidRDefault="003239E8" w:rsidP="006C748A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411F18">
              <w:rPr>
                <w:rFonts w:cstheme="minorHAnsi"/>
              </w:rPr>
              <w:t>YES</w:t>
            </w:r>
            <w:r w:rsidRPr="00411F1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9160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F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11F18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411F18">
              <w:rPr>
                <w:rFonts w:cstheme="minorHAnsi"/>
              </w:rPr>
              <w:t xml:space="preserve">       NO</w:t>
            </w:r>
            <w:r w:rsidRPr="00411F1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14423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F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239E8" w:rsidRPr="00411F18" w14:paraId="10DD1B29" w14:textId="77777777" w:rsidTr="00592AAE">
        <w:tc>
          <w:tcPr>
            <w:tcW w:w="8879" w:type="dxa"/>
            <w:gridSpan w:val="8"/>
            <w:tcMar>
              <w:top w:w="28" w:type="dxa"/>
              <w:bottom w:w="28" w:type="dxa"/>
            </w:tcMar>
          </w:tcPr>
          <w:p w14:paraId="717AB11F" w14:textId="73C53307" w:rsidR="003239E8" w:rsidRPr="00411F18" w:rsidRDefault="003239E8" w:rsidP="00411F18">
            <w:pPr>
              <w:spacing w:after="0"/>
              <w:rPr>
                <w:rFonts w:cstheme="minorHAnsi"/>
              </w:rPr>
            </w:pPr>
            <w:r w:rsidRPr="00411F18">
              <w:rPr>
                <w:rFonts w:cstheme="minorHAnsi"/>
                <w:lang w:val="en"/>
              </w:rPr>
              <w:t xml:space="preserve">Have you included a </w:t>
            </w:r>
            <w:r w:rsidRPr="00411F18">
              <w:rPr>
                <w:rFonts w:cstheme="minorHAnsi"/>
                <w:b/>
                <w:lang w:val="en"/>
              </w:rPr>
              <w:t xml:space="preserve">Climate </w:t>
            </w:r>
            <w:r w:rsidR="00411F18" w:rsidRPr="00411F18">
              <w:rPr>
                <w:rFonts w:cstheme="minorHAnsi"/>
                <w:b/>
                <w:lang w:val="en"/>
              </w:rPr>
              <w:t>Change R</w:t>
            </w:r>
            <w:r w:rsidRPr="00411F18">
              <w:rPr>
                <w:rFonts w:cstheme="minorHAnsi"/>
                <w:b/>
                <w:lang w:val="en"/>
              </w:rPr>
              <w:t>esilience assessment</w:t>
            </w:r>
            <w:r w:rsidRPr="00411F18">
              <w:rPr>
                <w:rFonts w:cstheme="minorHAnsi"/>
                <w:lang w:val="en"/>
              </w:rPr>
              <w:t xml:space="preserve"> with your project application?</w:t>
            </w:r>
          </w:p>
        </w:tc>
        <w:tc>
          <w:tcPr>
            <w:tcW w:w="2031" w:type="dxa"/>
          </w:tcPr>
          <w:p w14:paraId="64E06DB1" w14:textId="738FFA08" w:rsidR="003239E8" w:rsidRPr="00411F18" w:rsidRDefault="003239E8" w:rsidP="006C748A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411F18">
              <w:rPr>
                <w:rFonts w:cstheme="minorHAnsi"/>
              </w:rPr>
              <w:t>YES</w:t>
            </w:r>
            <w:r w:rsidRPr="00411F1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833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F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11F18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411F18">
              <w:rPr>
                <w:rFonts w:cstheme="minorHAnsi"/>
              </w:rPr>
              <w:t xml:space="preserve">       NO</w:t>
            </w:r>
            <w:r w:rsidRPr="00411F1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85617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F1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239E8" w:rsidRPr="00411F18" w14:paraId="2C205B03" w14:textId="77777777" w:rsidTr="00F178E5">
        <w:tc>
          <w:tcPr>
            <w:tcW w:w="10910" w:type="dxa"/>
            <w:gridSpan w:val="9"/>
            <w:shd w:val="clear" w:color="auto" w:fill="1F4E79" w:themeFill="accent1" w:themeFillShade="80"/>
          </w:tcPr>
          <w:p w14:paraId="4A4DF798" w14:textId="77777777" w:rsidR="003239E8" w:rsidRPr="00411F18" w:rsidRDefault="003239E8" w:rsidP="006C748A">
            <w:pPr>
              <w:spacing w:after="0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411F18">
              <w:rPr>
                <w:rFonts w:cstheme="minorHAnsi"/>
                <w:b/>
                <w:color w:val="FFFFFF" w:themeColor="background1"/>
                <w:lang w:val="en-CA"/>
              </w:rPr>
              <w:t>GHG Mitigation Assessment</w:t>
            </w:r>
          </w:p>
        </w:tc>
      </w:tr>
      <w:tr w:rsidR="003239E8" w:rsidRPr="00411F18" w14:paraId="60EB5D21" w14:textId="77777777" w:rsidTr="00592AAE">
        <w:tc>
          <w:tcPr>
            <w:tcW w:w="5659" w:type="dxa"/>
            <w:gridSpan w:val="5"/>
            <w:tcBorders>
              <w:right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503EEE" w14:textId="77777777" w:rsidR="003239E8" w:rsidRPr="00411F18" w:rsidRDefault="003239E8" w:rsidP="006C748A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411F18">
              <w:rPr>
                <w:rFonts w:cstheme="minorHAnsi"/>
                <w:b/>
              </w:rPr>
              <w:t xml:space="preserve">2030 GHG Results </w:t>
            </w:r>
          </w:p>
        </w:tc>
        <w:tc>
          <w:tcPr>
            <w:tcW w:w="5251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518B1D2E" w14:textId="77777777" w:rsidR="003239E8" w:rsidRPr="00411F18" w:rsidRDefault="003239E8" w:rsidP="006C748A">
            <w:pPr>
              <w:spacing w:after="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411F18">
              <w:rPr>
                <w:rFonts w:cstheme="minorHAnsi"/>
                <w:b/>
                <w:sz w:val="20"/>
                <w:szCs w:val="20"/>
                <w:lang w:val="en"/>
              </w:rPr>
              <w:t>Lifetime GHG Results</w:t>
            </w:r>
          </w:p>
        </w:tc>
      </w:tr>
      <w:tr w:rsidR="003239E8" w:rsidRPr="00411F18" w14:paraId="41E941E0" w14:textId="77777777" w:rsidTr="00FB11E3">
        <w:tc>
          <w:tcPr>
            <w:tcW w:w="3491" w:type="dxa"/>
            <w:gridSpan w:val="3"/>
            <w:tcMar>
              <w:top w:w="28" w:type="dxa"/>
              <w:bottom w:w="28" w:type="dxa"/>
            </w:tcMar>
          </w:tcPr>
          <w:p w14:paraId="406098A6" w14:textId="77777777" w:rsidR="003239E8" w:rsidRPr="00411F18" w:rsidRDefault="003239E8" w:rsidP="006C748A">
            <w:pPr>
              <w:spacing w:after="0"/>
              <w:rPr>
                <w:rFonts w:cstheme="minorHAnsi"/>
              </w:rPr>
            </w:pPr>
            <w:r w:rsidRPr="00411F18">
              <w:rPr>
                <w:rFonts w:cstheme="minorHAnsi"/>
              </w:rPr>
              <w:t xml:space="preserve">Baseline scenario emissions, </w:t>
            </w:r>
          </w:p>
          <w:p w14:paraId="54CCF417" w14:textId="77777777" w:rsidR="003239E8" w:rsidRPr="00411F18" w:rsidRDefault="003239E8" w:rsidP="006C748A">
            <w:pPr>
              <w:spacing w:after="0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</w:rPr>
              <w:t>cumulative to 2030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5BD03C0" w14:textId="77777777" w:rsidR="003239E8" w:rsidRPr="00411F18" w:rsidRDefault="003239E8" w:rsidP="006C748A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411F18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411F18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411F18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  <w:p w14:paraId="4F45BE15" w14:textId="77777777" w:rsidR="003239E8" w:rsidRPr="00411F18" w:rsidRDefault="003239E8" w:rsidP="006C748A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88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F0E42" w14:textId="77777777" w:rsidR="003239E8" w:rsidRPr="00411F18" w:rsidRDefault="003239E8" w:rsidP="006C748A">
            <w:pPr>
              <w:spacing w:after="0"/>
              <w:rPr>
                <w:rFonts w:cstheme="minorHAnsi"/>
              </w:rPr>
            </w:pPr>
            <w:r w:rsidRPr="00411F18">
              <w:rPr>
                <w:rFonts w:cstheme="minorHAnsi"/>
              </w:rPr>
              <w:t xml:space="preserve">Baseline scenario emissions, </w:t>
            </w:r>
          </w:p>
          <w:p w14:paraId="5C60EE19" w14:textId="77777777" w:rsidR="003239E8" w:rsidRPr="00411F18" w:rsidRDefault="003239E8" w:rsidP="006C748A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411F18">
              <w:rPr>
                <w:rFonts w:cstheme="minorHAnsi"/>
              </w:rPr>
              <w:t>lifetime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7418D4" w14:textId="7619F1DF" w:rsidR="003239E8" w:rsidRPr="00411F18" w:rsidRDefault="003239E8" w:rsidP="006C748A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411F18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411F18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411F18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</w:tc>
      </w:tr>
      <w:tr w:rsidR="003239E8" w:rsidRPr="00411F18" w14:paraId="2B3CBFE7" w14:textId="77777777" w:rsidTr="00FB11E3">
        <w:tc>
          <w:tcPr>
            <w:tcW w:w="3491" w:type="dxa"/>
            <w:gridSpan w:val="3"/>
            <w:tcMar>
              <w:top w:w="28" w:type="dxa"/>
              <w:bottom w:w="28" w:type="dxa"/>
            </w:tcMar>
          </w:tcPr>
          <w:p w14:paraId="2C910571" w14:textId="77777777" w:rsidR="003239E8" w:rsidRPr="00411F18" w:rsidRDefault="003239E8" w:rsidP="006C748A">
            <w:pPr>
              <w:spacing w:after="0"/>
              <w:rPr>
                <w:rFonts w:cstheme="minorHAnsi"/>
              </w:rPr>
            </w:pPr>
            <w:r w:rsidRPr="00411F18">
              <w:rPr>
                <w:rFonts w:cstheme="minorHAnsi"/>
              </w:rPr>
              <w:t xml:space="preserve">Estimated project emissions, </w:t>
            </w:r>
          </w:p>
          <w:p w14:paraId="528A9C70" w14:textId="77777777" w:rsidR="003239E8" w:rsidRPr="00411F18" w:rsidRDefault="003239E8" w:rsidP="006C748A">
            <w:pPr>
              <w:spacing w:after="0"/>
              <w:rPr>
                <w:rFonts w:cstheme="minorHAnsi"/>
              </w:rPr>
            </w:pPr>
            <w:r w:rsidRPr="00411F18">
              <w:rPr>
                <w:rFonts w:cstheme="minorHAnsi"/>
              </w:rPr>
              <w:t>cumulative to 2030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AA04D1B" w14:textId="77777777" w:rsidR="003239E8" w:rsidRPr="00411F18" w:rsidRDefault="003239E8" w:rsidP="006C748A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411F18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411F18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411F18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</w:tc>
        <w:tc>
          <w:tcPr>
            <w:tcW w:w="188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D87E2" w14:textId="77777777" w:rsidR="003239E8" w:rsidRPr="00411F18" w:rsidRDefault="003239E8" w:rsidP="006C748A">
            <w:pPr>
              <w:spacing w:after="0"/>
              <w:rPr>
                <w:rFonts w:cstheme="minorHAnsi"/>
              </w:rPr>
            </w:pPr>
            <w:r w:rsidRPr="00411F18">
              <w:rPr>
                <w:rFonts w:cstheme="minorHAnsi"/>
              </w:rPr>
              <w:t xml:space="preserve">Estimated project emissions, </w:t>
            </w:r>
          </w:p>
          <w:p w14:paraId="490CD381" w14:textId="77777777" w:rsidR="003239E8" w:rsidRPr="00411F18" w:rsidRDefault="003239E8" w:rsidP="006C748A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411F18">
              <w:rPr>
                <w:rFonts w:cstheme="minorHAnsi"/>
              </w:rPr>
              <w:t>lifetime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434863" w14:textId="112B66A0" w:rsidR="003239E8" w:rsidRPr="00411F18" w:rsidRDefault="003239E8" w:rsidP="006C748A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411F18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411F18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411F18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</w:tc>
      </w:tr>
      <w:tr w:rsidR="003239E8" w:rsidRPr="00411F18" w14:paraId="3A6C389B" w14:textId="77777777" w:rsidTr="00F178E5">
        <w:trPr>
          <w:trHeight w:val="70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123FF37A" w14:textId="77777777" w:rsidR="003239E8" w:rsidRPr="00411F18" w:rsidRDefault="003239E8" w:rsidP="006C748A">
            <w:pPr>
              <w:spacing w:after="0" w:line="240" w:lineRule="auto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411F18">
              <w:rPr>
                <w:rFonts w:cstheme="minorHAnsi"/>
                <w:b/>
                <w:color w:val="FFFFFF" w:themeColor="background1"/>
                <w:lang w:val="en"/>
              </w:rPr>
              <w:t>Climate Resilience Assessment</w:t>
            </w:r>
          </w:p>
        </w:tc>
      </w:tr>
      <w:tr w:rsidR="003239E8" w:rsidRPr="00411F18" w14:paraId="30F810AA" w14:textId="77777777" w:rsidTr="00F178E5">
        <w:tc>
          <w:tcPr>
            <w:tcW w:w="10910" w:type="dxa"/>
            <w:gridSpan w:val="9"/>
            <w:tcBorders>
              <w:top w:val="single" w:sz="4" w:space="0" w:color="auto"/>
            </w:tcBorders>
          </w:tcPr>
          <w:p w14:paraId="3BA48110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</w:rPr>
              <w:t xml:space="preserve">What hazards, associated with climate change and extreme weather events, were identified which may impact the project’s integrity and its ability to provide sustained service through its design life? </w:t>
            </w:r>
            <w:r w:rsidRPr="00411F18">
              <w:rPr>
                <w:rFonts w:cstheme="minorHAnsi"/>
                <w:b/>
                <w:i/>
              </w:rPr>
              <w:t>Select all that apply.</w:t>
            </w:r>
          </w:p>
        </w:tc>
      </w:tr>
      <w:tr w:rsidR="003239E8" w:rsidRPr="00411F18" w14:paraId="08B14E95" w14:textId="77777777" w:rsidTr="00592AAE">
        <w:sdt>
          <w:sdtPr>
            <w:rPr>
              <w:rFonts w:cstheme="minorHAnsi"/>
              <w:lang w:val="en"/>
            </w:rPr>
            <w:id w:val="49931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7A41908" w14:textId="08834097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8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61287E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Storm surges</w:t>
            </w:r>
          </w:p>
        </w:tc>
        <w:sdt>
          <w:sdtPr>
            <w:rPr>
              <w:rFonts w:cstheme="minorHAnsi"/>
              <w:lang w:val="en"/>
            </w:rPr>
            <w:id w:val="139392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35B226C" w14:textId="532B1CCF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9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4448FF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Increased frequency of freeze-thaw cycles</w:t>
            </w:r>
          </w:p>
        </w:tc>
      </w:tr>
      <w:tr w:rsidR="003239E8" w:rsidRPr="00411F18" w14:paraId="59A9EF59" w14:textId="77777777" w:rsidTr="00592AAE">
        <w:sdt>
          <w:sdtPr>
            <w:rPr>
              <w:rFonts w:cstheme="minorHAnsi"/>
              <w:lang w:val="en"/>
            </w:rPr>
            <w:id w:val="162203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5206BD8" w14:textId="643D2899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8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D5FC69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Higher tides</w:t>
            </w:r>
          </w:p>
        </w:tc>
        <w:sdt>
          <w:sdtPr>
            <w:rPr>
              <w:rFonts w:cstheme="minorHAnsi"/>
              <w:lang w:val="en"/>
            </w:rPr>
            <w:id w:val="-22637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74111CE" w14:textId="4CDF9736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9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54AE27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Increased rainfall</w:t>
            </w:r>
          </w:p>
        </w:tc>
      </w:tr>
      <w:tr w:rsidR="003239E8" w:rsidRPr="00411F18" w14:paraId="108AD3B1" w14:textId="77777777" w:rsidTr="00592AAE">
        <w:sdt>
          <w:sdtPr>
            <w:rPr>
              <w:rFonts w:cstheme="minorHAnsi"/>
              <w:lang w:val="en"/>
            </w:rPr>
            <w:id w:val="182600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75019B9" w14:textId="56F45951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8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F7B9BC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Sea level rise</w:t>
            </w:r>
          </w:p>
        </w:tc>
        <w:sdt>
          <w:sdtPr>
            <w:rPr>
              <w:rFonts w:cstheme="minorHAnsi"/>
              <w:lang w:val="en"/>
            </w:rPr>
            <w:id w:val="-67788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89D0782" w14:textId="5ADB3357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9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35F87D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Increased overland flooding</w:t>
            </w:r>
          </w:p>
        </w:tc>
      </w:tr>
      <w:tr w:rsidR="003239E8" w:rsidRPr="00411F18" w14:paraId="1B656C43" w14:textId="77777777" w:rsidTr="00592AAE">
        <w:sdt>
          <w:sdtPr>
            <w:rPr>
              <w:rFonts w:cstheme="minorHAnsi"/>
              <w:lang w:val="en"/>
            </w:rPr>
            <w:id w:val="-20225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8E7DF94" w14:textId="67838EE0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8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790609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Coastal erosion</w:t>
            </w:r>
          </w:p>
        </w:tc>
        <w:sdt>
          <w:sdtPr>
            <w:rPr>
              <w:rFonts w:cstheme="minorHAnsi"/>
              <w:lang w:val="en"/>
            </w:rPr>
            <w:id w:val="14887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7E955DE" w14:textId="0814A00B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9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90143D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Increased snow loads</w:t>
            </w:r>
          </w:p>
        </w:tc>
      </w:tr>
      <w:tr w:rsidR="003239E8" w:rsidRPr="00411F18" w14:paraId="7A7E4D9A" w14:textId="77777777" w:rsidTr="00592AAE">
        <w:sdt>
          <w:sdtPr>
            <w:rPr>
              <w:rFonts w:cstheme="minorHAnsi"/>
              <w:lang w:val="en"/>
            </w:rPr>
            <w:id w:val="123158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CF702CF" w14:textId="081CDBAC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8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338914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Salt water intrusion</w:t>
            </w:r>
          </w:p>
        </w:tc>
        <w:sdt>
          <w:sdtPr>
            <w:rPr>
              <w:rFonts w:cstheme="minorHAnsi"/>
              <w:lang w:val="en"/>
            </w:rPr>
            <w:id w:val="211123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31EA1DB" w14:textId="44E9929D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9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33FD04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Increased wind speeds or tornadoes</w:t>
            </w:r>
          </w:p>
        </w:tc>
      </w:tr>
      <w:tr w:rsidR="003239E8" w:rsidRPr="00411F18" w14:paraId="6E65E12E" w14:textId="77777777" w:rsidTr="00592AAE">
        <w:sdt>
          <w:sdtPr>
            <w:rPr>
              <w:rFonts w:cstheme="minorHAnsi"/>
              <w:lang w:val="en"/>
            </w:rPr>
            <w:id w:val="-51152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5A741444" w14:textId="26E0DB12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8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3A5057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Heat waves or heat island effect</w:t>
            </w:r>
          </w:p>
        </w:tc>
        <w:sdt>
          <w:sdtPr>
            <w:rPr>
              <w:rFonts w:cstheme="minorHAnsi"/>
              <w:lang w:val="en"/>
            </w:rPr>
            <w:id w:val="-1836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228F911" w14:textId="731F99D4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9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E7C462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Hurricanes</w:t>
            </w:r>
          </w:p>
        </w:tc>
      </w:tr>
      <w:tr w:rsidR="003239E8" w:rsidRPr="00411F18" w14:paraId="1FD36AD9" w14:textId="77777777" w:rsidTr="00592AAE">
        <w:sdt>
          <w:sdtPr>
            <w:rPr>
              <w:rFonts w:cstheme="minorHAnsi"/>
              <w:lang w:val="en"/>
            </w:rPr>
            <w:id w:val="-208360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2F2F2" w:themeFill="background1" w:themeFillShade="F2"/>
              </w:tcPr>
              <w:p w14:paraId="557CA31C" w14:textId="37D3D9B6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839" w:type="dxa"/>
            <w:gridSpan w:val="3"/>
            <w:shd w:val="clear" w:color="auto" w:fill="auto"/>
          </w:tcPr>
          <w:p w14:paraId="298A5DB0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Permafrost degradation</w:t>
            </w:r>
          </w:p>
        </w:tc>
        <w:sdt>
          <w:sdtPr>
            <w:rPr>
              <w:rFonts w:cstheme="minorHAnsi"/>
              <w:lang w:val="en"/>
            </w:rPr>
            <w:id w:val="-104652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gridSpan w:val="2"/>
                <w:shd w:val="clear" w:color="auto" w:fill="F2F2F2" w:themeFill="background1" w:themeFillShade="F2"/>
              </w:tcPr>
              <w:p w14:paraId="3C38EDB9" w14:textId="1B559264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930" w:type="dxa"/>
            <w:gridSpan w:val="3"/>
            <w:shd w:val="clear" w:color="auto" w:fill="auto"/>
          </w:tcPr>
          <w:p w14:paraId="6F04A24E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Hail</w:t>
            </w:r>
          </w:p>
        </w:tc>
      </w:tr>
      <w:tr w:rsidR="003239E8" w:rsidRPr="00411F18" w14:paraId="40C40157" w14:textId="77777777" w:rsidTr="00592AAE">
        <w:sdt>
          <w:sdtPr>
            <w:rPr>
              <w:rFonts w:cstheme="minorHAnsi"/>
              <w:lang w:val="en"/>
            </w:rPr>
            <w:id w:val="-56287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2F2F2" w:themeFill="background1" w:themeFillShade="F2"/>
              </w:tcPr>
              <w:p w14:paraId="0CB6B883" w14:textId="312F8915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839" w:type="dxa"/>
            <w:gridSpan w:val="3"/>
            <w:shd w:val="clear" w:color="auto" w:fill="auto"/>
          </w:tcPr>
          <w:p w14:paraId="58D13D79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Drought</w:t>
            </w:r>
          </w:p>
        </w:tc>
        <w:sdt>
          <w:sdtPr>
            <w:rPr>
              <w:rFonts w:cstheme="minorHAnsi"/>
              <w:lang w:val="en"/>
            </w:rPr>
            <w:id w:val="87704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gridSpan w:val="2"/>
                <w:shd w:val="clear" w:color="auto" w:fill="F2F2F2" w:themeFill="background1" w:themeFillShade="F2"/>
              </w:tcPr>
              <w:p w14:paraId="6E303A86" w14:textId="0792A0D3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930" w:type="dxa"/>
            <w:gridSpan w:val="3"/>
            <w:shd w:val="clear" w:color="auto" w:fill="auto"/>
          </w:tcPr>
          <w:p w14:paraId="4B421247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Windstorms</w:t>
            </w:r>
          </w:p>
        </w:tc>
      </w:tr>
      <w:tr w:rsidR="003239E8" w:rsidRPr="00411F18" w14:paraId="590009D7" w14:textId="77777777" w:rsidTr="00592AAE">
        <w:sdt>
          <w:sdtPr>
            <w:rPr>
              <w:rFonts w:cstheme="minorHAnsi"/>
              <w:lang w:val="en"/>
            </w:rPr>
            <w:id w:val="-103225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2F2F2" w:themeFill="background1" w:themeFillShade="F2"/>
              </w:tcPr>
              <w:p w14:paraId="3A742E63" w14:textId="45728288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839" w:type="dxa"/>
            <w:gridSpan w:val="3"/>
            <w:shd w:val="clear" w:color="auto" w:fill="auto"/>
          </w:tcPr>
          <w:p w14:paraId="16246642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Wildland fires</w:t>
            </w:r>
          </w:p>
        </w:tc>
        <w:sdt>
          <w:sdtPr>
            <w:rPr>
              <w:rFonts w:cstheme="minorHAnsi"/>
              <w:lang w:val="en"/>
            </w:rPr>
            <w:id w:val="-198699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gridSpan w:val="2"/>
                <w:shd w:val="clear" w:color="auto" w:fill="F2F2F2" w:themeFill="background1" w:themeFillShade="F2"/>
              </w:tcPr>
              <w:p w14:paraId="0D73A0BC" w14:textId="17D8045A" w:rsidR="003239E8" w:rsidRPr="00411F18" w:rsidRDefault="00875259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930" w:type="dxa"/>
            <w:gridSpan w:val="3"/>
            <w:shd w:val="clear" w:color="auto" w:fill="auto"/>
          </w:tcPr>
          <w:p w14:paraId="27EA0CF6" w14:textId="77777777" w:rsidR="003239E8" w:rsidRPr="00411F18" w:rsidRDefault="003239E8" w:rsidP="006C748A">
            <w:pPr>
              <w:pStyle w:val="NoSpacing"/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>Ice storms</w:t>
            </w:r>
          </w:p>
        </w:tc>
      </w:tr>
      <w:tr w:rsidR="00411F18" w:rsidRPr="00411F18" w14:paraId="799FFDC3" w14:textId="77777777" w:rsidTr="00F800DF">
        <w:sdt>
          <w:sdtPr>
            <w:rPr>
              <w:rFonts w:cstheme="minorHAnsi"/>
              <w:lang w:val="en"/>
            </w:rPr>
            <w:id w:val="-192340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2F2F2" w:themeFill="background1" w:themeFillShade="F2"/>
              </w:tcPr>
              <w:p w14:paraId="71865A17" w14:textId="3DB4A919" w:rsidR="00411F18" w:rsidRPr="00411F18" w:rsidRDefault="00411F18" w:rsidP="006C748A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11F18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3E914919" w14:textId="452E9D0D" w:rsidR="00411F18" w:rsidRPr="00411F18" w:rsidRDefault="00411F18" w:rsidP="006C748A">
            <w:pPr>
              <w:pStyle w:val="NoSpacing"/>
              <w:tabs>
                <w:tab w:val="left" w:pos="3705"/>
              </w:tabs>
              <w:rPr>
                <w:rFonts w:cstheme="minorHAnsi"/>
                <w:lang w:val="en"/>
              </w:rPr>
            </w:pPr>
            <w:r w:rsidRPr="00411F18">
              <w:rPr>
                <w:rFonts w:cstheme="minorHAnsi"/>
                <w:lang w:val="en"/>
              </w:rPr>
              <w:t xml:space="preserve">Other </w:t>
            </w:r>
            <w:r w:rsidRPr="00411F18">
              <w:rPr>
                <w:rFonts w:cstheme="minorHAnsi"/>
                <w:i/>
                <w:lang w:val="en"/>
              </w:rPr>
              <w:t>(specify)</w:t>
            </w:r>
          </w:p>
        </w:tc>
        <w:tc>
          <w:tcPr>
            <w:tcW w:w="7677" w:type="dxa"/>
            <w:gridSpan w:val="7"/>
            <w:shd w:val="clear" w:color="auto" w:fill="F2F2F2" w:themeFill="background1" w:themeFillShade="F2"/>
          </w:tcPr>
          <w:p w14:paraId="0DB526D9" w14:textId="29A69186" w:rsidR="00411F18" w:rsidRPr="00411F18" w:rsidRDefault="00411F18" w:rsidP="006C748A">
            <w:pPr>
              <w:pStyle w:val="NoSpacing"/>
              <w:rPr>
                <w:rFonts w:cstheme="minorHAnsi"/>
                <w:lang w:val="en"/>
              </w:rPr>
            </w:pPr>
          </w:p>
        </w:tc>
      </w:tr>
      <w:tr w:rsidR="003239E8" w:rsidRPr="00411F18" w14:paraId="2A5C5C08" w14:textId="77777777" w:rsidTr="00411F18">
        <w:trPr>
          <w:trHeight w:val="144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251E" w14:textId="77777777" w:rsidR="003239E8" w:rsidRPr="00411F18" w:rsidRDefault="003239E8" w:rsidP="006C748A">
            <w:pPr>
              <w:spacing w:after="0" w:line="240" w:lineRule="auto"/>
              <w:rPr>
                <w:rFonts w:cstheme="minorHAnsi"/>
              </w:rPr>
            </w:pPr>
            <w:r w:rsidRPr="00411F18">
              <w:rPr>
                <w:rFonts w:cstheme="minorHAnsi"/>
              </w:rPr>
              <w:t>Describe key measures or features of the project that incorporate climate change considerations.  </w:t>
            </w:r>
          </w:p>
        </w:tc>
        <w:tc>
          <w:tcPr>
            <w:tcW w:w="7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7AC5E" w14:textId="476D01E4" w:rsidR="0085149C" w:rsidRPr="00411F18" w:rsidRDefault="0085149C" w:rsidP="006C748A">
            <w:pPr>
              <w:pStyle w:val="NoSpacing"/>
              <w:rPr>
                <w:rFonts w:cstheme="minorHAnsi"/>
              </w:rPr>
            </w:pPr>
          </w:p>
        </w:tc>
      </w:tr>
    </w:tbl>
    <w:tbl>
      <w:tblPr>
        <w:tblStyle w:val="TableGrid3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28"/>
        <w:gridCol w:w="5682"/>
      </w:tblGrid>
      <w:tr w:rsidR="008A669C" w:rsidRPr="00411F18" w14:paraId="6B0F4EE2" w14:textId="77777777" w:rsidTr="00A1760D">
        <w:trPr>
          <w:trHeight w:val="236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642142DF" w14:textId="77777777" w:rsidR="008A669C" w:rsidRPr="00411F18" w:rsidRDefault="008A669C" w:rsidP="00A1760D">
            <w:pPr>
              <w:spacing w:after="0" w:line="240" w:lineRule="auto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411F18">
              <w:rPr>
                <w:rFonts w:cstheme="minorHAnsi"/>
                <w:b/>
                <w:color w:val="FFFFFF" w:themeColor="background1"/>
                <w:lang w:val="en"/>
              </w:rPr>
              <w:t>Return on Investment of the Project (provide values if known)</w:t>
            </w:r>
          </w:p>
        </w:tc>
      </w:tr>
      <w:tr w:rsidR="008A669C" w:rsidRPr="00411F18" w14:paraId="1E0CD141" w14:textId="77777777" w:rsidTr="00A1760D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2731" w14:textId="77777777" w:rsidR="008A669C" w:rsidRPr="00411F18" w:rsidRDefault="008A669C" w:rsidP="00A1760D">
            <w:pPr>
              <w:spacing w:after="0" w:line="240" w:lineRule="auto"/>
              <w:rPr>
                <w:rFonts w:cstheme="minorHAnsi"/>
              </w:rPr>
            </w:pPr>
            <w:r w:rsidRPr="00411F18">
              <w:rPr>
                <w:rFonts w:cstheme="minorHAnsi"/>
              </w:rPr>
              <w:t>Estimated Loss Avoided (LA), in dollars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65CA3" w14:textId="77777777" w:rsidR="008A669C" w:rsidRPr="00411F18" w:rsidRDefault="008A669C" w:rsidP="00A1760D">
            <w:pPr>
              <w:pStyle w:val="NoSpacing"/>
              <w:rPr>
                <w:rFonts w:cstheme="minorHAnsi"/>
              </w:rPr>
            </w:pPr>
            <w:r w:rsidRPr="00411F18">
              <w:rPr>
                <w:rFonts w:cstheme="minorHAnsi"/>
              </w:rPr>
              <w:t>$</w:t>
            </w:r>
          </w:p>
        </w:tc>
      </w:tr>
      <w:tr w:rsidR="008A669C" w:rsidRPr="00411F18" w14:paraId="2288C086" w14:textId="77777777" w:rsidTr="00A1760D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5DC9" w14:textId="77777777" w:rsidR="008A669C" w:rsidRPr="00411F18" w:rsidRDefault="008A669C" w:rsidP="00A1760D">
            <w:pPr>
              <w:spacing w:after="0" w:line="240" w:lineRule="auto"/>
              <w:rPr>
                <w:rFonts w:cstheme="minorHAnsi"/>
              </w:rPr>
            </w:pPr>
            <w:r w:rsidRPr="00411F18">
              <w:rPr>
                <w:rFonts w:cstheme="minorHAnsi"/>
              </w:rPr>
              <w:t>Proposed Project Cost (PC), in dollars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EEA8B" w14:textId="77777777" w:rsidR="008A669C" w:rsidRPr="00411F18" w:rsidRDefault="008A669C" w:rsidP="00A1760D">
            <w:pPr>
              <w:pStyle w:val="NoSpacing"/>
              <w:rPr>
                <w:rFonts w:cstheme="minorHAnsi"/>
              </w:rPr>
            </w:pPr>
            <w:r w:rsidRPr="00411F18">
              <w:rPr>
                <w:rFonts w:cstheme="minorHAnsi"/>
              </w:rPr>
              <w:t>$</w:t>
            </w:r>
          </w:p>
        </w:tc>
      </w:tr>
      <w:tr w:rsidR="008A669C" w:rsidRPr="00411F18" w14:paraId="73E18926" w14:textId="77777777" w:rsidTr="00A1760D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88FA" w14:textId="77777777" w:rsidR="008A669C" w:rsidRPr="00411F18" w:rsidRDefault="008A669C" w:rsidP="00A1760D">
            <w:pPr>
              <w:spacing w:after="0" w:line="240" w:lineRule="auto"/>
              <w:rPr>
                <w:rFonts w:cstheme="minorHAnsi"/>
              </w:rPr>
            </w:pPr>
            <w:r w:rsidRPr="00411F18">
              <w:rPr>
                <w:rFonts w:cstheme="minorHAnsi"/>
              </w:rPr>
              <w:t>Return on Investment (ROI), as a percentage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9D6C8" w14:textId="77777777" w:rsidR="008A669C" w:rsidRPr="00411F18" w:rsidRDefault="008A669C" w:rsidP="00A1760D">
            <w:pPr>
              <w:pStyle w:val="NoSpacing"/>
              <w:jc w:val="right"/>
              <w:rPr>
                <w:rFonts w:cstheme="minorHAnsi"/>
              </w:rPr>
            </w:pPr>
            <w:r w:rsidRPr="00411F18">
              <w:rPr>
                <w:rFonts w:cstheme="minorHAnsi"/>
              </w:rPr>
              <w:t>%</w:t>
            </w:r>
          </w:p>
        </w:tc>
      </w:tr>
    </w:tbl>
    <w:p w14:paraId="618AD752" w14:textId="77777777" w:rsidR="0085149C" w:rsidRPr="00411F18" w:rsidRDefault="0085149C" w:rsidP="006C748A">
      <w:pPr>
        <w:spacing w:after="0" w:line="240" w:lineRule="auto"/>
        <w:rPr>
          <w:rFonts w:asciiTheme="minorHAnsi" w:hAnsiTheme="minorHAnsi" w:cstheme="minorHAnsi"/>
        </w:rPr>
      </w:pPr>
      <w:r w:rsidRPr="00411F18">
        <w:rPr>
          <w:rFonts w:asciiTheme="minorHAnsi" w:hAnsiTheme="minorHAnsi" w:cstheme="minorHAnsi"/>
        </w:rPr>
        <w:br w:type="page"/>
      </w:r>
    </w:p>
    <w:tbl>
      <w:tblPr>
        <w:tblStyle w:val="TableGrid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10"/>
      </w:tblGrid>
      <w:tr w:rsidR="00650C8E" w:rsidRPr="00EF690C" w14:paraId="04C11711" w14:textId="77777777" w:rsidTr="00F178E5">
        <w:tc>
          <w:tcPr>
            <w:tcW w:w="10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56D6AD3E" w14:textId="792ABB05" w:rsidR="00650C8E" w:rsidRPr="00EF690C" w:rsidRDefault="005061D7" w:rsidP="003015A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F690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6</w:t>
            </w:r>
            <w:r w:rsidRPr="00EF690C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Community employment benefits </w:t>
            </w:r>
            <w:r w:rsidRPr="00EF690C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(project total greater than $</w:t>
            </w:r>
            <w:r w:rsidR="003015A0" w:rsidRPr="00EF690C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25</w:t>
            </w:r>
            <w:r w:rsidRPr="00EF690C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M)</w:t>
            </w:r>
          </w:p>
        </w:tc>
      </w:tr>
    </w:tbl>
    <w:tbl>
      <w:tblPr>
        <w:tblStyle w:val="TableGrid4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7"/>
        <w:gridCol w:w="1184"/>
        <w:gridCol w:w="1273"/>
        <w:gridCol w:w="651"/>
        <w:gridCol w:w="1415"/>
        <w:gridCol w:w="604"/>
        <w:gridCol w:w="805"/>
        <w:gridCol w:w="448"/>
        <w:gridCol w:w="238"/>
        <w:gridCol w:w="1959"/>
        <w:gridCol w:w="1666"/>
      </w:tblGrid>
      <w:tr w:rsidR="003015A0" w:rsidRPr="00EF690C" w14:paraId="21901A4F" w14:textId="77777777" w:rsidTr="00A1760D">
        <w:tc>
          <w:tcPr>
            <w:tcW w:w="9244" w:type="dxa"/>
            <w:gridSpan w:val="10"/>
            <w:tcMar>
              <w:top w:w="28" w:type="dxa"/>
              <w:bottom w:w="28" w:type="dxa"/>
            </w:tcMar>
          </w:tcPr>
          <w:p w14:paraId="0C87C98B" w14:textId="77777777" w:rsidR="003015A0" w:rsidRPr="00EF690C" w:rsidRDefault="003015A0" w:rsidP="00A1760D">
            <w:pPr>
              <w:spacing w:after="0" w:line="240" w:lineRule="auto"/>
              <w:rPr>
                <w:rFonts w:cstheme="minorHAnsi"/>
              </w:rPr>
            </w:pPr>
            <w:r w:rsidRPr="00EF690C">
              <w:rPr>
                <w:rFonts w:cstheme="minorHAnsi"/>
              </w:rPr>
              <w:t>Will the project report on community employment benefits?</w:t>
            </w:r>
          </w:p>
          <w:p w14:paraId="504B834E" w14:textId="77777777" w:rsidR="003015A0" w:rsidRPr="00EF690C" w:rsidRDefault="003015A0" w:rsidP="00A1760D">
            <w:pPr>
              <w:spacing w:after="0" w:line="240" w:lineRule="auto"/>
              <w:ind w:left="313"/>
              <w:rPr>
                <w:rFonts w:cstheme="minorHAnsi"/>
                <w:lang w:val="en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BF92ECF" w14:textId="77777777" w:rsidR="003015A0" w:rsidRPr="00EF690C" w:rsidRDefault="003015A0" w:rsidP="00A1760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EF690C">
              <w:rPr>
                <w:rFonts w:cstheme="minorHAnsi"/>
              </w:rPr>
              <w:t>YES</w:t>
            </w:r>
            <w:r w:rsidRPr="00EF690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07295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F690C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</w:p>
          <w:p w14:paraId="2185B57C" w14:textId="77777777" w:rsidR="003015A0" w:rsidRPr="00EF690C" w:rsidRDefault="003015A0" w:rsidP="00A1760D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EF690C">
              <w:rPr>
                <w:rFonts w:cstheme="minorHAnsi"/>
              </w:rPr>
              <w:t>NO</w:t>
            </w:r>
            <w:r w:rsidRPr="00EF690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6248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15A0" w:rsidRPr="00EF690C" w14:paraId="3D8A9C98" w14:textId="77777777" w:rsidTr="00A1760D">
        <w:trPr>
          <w:trHeight w:val="70"/>
        </w:trPr>
        <w:tc>
          <w:tcPr>
            <w:tcW w:w="10910" w:type="dxa"/>
            <w:gridSpan w:val="11"/>
            <w:shd w:val="clear" w:color="auto" w:fill="auto"/>
          </w:tcPr>
          <w:p w14:paraId="304E0E62" w14:textId="77777777" w:rsidR="003015A0" w:rsidRPr="00EF690C" w:rsidRDefault="003015A0" w:rsidP="00A1760D">
            <w:pPr>
              <w:pStyle w:val="NoSpacing"/>
              <w:rPr>
                <w:rFonts w:cstheme="minorHAnsi"/>
                <w:b/>
                <w:i/>
                <w:lang w:eastAsia="en-CA"/>
              </w:rPr>
            </w:pPr>
            <w:r w:rsidRPr="00EF690C">
              <w:rPr>
                <w:rFonts w:cstheme="minorHAnsi"/>
                <w:i/>
              </w:rPr>
              <w:t xml:space="preserve">If YES, which specific groups and or enterprises will you be targeting during this project? </w:t>
            </w:r>
            <w:r w:rsidRPr="00EF690C">
              <w:rPr>
                <w:rFonts w:cstheme="minorHAnsi"/>
                <w:b/>
                <w:i/>
              </w:rPr>
              <w:t>Select at least three (3).</w:t>
            </w:r>
            <w:r w:rsidRPr="00EF690C">
              <w:rPr>
                <w:rFonts w:cstheme="minorHAnsi"/>
                <w:i/>
              </w:rPr>
              <w:t xml:space="preserve"> </w:t>
            </w:r>
          </w:p>
        </w:tc>
      </w:tr>
      <w:tr w:rsidR="003015A0" w:rsidRPr="00EF690C" w14:paraId="4B3D71C0" w14:textId="77777777" w:rsidTr="00A1760D">
        <w:trPr>
          <w:trHeight w:val="70"/>
        </w:trPr>
        <w:tc>
          <w:tcPr>
            <w:tcW w:w="10910" w:type="dxa"/>
            <w:gridSpan w:val="11"/>
            <w:shd w:val="clear" w:color="auto" w:fill="auto"/>
          </w:tcPr>
          <w:p w14:paraId="09A648A4" w14:textId="77777777" w:rsidR="003015A0" w:rsidRPr="00EF690C" w:rsidRDefault="003015A0" w:rsidP="00A1760D">
            <w:pPr>
              <w:pStyle w:val="NoSpacing"/>
              <w:ind w:left="720"/>
              <w:rPr>
                <w:rFonts w:cstheme="minorHAnsi"/>
                <w:b/>
                <w:lang w:eastAsia="en-CA"/>
              </w:rPr>
            </w:pPr>
            <w:r w:rsidRPr="00EF690C">
              <w:rPr>
                <w:rFonts w:cstheme="minorHAnsi"/>
              </w:rPr>
              <w:t>For target groups, estimate what percentage of the total construction hours worked on this project will be worked by each group/</w:t>
            </w:r>
          </w:p>
        </w:tc>
      </w:tr>
      <w:tr w:rsidR="003015A0" w:rsidRPr="00EF690C" w14:paraId="3CBD368C" w14:textId="77777777" w:rsidTr="00A1760D">
        <w:tc>
          <w:tcPr>
            <w:tcW w:w="667" w:type="dxa"/>
            <w:shd w:val="clear" w:color="auto" w:fill="F2F2F2" w:themeFill="background1" w:themeFillShade="F2"/>
          </w:tcPr>
          <w:p w14:paraId="0F41B91B" w14:textId="77777777" w:rsidR="003015A0" w:rsidRPr="00EF690C" w:rsidRDefault="00CB33E5" w:rsidP="00A1760D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5883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A0" w:rsidRPr="00EF690C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6766F8EE" w14:textId="77777777" w:rsidR="003015A0" w:rsidRPr="00EF690C" w:rsidRDefault="003015A0" w:rsidP="00A1760D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EF690C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3"/>
            <w:shd w:val="clear" w:color="auto" w:fill="auto"/>
          </w:tcPr>
          <w:p w14:paraId="74689E2C" w14:textId="77777777" w:rsidR="003015A0" w:rsidRPr="00EF690C" w:rsidRDefault="003015A0" w:rsidP="00A1760D">
            <w:pPr>
              <w:pStyle w:val="NoSpacing"/>
              <w:rPr>
                <w:rFonts w:cstheme="minorHAnsi"/>
                <w:lang w:val="en"/>
              </w:rPr>
            </w:pPr>
            <w:r w:rsidRPr="00EF690C">
              <w:rPr>
                <w:rFonts w:cstheme="minorHAnsi"/>
                <w:lang w:val="en"/>
              </w:rPr>
              <w:t>Apprentices</w:t>
            </w:r>
          </w:p>
        </w:tc>
        <w:tc>
          <w:tcPr>
            <w:tcW w:w="604" w:type="dxa"/>
            <w:shd w:val="clear" w:color="auto" w:fill="F2F2F2" w:themeFill="background1" w:themeFillShade="F2"/>
          </w:tcPr>
          <w:p w14:paraId="6C88E469" w14:textId="77777777" w:rsidR="003015A0" w:rsidRPr="00EF690C" w:rsidRDefault="00CB33E5" w:rsidP="00A1760D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26881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A0" w:rsidRPr="00EF690C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  <w:r w:rsidR="003015A0" w:rsidRPr="00EF690C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1253" w:type="dxa"/>
            <w:gridSpan w:val="2"/>
            <w:shd w:val="clear" w:color="auto" w:fill="F2F2F2" w:themeFill="background1" w:themeFillShade="F2"/>
          </w:tcPr>
          <w:p w14:paraId="5AAF75AC" w14:textId="77777777" w:rsidR="003015A0" w:rsidRPr="00EF690C" w:rsidRDefault="003015A0" w:rsidP="00A1760D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EF690C">
              <w:rPr>
                <w:rFonts w:cstheme="minorHAnsi"/>
                <w:lang w:val="en"/>
              </w:rPr>
              <w:t>%</w:t>
            </w:r>
          </w:p>
        </w:tc>
        <w:tc>
          <w:tcPr>
            <w:tcW w:w="3863" w:type="dxa"/>
            <w:gridSpan w:val="3"/>
            <w:shd w:val="clear" w:color="auto" w:fill="auto"/>
          </w:tcPr>
          <w:p w14:paraId="1842261F" w14:textId="77777777" w:rsidR="003015A0" w:rsidRPr="00EF690C" w:rsidRDefault="003015A0" w:rsidP="00A1760D">
            <w:pPr>
              <w:pStyle w:val="NoSpacing"/>
              <w:rPr>
                <w:rFonts w:cstheme="minorHAnsi"/>
                <w:lang w:val="en"/>
              </w:rPr>
            </w:pPr>
            <w:r w:rsidRPr="00EF690C">
              <w:rPr>
                <w:rFonts w:cstheme="minorHAnsi"/>
                <w:lang w:val="en"/>
              </w:rPr>
              <w:t>Indigenous peoples</w:t>
            </w:r>
          </w:p>
        </w:tc>
      </w:tr>
      <w:tr w:rsidR="003015A0" w:rsidRPr="00EF690C" w14:paraId="35D434AF" w14:textId="77777777" w:rsidTr="00A1760D">
        <w:tc>
          <w:tcPr>
            <w:tcW w:w="667" w:type="dxa"/>
            <w:shd w:val="clear" w:color="auto" w:fill="F2F2F2" w:themeFill="background1" w:themeFillShade="F2"/>
          </w:tcPr>
          <w:p w14:paraId="41E2770B" w14:textId="77777777" w:rsidR="003015A0" w:rsidRPr="00EF690C" w:rsidRDefault="00CB33E5" w:rsidP="00A1760D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7905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A0" w:rsidRPr="00EF690C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27FDC733" w14:textId="77777777" w:rsidR="003015A0" w:rsidRPr="00EF690C" w:rsidRDefault="003015A0" w:rsidP="00A1760D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EF690C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3"/>
            <w:shd w:val="clear" w:color="auto" w:fill="auto"/>
          </w:tcPr>
          <w:p w14:paraId="4DCFC013" w14:textId="77777777" w:rsidR="003015A0" w:rsidRPr="00EF690C" w:rsidRDefault="003015A0" w:rsidP="00A1760D">
            <w:pPr>
              <w:pStyle w:val="NoSpacing"/>
              <w:rPr>
                <w:rFonts w:cstheme="minorHAnsi"/>
                <w:lang w:val="en"/>
              </w:rPr>
            </w:pPr>
            <w:r w:rsidRPr="00EF690C">
              <w:rPr>
                <w:rFonts w:cstheme="minorHAnsi"/>
                <w:lang w:val="en"/>
              </w:rPr>
              <w:t>Women</w:t>
            </w:r>
          </w:p>
        </w:tc>
        <w:tc>
          <w:tcPr>
            <w:tcW w:w="604" w:type="dxa"/>
            <w:shd w:val="clear" w:color="auto" w:fill="F2F2F2" w:themeFill="background1" w:themeFillShade="F2"/>
          </w:tcPr>
          <w:p w14:paraId="36087CDC" w14:textId="77777777" w:rsidR="003015A0" w:rsidRPr="00EF690C" w:rsidRDefault="00CB33E5" w:rsidP="00A1760D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0600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A0" w:rsidRPr="00EF690C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  <w:r w:rsidR="003015A0" w:rsidRPr="00EF690C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1253" w:type="dxa"/>
            <w:gridSpan w:val="2"/>
            <w:shd w:val="clear" w:color="auto" w:fill="F2F2F2" w:themeFill="background1" w:themeFillShade="F2"/>
          </w:tcPr>
          <w:p w14:paraId="7EAAC33C" w14:textId="77777777" w:rsidR="003015A0" w:rsidRPr="00EF690C" w:rsidRDefault="003015A0" w:rsidP="00A1760D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EF690C">
              <w:rPr>
                <w:rFonts w:cstheme="minorHAnsi"/>
                <w:lang w:val="en"/>
              </w:rPr>
              <w:t>%</w:t>
            </w:r>
          </w:p>
        </w:tc>
        <w:tc>
          <w:tcPr>
            <w:tcW w:w="3863" w:type="dxa"/>
            <w:gridSpan w:val="3"/>
            <w:shd w:val="clear" w:color="auto" w:fill="auto"/>
          </w:tcPr>
          <w:p w14:paraId="7810C14A" w14:textId="77777777" w:rsidR="003015A0" w:rsidRPr="00EF690C" w:rsidRDefault="003015A0" w:rsidP="00A1760D">
            <w:pPr>
              <w:pStyle w:val="NoSpacing"/>
              <w:rPr>
                <w:rFonts w:cstheme="minorHAnsi"/>
                <w:lang w:val="en"/>
              </w:rPr>
            </w:pPr>
            <w:r w:rsidRPr="00EF690C">
              <w:rPr>
                <w:rFonts w:cstheme="minorHAnsi"/>
                <w:lang w:val="en"/>
              </w:rPr>
              <w:t>Persons with disabilities</w:t>
            </w:r>
          </w:p>
        </w:tc>
      </w:tr>
      <w:tr w:rsidR="003015A0" w:rsidRPr="00EF690C" w14:paraId="443752E7" w14:textId="77777777" w:rsidTr="00A1760D">
        <w:tc>
          <w:tcPr>
            <w:tcW w:w="667" w:type="dxa"/>
            <w:shd w:val="clear" w:color="auto" w:fill="F2F2F2" w:themeFill="background1" w:themeFillShade="F2"/>
          </w:tcPr>
          <w:p w14:paraId="28F600B5" w14:textId="77777777" w:rsidR="003015A0" w:rsidRPr="00EF690C" w:rsidRDefault="00CB33E5" w:rsidP="00A1760D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5546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A0" w:rsidRPr="00EF690C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0085DF26" w14:textId="77777777" w:rsidR="003015A0" w:rsidRPr="00EF690C" w:rsidRDefault="003015A0" w:rsidP="00A1760D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EF690C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3"/>
            <w:shd w:val="clear" w:color="auto" w:fill="auto"/>
          </w:tcPr>
          <w:p w14:paraId="2ACE5B8B" w14:textId="77777777" w:rsidR="003015A0" w:rsidRPr="00EF690C" w:rsidRDefault="003015A0" w:rsidP="00A1760D">
            <w:pPr>
              <w:pStyle w:val="NoSpacing"/>
              <w:rPr>
                <w:rFonts w:cstheme="minorHAnsi"/>
                <w:lang w:val="en"/>
              </w:rPr>
            </w:pPr>
            <w:r w:rsidRPr="00EF690C">
              <w:rPr>
                <w:rFonts w:cstheme="minorHAnsi"/>
                <w:lang w:val="en"/>
              </w:rPr>
              <w:t>Veterans</w:t>
            </w:r>
          </w:p>
        </w:tc>
        <w:tc>
          <w:tcPr>
            <w:tcW w:w="604" w:type="dxa"/>
            <w:shd w:val="clear" w:color="auto" w:fill="F2F2F2" w:themeFill="background1" w:themeFillShade="F2"/>
          </w:tcPr>
          <w:p w14:paraId="499AB9D0" w14:textId="77777777" w:rsidR="003015A0" w:rsidRPr="00EF690C" w:rsidRDefault="00CB33E5" w:rsidP="00A1760D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1010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A0" w:rsidRPr="00EF690C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  <w:r w:rsidR="003015A0" w:rsidRPr="00EF690C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1253" w:type="dxa"/>
            <w:gridSpan w:val="2"/>
            <w:shd w:val="clear" w:color="auto" w:fill="F2F2F2" w:themeFill="background1" w:themeFillShade="F2"/>
          </w:tcPr>
          <w:p w14:paraId="4FD74F7E" w14:textId="77777777" w:rsidR="003015A0" w:rsidRPr="00EF690C" w:rsidRDefault="003015A0" w:rsidP="00A1760D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EF690C">
              <w:rPr>
                <w:rFonts w:cstheme="minorHAnsi"/>
                <w:lang w:val="en"/>
              </w:rPr>
              <w:t>%</w:t>
            </w:r>
          </w:p>
        </w:tc>
        <w:tc>
          <w:tcPr>
            <w:tcW w:w="3863" w:type="dxa"/>
            <w:gridSpan w:val="3"/>
            <w:shd w:val="clear" w:color="auto" w:fill="auto"/>
          </w:tcPr>
          <w:p w14:paraId="12117EBA" w14:textId="77777777" w:rsidR="003015A0" w:rsidRPr="00EF690C" w:rsidRDefault="003015A0" w:rsidP="00A1760D">
            <w:pPr>
              <w:pStyle w:val="NoSpacing"/>
              <w:rPr>
                <w:rFonts w:cstheme="minorHAnsi"/>
                <w:lang w:val="en"/>
              </w:rPr>
            </w:pPr>
            <w:r w:rsidRPr="00EF690C">
              <w:rPr>
                <w:rFonts w:cstheme="minorHAnsi"/>
                <w:lang w:val="en"/>
              </w:rPr>
              <w:t>Youth</w:t>
            </w:r>
          </w:p>
        </w:tc>
      </w:tr>
      <w:tr w:rsidR="003015A0" w:rsidRPr="00EF690C" w14:paraId="0B64C6CA" w14:textId="77777777" w:rsidTr="00A1760D">
        <w:tc>
          <w:tcPr>
            <w:tcW w:w="667" w:type="dxa"/>
            <w:shd w:val="clear" w:color="auto" w:fill="F2F2F2" w:themeFill="background1" w:themeFillShade="F2"/>
          </w:tcPr>
          <w:p w14:paraId="19743DA3" w14:textId="77777777" w:rsidR="003015A0" w:rsidRPr="00EF690C" w:rsidRDefault="00CB33E5" w:rsidP="00A1760D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4545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A0" w:rsidRPr="00EF690C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1B6D6844" w14:textId="77777777" w:rsidR="003015A0" w:rsidRPr="00EF690C" w:rsidRDefault="003015A0" w:rsidP="00A1760D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EF690C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3"/>
            <w:shd w:val="clear" w:color="auto" w:fill="auto"/>
          </w:tcPr>
          <w:p w14:paraId="4F45A835" w14:textId="77777777" w:rsidR="003015A0" w:rsidRPr="00EF690C" w:rsidRDefault="003015A0" w:rsidP="00A1760D">
            <w:pPr>
              <w:pStyle w:val="NoSpacing"/>
              <w:rPr>
                <w:rFonts w:cstheme="minorHAnsi"/>
                <w:lang w:val="en"/>
              </w:rPr>
            </w:pPr>
            <w:r w:rsidRPr="00EF690C">
              <w:rPr>
                <w:rFonts w:cstheme="minorHAnsi"/>
                <w:lang w:val="en"/>
              </w:rPr>
              <w:t>Recent Immigrants</w:t>
            </w:r>
          </w:p>
        </w:tc>
        <w:tc>
          <w:tcPr>
            <w:tcW w:w="5720" w:type="dxa"/>
            <w:gridSpan w:val="6"/>
            <w:shd w:val="clear" w:color="auto" w:fill="FFFFFF" w:themeFill="background1"/>
          </w:tcPr>
          <w:p w14:paraId="3E52D93D" w14:textId="77777777" w:rsidR="003015A0" w:rsidRPr="00EF690C" w:rsidRDefault="003015A0" w:rsidP="00A1760D">
            <w:pPr>
              <w:pStyle w:val="NoSpacing"/>
              <w:rPr>
                <w:rFonts w:cstheme="minorHAnsi"/>
                <w:lang w:val="en"/>
              </w:rPr>
            </w:pPr>
          </w:p>
        </w:tc>
      </w:tr>
      <w:tr w:rsidR="003015A0" w:rsidRPr="00EF690C" w14:paraId="2366498D" w14:textId="77777777" w:rsidTr="00A1760D">
        <w:tc>
          <w:tcPr>
            <w:tcW w:w="7047" w:type="dxa"/>
            <w:gridSpan w:val="8"/>
            <w:tcMar>
              <w:top w:w="28" w:type="dxa"/>
              <w:bottom w:w="28" w:type="dxa"/>
            </w:tcMar>
          </w:tcPr>
          <w:p w14:paraId="342AEDC1" w14:textId="77777777" w:rsidR="003015A0" w:rsidRPr="00EF690C" w:rsidRDefault="003015A0" w:rsidP="00A1760D">
            <w:pPr>
              <w:spacing w:after="0"/>
              <w:ind w:left="720"/>
              <w:rPr>
                <w:rFonts w:cstheme="minorHAnsi"/>
                <w:sz w:val="20"/>
                <w:szCs w:val="20"/>
                <w:lang w:val="en"/>
              </w:rPr>
            </w:pPr>
            <w:r w:rsidRPr="00EF690C">
              <w:rPr>
                <w:rFonts w:cstheme="minorHAnsi"/>
              </w:rPr>
              <w:t>For target enterprises, estimate the value of construction contracts which you anticipate will be associated with these enterprises.</w:t>
            </w:r>
          </w:p>
        </w:tc>
        <w:tc>
          <w:tcPr>
            <w:tcW w:w="3863" w:type="dxa"/>
            <w:gridSpan w:val="3"/>
            <w:shd w:val="clear" w:color="auto" w:fill="F2F2F2" w:themeFill="background1" w:themeFillShade="F2"/>
          </w:tcPr>
          <w:p w14:paraId="6DEFCBB1" w14:textId="77777777" w:rsidR="003015A0" w:rsidRPr="00EF690C" w:rsidRDefault="003015A0" w:rsidP="00A1760D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EF690C">
              <w:rPr>
                <w:rFonts w:cstheme="minorHAnsi"/>
                <w:sz w:val="20"/>
                <w:szCs w:val="20"/>
                <w:lang w:val="en"/>
              </w:rPr>
              <w:t>$</w:t>
            </w:r>
          </w:p>
        </w:tc>
      </w:tr>
      <w:tr w:rsidR="003015A0" w:rsidRPr="00EF690C" w14:paraId="0AA9E9FE" w14:textId="77777777" w:rsidTr="00A1760D">
        <w:tc>
          <w:tcPr>
            <w:tcW w:w="6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62070A1" w14:textId="77777777" w:rsidR="003015A0" w:rsidRPr="00EF690C" w:rsidRDefault="00CB33E5" w:rsidP="00A1760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lang w:val="en"/>
                </w:rPr>
                <w:id w:val="-14782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A0" w:rsidRPr="00EF690C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2457" w:type="dxa"/>
            <w:gridSpan w:val="2"/>
          </w:tcPr>
          <w:p w14:paraId="458D9220" w14:textId="77777777" w:rsidR="003015A0" w:rsidRPr="00EF690C" w:rsidRDefault="003015A0" w:rsidP="00A1760D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>Small enterprise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14:paraId="632BB3F5" w14:textId="77777777" w:rsidR="003015A0" w:rsidRPr="00EF690C" w:rsidRDefault="00CB33E5" w:rsidP="00A1760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lang w:val="en"/>
                </w:rPr>
                <w:id w:val="8030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A0" w:rsidRPr="00EF690C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2824" w:type="dxa"/>
            <w:gridSpan w:val="3"/>
          </w:tcPr>
          <w:p w14:paraId="1EA3B225" w14:textId="77777777" w:rsidR="003015A0" w:rsidRPr="00EF690C" w:rsidRDefault="003015A0" w:rsidP="00A1760D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>Medium enterprise</w:t>
            </w: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08F5FDC0" w14:textId="77777777" w:rsidR="003015A0" w:rsidRPr="00EF690C" w:rsidRDefault="00CB33E5" w:rsidP="00A1760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lang w:val="en"/>
                </w:rPr>
                <w:id w:val="-85419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A0" w:rsidRPr="00EF690C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3625" w:type="dxa"/>
            <w:gridSpan w:val="2"/>
          </w:tcPr>
          <w:p w14:paraId="60146D17" w14:textId="77777777" w:rsidR="003015A0" w:rsidRPr="00EF690C" w:rsidRDefault="003015A0" w:rsidP="00A1760D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>Social enterprise</w:t>
            </w:r>
          </w:p>
        </w:tc>
      </w:tr>
      <w:tr w:rsidR="003015A0" w:rsidRPr="00EF690C" w14:paraId="2F57E423" w14:textId="77777777" w:rsidTr="00A1760D">
        <w:tc>
          <w:tcPr>
            <w:tcW w:w="10910" w:type="dxa"/>
            <w:gridSpan w:val="11"/>
            <w:tcMar>
              <w:top w:w="28" w:type="dxa"/>
              <w:bottom w:w="28" w:type="dxa"/>
            </w:tcMar>
          </w:tcPr>
          <w:p w14:paraId="3382788F" w14:textId="77777777" w:rsidR="003015A0" w:rsidRPr="00EF690C" w:rsidRDefault="003015A0" w:rsidP="00A1760D">
            <w:pPr>
              <w:spacing w:after="0"/>
              <w:rPr>
                <w:rFonts w:cstheme="minorHAnsi"/>
                <w:i/>
                <w:sz w:val="20"/>
                <w:szCs w:val="20"/>
                <w:lang w:val="en"/>
              </w:rPr>
            </w:pPr>
            <w:r w:rsidRPr="00EF690C">
              <w:rPr>
                <w:rFonts w:cstheme="minorHAnsi"/>
                <w:i/>
              </w:rPr>
              <w:t>If NO, provide rationale for not including community employment benefits as part of the project.</w:t>
            </w:r>
          </w:p>
        </w:tc>
      </w:tr>
      <w:tr w:rsidR="003015A0" w:rsidRPr="00EF690C" w14:paraId="47B56222" w14:textId="77777777" w:rsidTr="00A1760D">
        <w:trPr>
          <w:trHeight w:val="1219"/>
        </w:trPr>
        <w:tc>
          <w:tcPr>
            <w:tcW w:w="10910" w:type="dxa"/>
            <w:gridSpan w:val="11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9D7D28D" w14:textId="77777777" w:rsidR="003015A0" w:rsidRPr="00EF690C" w:rsidRDefault="003015A0" w:rsidP="00A1760D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</w:tbl>
    <w:p w14:paraId="147E709F" w14:textId="77777777" w:rsidR="0085149C" w:rsidRPr="00EF690C" w:rsidRDefault="0085149C" w:rsidP="006C748A">
      <w:pPr>
        <w:spacing w:after="0" w:line="240" w:lineRule="auto"/>
        <w:rPr>
          <w:rFonts w:asciiTheme="minorHAnsi" w:hAnsiTheme="minorHAnsi" w:cstheme="minorHAnsi"/>
        </w:rPr>
      </w:pPr>
      <w:r w:rsidRPr="00EF690C">
        <w:rPr>
          <w:rFonts w:asciiTheme="minorHAnsi" w:hAnsiTheme="minorHAnsi" w:cstheme="minorHAnsi"/>
        </w:rPr>
        <w:br w:type="page"/>
      </w:r>
    </w:p>
    <w:tbl>
      <w:tblPr>
        <w:tblStyle w:val="TableGrid"/>
        <w:tblW w:w="10946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0"/>
        <w:gridCol w:w="5706"/>
      </w:tblGrid>
      <w:tr w:rsidR="00A00282" w:rsidRPr="00EF690C" w14:paraId="47ACC934" w14:textId="77777777" w:rsidTr="007A129A">
        <w:tc>
          <w:tcPr>
            <w:tcW w:w="10946" w:type="dxa"/>
            <w:gridSpan w:val="2"/>
            <w:tcBorders>
              <w:top w:val="nil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7B74B766" w14:textId="3774A087" w:rsidR="00A00282" w:rsidRPr="00EF690C" w:rsidRDefault="00D27081" w:rsidP="006C748A">
            <w:pPr>
              <w:pStyle w:val="Style3"/>
              <w:rPr>
                <w:rFonts w:asciiTheme="minorHAnsi" w:hAnsiTheme="minorHAnsi" w:cstheme="minorHAnsi"/>
              </w:rPr>
            </w:pPr>
            <w:r w:rsidRPr="00EF690C">
              <w:rPr>
                <w:rFonts w:asciiTheme="minorHAnsi" w:hAnsiTheme="minorHAnsi" w:cstheme="minorHAnsi"/>
                <w:b/>
              </w:rPr>
              <w:lastRenderedPageBreak/>
              <w:t>7</w:t>
            </w:r>
            <w:r w:rsidRPr="00EF690C">
              <w:rPr>
                <w:rFonts w:asciiTheme="minorHAnsi" w:hAnsiTheme="minorHAnsi" w:cstheme="minorHAnsi"/>
              </w:rPr>
              <w:t xml:space="preserve">   </w:t>
            </w:r>
            <w:r w:rsidR="00A00282" w:rsidRPr="00EF690C">
              <w:rPr>
                <w:rFonts w:asciiTheme="minorHAnsi" w:hAnsiTheme="minorHAnsi" w:cstheme="minorHAnsi"/>
              </w:rPr>
              <w:t>Risks and Mitigation Strategies</w:t>
            </w:r>
          </w:p>
        </w:tc>
      </w:tr>
      <w:tr w:rsidR="00A00282" w:rsidRPr="00EF690C" w14:paraId="424873BB" w14:textId="77777777" w:rsidTr="007A129A">
        <w:trPr>
          <w:trHeight w:val="42"/>
        </w:trPr>
        <w:tc>
          <w:tcPr>
            <w:tcW w:w="5240" w:type="dxa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65BA9F75" w14:textId="7BDF706A" w:rsidR="00A00282" w:rsidRPr="00EF690C" w:rsidRDefault="00A00282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EF690C">
              <w:rPr>
                <w:rFonts w:cstheme="minorHAnsi"/>
                <w:b/>
                <w:color w:val="FFFFFF" w:themeColor="background1"/>
              </w:rPr>
              <w:t xml:space="preserve">Project Complexity </w:t>
            </w:r>
            <w:r w:rsidRPr="00EF690C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706" w:type="dxa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6220D0BC" w14:textId="77777777" w:rsidR="000E711C" w:rsidRPr="00EF690C" w:rsidRDefault="000E711C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EF690C">
              <w:rPr>
                <w:rFonts w:cstheme="minorHAnsi"/>
                <w:b/>
                <w:color w:val="FFFFFF" w:themeColor="background1"/>
              </w:rPr>
              <w:t xml:space="preserve">Description of Risk and Mitigation Strategies Detail </w:t>
            </w:r>
          </w:p>
          <w:p w14:paraId="43843740" w14:textId="3391BD26" w:rsidR="00A00282" w:rsidRPr="00EF690C" w:rsidRDefault="000E711C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EF690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tr w:rsidR="00A00282" w:rsidRPr="00EF690C" w14:paraId="316644CF" w14:textId="77777777" w:rsidTr="00EF690C">
        <w:trPr>
          <w:trHeight w:val="2160"/>
        </w:trPr>
        <w:tc>
          <w:tcPr>
            <w:tcW w:w="5240" w:type="dxa"/>
            <w:shd w:val="clear" w:color="auto" w:fill="F2F2F2" w:themeFill="background1" w:themeFillShade="F2"/>
          </w:tcPr>
          <w:p w14:paraId="398133D0" w14:textId="326D52AD" w:rsidR="00A00282" w:rsidRPr="00EF690C" w:rsidRDefault="00CB33E5" w:rsidP="006C748A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7206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eastAsia="Times New Roman" w:cstheme="minorHAnsi"/>
              </w:rPr>
              <w:t xml:space="preserve">  </w:t>
            </w:r>
            <w:r w:rsidR="00A00282" w:rsidRPr="00EF690C">
              <w:rPr>
                <w:rFonts w:cstheme="minorHAnsi"/>
              </w:rPr>
              <w:t xml:space="preserve">Remote </w:t>
            </w:r>
            <w:r w:rsidR="00EF690C" w:rsidRPr="00EF690C">
              <w:rPr>
                <w:rFonts w:cstheme="minorHAnsi"/>
              </w:rPr>
              <w:t>g</w:t>
            </w:r>
            <w:r w:rsidR="00A00282" w:rsidRPr="00EF690C">
              <w:rPr>
                <w:rFonts w:cstheme="minorHAnsi"/>
              </w:rPr>
              <w:t>eographical location</w:t>
            </w:r>
          </w:p>
          <w:p w14:paraId="2CAD8E0D" w14:textId="77777777" w:rsidR="00A00282" w:rsidRPr="00EF690C" w:rsidRDefault="00CB33E5" w:rsidP="006C748A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506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eastAsia="Times New Roman" w:cstheme="minorHAnsi"/>
              </w:rPr>
              <w:t xml:space="preserve">  </w:t>
            </w:r>
            <w:r w:rsidR="00A00282" w:rsidRPr="00EF690C">
              <w:rPr>
                <w:rFonts w:cstheme="minorHAnsi"/>
              </w:rPr>
              <w:t xml:space="preserve">Unpredictable weather </w:t>
            </w:r>
          </w:p>
          <w:p w14:paraId="192F5A3F" w14:textId="0B841355" w:rsidR="00A00282" w:rsidRPr="00EF690C" w:rsidRDefault="00CB33E5" w:rsidP="006C748A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0713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eastAsia="Times New Roman" w:cstheme="minorHAnsi"/>
              </w:rPr>
              <w:t xml:space="preserve">  </w:t>
            </w:r>
            <w:r w:rsidR="00A00282" w:rsidRPr="00EF690C">
              <w:rPr>
                <w:rFonts w:cstheme="minorHAnsi"/>
              </w:rPr>
              <w:t xml:space="preserve">Innovative </w:t>
            </w:r>
            <w:r w:rsidR="00EF690C" w:rsidRPr="00EF690C">
              <w:rPr>
                <w:rFonts w:cstheme="minorHAnsi"/>
              </w:rPr>
              <w:t>p</w:t>
            </w:r>
            <w:r w:rsidR="00A00282" w:rsidRPr="00EF690C">
              <w:rPr>
                <w:rFonts w:cstheme="minorHAnsi"/>
              </w:rPr>
              <w:t>roject/</w:t>
            </w:r>
            <w:r w:rsidR="00EF690C" w:rsidRPr="00EF690C">
              <w:rPr>
                <w:rFonts w:cstheme="minorHAnsi"/>
              </w:rPr>
              <w:t>t</w:t>
            </w:r>
            <w:r w:rsidR="00A00282" w:rsidRPr="00EF690C">
              <w:rPr>
                <w:rFonts w:cstheme="minorHAnsi"/>
              </w:rPr>
              <w:t>echnologies</w:t>
            </w:r>
          </w:p>
          <w:p w14:paraId="48A5EE57" w14:textId="77777777" w:rsidR="00A00282" w:rsidRPr="00EF690C" w:rsidRDefault="00CB33E5" w:rsidP="006C748A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997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eastAsia="Times New Roman" w:cstheme="minorHAnsi"/>
              </w:rPr>
              <w:t xml:space="preserve">  </w:t>
            </w:r>
            <w:r w:rsidR="00A00282" w:rsidRPr="00EF690C">
              <w:rPr>
                <w:rFonts w:cstheme="minorHAnsi"/>
              </w:rPr>
              <w:t>Technical nature of the project</w:t>
            </w:r>
          </w:p>
          <w:p w14:paraId="20B55613" w14:textId="77777777" w:rsidR="00A00282" w:rsidRPr="00EF690C" w:rsidRDefault="00CB33E5" w:rsidP="006C748A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4541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eastAsia="Times New Roman" w:cstheme="minorHAnsi"/>
              </w:rPr>
              <w:t xml:space="preserve">  </w:t>
            </w:r>
            <w:r w:rsidR="00A00282" w:rsidRPr="00EF690C">
              <w:rPr>
                <w:rFonts w:cstheme="minorHAnsi"/>
              </w:rPr>
              <w:t>Interdependencies between phases</w:t>
            </w:r>
          </w:p>
          <w:p w14:paraId="535F7437" w14:textId="77777777" w:rsidR="00A00282" w:rsidRPr="00EF690C" w:rsidRDefault="00CB33E5" w:rsidP="006C748A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3726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cstheme="minorHAnsi"/>
              </w:rPr>
              <w:t xml:space="preserve">  No risk identified</w:t>
            </w:r>
          </w:p>
          <w:p w14:paraId="7C931171" w14:textId="77777777" w:rsidR="00EF690C" w:rsidRPr="00EF690C" w:rsidRDefault="00CB33E5" w:rsidP="00EF690C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322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0C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F690C" w:rsidRPr="00EF690C">
              <w:rPr>
                <w:rFonts w:eastAsia="Times New Roman" w:cstheme="minorHAnsi"/>
              </w:rPr>
              <w:t xml:space="preserve">  </w:t>
            </w:r>
            <w:r w:rsidR="00EF690C" w:rsidRPr="00EF690C">
              <w:rPr>
                <w:rFonts w:cstheme="minorHAnsi"/>
              </w:rPr>
              <w:t>Other (describe)</w:t>
            </w:r>
          </w:p>
          <w:p w14:paraId="708CB2D5" w14:textId="3722F6B6" w:rsidR="00EF690C" w:rsidRPr="00EF690C" w:rsidRDefault="00EF690C" w:rsidP="006C748A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</w:p>
        </w:tc>
        <w:tc>
          <w:tcPr>
            <w:tcW w:w="5706" w:type="dxa"/>
            <w:shd w:val="clear" w:color="auto" w:fill="F2F2F2" w:themeFill="background1" w:themeFillShade="F2"/>
          </w:tcPr>
          <w:p w14:paraId="54903680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 xml:space="preserve">Risk #1 – </w:t>
            </w:r>
          </w:p>
          <w:p w14:paraId="3B879F85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 xml:space="preserve">Mitigation #1 – </w:t>
            </w:r>
          </w:p>
          <w:p w14:paraId="5CFF950B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</w:p>
          <w:p w14:paraId="5405BE22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</w:p>
          <w:p w14:paraId="7B5BF0D8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 xml:space="preserve">Risk #2 – </w:t>
            </w:r>
          </w:p>
          <w:p w14:paraId="60B596C7" w14:textId="4BB375AA" w:rsidR="00A00282" w:rsidRPr="00EF690C" w:rsidRDefault="000E711C" w:rsidP="00EF690C">
            <w:pPr>
              <w:spacing w:after="0"/>
              <w:rPr>
                <w:rFonts w:cstheme="minorHAnsi"/>
                <w:i/>
              </w:rPr>
            </w:pPr>
            <w:r w:rsidRPr="00EF690C">
              <w:rPr>
                <w:rFonts w:cstheme="minorHAnsi"/>
              </w:rPr>
              <w:t>Mitigation #2 -</w:t>
            </w:r>
            <w:r w:rsidR="00EF690C" w:rsidRPr="00EF690C">
              <w:rPr>
                <w:rFonts w:cstheme="minorHAnsi"/>
              </w:rPr>
              <w:t xml:space="preserve"> </w:t>
            </w:r>
          </w:p>
        </w:tc>
      </w:tr>
      <w:tr w:rsidR="00A00282" w:rsidRPr="00EF690C" w14:paraId="2083CC33" w14:textId="77777777" w:rsidTr="007A129A">
        <w:trPr>
          <w:trHeight w:val="42"/>
        </w:trPr>
        <w:tc>
          <w:tcPr>
            <w:tcW w:w="5240" w:type="dxa"/>
            <w:shd w:val="clear" w:color="auto" w:fill="1F4E79" w:themeFill="accent1" w:themeFillShade="80"/>
          </w:tcPr>
          <w:p w14:paraId="7B079BC4" w14:textId="69237E80" w:rsidR="00A00282" w:rsidRPr="00EF690C" w:rsidRDefault="00A00282" w:rsidP="006C748A">
            <w:pPr>
              <w:spacing w:after="0"/>
              <w:ind w:left="313" w:hanging="284"/>
              <w:rPr>
                <w:rFonts w:cstheme="minorHAnsi"/>
                <w:b/>
                <w:color w:val="FFFFFF" w:themeColor="background1"/>
              </w:rPr>
            </w:pPr>
            <w:r w:rsidRPr="00EF690C">
              <w:rPr>
                <w:rFonts w:cstheme="minorHAnsi"/>
                <w:b/>
                <w:color w:val="FFFFFF" w:themeColor="background1"/>
              </w:rPr>
              <w:t xml:space="preserve">Project Readiness </w:t>
            </w:r>
            <w:r w:rsidRPr="00EF690C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706" w:type="dxa"/>
            <w:shd w:val="clear" w:color="auto" w:fill="1F4E79" w:themeFill="accent1" w:themeFillShade="80"/>
          </w:tcPr>
          <w:p w14:paraId="2BC02D9F" w14:textId="77777777" w:rsidR="000E711C" w:rsidRPr="00EF690C" w:rsidRDefault="000E711C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EF690C">
              <w:rPr>
                <w:rFonts w:cstheme="minorHAnsi"/>
                <w:b/>
                <w:color w:val="FFFFFF" w:themeColor="background1"/>
              </w:rPr>
              <w:t xml:space="preserve">Description of Risk and Mitigation Strategies Detail </w:t>
            </w:r>
          </w:p>
          <w:p w14:paraId="6DEFB871" w14:textId="5B70BED8" w:rsidR="00A00282" w:rsidRPr="00EF690C" w:rsidRDefault="000E711C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EF690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tr w:rsidR="00A00282" w:rsidRPr="00EF690C" w14:paraId="5E4FFC30" w14:textId="77777777" w:rsidTr="00EF690C">
        <w:trPr>
          <w:trHeight w:val="2160"/>
        </w:trPr>
        <w:tc>
          <w:tcPr>
            <w:tcW w:w="5240" w:type="dxa"/>
            <w:shd w:val="clear" w:color="auto" w:fill="F2F2F2" w:themeFill="background1" w:themeFillShade="F2"/>
          </w:tcPr>
          <w:p w14:paraId="56A74A48" w14:textId="077A081B" w:rsidR="00A00282" w:rsidRPr="00EF690C" w:rsidRDefault="00CB33E5" w:rsidP="006C748A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035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cstheme="minorHAnsi"/>
              </w:rPr>
              <w:t xml:space="preserve">  Project site </w:t>
            </w:r>
            <w:r w:rsidR="00EF690C" w:rsidRPr="00EF690C">
              <w:rPr>
                <w:rFonts w:cstheme="minorHAnsi"/>
              </w:rPr>
              <w:t>h</w:t>
            </w:r>
            <w:r w:rsidR="00A00282" w:rsidRPr="00EF690C">
              <w:rPr>
                <w:rFonts w:cstheme="minorHAnsi"/>
              </w:rPr>
              <w:t>asn’t been finalized</w:t>
            </w:r>
          </w:p>
          <w:p w14:paraId="6AD98372" w14:textId="6FB6E34E" w:rsidR="00A00282" w:rsidRPr="00EF690C" w:rsidRDefault="00CB33E5" w:rsidP="006C748A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4054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cstheme="minorHAnsi"/>
              </w:rPr>
              <w:t xml:space="preserve">  Land hasn’t been acquired </w:t>
            </w:r>
          </w:p>
          <w:p w14:paraId="35949DB5" w14:textId="152C8C9C" w:rsidR="00A00282" w:rsidRPr="00EF690C" w:rsidRDefault="00CB33E5" w:rsidP="006C748A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7683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cstheme="minorHAnsi"/>
              </w:rPr>
              <w:t xml:space="preserve">  Potential issues with permits or authorizations (federal, provincial, territorial and municipal)</w:t>
            </w:r>
          </w:p>
          <w:p w14:paraId="2172F4CF" w14:textId="10441A39" w:rsidR="00A00282" w:rsidRPr="00EF690C" w:rsidRDefault="00CB33E5" w:rsidP="006C748A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1135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cstheme="minorHAnsi"/>
              </w:rPr>
              <w:t xml:space="preserve">  Industry supply may not be able to meet demand</w:t>
            </w:r>
          </w:p>
          <w:p w14:paraId="299E2217" w14:textId="77777777" w:rsidR="00A00282" w:rsidRPr="00EF690C" w:rsidRDefault="00CB33E5" w:rsidP="006C748A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2602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cstheme="minorHAnsi"/>
              </w:rPr>
              <w:t xml:space="preserve">  No risk identified</w:t>
            </w:r>
          </w:p>
          <w:p w14:paraId="4F3E784A" w14:textId="0BA67009" w:rsidR="00EF690C" w:rsidRPr="00EF690C" w:rsidRDefault="00CB33E5" w:rsidP="00EF690C">
            <w:pPr>
              <w:pStyle w:val="NoSpacing"/>
              <w:widowControl w:val="0"/>
              <w:ind w:left="313" w:hanging="284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97590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0C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F690C" w:rsidRPr="00EF690C">
              <w:rPr>
                <w:rFonts w:cstheme="minorHAnsi"/>
              </w:rPr>
              <w:t xml:space="preserve">  Other (describe)</w:t>
            </w:r>
          </w:p>
        </w:tc>
        <w:tc>
          <w:tcPr>
            <w:tcW w:w="5706" w:type="dxa"/>
            <w:shd w:val="clear" w:color="auto" w:fill="F2F2F2" w:themeFill="background1" w:themeFillShade="F2"/>
          </w:tcPr>
          <w:p w14:paraId="0EEC713D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 xml:space="preserve">Risk #1 – </w:t>
            </w:r>
          </w:p>
          <w:p w14:paraId="1FC0F1E7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 xml:space="preserve">Mitigation #1 – </w:t>
            </w:r>
          </w:p>
          <w:p w14:paraId="480CF300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</w:p>
          <w:p w14:paraId="33D316CD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</w:p>
          <w:p w14:paraId="441E7B1B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 xml:space="preserve">Risk #2 – </w:t>
            </w:r>
          </w:p>
          <w:p w14:paraId="2A998354" w14:textId="67A4B643" w:rsidR="00A00282" w:rsidRPr="00EF690C" w:rsidRDefault="000E711C" w:rsidP="00EF690C">
            <w:pPr>
              <w:spacing w:after="0"/>
              <w:rPr>
                <w:rFonts w:cstheme="minorHAnsi"/>
                <w:i/>
              </w:rPr>
            </w:pPr>
            <w:r w:rsidRPr="00EF690C">
              <w:rPr>
                <w:rFonts w:cstheme="minorHAnsi"/>
              </w:rPr>
              <w:t>Mitigation #2 -</w:t>
            </w:r>
            <w:r w:rsidR="00EF690C" w:rsidRPr="00EF690C">
              <w:rPr>
                <w:rFonts w:cstheme="minorHAnsi"/>
              </w:rPr>
              <w:t xml:space="preserve"> </w:t>
            </w:r>
          </w:p>
        </w:tc>
      </w:tr>
      <w:tr w:rsidR="00A00282" w:rsidRPr="00EF690C" w14:paraId="7EB61B0F" w14:textId="77777777" w:rsidTr="007A129A">
        <w:trPr>
          <w:trHeight w:val="42"/>
        </w:trPr>
        <w:tc>
          <w:tcPr>
            <w:tcW w:w="5240" w:type="dxa"/>
            <w:shd w:val="clear" w:color="auto" w:fill="1F4E79" w:themeFill="accent1" w:themeFillShade="80"/>
          </w:tcPr>
          <w:p w14:paraId="531E2F5B" w14:textId="42D0C6D7" w:rsidR="00A00282" w:rsidRPr="00EF690C" w:rsidRDefault="00A00282" w:rsidP="006C748A">
            <w:pPr>
              <w:spacing w:after="0"/>
              <w:ind w:left="313" w:hanging="284"/>
              <w:rPr>
                <w:rFonts w:cstheme="minorHAnsi"/>
                <w:b/>
                <w:color w:val="FFFFFF" w:themeColor="background1"/>
              </w:rPr>
            </w:pPr>
            <w:r w:rsidRPr="00EF690C">
              <w:rPr>
                <w:rFonts w:cstheme="minorHAnsi"/>
                <w:b/>
                <w:color w:val="FFFFFF" w:themeColor="background1"/>
              </w:rPr>
              <w:t xml:space="preserve">Public Sensitivity </w:t>
            </w:r>
            <w:r w:rsidRPr="00EF690C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706" w:type="dxa"/>
            <w:shd w:val="clear" w:color="auto" w:fill="1F4E79" w:themeFill="accent1" w:themeFillShade="80"/>
          </w:tcPr>
          <w:p w14:paraId="7AEA299D" w14:textId="77777777" w:rsidR="000E711C" w:rsidRPr="00EF690C" w:rsidRDefault="000E711C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EF690C">
              <w:rPr>
                <w:rFonts w:cstheme="minorHAnsi"/>
                <w:b/>
                <w:color w:val="FFFFFF" w:themeColor="background1"/>
              </w:rPr>
              <w:t xml:space="preserve">Description of Risk and Mitigation Strategies Detail </w:t>
            </w:r>
          </w:p>
          <w:p w14:paraId="480B9092" w14:textId="016B058D" w:rsidR="00A00282" w:rsidRPr="00EF690C" w:rsidRDefault="000E711C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EF690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tr w:rsidR="00A00282" w:rsidRPr="00EF690C" w14:paraId="3592893F" w14:textId="77777777" w:rsidTr="00EF690C">
        <w:trPr>
          <w:trHeight w:val="2160"/>
        </w:trPr>
        <w:tc>
          <w:tcPr>
            <w:tcW w:w="5240" w:type="dxa"/>
            <w:shd w:val="clear" w:color="auto" w:fill="F2F2F2" w:themeFill="background1" w:themeFillShade="F2"/>
          </w:tcPr>
          <w:p w14:paraId="28332BD6" w14:textId="18AE7917" w:rsidR="00A00282" w:rsidRPr="00EF690C" w:rsidRDefault="00CB33E5" w:rsidP="006C748A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7343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cstheme="minorHAnsi"/>
              </w:rPr>
              <w:t xml:space="preserve">  The project has received negative </w:t>
            </w:r>
            <w:r w:rsidR="00EF690C" w:rsidRPr="00EF690C">
              <w:rPr>
                <w:rFonts w:cstheme="minorHAnsi"/>
              </w:rPr>
              <w:t xml:space="preserve">and/or national </w:t>
            </w:r>
            <w:r w:rsidR="00A00282" w:rsidRPr="00EF690C">
              <w:rPr>
                <w:rFonts w:cstheme="minorHAnsi"/>
              </w:rPr>
              <w:t>media attention</w:t>
            </w:r>
          </w:p>
          <w:p w14:paraId="4E256A5D" w14:textId="77777777" w:rsidR="00A00282" w:rsidRPr="00EF690C" w:rsidRDefault="00CB33E5" w:rsidP="006C748A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6474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cstheme="minorHAnsi"/>
              </w:rPr>
              <w:t xml:space="preserve">  Certain stakeholders have been vocal about the project</w:t>
            </w:r>
          </w:p>
          <w:p w14:paraId="08F7ED24" w14:textId="77777777" w:rsidR="00A00282" w:rsidRPr="00EF690C" w:rsidRDefault="00CB33E5" w:rsidP="006C748A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7057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cstheme="minorHAnsi"/>
              </w:rPr>
              <w:t xml:space="preserve">  No risk identified</w:t>
            </w:r>
          </w:p>
          <w:p w14:paraId="437CB870" w14:textId="5C84D157" w:rsidR="00EF690C" w:rsidRPr="00EF690C" w:rsidRDefault="00CB33E5" w:rsidP="00EF690C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76576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0C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F690C" w:rsidRPr="00EF690C">
              <w:rPr>
                <w:rFonts w:cstheme="minorHAnsi"/>
              </w:rPr>
              <w:t xml:space="preserve">  Other (describe)</w:t>
            </w:r>
          </w:p>
        </w:tc>
        <w:tc>
          <w:tcPr>
            <w:tcW w:w="5706" w:type="dxa"/>
            <w:shd w:val="clear" w:color="auto" w:fill="F2F2F2" w:themeFill="background1" w:themeFillShade="F2"/>
          </w:tcPr>
          <w:p w14:paraId="3A55EBBE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 xml:space="preserve">Risk #1 – </w:t>
            </w:r>
          </w:p>
          <w:p w14:paraId="0D41A02F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 xml:space="preserve">Mitigation #1 – </w:t>
            </w:r>
          </w:p>
          <w:p w14:paraId="29AADB7B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</w:p>
          <w:p w14:paraId="1AB2BE33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</w:p>
          <w:p w14:paraId="56376D10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 xml:space="preserve">Risk #2 – </w:t>
            </w:r>
          </w:p>
          <w:p w14:paraId="275FE40B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>Mitigation #2 -</w:t>
            </w:r>
          </w:p>
          <w:p w14:paraId="22BC86F7" w14:textId="77777777" w:rsidR="00A00282" w:rsidRPr="00EF690C" w:rsidRDefault="00A00282" w:rsidP="006C748A">
            <w:pPr>
              <w:spacing w:after="0"/>
              <w:rPr>
                <w:rFonts w:cstheme="minorHAnsi"/>
                <w:i/>
              </w:rPr>
            </w:pPr>
          </w:p>
        </w:tc>
      </w:tr>
      <w:tr w:rsidR="00A00282" w:rsidRPr="00EF690C" w14:paraId="12A305CD" w14:textId="77777777" w:rsidTr="007A129A">
        <w:trPr>
          <w:trHeight w:val="42"/>
        </w:trPr>
        <w:tc>
          <w:tcPr>
            <w:tcW w:w="5240" w:type="dxa"/>
            <w:shd w:val="clear" w:color="auto" w:fill="1F4E79" w:themeFill="accent1" w:themeFillShade="80"/>
          </w:tcPr>
          <w:p w14:paraId="2F07C131" w14:textId="52EC57DB" w:rsidR="00A00282" w:rsidRPr="00EF690C" w:rsidRDefault="00A00282" w:rsidP="006C748A">
            <w:pPr>
              <w:spacing w:after="0"/>
              <w:ind w:left="313" w:hanging="284"/>
              <w:rPr>
                <w:rFonts w:cstheme="minorHAnsi"/>
                <w:b/>
                <w:color w:val="FFFFFF" w:themeColor="background1"/>
              </w:rPr>
            </w:pPr>
            <w:r w:rsidRPr="00EF690C">
              <w:rPr>
                <w:rFonts w:cstheme="minorHAnsi"/>
                <w:b/>
                <w:color w:val="FFFFFF" w:themeColor="background1"/>
              </w:rPr>
              <w:t xml:space="preserve">Ultimate Recipient Risk </w:t>
            </w:r>
            <w:r w:rsidRPr="00EF690C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706" w:type="dxa"/>
            <w:shd w:val="clear" w:color="auto" w:fill="1F4E79" w:themeFill="accent1" w:themeFillShade="80"/>
          </w:tcPr>
          <w:p w14:paraId="0D91E9EF" w14:textId="77777777" w:rsidR="000E711C" w:rsidRPr="00EF690C" w:rsidRDefault="000E711C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EF690C">
              <w:rPr>
                <w:rFonts w:cstheme="minorHAnsi"/>
                <w:b/>
                <w:color w:val="FFFFFF" w:themeColor="background1"/>
              </w:rPr>
              <w:t xml:space="preserve">Description of Risk and Mitigation Strategies Detail </w:t>
            </w:r>
          </w:p>
          <w:p w14:paraId="578B35FD" w14:textId="61967E3E" w:rsidR="00A00282" w:rsidRPr="00EF690C" w:rsidRDefault="000E711C" w:rsidP="006C748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EF690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tr w:rsidR="00A00282" w:rsidRPr="00EF690C" w14:paraId="75D15BAB" w14:textId="77777777" w:rsidTr="00EF690C">
        <w:trPr>
          <w:trHeight w:val="2160"/>
        </w:trPr>
        <w:tc>
          <w:tcPr>
            <w:tcW w:w="5240" w:type="dxa"/>
            <w:shd w:val="clear" w:color="auto" w:fill="F2F2F2" w:themeFill="background1" w:themeFillShade="F2"/>
          </w:tcPr>
          <w:p w14:paraId="77262995" w14:textId="543A2887" w:rsidR="00A00282" w:rsidRPr="00EF690C" w:rsidRDefault="00CB33E5" w:rsidP="006C748A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765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cstheme="minorHAnsi"/>
              </w:rPr>
              <w:t xml:space="preserve">  The Ultimate Recipient does not have experience with this type of project</w:t>
            </w:r>
          </w:p>
          <w:p w14:paraId="0E16294D" w14:textId="3DF73710" w:rsidR="00A00282" w:rsidRPr="00EF690C" w:rsidRDefault="00CB33E5" w:rsidP="006C748A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6947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cstheme="minorHAnsi"/>
              </w:rPr>
              <w:t xml:space="preserve">  The Ultimate Recipient has low capacity in one or more area: technical expertise, human resources, reporting, delivery of past projects, etc.</w:t>
            </w:r>
          </w:p>
          <w:p w14:paraId="2372364B" w14:textId="77777777" w:rsidR="00A00282" w:rsidRPr="00EF690C" w:rsidRDefault="00CB33E5" w:rsidP="006C748A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6130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82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0282" w:rsidRPr="00EF690C">
              <w:rPr>
                <w:rFonts w:cstheme="minorHAnsi"/>
              </w:rPr>
              <w:t xml:space="preserve">  No risk identified</w:t>
            </w:r>
          </w:p>
          <w:p w14:paraId="6E675257" w14:textId="7BB32E32" w:rsidR="00EF690C" w:rsidRPr="00EF690C" w:rsidRDefault="00CB33E5" w:rsidP="00EF690C">
            <w:pPr>
              <w:spacing w:after="0" w:line="259" w:lineRule="auto"/>
              <w:ind w:left="313" w:hanging="284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9537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0C" w:rsidRPr="00EF690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F690C" w:rsidRPr="00EF690C">
              <w:rPr>
                <w:rFonts w:cstheme="minorHAnsi"/>
              </w:rPr>
              <w:t xml:space="preserve">  Other (describe)</w:t>
            </w:r>
          </w:p>
        </w:tc>
        <w:tc>
          <w:tcPr>
            <w:tcW w:w="5706" w:type="dxa"/>
            <w:shd w:val="clear" w:color="auto" w:fill="F2F2F2" w:themeFill="background1" w:themeFillShade="F2"/>
          </w:tcPr>
          <w:p w14:paraId="60883F3E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 xml:space="preserve">Risk #1 – </w:t>
            </w:r>
          </w:p>
          <w:p w14:paraId="65EF130D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 xml:space="preserve">Mitigation #1 – </w:t>
            </w:r>
          </w:p>
          <w:p w14:paraId="1FBAB849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</w:p>
          <w:p w14:paraId="593C84D6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</w:p>
          <w:p w14:paraId="01C0E80D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 xml:space="preserve">Risk #2 – </w:t>
            </w:r>
          </w:p>
          <w:p w14:paraId="6092FA2F" w14:textId="77777777" w:rsidR="000E711C" w:rsidRPr="00EF690C" w:rsidRDefault="000E711C" w:rsidP="006C748A">
            <w:pPr>
              <w:spacing w:after="0"/>
              <w:rPr>
                <w:rFonts w:cstheme="minorHAnsi"/>
              </w:rPr>
            </w:pPr>
            <w:r w:rsidRPr="00EF690C">
              <w:rPr>
                <w:rFonts w:cstheme="minorHAnsi"/>
              </w:rPr>
              <w:t>Mitigation #2 -</w:t>
            </w:r>
          </w:p>
          <w:p w14:paraId="0CCED516" w14:textId="77777777" w:rsidR="00A00282" w:rsidRPr="00EF690C" w:rsidRDefault="00A00282" w:rsidP="006C748A">
            <w:pPr>
              <w:spacing w:after="0"/>
              <w:rPr>
                <w:rFonts w:cstheme="minorHAnsi"/>
                <w:i/>
              </w:rPr>
            </w:pPr>
          </w:p>
        </w:tc>
      </w:tr>
    </w:tbl>
    <w:p w14:paraId="61DA884C" w14:textId="77777777" w:rsidR="00483E54" w:rsidRPr="00EF690C" w:rsidRDefault="00483E54" w:rsidP="00EF690C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sectPr w:rsidR="00483E54" w:rsidRPr="00EF690C" w:rsidSect="007A129A">
      <w:headerReference w:type="default" r:id="rId8"/>
      <w:footerReference w:type="default" r:id="rId9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C4A0" w14:textId="77777777" w:rsidR="00CB33E5" w:rsidRDefault="00CB33E5" w:rsidP="00927D95">
      <w:pPr>
        <w:spacing w:after="0" w:line="240" w:lineRule="auto"/>
      </w:pPr>
      <w:r>
        <w:separator/>
      </w:r>
    </w:p>
  </w:endnote>
  <w:endnote w:type="continuationSeparator" w:id="0">
    <w:p w14:paraId="20B4F8B8" w14:textId="77777777" w:rsidR="00CB33E5" w:rsidRDefault="00CB33E5" w:rsidP="00927D95">
      <w:pPr>
        <w:spacing w:after="0" w:line="240" w:lineRule="auto"/>
      </w:pPr>
      <w:r>
        <w:continuationSeparator/>
      </w:r>
    </w:p>
  </w:endnote>
  <w:endnote w:type="continuationNotice" w:id="1">
    <w:p w14:paraId="455B754E" w14:textId="77777777" w:rsidR="00CB33E5" w:rsidRDefault="00CB3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A25A" w14:textId="6B164660" w:rsidR="00A339C6" w:rsidRPr="00E41BD5" w:rsidRDefault="00A339C6" w:rsidP="006C748A">
    <w:pPr>
      <w:pStyle w:val="IndustryCanadaSectionIntro"/>
      <w:spacing w:after="0"/>
      <w:rPr>
        <w:rFonts w:asciiTheme="minorHAnsi" w:hAnsiTheme="minorHAnsi" w:cstheme="minorHAnsi"/>
      </w:rPr>
    </w:pPr>
    <w:r w:rsidRPr="00E41BD5">
      <w:rPr>
        <w:rFonts w:asciiTheme="minorHAnsi" w:hAnsiTheme="minorHAnsi" w:cstheme="minorHAnsi"/>
        <w:bCs/>
        <w:color w:val="auto"/>
        <w:sz w:val="20"/>
        <w:szCs w:val="20"/>
      </w:rPr>
      <w:t xml:space="preserve">RNC Application </w:t>
    </w:r>
    <w:r w:rsidRPr="00E41BD5">
      <w:rPr>
        <w:rFonts w:asciiTheme="minorHAnsi" w:hAnsiTheme="minorHAnsi" w:cstheme="minorHAnsi"/>
        <w:bCs/>
        <w:sz w:val="20"/>
        <w:szCs w:val="20"/>
      </w:rPr>
      <w:t xml:space="preserve">- </w:t>
    </w:r>
    <w:sdt>
      <w:sdtPr>
        <w:rPr>
          <w:rFonts w:asciiTheme="minorHAnsi" w:hAnsiTheme="minorHAnsi" w:cstheme="minorHAnsi"/>
          <w:noProof/>
          <w:sz w:val="29"/>
          <w:szCs w:val="29"/>
        </w:rPr>
        <w:id w:val="214177168"/>
        <w:placeholder>
          <w:docPart w:val="C066137215D14C669D0EF28DBD03957D"/>
        </w:placeholder>
      </w:sdtPr>
      <w:sdtEndPr/>
      <w:sdtContent>
        <w:r w:rsidRPr="00E41BD5">
          <w:rPr>
            <w:rFonts w:asciiTheme="minorHAnsi" w:hAnsiTheme="minorHAnsi" w:cstheme="minorHAnsi"/>
            <w:b/>
            <w:noProof/>
            <w:color w:val="FF0000"/>
            <w:sz w:val="29"/>
            <w:szCs w:val="29"/>
          </w:rPr>
          <w:t>ENTER MSIS APPLICATION NUMBER</w:t>
        </w:r>
      </w:sdtContent>
    </w:sdt>
    <w:r w:rsidRPr="00E41BD5">
      <w:rPr>
        <w:rFonts w:asciiTheme="minorHAnsi" w:hAnsiTheme="minorHAnsi" w:cstheme="minorHAnsi"/>
        <w:bCs/>
        <w:sz w:val="20"/>
        <w:szCs w:val="20"/>
      </w:rPr>
      <w:t xml:space="preserve">                                      </w:t>
    </w:r>
    <w:r>
      <w:rPr>
        <w:rFonts w:asciiTheme="minorHAnsi" w:hAnsiTheme="minorHAnsi" w:cstheme="minorHAnsi"/>
        <w:bCs/>
        <w:sz w:val="20"/>
        <w:szCs w:val="20"/>
      </w:rPr>
      <w:t xml:space="preserve">                                  </w:t>
    </w:r>
    <w:r w:rsidRPr="00E41BD5">
      <w:rPr>
        <w:rFonts w:asciiTheme="minorHAnsi" w:hAnsiTheme="minorHAnsi" w:cstheme="minorHAnsi"/>
        <w:bCs/>
        <w:sz w:val="20"/>
        <w:szCs w:val="20"/>
      </w:rPr>
      <w:t xml:space="preserve">           </w:t>
    </w:r>
    <w:r w:rsidRPr="00E41BD5">
      <w:rPr>
        <w:rFonts w:asciiTheme="minorHAnsi" w:hAnsiTheme="minorHAnsi" w:cstheme="minorHAnsi"/>
        <w:color w:val="auto"/>
        <w:sz w:val="20"/>
        <w:szCs w:val="20"/>
      </w:rPr>
      <w:t xml:space="preserve">Page </w:t>
    </w:r>
    <w:r w:rsidRPr="00E41BD5">
      <w:rPr>
        <w:rFonts w:asciiTheme="minorHAnsi" w:hAnsiTheme="minorHAnsi" w:cstheme="minorHAnsi"/>
        <w:color w:val="auto"/>
        <w:sz w:val="20"/>
        <w:szCs w:val="20"/>
      </w:rPr>
      <w:fldChar w:fldCharType="begin"/>
    </w:r>
    <w:r w:rsidRPr="00E41BD5">
      <w:rPr>
        <w:rFonts w:asciiTheme="minorHAnsi" w:hAnsiTheme="minorHAnsi" w:cstheme="minorHAnsi"/>
        <w:color w:val="auto"/>
        <w:sz w:val="20"/>
        <w:szCs w:val="20"/>
      </w:rPr>
      <w:instrText xml:space="preserve"> PAGE  \* Arabic  \* MERGEFORMAT </w:instrText>
    </w:r>
    <w:r w:rsidRPr="00E41BD5">
      <w:rPr>
        <w:rFonts w:asciiTheme="minorHAnsi" w:hAnsiTheme="minorHAnsi" w:cstheme="minorHAnsi"/>
        <w:color w:val="auto"/>
        <w:sz w:val="20"/>
        <w:szCs w:val="20"/>
      </w:rPr>
      <w:fldChar w:fldCharType="separate"/>
    </w:r>
    <w:r w:rsidR="00C16176" w:rsidRPr="00C16176">
      <w:rPr>
        <w:rFonts w:asciiTheme="minorHAnsi" w:hAnsiTheme="minorHAnsi" w:cstheme="minorHAnsi"/>
        <w:noProof/>
        <w:sz w:val="20"/>
        <w:szCs w:val="20"/>
      </w:rPr>
      <w:t>10</w:t>
    </w:r>
    <w:r w:rsidRPr="00E41BD5">
      <w:rPr>
        <w:rFonts w:asciiTheme="minorHAnsi" w:hAnsiTheme="minorHAnsi" w:cstheme="minorHAnsi"/>
        <w:color w:val="auto"/>
        <w:sz w:val="20"/>
        <w:szCs w:val="20"/>
      </w:rPr>
      <w:fldChar w:fldCharType="end"/>
    </w:r>
    <w:r w:rsidRPr="00E41BD5">
      <w:rPr>
        <w:rFonts w:asciiTheme="minorHAnsi" w:hAnsiTheme="minorHAnsi" w:cstheme="minorHAnsi"/>
        <w:color w:val="auto"/>
        <w:sz w:val="20"/>
        <w:szCs w:val="20"/>
      </w:rPr>
      <w:t xml:space="preserve"> of </w:t>
    </w:r>
    <w:r w:rsidRPr="00E41BD5">
      <w:rPr>
        <w:rFonts w:asciiTheme="minorHAnsi" w:hAnsiTheme="minorHAnsi" w:cstheme="minorHAnsi"/>
        <w:color w:val="auto"/>
        <w:sz w:val="20"/>
        <w:szCs w:val="20"/>
      </w:rPr>
      <w:fldChar w:fldCharType="begin"/>
    </w:r>
    <w:r w:rsidRPr="00E41BD5">
      <w:rPr>
        <w:rFonts w:asciiTheme="minorHAnsi" w:hAnsiTheme="minorHAnsi" w:cstheme="minorHAnsi"/>
        <w:color w:val="auto"/>
        <w:sz w:val="20"/>
        <w:szCs w:val="20"/>
      </w:rPr>
      <w:instrText xml:space="preserve"> NUMPAGES  \* Arabic  \* MERGEFORMAT </w:instrText>
    </w:r>
    <w:r w:rsidRPr="00E41BD5">
      <w:rPr>
        <w:rFonts w:asciiTheme="minorHAnsi" w:hAnsiTheme="minorHAnsi" w:cstheme="minorHAnsi"/>
        <w:color w:val="auto"/>
        <w:sz w:val="20"/>
        <w:szCs w:val="20"/>
      </w:rPr>
      <w:fldChar w:fldCharType="separate"/>
    </w:r>
    <w:r w:rsidR="00C16176" w:rsidRPr="00C16176">
      <w:rPr>
        <w:rFonts w:asciiTheme="minorHAnsi" w:hAnsiTheme="minorHAnsi" w:cstheme="minorHAnsi"/>
        <w:noProof/>
        <w:sz w:val="20"/>
        <w:szCs w:val="20"/>
      </w:rPr>
      <w:t>10</w:t>
    </w:r>
    <w:r w:rsidRPr="00E41BD5">
      <w:rPr>
        <w:rFonts w:asciiTheme="minorHAnsi" w:hAnsiTheme="minorHAnsi" w:cstheme="minorHAnsi"/>
        <w:color w:val="auto"/>
        <w:sz w:val="20"/>
        <w:szCs w:val="20"/>
      </w:rPr>
      <w:fldChar w:fldCharType="end"/>
    </w:r>
    <w:r w:rsidRPr="00E41BD5">
      <w:rPr>
        <w:rFonts w:asciiTheme="minorHAnsi" w:hAnsiTheme="minorHAnsi" w:cstheme="minorHAnsi"/>
        <w:bCs/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E55A5" w14:textId="77777777" w:rsidR="00CB33E5" w:rsidRDefault="00CB33E5" w:rsidP="00927D95">
      <w:pPr>
        <w:spacing w:after="0" w:line="240" w:lineRule="auto"/>
      </w:pPr>
      <w:r>
        <w:separator/>
      </w:r>
    </w:p>
  </w:footnote>
  <w:footnote w:type="continuationSeparator" w:id="0">
    <w:p w14:paraId="4446EC25" w14:textId="77777777" w:rsidR="00CB33E5" w:rsidRDefault="00CB33E5" w:rsidP="00927D95">
      <w:pPr>
        <w:spacing w:after="0" w:line="240" w:lineRule="auto"/>
      </w:pPr>
      <w:r>
        <w:continuationSeparator/>
      </w:r>
    </w:p>
  </w:footnote>
  <w:footnote w:type="continuationNotice" w:id="1">
    <w:p w14:paraId="399E0296" w14:textId="77777777" w:rsidR="00CB33E5" w:rsidRDefault="00CB3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3C9D" w14:textId="77777777" w:rsidR="00A339C6" w:rsidRDefault="00A339C6" w:rsidP="004D3B0E">
    <w:pPr>
      <w:pStyle w:val="Header"/>
      <w:jc w:val="right"/>
      <w:rPr>
        <w:rFonts w:cstheme="minorHAnsi"/>
        <w:bCs/>
        <w:sz w:val="29"/>
        <w:szCs w:val="29"/>
      </w:rPr>
    </w:pPr>
    <w:r>
      <w:rPr>
        <w:rFonts w:cstheme="minorHAnsi"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0DE3F057" wp14:editId="7ABEAB40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426464" cy="832104"/>
          <wp:effectExtent l="0" t="0" r="254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83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153A33" w14:textId="4FA35DD8" w:rsidR="00A339C6" w:rsidRDefault="00A339C6" w:rsidP="004D3B0E">
    <w:pPr>
      <w:pStyle w:val="Header"/>
      <w:jc w:val="right"/>
      <w:rPr>
        <w:rFonts w:cstheme="minorHAnsi"/>
        <w:bCs/>
        <w:sz w:val="29"/>
        <w:szCs w:val="29"/>
      </w:rPr>
    </w:pPr>
    <w:r w:rsidRPr="00592AAE">
      <w:rPr>
        <w:rFonts w:cstheme="minorHAnsi"/>
        <w:bCs/>
        <w:sz w:val="29"/>
        <w:szCs w:val="29"/>
      </w:rPr>
      <w:t>Rural and Northern Communities Infrastructure Application</w:t>
    </w:r>
  </w:p>
  <w:p w14:paraId="4954025C" w14:textId="77777777" w:rsidR="00A339C6" w:rsidRPr="000D166D" w:rsidRDefault="00A339C6" w:rsidP="004D3B0E">
    <w:pPr>
      <w:pStyle w:val="Header"/>
      <w:jc w:val="right"/>
      <w:rPr>
        <w:rFonts w:cstheme="minorHAnsi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048"/>
    <w:multiLevelType w:val="hybridMultilevel"/>
    <w:tmpl w:val="EA6CE77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322"/>
    <w:multiLevelType w:val="hybridMultilevel"/>
    <w:tmpl w:val="E162FF42"/>
    <w:lvl w:ilvl="0" w:tplc="5AC0D5A6">
      <w:numFmt w:val="bullet"/>
      <w:lvlText w:val="-"/>
      <w:lvlJc w:val="left"/>
      <w:pPr>
        <w:ind w:left="1996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1192F43"/>
    <w:multiLevelType w:val="hybridMultilevel"/>
    <w:tmpl w:val="263A019C"/>
    <w:lvl w:ilvl="0" w:tplc="8D5476FC">
      <w:start w:val="1"/>
      <w:numFmt w:val="bullet"/>
      <w:lvlText w:val="-"/>
      <w:lvlJc w:val="left"/>
      <w:pPr>
        <w:ind w:left="1794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3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abstractNum w:abstractNumId="3" w15:restartNumberingAfterBreak="0">
    <w:nsid w:val="11743682"/>
    <w:multiLevelType w:val="hybridMultilevel"/>
    <w:tmpl w:val="D40A2D52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C5E71"/>
    <w:multiLevelType w:val="hybridMultilevel"/>
    <w:tmpl w:val="A29A9590"/>
    <w:lvl w:ilvl="0" w:tplc="220A3C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D6D41"/>
    <w:multiLevelType w:val="hybridMultilevel"/>
    <w:tmpl w:val="39862D9C"/>
    <w:lvl w:ilvl="0" w:tplc="5AC0D5A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25584"/>
    <w:multiLevelType w:val="hybridMultilevel"/>
    <w:tmpl w:val="DD4E78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19098D"/>
    <w:multiLevelType w:val="hybridMultilevel"/>
    <w:tmpl w:val="64D6DCAA"/>
    <w:lvl w:ilvl="0" w:tplc="CEDC7D8C">
      <w:start w:val="1"/>
      <w:numFmt w:val="bullet"/>
      <w:lvlText w:val="-"/>
      <w:lvlJc w:val="left"/>
      <w:pPr>
        <w:ind w:left="998" w:hanging="360"/>
      </w:pPr>
      <w:rPr>
        <w:rFonts w:ascii="Courier New" w:hAnsi="Courier New" w:hint="default"/>
        <w:color w:val="auto"/>
        <w:u w:color="4472C4" w:themeColor="accent5"/>
      </w:rPr>
    </w:lvl>
    <w:lvl w:ilvl="1" w:tplc="1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22CC2A54"/>
    <w:multiLevelType w:val="hybridMultilevel"/>
    <w:tmpl w:val="3EC685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3E04"/>
    <w:multiLevelType w:val="hybridMultilevel"/>
    <w:tmpl w:val="BA864042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4EB5"/>
    <w:multiLevelType w:val="hybridMultilevel"/>
    <w:tmpl w:val="9A4CF6A6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154B3"/>
    <w:multiLevelType w:val="hybridMultilevel"/>
    <w:tmpl w:val="49B89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09E3"/>
    <w:multiLevelType w:val="hybridMultilevel"/>
    <w:tmpl w:val="568CA4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27B2"/>
    <w:multiLevelType w:val="hybridMultilevel"/>
    <w:tmpl w:val="FFD054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B00B0"/>
    <w:multiLevelType w:val="hybridMultilevel"/>
    <w:tmpl w:val="353CCE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B4B9A"/>
    <w:multiLevelType w:val="hybridMultilevel"/>
    <w:tmpl w:val="3364DBBA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23809"/>
    <w:multiLevelType w:val="hybridMultilevel"/>
    <w:tmpl w:val="C02CE0A0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522817"/>
    <w:multiLevelType w:val="hybridMultilevel"/>
    <w:tmpl w:val="6D748392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F5EDB"/>
    <w:multiLevelType w:val="hybridMultilevel"/>
    <w:tmpl w:val="8F74B912"/>
    <w:lvl w:ilvl="0" w:tplc="5AC0D5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F26C7"/>
    <w:multiLevelType w:val="hybridMultilevel"/>
    <w:tmpl w:val="9E4C763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F333B"/>
    <w:multiLevelType w:val="hybridMultilevel"/>
    <w:tmpl w:val="56D6E9C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64B33"/>
    <w:multiLevelType w:val="hybridMultilevel"/>
    <w:tmpl w:val="4BF694BA"/>
    <w:lvl w:ilvl="0" w:tplc="5AC0D5A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3053E7"/>
    <w:multiLevelType w:val="hybridMultilevel"/>
    <w:tmpl w:val="2FE279D8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15"/>
  </w:num>
  <w:num w:numId="5">
    <w:abstractNumId w:val="17"/>
  </w:num>
  <w:num w:numId="6">
    <w:abstractNumId w:val="9"/>
  </w:num>
  <w:num w:numId="7">
    <w:abstractNumId w:val="2"/>
  </w:num>
  <w:num w:numId="8">
    <w:abstractNumId w:val="18"/>
  </w:num>
  <w:num w:numId="9">
    <w:abstractNumId w:val="6"/>
  </w:num>
  <w:num w:numId="10">
    <w:abstractNumId w:val="22"/>
  </w:num>
  <w:num w:numId="11">
    <w:abstractNumId w:val="10"/>
  </w:num>
  <w:num w:numId="12">
    <w:abstractNumId w:val="16"/>
  </w:num>
  <w:num w:numId="13">
    <w:abstractNumId w:val="3"/>
  </w:num>
  <w:num w:numId="14">
    <w:abstractNumId w:val="14"/>
  </w:num>
  <w:num w:numId="15">
    <w:abstractNumId w:val="8"/>
  </w:num>
  <w:num w:numId="16">
    <w:abstractNumId w:val="19"/>
  </w:num>
  <w:num w:numId="17">
    <w:abstractNumId w:val="13"/>
  </w:num>
  <w:num w:numId="18">
    <w:abstractNumId w:val="12"/>
  </w:num>
  <w:num w:numId="19">
    <w:abstractNumId w:val="5"/>
  </w:num>
  <w:num w:numId="20">
    <w:abstractNumId w:val="0"/>
  </w:num>
  <w:num w:numId="21">
    <w:abstractNumId w:val="21"/>
  </w:num>
  <w:num w:numId="22">
    <w:abstractNumId w:val="1"/>
  </w:num>
  <w:num w:numId="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95"/>
    <w:rsid w:val="0000573A"/>
    <w:rsid w:val="00010C97"/>
    <w:rsid w:val="00045CF0"/>
    <w:rsid w:val="00047141"/>
    <w:rsid w:val="00071DA9"/>
    <w:rsid w:val="00072699"/>
    <w:rsid w:val="0007723D"/>
    <w:rsid w:val="00080C72"/>
    <w:rsid w:val="00082A9D"/>
    <w:rsid w:val="00087209"/>
    <w:rsid w:val="00096AF1"/>
    <w:rsid w:val="0009717F"/>
    <w:rsid w:val="000A1312"/>
    <w:rsid w:val="000A1E60"/>
    <w:rsid w:val="000A48D1"/>
    <w:rsid w:val="000B1120"/>
    <w:rsid w:val="000C4238"/>
    <w:rsid w:val="000D08A4"/>
    <w:rsid w:val="000D166D"/>
    <w:rsid w:val="000E1D05"/>
    <w:rsid w:val="000E711C"/>
    <w:rsid w:val="000F06A6"/>
    <w:rsid w:val="000F5A74"/>
    <w:rsid w:val="00101554"/>
    <w:rsid w:val="0010322D"/>
    <w:rsid w:val="0013533B"/>
    <w:rsid w:val="00140885"/>
    <w:rsid w:val="00141851"/>
    <w:rsid w:val="001469F6"/>
    <w:rsid w:val="00152177"/>
    <w:rsid w:val="001532E4"/>
    <w:rsid w:val="001556E6"/>
    <w:rsid w:val="00166F3D"/>
    <w:rsid w:val="00172177"/>
    <w:rsid w:val="00186893"/>
    <w:rsid w:val="0018762D"/>
    <w:rsid w:val="001908AC"/>
    <w:rsid w:val="0019567C"/>
    <w:rsid w:val="001A3D15"/>
    <w:rsid w:val="001A46EE"/>
    <w:rsid w:val="001A60BA"/>
    <w:rsid w:val="001E25DF"/>
    <w:rsid w:val="001F1E25"/>
    <w:rsid w:val="001F2EEA"/>
    <w:rsid w:val="001F71BE"/>
    <w:rsid w:val="00203182"/>
    <w:rsid w:val="00220B6E"/>
    <w:rsid w:val="0022440F"/>
    <w:rsid w:val="00241281"/>
    <w:rsid w:val="00243CFF"/>
    <w:rsid w:val="00246B9C"/>
    <w:rsid w:val="00247B41"/>
    <w:rsid w:val="00250DCA"/>
    <w:rsid w:val="00251E75"/>
    <w:rsid w:val="00260B4B"/>
    <w:rsid w:val="002828FE"/>
    <w:rsid w:val="00283F5B"/>
    <w:rsid w:val="002869EF"/>
    <w:rsid w:val="00291296"/>
    <w:rsid w:val="002A376C"/>
    <w:rsid w:val="002A6537"/>
    <w:rsid w:val="002A7B47"/>
    <w:rsid w:val="002B1216"/>
    <w:rsid w:val="002C348C"/>
    <w:rsid w:val="002C4C2C"/>
    <w:rsid w:val="002C4E7D"/>
    <w:rsid w:val="002D2600"/>
    <w:rsid w:val="002E3F95"/>
    <w:rsid w:val="002F7976"/>
    <w:rsid w:val="003015A0"/>
    <w:rsid w:val="003025CE"/>
    <w:rsid w:val="0031068C"/>
    <w:rsid w:val="003134D0"/>
    <w:rsid w:val="003239E8"/>
    <w:rsid w:val="0032402C"/>
    <w:rsid w:val="00334FF7"/>
    <w:rsid w:val="00335FD4"/>
    <w:rsid w:val="003418F7"/>
    <w:rsid w:val="00342F06"/>
    <w:rsid w:val="003626AF"/>
    <w:rsid w:val="00371D94"/>
    <w:rsid w:val="00372727"/>
    <w:rsid w:val="00372B27"/>
    <w:rsid w:val="0038291F"/>
    <w:rsid w:val="003846E1"/>
    <w:rsid w:val="00384C22"/>
    <w:rsid w:val="00390B40"/>
    <w:rsid w:val="003B5958"/>
    <w:rsid w:val="003B6ABB"/>
    <w:rsid w:val="003C20E0"/>
    <w:rsid w:val="003C7B16"/>
    <w:rsid w:val="003E790F"/>
    <w:rsid w:val="003E793E"/>
    <w:rsid w:val="003F3778"/>
    <w:rsid w:val="003F3E76"/>
    <w:rsid w:val="004000B9"/>
    <w:rsid w:val="00400AB6"/>
    <w:rsid w:val="00411F18"/>
    <w:rsid w:val="00413204"/>
    <w:rsid w:val="004333BA"/>
    <w:rsid w:val="00433BBE"/>
    <w:rsid w:val="004350C4"/>
    <w:rsid w:val="0045181D"/>
    <w:rsid w:val="00452798"/>
    <w:rsid w:val="00481842"/>
    <w:rsid w:val="00483E54"/>
    <w:rsid w:val="004A0414"/>
    <w:rsid w:val="004B4539"/>
    <w:rsid w:val="004C0876"/>
    <w:rsid w:val="004C1A10"/>
    <w:rsid w:val="004C21BA"/>
    <w:rsid w:val="004C52B8"/>
    <w:rsid w:val="004D120C"/>
    <w:rsid w:val="004D2E30"/>
    <w:rsid w:val="004D3B0E"/>
    <w:rsid w:val="004E1488"/>
    <w:rsid w:val="004E3757"/>
    <w:rsid w:val="004E7539"/>
    <w:rsid w:val="004F7160"/>
    <w:rsid w:val="005060CA"/>
    <w:rsid w:val="0050619C"/>
    <w:rsid w:val="005061D7"/>
    <w:rsid w:val="00512EEB"/>
    <w:rsid w:val="00515066"/>
    <w:rsid w:val="005248A6"/>
    <w:rsid w:val="00526F62"/>
    <w:rsid w:val="00527482"/>
    <w:rsid w:val="0055328B"/>
    <w:rsid w:val="00554F35"/>
    <w:rsid w:val="005603DE"/>
    <w:rsid w:val="005734C7"/>
    <w:rsid w:val="0057653C"/>
    <w:rsid w:val="00592AAE"/>
    <w:rsid w:val="00595BA8"/>
    <w:rsid w:val="005963BE"/>
    <w:rsid w:val="005C4FB2"/>
    <w:rsid w:val="005D0208"/>
    <w:rsid w:val="005D79CB"/>
    <w:rsid w:val="005E0DA5"/>
    <w:rsid w:val="005E704E"/>
    <w:rsid w:val="005E7B4D"/>
    <w:rsid w:val="005E7C97"/>
    <w:rsid w:val="006067F3"/>
    <w:rsid w:val="00624AF0"/>
    <w:rsid w:val="0063389D"/>
    <w:rsid w:val="006440BC"/>
    <w:rsid w:val="00646A90"/>
    <w:rsid w:val="0065062A"/>
    <w:rsid w:val="00650C8E"/>
    <w:rsid w:val="00660186"/>
    <w:rsid w:val="00673CEB"/>
    <w:rsid w:val="0069612F"/>
    <w:rsid w:val="00697ED3"/>
    <w:rsid w:val="006A66BA"/>
    <w:rsid w:val="006B0887"/>
    <w:rsid w:val="006C748A"/>
    <w:rsid w:val="006E176A"/>
    <w:rsid w:val="006E31B4"/>
    <w:rsid w:val="006F3C23"/>
    <w:rsid w:val="006F78DF"/>
    <w:rsid w:val="007062EF"/>
    <w:rsid w:val="00706B68"/>
    <w:rsid w:val="00706E88"/>
    <w:rsid w:val="00713EC8"/>
    <w:rsid w:val="0073464B"/>
    <w:rsid w:val="0073626E"/>
    <w:rsid w:val="00753A21"/>
    <w:rsid w:val="0075711F"/>
    <w:rsid w:val="0075741F"/>
    <w:rsid w:val="007747A6"/>
    <w:rsid w:val="00774DAF"/>
    <w:rsid w:val="00775B4D"/>
    <w:rsid w:val="00781198"/>
    <w:rsid w:val="00791E98"/>
    <w:rsid w:val="007A1155"/>
    <w:rsid w:val="007A129A"/>
    <w:rsid w:val="007B32B2"/>
    <w:rsid w:val="007C30A8"/>
    <w:rsid w:val="007D0625"/>
    <w:rsid w:val="007D5306"/>
    <w:rsid w:val="00806836"/>
    <w:rsid w:val="00821729"/>
    <w:rsid w:val="00840178"/>
    <w:rsid w:val="008417F0"/>
    <w:rsid w:val="00841CC5"/>
    <w:rsid w:val="00841E95"/>
    <w:rsid w:val="00845F04"/>
    <w:rsid w:val="0085149C"/>
    <w:rsid w:val="008568F9"/>
    <w:rsid w:val="00857C90"/>
    <w:rsid w:val="00865235"/>
    <w:rsid w:val="008725CC"/>
    <w:rsid w:val="00875259"/>
    <w:rsid w:val="00881573"/>
    <w:rsid w:val="00884895"/>
    <w:rsid w:val="00894102"/>
    <w:rsid w:val="00896733"/>
    <w:rsid w:val="008A26C8"/>
    <w:rsid w:val="008A4313"/>
    <w:rsid w:val="008A669C"/>
    <w:rsid w:val="008A7172"/>
    <w:rsid w:val="008A72F6"/>
    <w:rsid w:val="008B5CBA"/>
    <w:rsid w:val="008C32B3"/>
    <w:rsid w:val="008C72ED"/>
    <w:rsid w:val="008D0A18"/>
    <w:rsid w:val="008E1CF0"/>
    <w:rsid w:val="008E2B63"/>
    <w:rsid w:val="008E401D"/>
    <w:rsid w:val="008F02B7"/>
    <w:rsid w:val="008F6693"/>
    <w:rsid w:val="00902E3F"/>
    <w:rsid w:val="00913834"/>
    <w:rsid w:val="00913C9C"/>
    <w:rsid w:val="009162B5"/>
    <w:rsid w:val="00917E93"/>
    <w:rsid w:val="00927AE1"/>
    <w:rsid w:val="00927D95"/>
    <w:rsid w:val="00927E1F"/>
    <w:rsid w:val="009401A1"/>
    <w:rsid w:val="009407DC"/>
    <w:rsid w:val="0095768B"/>
    <w:rsid w:val="0096427D"/>
    <w:rsid w:val="00973D1A"/>
    <w:rsid w:val="00981F03"/>
    <w:rsid w:val="00982801"/>
    <w:rsid w:val="00983295"/>
    <w:rsid w:val="009853EE"/>
    <w:rsid w:val="00994004"/>
    <w:rsid w:val="009A50D2"/>
    <w:rsid w:val="009B3BEC"/>
    <w:rsid w:val="009C1145"/>
    <w:rsid w:val="009D28C0"/>
    <w:rsid w:val="009E4642"/>
    <w:rsid w:val="009F14F1"/>
    <w:rsid w:val="009F5350"/>
    <w:rsid w:val="00A00282"/>
    <w:rsid w:val="00A003FE"/>
    <w:rsid w:val="00A127E8"/>
    <w:rsid w:val="00A339C6"/>
    <w:rsid w:val="00A40F46"/>
    <w:rsid w:val="00A47A46"/>
    <w:rsid w:val="00A55B8B"/>
    <w:rsid w:val="00A5703A"/>
    <w:rsid w:val="00A607E9"/>
    <w:rsid w:val="00A60EB0"/>
    <w:rsid w:val="00A6542B"/>
    <w:rsid w:val="00A715EF"/>
    <w:rsid w:val="00A75F1F"/>
    <w:rsid w:val="00A76676"/>
    <w:rsid w:val="00A76FDF"/>
    <w:rsid w:val="00A827D3"/>
    <w:rsid w:val="00A84551"/>
    <w:rsid w:val="00A85A51"/>
    <w:rsid w:val="00A93D92"/>
    <w:rsid w:val="00A9474A"/>
    <w:rsid w:val="00AA4FB3"/>
    <w:rsid w:val="00AA54B9"/>
    <w:rsid w:val="00AB6359"/>
    <w:rsid w:val="00AF4119"/>
    <w:rsid w:val="00B02EAD"/>
    <w:rsid w:val="00B0318B"/>
    <w:rsid w:val="00B172AC"/>
    <w:rsid w:val="00B343F2"/>
    <w:rsid w:val="00B42960"/>
    <w:rsid w:val="00B527C6"/>
    <w:rsid w:val="00B56B3E"/>
    <w:rsid w:val="00B60F14"/>
    <w:rsid w:val="00B67437"/>
    <w:rsid w:val="00B67E5E"/>
    <w:rsid w:val="00B855F8"/>
    <w:rsid w:val="00BA07D0"/>
    <w:rsid w:val="00BA0DD1"/>
    <w:rsid w:val="00BA1C5A"/>
    <w:rsid w:val="00BA7135"/>
    <w:rsid w:val="00BB6C7E"/>
    <w:rsid w:val="00BB781F"/>
    <w:rsid w:val="00BC12DF"/>
    <w:rsid w:val="00BC1611"/>
    <w:rsid w:val="00BE6ED2"/>
    <w:rsid w:val="00BF745C"/>
    <w:rsid w:val="00C0450F"/>
    <w:rsid w:val="00C10AEE"/>
    <w:rsid w:val="00C159B6"/>
    <w:rsid w:val="00C16176"/>
    <w:rsid w:val="00C17750"/>
    <w:rsid w:val="00C26074"/>
    <w:rsid w:val="00C37B74"/>
    <w:rsid w:val="00C47F76"/>
    <w:rsid w:val="00C51E7E"/>
    <w:rsid w:val="00C54B56"/>
    <w:rsid w:val="00C61B39"/>
    <w:rsid w:val="00C72985"/>
    <w:rsid w:val="00CA031F"/>
    <w:rsid w:val="00CA249C"/>
    <w:rsid w:val="00CB1C54"/>
    <w:rsid w:val="00CB33E5"/>
    <w:rsid w:val="00CB3879"/>
    <w:rsid w:val="00CC3855"/>
    <w:rsid w:val="00CD1167"/>
    <w:rsid w:val="00CE15A0"/>
    <w:rsid w:val="00CE6F2F"/>
    <w:rsid w:val="00D05C60"/>
    <w:rsid w:val="00D16633"/>
    <w:rsid w:val="00D2231A"/>
    <w:rsid w:val="00D25B92"/>
    <w:rsid w:val="00D27081"/>
    <w:rsid w:val="00D41723"/>
    <w:rsid w:val="00D44CC8"/>
    <w:rsid w:val="00D44F37"/>
    <w:rsid w:val="00D566EB"/>
    <w:rsid w:val="00D64B7B"/>
    <w:rsid w:val="00D67F07"/>
    <w:rsid w:val="00D80D03"/>
    <w:rsid w:val="00D91672"/>
    <w:rsid w:val="00D92F88"/>
    <w:rsid w:val="00D9598A"/>
    <w:rsid w:val="00DA503D"/>
    <w:rsid w:val="00DA5520"/>
    <w:rsid w:val="00DD3B66"/>
    <w:rsid w:val="00DE349D"/>
    <w:rsid w:val="00DE4887"/>
    <w:rsid w:val="00DE699D"/>
    <w:rsid w:val="00DF059C"/>
    <w:rsid w:val="00DF40C5"/>
    <w:rsid w:val="00E02419"/>
    <w:rsid w:val="00E04BBF"/>
    <w:rsid w:val="00E07521"/>
    <w:rsid w:val="00E14AD6"/>
    <w:rsid w:val="00E16DC6"/>
    <w:rsid w:val="00E2567B"/>
    <w:rsid w:val="00E31262"/>
    <w:rsid w:val="00E320AF"/>
    <w:rsid w:val="00E32487"/>
    <w:rsid w:val="00E34C91"/>
    <w:rsid w:val="00E40045"/>
    <w:rsid w:val="00E41BD5"/>
    <w:rsid w:val="00E42328"/>
    <w:rsid w:val="00E43A39"/>
    <w:rsid w:val="00E5093F"/>
    <w:rsid w:val="00E55DDB"/>
    <w:rsid w:val="00E635A1"/>
    <w:rsid w:val="00E709F0"/>
    <w:rsid w:val="00E71EDB"/>
    <w:rsid w:val="00E73B7B"/>
    <w:rsid w:val="00E778A0"/>
    <w:rsid w:val="00E86453"/>
    <w:rsid w:val="00EA6A56"/>
    <w:rsid w:val="00EB79A5"/>
    <w:rsid w:val="00EC486D"/>
    <w:rsid w:val="00ED0CC5"/>
    <w:rsid w:val="00ED2E19"/>
    <w:rsid w:val="00EE052E"/>
    <w:rsid w:val="00EE47FE"/>
    <w:rsid w:val="00EE542F"/>
    <w:rsid w:val="00EF20FD"/>
    <w:rsid w:val="00EF54C5"/>
    <w:rsid w:val="00EF690C"/>
    <w:rsid w:val="00EF6B8D"/>
    <w:rsid w:val="00F04428"/>
    <w:rsid w:val="00F05EB2"/>
    <w:rsid w:val="00F12283"/>
    <w:rsid w:val="00F16AD3"/>
    <w:rsid w:val="00F178E5"/>
    <w:rsid w:val="00F3319C"/>
    <w:rsid w:val="00F412D9"/>
    <w:rsid w:val="00F55C33"/>
    <w:rsid w:val="00F56FEE"/>
    <w:rsid w:val="00F57294"/>
    <w:rsid w:val="00FA1DC0"/>
    <w:rsid w:val="00FA60D9"/>
    <w:rsid w:val="00FB11E3"/>
    <w:rsid w:val="00FB1321"/>
    <w:rsid w:val="00FB537F"/>
    <w:rsid w:val="00FB7B05"/>
    <w:rsid w:val="00FC0ADB"/>
    <w:rsid w:val="00FC7C56"/>
    <w:rsid w:val="00FD134E"/>
    <w:rsid w:val="00FE6CAE"/>
    <w:rsid w:val="00FF4626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98C35"/>
  <w15:docId w15:val="{8FD9711B-19EF-4956-AE4B-7ADFAB99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D0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95"/>
  </w:style>
  <w:style w:type="paragraph" w:styleId="Footer">
    <w:name w:val="footer"/>
    <w:basedOn w:val="Normal"/>
    <w:link w:val="FooterChar"/>
    <w:uiPriority w:val="99"/>
    <w:unhideWhenUsed/>
    <w:rsid w:val="0092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95"/>
  </w:style>
  <w:style w:type="paragraph" w:styleId="BalloonText">
    <w:name w:val="Balloon Text"/>
    <w:basedOn w:val="Normal"/>
    <w:link w:val="BalloonTextChar"/>
    <w:uiPriority w:val="99"/>
    <w:semiHidden/>
    <w:unhideWhenUsed/>
    <w:rsid w:val="0092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D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1120"/>
    <w:rPr>
      <w:color w:val="0000FF"/>
      <w:u w:val="single"/>
    </w:rPr>
  </w:style>
  <w:style w:type="paragraph" w:customStyle="1" w:styleId="IndustryCanadaSectionHeading">
    <w:name w:val="Industry Canada Section Heading"/>
    <w:basedOn w:val="Normal"/>
    <w:uiPriority w:val="1"/>
    <w:qFormat/>
    <w:rsid w:val="000E1D05"/>
    <w:pPr>
      <w:widowControl w:val="0"/>
      <w:tabs>
        <w:tab w:val="left" w:pos="2666"/>
      </w:tabs>
      <w:spacing w:after="3000" w:line="240" w:lineRule="auto"/>
      <w:ind w:right="816"/>
    </w:pPr>
    <w:rPr>
      <w:rFonts w:ascii="Century Gothic" w:hAnsi="Century Gothic"/>
      <w:color w:val="BA2E34"/>
      <w:sz w:val="70"/>
      <w:lang w:val="en-US"/>
    </w:rPr>
  </w:style>
  <w:style w:type="paragraph" w:customStyle="1" w:styleId="IndustryCanadaSectionIntro">
    <w:name w:val="Industry Canada Section Intro"/>
    <w:basedOn w:val="Normal"/>
    <w:link w:val="IndustryCanadaSectionIntroChar"/>
    <w:uiPriority w:val="1"/>
    <w:qFormat/>
    <w:rsid w:val="000E1D05"/>
    <w:pPr>
      <w:widowControl w:val="0"/>
      <w:spacing w:after="480" w:line="520" w:lineRule="exact"/>
    </w:pPr>
    <w:rPr>
      <w:rFonts w:ascii="Century Gothic" w:hAnsi="Century Gothic"/>
      <w:color w:val="595959"/>
      <w:sz w:val="42"/>
      <w:lang w:val="en-US"/>
    </w:rPr>
  </w:style>
  <w:style w:type="paragraph" w:styleId="BodyText">
    <w:name w:val="Body Text"/>
    <w:aliases w:val="Industry Canada Body Text"/>
    <w:basedOn w:val="Normal"/>
    <w:link w:val="BodyTextChar"/>
    <w:uiPriority w:val="1"/>
    <w:qFormat/>
    <w:rsid w:val="000E1D05"/>
    <w:pPr>
      <w:widowControl w:val="0"/>
      <w:spacing w:after="120" w:line="260" w:lineRule="exact"/>
    </w:pPr>
    <w:rPr>
      <w:rFonts w:ascii="Century Gothic" w:eastAsia="Gill Sans Std Light" w:hAnsi="Century Gothic"/>
      <w:sz w:val="18"/>
      <w:szCs w:val="20"/>
      <w:lang w:val="en-US"/>
    </w:rPr>
  </w:style>
  <w:style w:type="character" w:customStyle="1" w:styleId="BodyTextChar">
    <w:name w:val="Body Text Char"/>
    <w:aliases w:val="Industry Canada Body Text Char"/>
    <w:link w:val="BodyText"/>
    <w:uiPriority w:val="1"/>
    <w:rsid w:val="000E1D05"/>
    <w:rPr>
      <w:rFonts w:ascii="Century Gothic" w:eastAsia="Gill Sans Std Light" w:hAnsi="Century Gothic"/>
      <w:sz w:val="18"/>
      <w:szCs w:val="20"/>
      <w:lang w:val="en-US"/>
    </w:rPr>
  </w:style>
  <w:style w:type="paragraph" w:customStyle="1" w:styleId="IndustryCanadaHeading2">
    <w:name w:val="Industry Canada Heading 2"/>
    <w:basedOn w:val="Heading1"/>
    <w:uiPriority w:val="1"/>
    <w:qFormat/>
    <w:rsid w:val="00E2567B"/>
    <w:pPr>
      <w:keepNext w:val="0"/>
      <w:keepLines w:val="0"/>
      <w:widowControl w:val="0"/>
      <w:spacing w:before="240" w:line="240" w:lineRule="auto"/>
    </w:pPr>
    <w:rPr>
      <w:rFonts w:ascii="Century Gothic" w:eastAsia="Gill Sans Std Light" w:hAnsi="Century Gothic"/>
      <w:b w:val="0"/>
      <w:bCs w:val="0"/>
      <w:caps/>
      <w:color w:val="595959"/>
      <w:sz w:val="20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0E1D0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IndustryCanadaCallout">
    <w:name w:val="Industry Canada Callout"/>
    <w:basedOn w:val="Normal"/>
    <w:uiPriority w:val="1"/>
    <w:qFormat/>
    <w:rsid w:val="000E1D05"/>
    <w:pPr>
      <w:widowControl w:val="0"/>
      <w:spacing w:after="0" w:line="240" w:lineRule="auto"/>
      <w:ind w:left="540" w:right="1870"/>
    </w:pPr>
    <w:rPr>
      <w:rFonts w:ascii="Century Gothic" w:hAnsi="Century Gothic"/>
      <w:i/>
      <w:color w:val="FFFFFF"/>
      <w:sz w:val="44"/>
      <w:lang w:val="en-US"/>
    </w:rPr>
  </w:style>
  <w:style w:type="paragraph" w:styleId="ListParagraph">
    <w:name w:val="List Paragraph"/>
    <w:aliases w:val="table bullets,List Paragraph1,Recommendation,List Paragraph11,L,List Paragraph2,CV text,Table text,F5 List Paragraph,Dot pt,List Paragraph111,Medium Grid 1 - Accent 21,Numbered Paragraph,Bullet text,Bullet 1,Numbered Para 1,3"/>
    <w:basedOn w:val="Normal"/>
    <w:link w:val="ListParagraphChar"/>
    <w:uiPriority w:val="34"/>
    <w:qFormat/>
    <w:rsid w:val="00896733"/>
    <w:pPr>
      <w:widowControl w:val="0"/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table bullets Char,List Paragraph1 Char,Recommendation Char,List Paragraph11 Char,L Char,List Paragraph2 Char,CV text Char,Table text Char,F5 List Paragraph Char,Dot pt Char,List Paragraph111 Char,Medium Grid 1 - Accent 21 Char"/>
    <w:link w:val="ListParagraph"/>
    <w:uiPriority w:val="34"/>
    <w:locked/>
    <w:rsid w:val="00071DA9"/>
    <w:rPr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71DA9"/>
    <w:rPr>
      <w:i/>
      <w:iCs/>
      <w:color w:val="808080" w:themeColor="text1" w:themeTint="7F"/>
    </w:rPr>
  </w:style>
  <w:style w:type="paragraph" w:customStyle="1" w:styleId="Style1">
    <w:name w:val="Style1"/>
    <w:basedOn w:val="IndustryCanadaSectionIntro"/>
    <w:link w:val="Style1Char"/>
    <w:qFormat/>
    <w:rsid w:val="00A76FDF"/>
    <w:pPr>
      <w:pBdr>
        <w:top w:val="single" w:sz="4" w:space="1" w:color="7030A0"/>
        <w:left w:val="single" w:sz="4" w:space="4" w:color="7030A0"/>
      </w:pBdr>
      <w:spacing w:before="360" w:after="120" w:line="240" w:lineRule="auto"/>
    </w:pPr>
    <w:rPr>
      <w:rFonts w:asciiTheme="minorHAnsi" w:hAnsiTheme="minorHAnsi"/>
      <w:caps/>
      <w:color w:val="auto"/>
      <w:sz w:val="20"/>
    </w:rPr>
  </w:style>
  <w:style w:type="table" w:styleId="TableGrid">
    <w:name w:val="Table Grid"/>
    <w:basedOn w:val="TableNormal"/>
    <w:uiPriority w:val="39"/>
    <w:rsid w:val="00526F6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ustryCanadaSectionIntroChar">
    <w:name w:val="Industry Canada Section Intro Char"/>
    <w:basedOn w:val="DefaultParagraphFont"/>
    <w:link w:val="IndustryCanadaSectionIntro"/>
    <w:uiPriority w:val="1"/>
    <w:rsid w:val="00071DA9"/>
    <w:rPr>
      <w:rFonts w:ascii="Century Gothic" w:hAnsi="Century Gothic"/>
      <w:color w:val="595959"/>
      <w:sz w:val="42"/>
      <w:szCs w:val="22"/>
      <w:lang w:val="en-US" w:eastAsia="en-US"/>
    </w:rPr>
  </w:style>
  <w:style w:type="character" w:customStyle="1" w:styleId="Style1Char">
    <w:name w:val="Style1 Char"/>
    <w:basedOn w:val="IndustryCanadaSectionIntroChar"/>
    <w:link w:val="Style1"/>
    <w:rsid w:val="00A76FDF"/>
    <w:rPr>
      <w:rFonts w:asciiTheme="minorHAnsi" w:hAnsiTheme="minorHAnsi"/>
      <w:caps/>
      <w:color w:val="595959"/>
      <w:sz w:val="4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3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2E4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07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CA"/>
    </w:rPr>
  </w:style>
  <w:style w:type="paragraph" w:styleId="NoSpacing">
    <w:name w:val="No Spacing"/>
    <w:link w:val="NoSpacingChar"/>
    <w:uiPriority w:val="1"/>
    <w:qFormat/>
    <w:rsid w:val="00A76FDF"/>
    <w:rPr>
      <w:sz w:val="22"/>
      <w:szCs w:val="22"/>
      <w:lang w:eastAsia="en-US"/>
    </w:rPr>
  </w:style>
  <w:style w:type="paragraph" w:customStyle="1" w:styleId="Style2">
    <w:name w:val="Style2"/>
    <w:basedOn w:val="NoSpacing"/>
    <w:link w:val="Style2Char"/>
    <w:qFormat/>
    <w:rsid w:val="00973D1A"/>
    <w:pPr>
      <w:shd w:val="clear" w:color="auto" w:fill="6E4C74"/>
    </w:pPr>
    <w:rPr>
      <w:rFonts w:ascii="Century Gothic" w:hAnsi="Century Gothic"/>
      <w:color w:val="FFFFFF" w:themeColor="background1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15066"/>
    <w:rPr>
      <w:sz w:val="22"/>
      <w:szCs w:val="22"/>
      <w:lang w:eastAsia="en-US"/>
    </w:rPr>
  </w:style>
  <w:style w:type="character" w:customStyle="1" w:styleId="Style2Char">
    <w:name w:val="Style2 Char"/>
    <w:basedOn w:val="NoSpacingChar"/>
    <w:link w:val="Style2"/>
    <w:rsid w:val="00973D1A"/>
    <w:rPr>
      <w:rFonts w:ascii="Century Gothic" w:hAnsi="Century Gothic"/>
      <w:color w:val="FFFFFF" w:themeColor="background1"/>
      <w:sz w:val="28"/>
      <w:szCs w:val="28"/>
      <w:shd w:val="clear" w:color="auto" w:fill="6E4C74"/>
      <w:lang w:eastAsia="en-US"/>
    </w:rPr>
  </w:style>
  <w:style w:type="table" w:styleId="LightList-Accent3">
    <w:name w:val="Light List Accent 3"/>
    <w:basedOn w:val="TableNormal"/>
    <w:uiPriority w:val="61"/>
    <w:rsid w:val="00FA60D9"/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706B68"/>
    <w:rPr>
      <w:rFonts w:ascii="Gill Sans Std" w:hAnsi="Gill Sans Std"/>
      <w:b/>
      <w:i w:val="0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B1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7B16"/>
    <w:rPr>
      <w:vertAlign w:val="superscript"/>
    </w:rPr>
  </w:style>
  <w:style w:type="paragraph" w:styleId="Revision">
    <w:name w:val="Revision"/>
    <w:hidden/>
    <w:uiPriority w:val="99"/>
    <w:semiHidden/>
    <w:rsid w:val="003C7B16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03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1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5C4FB2"/>
    <w:pPr>
      <w:spacing w:after="0"/>
      <w:jc w:val="both"/>
    </w:pPr>
    <w:rPr>
      <w:rFonts w:ascii="Century Gothic" w:eastAsiaTheme="minorHAnsi" w:hAnsi="Century Gothic" w:cstheme="minorBidi"/>
      <w:color w:val="FFFFFF" w:themeColor="background1"/>
      <w:sz w:val="24"/>
      <w:szCs w:val="24"/>
      <w:lang w:val="en-US"/>
    </w:rPr>
  </w:style>
  <w:style w:type="character" w:customStyle="1" w:styleId="Style3Char">
    <w:name w:val="Style3 Char"/>
    <w:basedOn w:val="DefaultParagraphFont"/>
    <w:link w:val="Style3"/>
    <w:rsid w:val="005C4FB2"/>
    <w:rPr>
      <w:rFonts w:ascii="Century Gothic" w:eastAsiaTheme="minorHAnsi" w:hAnsi="Century Gothic" w:cstheme="minorBidi"/>
      <w:color w:val="FFFFFF" w:themeColor="background1"/>
      <w:sz w:val="24"/>
      <w:szCs w:val="24"/>
      <w:lang w:val="en-US" w:eastAsia="en-US"/>
    </w:rPr>
  </w:style>
  <w:style w:type="paragraph" w:customStyle="1" w:styleId="Default">
    <w:name w:val="Default"/>
    <w:rsid w:val="00B4296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66BA"/>
    <w:rPr>
      <w:color w:val="808080"/>
    </w:rPr>
  </w:style>
  <w:style w:type="character" w:customStyle="1" w:styleId="field-name">
    <w:name w:val="field-name"/>
    <w:basedOn w:val="DefaultParagraphFont"/>
    <w:rsid w:val="000D166D"/>
  </w:style>
  <w:style w:type="table" w:customStyle="1" w:styleId="TableGrid1">
    <w:name w:val="Table Grid1"/>
    <w:basedOn w:val="TableNormal"/>
    <w:next w:val="TableGrid"/>
    <w:uiPriority w:val="39"/>
    <w:rsid w:val="00D9598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9598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8A669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015A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4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895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15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344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8B3FF18874B70A09180BF1775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F182-0086-4DEB-8CAD-CBFF18D266A0}"/>
      </w:docPartPr>
      <w:docPartBody>
        <w:p w:rsidR="00F85615" w:rsidRDefault="00F85615" w:rsidP="00F85615">
          <w:pPr>
            <w:pStyle w:val="5888B3FF18874B70A09180BF1775D381"/>
          </w:pPr>
          <w:r>
            <w:rPr>
              <w:rStyle w:val="PlaceholderText"/>
            </w:rPr>
            <w:t>Choose Ultimate Recipient Type</w:t>
          </w:r>
          <w:r w:rsidRPr="00FC17FE">
            <w:rPr>
              <w:rStyle w:val="PlaceholderText"/>
            </w:rPr>
            <w:t>.</w:t>
          </w:r>
        </w:p>
      </w:docPartBody>
    </w:docPart>
    <w:docPart>
      <w:docPartPr>
        <w:name w:val="C066137215D14C669D0EF28DBD03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82D7C-E792-42EC-B39B-5873026FFDAE}"/>
      </w:docPartPr>
      <w:docPartBody>
        <w:p w:rsidR="003714F0" w:rsidRDefault="005C50A6" w:rsidP="005C50A6">
          <w:pPr>
            <w:pStyle w:val="C066137215D14C669D0EF28DBD03957D"/>
          </w:pPr>
          <w:r w:rsidRPr="00A12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25CC4F32D4287BE4DCE512F5D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F7A24-4EC2-4990-B8FE-3A599B09C14A}"/>
      </w:docPartPr>
      <w:docPartBody>
        <w:p w:rsidR="003714F0" w:rsidRDefault="005C50A6" w:rsidP="005C50A6">
          <w:pPr>
            <w:pStyle w:val="B2F25CC4F32D4287BE4DCE512F5DB683"/>
          </w:pPr>
          <w:r w:rsidRPr="00A12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9CDAC711946E49D35270E140A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E083-4FA3-4FF3-9C72-6AF8A4B093EC}"/>
      </w:docPartPr>
      <w:docPartBody>
        <w:p w:rsidR="001D516B" w:rsidRDefault="001D516B" w:rsidP="001D516B">
          <w:pPr>
            <w:pStyle w:val="0A99CDAC711946E49D35270E140AF988"/>
          </w:pPr>
          <w:r w:rsidRPr="00FC17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A43A1223634159B68161A76A20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4217B-02F8-4724-9764-9C3E45B8331A}"/>
      </w:docPartPr>
      <w:docPartBody>
        <w:p w:rsidR="001D516B" w:rsidRDefault="001D516B" w:rsidP="001D516B">
          <w:pPr>
            <w:pStyle w:val="5AA43A1223634159B68161A76A20FBBA"/>
          </w:pPr>
          <w:r w:rsidRPr="00FC17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0794F06ADE4B16A8ABA4EDDD0A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4C40-1173-4B85-8F39-328CF8E43BFC}"/>
      </w:docPartPr>
      <w:docPartBody>
        <w:p w:rsidR="001D516B" w:rsidRDefault="001D516B" w:rsidP="001D516B">
          <w:pPr>
            <w:pStyle w:val="210794F06ADE4B16A8ABA4EDDD0A3816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F313159F397D4197A5B021575818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ABFD4-D708-4DBA-9E87-11AE2BCD23AC}"/>
      </w:docPartPr>
      <w:docPartBody>
        <w:p w:rsidR="001D516B" w:rsidRDefault="001D516B" w:rsidP="001D516B">
          <w:pPr>
            <w:pStyle w:val="F313159F397D4197A5B021575818FDFD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8D13752A3D4F48CCAABC0148F245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0F2D-FA12-4E93-9C34-6918D392CA83}"/>
      </w:docPartPr>
      <w:docPartBody>
        <w:p w:rsidR="001D516B" w:rsidRDefault="001D516B" w:rsidP="001D516B">
          <w:pPr>
            <w:pStyle w:val="8D13752A3D4F48CCAABC0148F245EEFC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6FE48B9B209F4B9D93F948083114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71FBB-333E-4382-8FEA-3A4B30F04763}"/>
      </w:docPartPr>
      <w:docPartBody>
        <w:p w:rsidR="001D516B" w:rsidRDefault="001D516B" w:rsidP="001D516B">
          <w:pPr>
            <w:pStyle w:val="6FE48B9B209F4B9D93F948083114C0C8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73867A95483344E182FCEE559C69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A013E-CF32-46A1-A124-0E4325F94B2E}"/>
      </w:docPartPr>
      <w:docPartBody>
        <w:p w:rsidR="001D516B" w:rsidRDefault="001D516B" w:rsidP="001D516B">
          <w:pPr>
            <w:pStyle w:val="73867A95483344E182FCEE559C69FC82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FA5BA4AA766E44F1866FE453DF51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F684-5CCC-4F45-87C4-8CE2F81F928F}"/>
      </w:docPartPr>
      <w:docPartBody>
        <w:p w:rsidR="001D516B" w:rsidRDefault="001D516B" w:rsidP="001D516B">
          <w:pPr>
            <w:pStyle w:val="FA5BA4AA766E44F1866FE453DF51081B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258D06DAFB974478A861CC2639E3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2894C-CC3B-4A64-970E-9B2CBD5F751B}"/>
      </w:docPartPr>
      <w:docPartBody>
        <w:p w:rsidR="001D516B" w:rsidRDefault="001D516B" w:rsidP="001D516B">
          <w:pPr>
            <w:pStyle w:val="258D06DAFB974478A861CC2639E394E8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C614542B5FFA40FFB41653BC03DF5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086C-EBF2-45D6-830C-CC6272ABD54A}"/>
      </w:docPartPr>
      <w:docPartBody>
        <w:p w:rsidR="001D516B" w:rsidRDefault="001D516B" w:rsidP="001D516B">
          <w:pPr>
            <w:pStyle w:val="C614542B5FFA40FFB41653BC03DF52DA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7D539B75097D447EB925A5883824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51F4-23FE-43B8-824E-DD1EE3614016}"/>
      </w:docPartPr>
      <w:docPartBody>
        <w:p w:rsidR="001D516B" w:rsidRDefault="001D516B" w:rsidP="001D516B">
          <w:pPr>
            <w:pStyle w:val="7D539B75097D447EB925A5883824F060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CC4BF6C7DD3C420FB91BFD30AC65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5BEE-0728-4B25-863B-2D3ACB5831AD}"/>
      </w:docPartPr>
      <w:docPartBody>
        <w:p w:rsidR="001D516B" w:rsidRDefault="001D516B" w:rsidP="001D516B">
          <w:pPr>
            <w:pStyle w:val="CC4BF6C7DD3C420FB91BFD30AC65F434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3D7C17FBDFF4410CB73507A2428F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181C-CCFA-4D00-9E77-C067A3A5B07A}"/>
      </w:docPartPr>
      <w:docPartBody>
        <w:p w:rsidR="001D516B" w:rsidRDefault="001D516B" w:rsidP="001D516B">
          <w:pPr>
            <w:pStyle w:val="3D7C17FBDFF4410CB73507A2428F0C0A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D0799047E80C48F28C76992A9083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BA95-C99F-48C1-AE89-66E056A172DD}"/>
      </w:docPartPr>
      <w:docPartBody>
        <w:p w:rsidR="001D516B" w:rsidRDefault="001D516B" w:rsidP="001D516B">
          <w:pPr>
            <w:pStyle w:val="D0799047E80C48F28C76992A90838D4B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7AE6012565A24476BF69F7E564345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1EC90-DD1A-440A-AF11-3988BD8785CD}"/>
      </w:docPartPr>
      <w:docPartBody>
        <w:p w:rsidR="001D516B" w:rsidRDefault="001D516B" w:rsidP="001D516B">
          <w:pPr>
            <w:pStyle w:val="7AE6012565A24476BF69F7E5643452D9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BB84C90D25F642C4BAD33F8A23CC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7121-07E2-474D-9A12-43FEB25C875E}"/>
      </w:docPartPr>
      <w:docPartBody>
        <w:p w:rsidR="001D516B" w:rsidRDefault="001D516B" w:rsidP="001D516B">
          <w:pPr>
            <w:pStyle w:val="BB84C90D25F642C4BAD33F8A23CC3042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6F19EF141BB444D3999D37E4DC77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3B60-A655-46C0-9551-4F0BE8798D00}"/>
      </w:docPartPr>
      <w:docPartBody>
        <w:p w:rsidR="001D516B" w:rsidRDefault="001D516B" w:rsidP="001D516B">
          <w:pPr>
            <w:pStyle w:val="6F19EF141BB444D3999D37E4DC7722D2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E32E8DD8DD2C4284B697398B3CE2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F5A8-E494-4D5E-9F87-DDDF23E11189}"/>
      </w:docPartPr>
      <w:docPartBody>
        <w:p w:rsidR="001D516B" w:rsidRDefault="001D516B" w:rsidP="001D516B">
          <w:pPr>
            <w:pStyle w:val="E32E8DD8DD2C4284B697398B3CE20D8D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FE3B726874A44BCDB3FD4FED85BD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864A-D957-4409-A200-9FD53F84036A}"/>
      </w:docPartPr>
      <w:docPartBody>
        <w:p w:rsidR="001D516B" w:rsidRDefault="001D516B" w:rsidP="001D516B">
          <w:pPr>
            <w:pStyle w:val="FE3B726874A44BCDB3FD4FED85BDBFB4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4A762E01732248D38FF62834910B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C4B8-8FCF-4C32-904B-A66949DF1F56}"/>
      </w:docPartPr>
      <w:docPartBody>
        <w:p w:rsidR="001D516B" w:rsidRDefault="001D516B" w:rsidP="001D516B">
          <w:pPr>
            <w:pStyle w:val="4A762E01732248D38FF62834910B3F49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748F75B106A448A5A64A9C48EDF2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C2F-20A8-45EC-8349-B6D7F7BF562C}"/>
      </w:docPartPr>
      <w:docPartBody>
        <w:p w:rsidR="001D516B" w:rsidRDefault="001D516B" w:rsidP="001D516B">
          <w:pPr>
            <w:pStyle w:val="748F75B106A448A5A64A9C48EDF21D63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F52E0069C94549D2AB43DA55E22EF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6C82-90D0-4E4E-B906-8E9033E2003C}"/>
      </w:docPartPr>
      <w:docPartBody>
        <w:p w:rsidR="001D516B" w:rsidRDefault="001D516B" w:rsidP="001D516B">
          <w:pPr>
            <w:pStyle w:val="F52E0069C94549D2AB43DA55E22EFE7D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8EC98F8458A84DB38585E531B1AF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0F2C-7B14-448A-9A31-F7023FC88F66}"/>
      </w:docPartPr>
      <w:docPartBody>
        <w:p w:rsidR="001D516B" w:rsidRDefault="001D516B" w:rsidP="001D516B">
          <w:pPr>
            <w:pStyle w:val="8EC98F8458A84DB38585E531B1AFD812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D90ABDCC5D8B41B3BD1E7859B62A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B4A6-90C3-439D-8AB4-4E8574179F27}"/>
      </w:docPartPr>
      <w:docPartBody>
        <w:p w:rsidR="001D516B" w:rsidRDefault="001D516B" w:rsidP="001D516B">
          <w:pPr>
            <w:pStyle w:val="D90ABDCC5D8B41B3BD1E7859B62A6D84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AFC8A9C964CD4AB18DCC74721CD72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E7C43-354B-4C5A-B1C7-71544662933A}"/>
      </w:docPartPr>
      <w:docPartBody>
        <w:p w:rsidR="001D516B" w:rsidRDefault="001D516B" w:rsidP="001D516B">
          <w:pPr>
            <w:pStyle w:val="AFC8A9C964CD4AB18DCC74721CD728E9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6DAE592BD77D461BA9C42ADC988D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9F88-0389-46ED-A27E-D62C417F6217}"/>
      </w:docPartPr>
      <w:docPartBody>
        <w:p w:rsidR="001D516B" w:rsidRDefault="001D516B" w:rsidP="001D516B">
          <w:pPr>
            <w:pStyle w:val="6DAE592BD77D461BA9C42ADC988DF200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9A80CCB13F7C470B95EB0BF3A1F5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1E04-D2AE-48D8-A00F-FD1D52648CC2}"/>
      </w:docPartPr>
      <w:docPartBody>
        <w:p w:rsidR="002C73A3" w:rsidRDefault="001D516B" w:rsidP="001D516B">
          <w:pPr>
            <w:pStyle w:val="9A80CCB13F7C470B95EB0BF3A1F50C85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C1EDFF910A7E440F824B2EB42638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476B-B407-4755-9EBF-E76397731E25}"/>
      </w:docPartPr>
      <w:docPartBody>
        <w:p w:rsidR="002C73A3" w:rsidRDefault="001D516B" w:rsidP="001D516B">
          <w:pPr>
            <w:pStyle w:val="C1EDFF910A7E440F824B2EB42638B75A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8576A6545E364C219CD791D023CD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D0C4-5A89-47B3-9C91-6E92B66F92DE}"/>
      </w:docPartPr>
      <w:docPartBody>
        <w:p w:rsidR="002C73A3" w:rsidRDefault="001D516B" w:rsidP="001D516B">
          <w:pPr>
            <w:pStyle w:val="8576A6545E364C219CD791D023CD0FA8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626F80AD3B5843DE887A6FE0CF23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D119-58DF-44C7-9DA0-CE02479E4020}"/>
      </w:docPartPr>
      <w:docPartBody>
        <w:p w:rsidR="002C73A3" w:rsidRDefault="001D516B" w:rsidP="001D516B">
          <w:pPr>
            <w:pStyle w:val="626F80AD3B5843DE887A6FE0CF233BA4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49871310F1E74EC7838395B50F93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7A3C-4650-4A7D-BF69-FB267AA035BD}"/>
      </w:docPartPr>
      <w:docPartBody>
        <w:p w:rsidR="002C73A3" w:rsidRDefault="001D516B" w:rsidP="001D516B">
          <w:pPr>
            <w:pStyle w:val="49871310F1E74EC7838395B50F935078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F87B5158BE31427A84778E650654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6F2F-E66F-4B94-A7FD-44C43C989AAE}"/>
      </w:docPartPr>
      <w:docPartBody>
        <w:p w:rsidR="002C73A3" w:rsidRDefault="001D516B" w:rsidP="001D516B">
          <w:pPr>
            <w:pStyle w:val="F87B5158BE31427A84778E6506546A85"/>
          </w:pPr>
          <w:r w:rsidRPr="000B65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15"/>
    <w:rsid w:val="001D516B"/>
    <w:rsid w:val="002C73A3"/>
    <w:rsid w:val="003714F0"/>
    <w:rsid w:val="005C50A6"/>
    <w:rsid w:val="00632DB7"/>
    <w:rsid w:val="008536AC"/>
    <w:rsid w:val="00AF5C07"/>
    <w:rsid w:val="00F8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16B"/>
    <w:rPr>
      <w:color w:val="808080"/>
    </w:rPr>
  </w:style>
  <w:style w:type="paragraph" w:customStyle="1" w:styleId="5888B3FF18874B70A09180BF1775D381">
    <w:name w:val="5888B3FF18874B70A09180BF1775D381"/>
    <w:rsid w:val="00F85615"/>
  </w:style>
  <w:style w:type="paragraph" w:customStyle="1" w:styleId="7A57F144A1054C6DA567A8B605FDD33D">
    <w:name w:val="7A57F144A1054C6DA567A8B605FDD33D"/>
    <w:rsid w:val="00F85615"/>
  </w:style>
  <w:style w:type="paragraph" w:customStyle="1" w:styleId="DD1759B7BB1A4A9DBD2A7F64E7DBCBA9">
    <w:name w:val="DD1759B7BB1A4A9DBD2A7F64E7DBCBA9"/>
    <w:rsid w:val="00F85615"/>
  </w:style>
  <w:style w:type="paragraph" w:customStyle="1" w:styleId="0834F04F27BC4E7BA781FE8A2738F1BF">
    <w:name w:val="0834F04F27BC4E7BA781FE8A2738F1BF"/>
    <w:rsid w:val="008536AC"/>
  </w:style>
  <w:style w:type="paragraph" w:customStyle="1" w:styleId="293FD96AC16C4C49A0716D7242EEBAF5">
    <w:name w:val="293FD96AC16C4C49A0716D7242EEBAF5"/>
    <w:rsid w:val="008536AC"/>
  </w:style>
  <w:style w:type="paragraph" w:customStyle="1" w:styleId="709B3C1FC0A14534BA4CD85AEFBB714B">
    <w:name w:val="709B3C1FC0A14534BA4CD85AEFBB714B"/>
    <w:rsid w:val="008536AC"/>
  </w:style>
  <w:style w:type="paragraph" w:customStyle="1" w:styleId="4DA3A271699B4C0199A6616570AC4C8B">
    <w:name w:val="4DA3A271699B4C0199A6616570AC4C8B"/>
    <w:rsid w:val="008536AC"/>
  </w:style>
  <w:style w:type="paragraph" w:customStyle="1" w:styleId="0600B63E18534827B9F4A8BD55B8B640">
    <w:name w:val="0600B63E18534827B9F4A8BD55B8B640"/>
    <w:rsid w:val="008536AC"/>
  </w:style>
  <w:style w:type="paragraph" w:customStyle="1" w:styleId="1A859756986B475E9E5F7C3A3DF7BA08">
    <w:name w:val="1A859756986B475E9E5F7C3A3DF7BA08"/>
    <w:rsid w:val="008536AC"/>
  </w:style>
  <w:style w:type="paragraph" w:customStyle="1" w:styleId="04662DCF9E504222B1615E2DD18E5E9C">
    <w:name w:val="04662DCF9E504222B1615E2DD18E5E9C"/>
    <w:rsid w:val="008536AC"/>
  </w:style>
  <w:style w:type="paragraph" w:customStyle="1" w:styleId="00C8937B99A9476B8EE2551EF6234228">
    <w:name w:val="00C8937B99A9476B8EE2551EF6234228"/>
    <w:rsid w:val="008536AC"/>
  </w:style>
  <w:style w:type="paragraph" w:customStyle="1" w:styleId="0516300B111241FEA2806C91F463CEA5">
    <w:name w:val="0516300B111241FEA2806C91F463CEA5"/>
    <w:rsid w:val="008536AC"/>
  </w:style>
  <w:style w:type="paragraph" w:customStyle="1" w:styleId="D84A784041774745AE95A3FE3F312DF8">
    <w:name w:val="D84A784041774745AE95A3FE3F312DF8"/>
    <w:rsid w:val="008536AC"/>
  </w:style>
  <w:style w:type="paragraph" w:customStyle="1" w:styleId="835F8F30A51841A88AB194BBF4A85769">
    <w:name w:val="835F8F30A51841A88AB194BBF4A85769"/>
    <w:rsid w:val="008536AC"/>
  </w:style>
  <w:style w:type="paragraph" w:customStyle="1" w:styleId="2BCCBD03FF094B7BB2AA0EEA6BC4BAFB">
    <w:name w:val="2BCCBD03FF094B7BB2AA0EEA6BC4BAFB"/>
    <w:rsid w:val="008536AC"/>
  </w:style>
  <w:style w:type="paragraph" w:customStyle="1" w:styleId="96C4A91918534E6495CC990959B54C9F">
    <w:name w:val="96C4A91918534E6495CC990959B54C9F"/>
    <w:rsid w:val="008536AC"/>
  </w:style>
  <w:style w:type="paragraph" w:customStyle="1" w:styleId="83F38AF738B7497FA971BEC6A0A9F2F2">
    <w:name w:val="83F38AF738B7497FA971BEC6A0A9F2F2"/>
    <w:rsid w:val="008536AC"/>
  </w:style>
  <w:style w:type="paragraph" w:customStyle="1" w:styleId="D223A36517874A04B83520975DA9DDDF">
    <w:name w:val="D223A36517874A04B83520975DA9DDDF"/>
    <w:rsid w:val="008536AC"/>
  </w:style>
  <w:style w:type="paragraph" w:customStyle="1" w:styleId="C7F5F98A7965465C8F2D1644855873D8">
    <w:name w:val="C7F5F98A7965465C8F2D1644855873D8"/>
    <w:rsid w:val="008536AC"/>
  </w:style>
  <w:style w:type="paragraph" w:customStyle="1" w:styleId="75DA28BB899640C5B02E0F0D5B70CE54">
    <w:name w:val="75DA28BB899640C5B02E0F0D5B70CE54"/>
    <w:rsid w:val="008536AC"/>
  </w:style>
  <w:style w:type="paragraph" w:customStyle="1" w:styleId="529F9970FC404CF2AB6AB1C830F466DD">
    <w:name w:val="529F9970FC404CF2AB6AB1C830F466DD"/>
    <w:rsid w:val="008536AC"/>
  </w:style>
  <w:style w:type="paragraph" w:customStyle="1" w:styleId="7ACE9C3E149841579354987CF2CF7997">
    <w:name w:val="7ACE9C3E149841579354987CF2CF7997"/>
    <w:rsid w:val="008536AC"/>
  </w:style>
  <w:style w:type="paragraph" w:customStyle="1" w:styleId="AEDFBD4F99FE4E0B88124E8680432FEB">
    <w:name w:val="AEDFBD4F99FE4E0B88124E8680432FEB"/>
    <w:rsid w:val="008536AC"/>
  </w:style>
  <w:style w:type="paragraph" w:customStyle="1" w:styleId="E25C40A7D6E041E8B15251F9C99E25B7">
    <w:name w:val="E25C40A7D6E041E8B15251F9C99E25B7"/>
    <w:rsid w:val="008536AC"/>
  </w:style>
  <w:style w:type="paragraph" w:customStyle="1" w:styleId="1515F5264A904E41BEC277F353446C51">
    <w:name w:val="1515F5264A904E41BEC277F353446C51"/>
    <w:rsid w:val="008536AC"/>
  </w:style>
  <w:style w:type="paragraph" w:customStyle="1" w:styleId="B1530C39989449DD9B073CBD42D8727A">
    <w:name w:val="B1530C39989449DD9B073CBD42D8727A"/>
    <w:rsid w:val="008536AC"/>
  </w:style>
  <w:style w:type="paragraph" w:customStyle="1" w:styleId="9D9C701F74264154BA23336C16CA6933">
    <w:name w:val="9D9C701F74264154BA23336C16CA6933"/>
    <w:rsid w:val="008536AC"/>
  </w:style>
  <w:style w:type="paragraph" w:customStyle="1" w:styleId="42CD889D8FC24212A2F22FD78C88F447">
    <w:name w:val="42CD889D8FC24212A2F22FD78C88F447"/>
    <w:rsid w:val="008536AC"/>
  </w:style>
  <w:style w:type="paragraph" w:customStyle="1" w:styleId="3A3EC500BBA7435BB83A49529A89CF01">
    <w:name w:val="3A3EC500BBA7435BB83A49529A89CF01"/>
    <w:rsid w:val="008536AC"/>
  </w:style>
  <w:style w:type="paragraph" w:customStyle="1" w:styleId="A4060416689B48CAA183D21121ACB195">
    <w:name w:val="A4060416689B48CAA183D21121ACB195"/>
    <w:rsid w:val="008536AC"/>
  </w:style>
  <w:style w:type="paragraph" w:customStyle="1" w:styleId="C066137215D14C669D0EF28DBD03957D">
    <w:name w:val="C066137215D14C669D0EF28DBD03957D"/>
    <w:rsid w:val="005C50A6"/>
  </w:style>
  <w:style w:type="paragraph" w:customStyle="1" w:styleId="B2F25CC4F32D4287BE4DCE512F5DB683">
    <w:name w:val="B2F25CC4F32D4287BE4DCE512F5DB683"/>
    <w:rsid w:val="005C50A6"/>
  </w:style>
  <w:style w:type="paragraph" w:customStyle="1" w:styleId="1678178C2BD34E80853F10FBEEA5CA08">
    <w:name w:val="1678178C2BD34E80853F10FBEEA5CA08"/>
    <w:rsid w:val="001D516B"/>
  </w:style>
  <w:style w:type="paragraph" w:customStyle="1" w:styleId="97BF1B5F0C70445591C5D078EB60A632">
    <w:name w:val="97BF1B5F0C70445591C5D078EB60A632"/>
    <w:rsid w:val="001D516B"/>
  </w:style>
  <w:style w:type="paragraph" w:customStyle="1" w:styleId="0A99CDAC711946E49D35270E140AF988">
    <w:name w:val="0A99CDAC711946E49D35270E140AF988"/>
    <w:rsid w:val="001D516B"/>
  </w:style>
  <w:style w:type="paragraph" w:customStyle="1" w:styleId="5AA43A1223634159B68161A76A20FBBA">
    <w:name w:val="5AA43A1223634159B68161A76A20FBBA"/>
    <w:rsid w:val="001D516B"/>
  </w:style>
  <w:style w:type="paragraph" w:customStyle="1" w:styleId="0B01AB9DB8B4428FA3FAF99143BFA32D">
    <w:name w:val="0B01AB9DB8B4428FA3FAF99143BFA32D"/>
    <w:rsid w:val="001D516B"/>
  </w:style>
  <w:style w:type="paragraph" w:customStyle="1" w:styleId="3A11869E81204D71AEF5FA7829A70C64">
    <w:name w:val="3A11869E81204D71AEF5FA7829A70C64"/>
    <w:rsid w:val="001D516B"/>
  </w:style>
  <w:style w:type="paragraph" w:customStyle="1" w:styleId="07D1F51A42FD47B0A4130D4BF2913C38">
    <w:name w:val="07D1F51A42FD47B0A4130D4BF2913C38"/>
    <w:rsid w:val="001D516B"/>
  </w:style>
  <w:style w:type="paragraph" w:customStyle="1" w:styleId="696619A34EC0495A821CC1F32E9B06E3">
    <w:name w:val="696619A34EC0495A821CC1F32E9B06E3"/>
    <w:rsid w:val="001D516B"/>
  </w:style>
  <w:style w:type="paragraph" w:customStyle="1" w:styleId="355DE9CE1F394DFBB0523C64E17821AD">
    <w:name w:val="355DE9CE1F394DFBB0523C64E17821AD"/>
    <w:rsid w:val="001D516B"/>
  </w:style>
  <w:style w:type="paragraph" w:customStyle="1" w:styleId="E7E6CCB082B04857A901AD884C39B676">
    <w:name w:val="E7E6CCB082B04857A901AD884C39B676"/>
    <w:rsid w:val="001D516B"/>
  </w:style>
  <w:style w:type="paragraph" w:customStyle="1" w:styleId="476A37571A0B4EE989354B78DF99D73A">
    <w:name w:val="476A37571A0B4EE989354B78DF99D73A"/>
    <w:rsid w:val="001D516B"/>
  </w:style>
  <w:style w:type="paragraph" w:customStyle="1" w:styleId="5025A4906A3F4171A19A59B315ACB6AD">
    <w:name w:val="5025A4906A3F4171A19A59B315ACB6AD"/>
    <w:rsid w:val="001D516B"/>
  </w:style>
  <w:style w:type="paragraph" w:customStyle="1" w:styleId="FFF441AC9653480C804AA46F3763AE7B">
    <w:name w:val="FFF441AC9653480C804AA46F3763AE7B"/>
    <w:rsid w:val="001D516B"/>
  </w:style>
  <w:style w:type="paragraph" w:customStyle="1" w:styleId="2953C74019CC4D6899882AAB7A976C13">
    <w:name w:val="2953C74019CC4D6899882AAB7A976C13"/>
    <w:rsid w:val="001D516B"/>
  </w:style>
  <w:style w:type="paragraph" w:customStyle="1" w:styleId="B4493E2C663649A987A8E195E4DB05C8">
    <w:name w:val="B4493E2C663649A987A8E195E4DB05C8"/>
    <w:rsid w:val="001D516B"/>
  </w:style>
  <w:style w:type="paragraph" w:customStyle="1" w:styleId="42203972DD014E088156AAB53DC110DB">
    <w:name w:val="42203972DD014E088156AAB53DC110DB"/>
    <w:rsid w:val="001D516B"/>
  </w:style>
  <w:style w:type="paragraph" w:customStyle="1" w:styleId="9E517284B2F3420387DBAD9E965CFBF0">
    <w:name w:val="9E517284B2F3420387DBAD9E965CFBF0"/>
    <w:rsid w:val="001D516B"/>
  </w:style>
  <w:style w:type="paragraph" w:customStyle="1" w:styleId="49F238A21DE547F9B9CB96C91F6B4CCB">
    <w:name w:val="49F238A21DE547F9B9CB96C91F6B4CCB"/>
    <w:rsid w:val="001D516B"/>
  </w:style>
  <w:style w:type="paragraph" w:customStyle="1" w:styleId="9A78751DAB7C4C63B34F3E495E224AB5">
    <w:name w:val="9A78751DAB7C4C63B34F3E495E224AB5"/>
    <w:rsid w:val="001D516B"/>
  </w:style>
  <w:style w:type="paragraph" w:customStyle="1" w:styleId="1A98F6D42B8645988A0EC2FF15E529E6">
    <w:name w:val="1A98F6D42B8645988A0EC2FF15E529E6"/>
    <w:rsid w:val="001D516B"/>
  </w:style>
  <w:style w:type="paragraph" w:customStyle="1" w:styleId="498836D0FEAD43B4A1BA26E8028F3114">
    <w:name w:val="498836D0FEAD43B4A1BA26E8028F3114"/>
    <w:rsid w:val="001D516B"/>
  </w:style>
  <w:style w:type="paragraph" w:customStyle="1" w:styleId="EF324E07A5264E85A3DDADA6E15D00DF">
    <w:name w:val="EF324E07A5264E85A3DDADA6E15D00DF"/>
    <w:rsid w:val="001D516B"/>
  </w:style>
  <w:style w:type="paragraph" w:customStyle="1" w:styleId="7A74D9B5A1A240D08C00E146798287AE">
    <w:name w:val="7A74D9B5A1A240D08C00E146798287AE"/>
    <w:rsid w:val="001D516B"/>
  </w:style>
  <w:style w:type="paragraph" w:customStyle="1" w:styleId="69B278A1E6B845C3B25B006509D6D9F9">
    <w:name w:val="69B278A1E6B845C3B25B006509D6D9F9"/>
    <w:rsid w:val="001D516B"/>
  </w:style>
  <w:style w:type="paragraph" w:customStyle="1" w:styleId="58656F1CC05A41F7A2160240A561551B">
    <w:name w:val="58656F1CC05A41F7A2160240A561551B"/>
    <w:rsid w:val="001D516B"/>
  </w:style>
  <w:style w:type="paragraph" w:customStyle="1" w:styleId="580F401A919C40D6979DD62E6A178DBE">
    <w:name w:val="580F401A919C40D6979DD62E6A178DBE"/>
    <w:rsid w:val="001D516B"/>
  </w:style>
  <w:style w:type="paragraph" w:customStyle="1" w:styleId="703B42EEBFF642039C89D0894996100D">
    <w:name w:val="703B42EEBFF642039C89D0894996100D"/>
    <w:rsid w:val="001D516B"/>
  </w:style>
  <w:style w:type="paragraph" w:customStyle="1" w:styleId="8C1562B9D6B44C15A2A581E37760D7D8">
    <w:name w:val="8C1562B9D6B44C15A2A581E37760D7D8"/>
    <w:rsid w:val="001D516B"/>
  </w:style>
  <w:style w:type="paragraph" w:customStyle="1" w:styleId="77C98A2036794156AD90F8581C205E8E">
    <w:name w:val="77C98A2036794156AD90F8581C205E8E"/>
    <w:rsid w:val="001D516B"/>
  </w:style>
  <w:style w:type="paragraph" w:customStyle="1" w:styleId="5A0BEC4BB6F24D2C963407CF0D17E7A7">
    <w:name w:val="5A0BEC4BB6F24D2C963407CF0D17E7A7"/>
    <w:rsid w:val="001D516B"/>
  </w:style>
  <w:style w:type="paragraph" w:customStyle="1" w:styleId="C781D5C5ECD642B18090BEB1C878F3ED">
    <w:name w:val="C781D5C5ECD642B18090BEB1C878F3ED"/>
    <w:rsid w:val="001D516B"/>
  </w:style>
  <w:style w:type="paragraph" w:customStyle="1" w:styleId="A42ABC35287A4F3780378BBF51CE9182">
    <w:name w:val="A42ABC35287A4F3780378BBF51CE9182"/>
    <w:rsid w:val="001D516B"/>
  </w:style>
  <w:style w:type="paragraph" w:customStyle="1" w:styleId="8DB6D6CE92564FED9D454AF2D5354A66">
    <w:name w:val="8DB6D6CE92564FED9D454AF2D5354A66"/>
    <w:rsid w:val="001D516B"/>
  </w:style>
  <w:style w:type="paragraph" w:customStyle="1" w:styleId="FD528B2714C9434BA1C6F7412B0F33E1">
    <w:name w:val="FD528B2714C9434BA1C6F7412B0F33E1"/>
    <w:rsid w:val="001D516B"/>
  </w:style>
  <w:style w:type="paragraph" w:customStyle="1" w:styleId="7AA1ADFA0D4E4C878F10257AE52A9850">
    <w:name w:val="7AA1ADFA0D4E4C878F10257AE52A9850"/>
    <w:rsid w:val="001D516B"/>
  </w:style>
  <w:style w:type="paragraph" w:customStyle="1" w:styleId="497C15664A514A1D90FD55DF9BB04829">
    <w:name w:val="497C15664A514A1D90FD55DF9BB04829"/>
    <w:rsid w:val="001D516B"/>
  </w:style>
  <w:style w:type="paragraph" w:customStyle="1" w:styleId="915974CC5D224281A63629D8C042F3F3">
    <w:name w:val="915974CC5D224281A63629D8C042F3F3"/>
    <w:rsid w:val="001D516B"/>
  </w:style>
  <w:style w:type="paragraph" w:customStyle="1" w:styleId="EE1DF1D9D4744B72AC07D5815B7E8109">
    <w:name w:val="EE1DF1D9D4744B72AC07D5815B7E8109"/>
    <w:rsid w:val="001D516B"/>
  </w:style>
  <w:style w:type="paragraph" w:customStyle="1" w:styleId="BD7E31A2F2024EAD9DFB43E513D345A7">
    <w:name w:val="BD7E31A2F2024EAD9DFB43E513D345A7"/>
    <w:rsid w:val="001D516B"/>
  </w:style>
  <w:style w:type="paragraph" w:customStyle="1" w:styleId="0D2DCD7A39794A4F84CB84C9FF5A82C8">
    <w:name w:val="0D2DCD7A39794A4F84CB84C9FF5A82C8"/>
    <w:rsid w:val="001D516B"/>
  </w:style>
  <w:style w:type="paragraph" w:customStyle="1" w:styleId="D2D72C3B3B7E4C2AAB3A50BC8721D6D5">
    <w:name w:val="D2D72C3B3B7E4C2AAB3A50BC8721D6D5"/>
    <w:rsid w:val="001D516B"/>
  </w:style>
  <w:style w:type="paragraph" w:customStyle="1" w:styleId="A87D76DC9C5444FAA8AEB6804B5979B8">
    <w:name w:val="A87D76DC9C5444FAA8AEB6804B5979B8"/>
    <w:rsid w:val="001D516B"/>
  </w:style>
  <w:style w:type="paragraph" w:customStyle="1" w:styleId="4F3D4FBA36454226B51EA51E7306CA0A">
    <w:name w:val="4F3D4FBA36454226B51EA51E7306CA0A"/>
    <w:rsid w:val="001D516B"/>
  </w:style>
  <w:style w:type="paragraph" w:customStyle="1" w:styleId="8CBC5141D8E3479B844166C5F3B2B30E">
    <w:name w:val="8CBC5141D8E3479B844166C5F3B2B30E"/>
    <w:rsid w:val="001D516B"/>
  </w:style>
  <w:style w:type="paragraph" w:customStyle="1" w:styleId="EB094C1C46914A63A251420B55F29670">
    <w:name w:val="EB094C1C46914A63A251420B55F29670"/>
    <w:rsid w:val="001D516B"/>
  </w:style>
  <w:style w:type="paragraph" w:customStyle="1" w:styleId="213F97668EEF44CCB3D103F4D0FEDA68">
    <w:name w:val="213F97668EEF44CCB3D103F4D0FEDA68"/>
    <w:rsid w:val="001D516B"/>
  </w:style>
  <w:style w:type="paragraph" w:customStyle="1" w:styleId="E18D4A262D67451DB966F48B7C729375">
    <w:name w:val="E18D4A262D67451DB966F48B7C729375"/>
    <w:rsid w:val="001D516B"/>
  </w:style>
  <w:style w:type="paragraph" w:customStyle="1" w:styleId="6E23ED6C0E0749CF8F232C0B64074986">
    <w:name w:val="6E23ED6C0E0749CF8F232C0B64074986"/>
    <w:rsid w:val="001D516B"/>
  </w:style>
  <w:style w:type="paragraph" w:customStyle="1" w:styleId="E259EFC61CB545DCA44668E227CEF529">
    <w:name w:val="E259EFC61CB545DCA44668E227CEF529"/>
    <w:rsid w:val="001D516B"/>
  </w:style>
  <w:style w:type="paragraph" w:customStyle="1" w:styleId="34DFF52C1C3E4908A9E49AF96A9CC547">
    <w:name w:val="34DFF52C1C3E4908A9E49AF96A9CC547"/>
    <w:rsid w:val="001D516B"/>
  </w:style>
  <w:style w:type="paragraph" w:customStyle="1" w:styleId="5F66C85B6D52441B93B7409D8BBA7E9D">
    <w:name w:val="5F66C85B6D52441B93B7409D8BBA7E9D"/>
    <w:rsid w:val="001D516B"/>
  </w:style>
  <w:style w:type="paragraph" w:customStyle="1" w:styleId="AB659EB70B6640AFAD4863B45D430EC5">
    <w:name w:val="AB659EB70B6640AFAD4863B45D430EC5"/>
    <w:rsid w:val="001D516B"/>
  </w:style>
  <w:style w:type="paragraph" w:customStyle="1" w:styleId="A6102C21FC2445AC92E7CE3339B32299">
    <w:name w:val="A6102C21FC2445AC92E7CE3339B32299"/>
    <w:rsid w:val="001D516B"/>
  </w:style>
  <w:style w:type="paragraph" w:customStyle="1" w:styleId="D699A3E724574282992EDB613E235E8E">
    <w:name w:val="D699A3E724574282992EDB613E235E8E"/>
    <w:rsid w:val="001D516B"/>
  </w:style>
  <w:style w:type="paragraph" w:customStyle="1" w:styleId="857166BEE8274304A8ECF3140023C384">
    <w:name w:val="857166BEE8274304A8ECF3140023C384"/>
    <w:rsid w:val="001D516B"/>
  </w:style>
  <w:style w:type="paragraph" w:customStyle="1" w:styleId="52F68FCF794741158DA150D96152B3C9">
    <w:name w:val="52F68FCF794741158DA150D96152B3C9"/>
    <w:rsid w:val="001D516B"/>
  </w:style>
  <w:style w:type="paragraph" w:customStyle="1" w:styleId="73461DA1DA7845DDB76457774CA51EFA">
    <w:name w:val="73461DA1DA7845DDB76457774CA51EFA"/>
    <w:rsid w:val="001D516B"/>
  </w:style>
  <w:style w:type="paragraph" w:customStyle="1" w:styleId="BAE4B750D64D4BF0980B02B4ADEE7605">
    <w:name w:val="BAE4B750D64D4BF0980B02B4ADEE7605"/>
    <w:rsid w:val="001D516B"/>
  </w:style>
  <w:style w:type="paragraph" w:customStyle="1" w:styleId="F4D8E68EF70343B5A25838FDA3F014FC">
    <w:name w:val="F4D8E68EF70343B5A25838FDA3F014FC"/>
    <w:rsid w:val="001D516B"/>
  </w:style>
  <w:style w:type="paragraph" w:customStyle="1" w:styleId="A101C3B10DAA48A78D5AEE9EE71AD8E3">
    <w:name w:val="A101C3B10DAA48A78D5AEE9EE71AD8E3"/>
    <w:rsid w:val="001D516B"/>
  </w:style>
  <w:style w:type="paragraph" w:customStyle="1" w:styleId="A6E3CA379DA248B4919D7BD084187640">
    <w:name w:val="A6E3CA379DA248B4919D7BD084187640"/>
    <w:rsid w:val="001D516B"/>
  </w:style>
  <w:style w:type="paragraph" w:customStyle="1" w:styleId="5EE53AC3992545F695250F5184001709">
    <w:name w:val="5EE53AC3992545F695250F5184001709"/>
    <w:rsid w:val="001D516B"/>
  </w:style>
  <w:style w:type="paragraph" w:customStyle="1" w:styleId="15F0E1E790AD4F848034308564E08BF6">
    <w:name w:val="15F0E1E790AD4F848034308564E08BF6"/>
    <w:rsid w:val="001D516B"/>
  </w:style>
  <w:style w:type="paragraph" w:customStyle="1" w:styleId="B36A66C422EC4D0085C67BF3E386F510">
    <w:name w:val="B36A66C422EC4D0085C67BF3E386F510"/>
    <w:rsid w:val="001D516B"/>
  </w:style>
  <w:style w:type="paragraph" w:customStyle="1" w:styleId="248139D5A09146E18C7182A633CFE891">
    <w:name w:val="248139D5A09146E18C7182A633CFE891"/>
    <w:rsid w:val="001D516B"/>
  </w:style>
  <w:style w:type="paragraph" w:customStyle="1" w:styleId="2A1B53C6660A4D2BAFB81C5F44A2440E">
    <w:name w:val="2A1B53C6660A4D2BAFB81C5F44A2440E"/>
    <w:rsid w:val="001D516B"/>
  </w:style>
  <w:style w:type="paragraph" w:customStyle="1" w:styleId="F86993A9D69E400FA950ADD122897848">
    <w:name w:val="F86993A9D69E400FA950ADD122897848"/>
    <w:rsid w:val="001D516B"/>
  </w:style>
  <w:style w:type="paragraph" w:customStyle="1" w:styleId="BB9CC6EEACDE41A9B2BE0BA82CDDD2DB">
    <w:name w:val="BB9CC6EEACDE41A9B2BE0BA82CDDD2DB"/>
    <w:rsid w:val="001D516B"/>
  </w:style>
  <w:style w:type="paragraph" w:customStyle="1" w:styleId="A05657FA28654959B1D7EBA3C81AFAE8">
    <w:name w:val="A05657FA28654959B1D7EBA3C81AFAE8"/>
    <w:rsid w:val="001D516B"/>
  </w:style>
  <w:style w:type="paragraph" w:customStyle="1" w:styleId="536EB2AA0A614D45AD1ECFEF74407953">
    <w:name w:val="536EB2AA0A614D45AD1ECFEF74407953"/>
    <w:rsid w:val="001D516B"/>
  </w:style>
  <w:style w:type="paragraph" w:customStyle="1" w:styleId="142D42654FE842159E1ACF755CB79CA9">
    <w:name w:val="142D42654FE842159E1ACF755CB79CA9"/>
    <w:rsid w:val="001D516B"/>
  </w:style>
  <w:style w:type="paragraph" w:customStyle="1" w:styleId="DB9DC40FF3244E2C8B4C3F9F75EF407C">
    <w:name w:val="DB9DC40FF3244E2C8B4C3F9F75EF407C"/>
    <w:rsid w:val="001D516B"/>
  </w:style>
  <w:style w:type="paragraph" w:customStyle="1" w:styleId="2B7C5B7DF81245EAB2E4C00225BB761C">
    <w:name w:val="2B7C5B7DF81245EAB2E4C00225BB761C"/>
    <w:rsid w:val="001D516B"/>
  </w:style>
  <w:style w:type="paragraph" w:customStyle="1" w:styleId="797BE153D2A44ECA8EEA55BA4FE31B68">
    <w:name w:val="797BE153D2A44ECA8EEA55BA4FE31B68"/>
    <w:rsid w:val="001D516B"/>
  </w:style>
  <w:style w:type="paragraph" w:customStyle="1" w:styleId="962182B184E343EC956727121154493E">
    <w:name w:val="962182B184E343EC956727121154493E"/>
    <w:rsid w:val="001D516B"/>
  </w:style>
  <w:style w:type="paragraph" w:customStyle="1" w:styleId="210794F06ADE4B16A8ABA4EDDD0A3816">
    <w:name w:val="210794F06ADE4B16A8ABA4EDDD0A3816"/>
    <w:rsid w:val="001D516B"/>
  </w:style>
  <w:style w:type="paragraph" w:customStyle="1" w:styleId="F313159F397D4197A5B021575818FDFD">
    <w:name w:val="F313159F397D4197A5B021575818FDFD"/>
    <w:rsid w:val="001D516B"/>
  </w:style>
  <w:style w:type="paragraph" w:customStyle="1" w:styleId="8D13752A3D4F48CCAABC0148F245EEFC">
    <w:name w:val="8D13752A3D4F48CCAABC0148F245EEFC"/>
    <w:rsid w:val="001D516B"/>
  </w:style>
  <w:style w:type="paragraph" w:customStyle="1" w:styleId="6FE48B9B209F4B9D93F948083114C0C8">
    <w:name w:val="6FE48B9B209F4B9D93F948083114C0C8"/>
    <w:rsid w:val="001D516B"/>
  </w:style>
  <w:style w:type="paragraph" w:customStyle="1" w:styleId="73867A95483344E182FCEE559C69FC82">
    <w:name w:val="73867A95483344E182FCEE559C69FC82"/>
    <w:rsid w:val="001D516B"/>
  </w:style>
  <w:style w:type="paragraph" w:customStyle="1" w:styleId="FA5BA4AA766E44F1866FE453DF51081B">
    <w:name w:val="FA5BA4AA766E44F1866FE453DF51081B"/>
    <w:rsid w:val="001D516B"/>
  </w:style>
  <w:style w:type="paragraph" w:customStyle="1" w:styleId="258D06DAFB974478A861CC2639E394E8">
    <w:name w:val="258D06DAFB974478A861CC2639E394E8"/>
    <w:rsid w:val="001D516B"/>
  </w:style>
  <w:style w:type="paragraph" w:customStyle="1" w:styleId="C614542B5FFA40FFB41653BC03DF52DA">
    <w:name w:val="C614542B5FFA40FFB41653BC03DF52DA"/>
    <w:rsid w:val="001D516B"/>
  </w:style>
  <w:style w:type="paragraph" w:customStyle="1" w:styleId="7D539B75097D447EB925A5883824F060">
    <w:name w:val="7D539B75097D447EB925A5883824F060"/>
    <w:rsid w:val="001D516B"/>
  </w:style>
  <w:style w:type="paragraph" w:customStyle="1" w:styleId="CC4BF6C7DD3C420FB91BFD30AC65F434">
    <w:name w:val="CC4BF6C7DD3C420FB91BFD30AC65F434"/>
    <w:rsid w:val="001D516B"/>
  </w:style>
  <w:style w:type="paragraph" w:customStyle="1" w:styleId="258BA55CAE1C4864BBF880840D12777C">
    <w:name w:val="258BA55CAE1C4864BBF880840D12777C"/>
    <w:rsid w:val="001D516B"/>
  </w:style>
  <w:style w:type="paragraph" w:customStyle="1" w:styleId="13538EB91F94496AAFFE4D74FE6C4172">
    <w:name w:val="13538EB91F94496AAFFE4D74FE6C4172"/>
    <w:rsid w:val="001D516B"/>
  </w:style>
  <w:style w:type="paragraph" w:customStyle="1" w:styleId="98E6D8962FCC4B78854A88ED181E088C">
    <w:name w:val="98E6D8962FCC4B78854A88ED181E088C"/>
    <w:rsid w:val="001D516B"/>
  </w:style>
  <w:style w:type="paragraph" w:customStyle="1" w:styleId="50EF21C7DD9B4522B8006E2CACB61FC5">
    <w:name w:val="50EF21C7DD9B4522B8006E2CACB61FC5"/>
    <w:rsid w:val="001D516B"/>
  </w:style>
  <w:style w:type="paragraph" w:customStyle="1" w:styleId="6378C657562C4E74819566D5EFF7DE5F">
    <w:name w:val="6378C657562C4E74819566D5EFF7DE5F"/>
    <w:rsid w:val="001D516B"/>
  </w:style>
  <w:style w:type="paragraph" w:customStyle="1" w:styleId="C48CD9B4ECC34BCF8E6E1178E2825B0B">
    <w:name w:val="C48CD9B4ECC34BCF8E6E1178E2825B0B"/>
    <w:rsid w:val="001D516B"/>
  </w:style>
  <w:style w:type="paragraph" w:customStyle="1" w:styleId="7AEE5ABA86964155BCABBF21BED93DF6">
    <w:name w:val="7AEE5ABA86964155BCABBF21BED93DF6"/>
    <w:rsid w:val="001D516B"/>
  </w:style>
  <w:style w:type="paragraph" w:customStyle="1" w:styleId="46DC3BDF00EE4BB681C4362161337963">
    <w:name w:val="46DC3BDF00EE4BB681C4362161337963"/>
    <w:rsid w:val="001D516B"/>
  </w:style>
  <w:style w:type="paragraph" w:customStyle="1" w:styleId="B8D45494EC574E6583798CF94C0D4B11">
    <w:name w:val="B8D45494EC574E6583798CF94C0D4B11"/>
    <w:rsid w:val="001D516B"/>
  </w:style>
  <w:style w:type="paragraph" w:customStyle="1" w:styleId="03F25F7BF16C4AF39EF81A069EFFC1F9">
    <w:name w:val="03F25F7BF16C4AF39EF81A069EFFC1F9"/>
    <w:rsid w:val="001D516B"/>
  </w:style>
  <w:style w:type="paragraph" w:customStyle="1" w:styleId="187606EE132A42F5B75A8D98296673A2">
    <w:name w:val="187606EE132A42F5B75A8D98296673A2"/>
    <w:rsid w:val="001D516B"/>
  </w:style>
  <w:style w:type="paragraph" w:customStyle="1" w:styleId="B5498F2966D44CB7AFFDEB685F36494E">
    <w:name w:val="B5498F2966D44CB7AFFDEB685F36494E"/>
    <w:rsid w:val="001D516B"/>
  </w:style>
  <w:style w:type="paragraph" w:customStyle="1" w:styleId="BB0D11AC46BE4717BAF37AE6396D4D91">
    <w:name w:val="BB0D11AC46BE4717BAF37AE6396D4D91"/>
    <w:rsid w:val="001D516B"/>
  </w:style>
  <w:style w:type="paragraph" w:customStyle="1" w:styleId="438DAB634D0742B284A908138A463B2C">
    <w:name w:val="438DAB634D0742B284A908138A463B2C"/>
    <w:rsid w:val="001D516B"/>
  </w:style>
  <w:style w:type="paragraph" w:customStyle="1" w:styleId="6E92B7FCE0104C4586AE24E8B4882E4B">
    <w:name w:val="6E92B7FCE0104C4586AE24E8B4882E4B"/>
    <w:rsid w:val="001D516B"/>
  </w:style>
  <w:style w:type="paragraph" w:customStyle="1" w:styleId="10118717500F46D2BDC796A986D79052">
    <w:name w:val="10118717500F46D2BDC796A986D79052"/>
    <w:rsid w:val="001D516B"/>
  </w:style>
  <w:style w:type="paragraph" w:customStyle="1" w:styleId="85496209B2B4474DBE659799DEA84876">
    <w:name w:val="85496209B2B4474DBE659799DEA84876"/>
    <w:rsid w:val="001D516B"/>
  </w:style>
  <w:style w:type="paragraph" w:customStyle="1" w:styleId="3D7C17FBDFF4410CB73507A2428F0C0A">
    <w:name w:val="3D7C17FBDFF4410CB73507A2428F0C0A"/>
    <w:rsid w:val="001D516B"/>
  </w:style>
  <w:style w:type="paragraph" w:customStyle="1" w:styleId="D0799047E80C48F28C76992A90838D4B">
    <w:name w:val="D0799047E80C48F28C76992A90838D4B"/>
    <w:rsid w:val="001D516B"/>
  </w:style>
  <w:style w:type="paragraph" w:customStyle="1" w:styleId="7AE6012565A24476BF69F7E5643452D9">
    <w:name w:val="7AE6012565A24476BF69F7E5643452D9"/>
    <w:rsid w:val="001D516B"/>
  </w:style>
  <w:style w:type="paragraph" w:customStyle="1" w:styleId="BB84C90D25F642C4BAD33F8A23CC3042">
    <w:name w:val="BB84C90D25F642C4BAD33F8A23CC3042"/>
    <w:rsid w:val="001D516B"/>
  </w:style>
  <w:style w:type="paragraph" w:customStyle="1" w:styleId="6F19EF141BB444D3999D37E4DC7722D2">
    <w:name w:val="6F19EF141BB444D3999D37E4DC7722D2"/>
    <w:rsid w:val="001D516B"/>
  </w:style>
  <w:style w:type="paragraph" w:customStyle="1" w:styleId="E32E8DD8DD2C4284B697398B3CE20D8D">
    <w:name w:val="E32E8DD8DD2C4284B697398B3CE20D8D"/>
    <w:rsid w:val="001D516B"/>
  </w:style>
  <w:style w:type="paragraph" w:customStyle="1" w:styleId="344EF1D301F7472BA296CF7CC51A9132">
    <w:name w:val="344EF1D301F7472BA296CF7CC51A9132"/>
    <w:rsid w:val="001D516B"/>
  </w:style>
  <w:style w:type="paragraph" w:customStyle="1" w:styleId="FE3B726874A44BCDB3FD4FED85BDBFB4">
    <w:name w:val="FE3B726874A44BCDB3FD4FED85BDBFB4"/>
    <w:rsid w:val="001D516B"/>
  </w:style>
  <w:style w:type="paragraph" w:customStyle="1" w:styleId="4A762E01732248D38FF62834910B3F49">
    <w:name w:val="4A762E01732248D38FF62834910B3F49"/>
    <w:rsid w:val="001D516B"/>
  </w:style>
  <w:style w:type="paragraph" w:customStyle="1" w:styleId="335ACBF6164E49BCB6969248278C80B0">
    <w:name w:val="335ACBF6164E49BCB6969248278C80B0"/>
    <w:rsid w:val="001D516B"/>
  </w:style>
  <w:style w:type="paragraph" w:customStyle="1" w:styleId="09E89625DF034CFE98BA8D0DF3664E7C">
    <w:name w:val="09E89625DF034CFE98BA8D0DF3664E7C"/>
    <w:rsid w:val="001D516B"/>
  </w:style>
  <w:style w:type="paragraph" w:customStyle="1" w:styleId="8D9D88206D2A476E9FC326789C066D70">
    <w:name w:val="8D9D88206D2A476E9FC326789C066D70"/>
    <w:rsid w:val="001D516B"/>
  </w:style>
  <w:style w:type="paragraph" w:customStyle="1" w:styleId="DE63FA03E61F4CC7AA82696EDB8A85C2">
    <w:name w:val="DE63FA03E61F4CC7AA82696EDB8A85C2"/>
    <w:rsid w:val="001D516B"/>
  </w:style>
  <w:style w:type="paragraph" w:customStyle="1" w:styleId="3DE7CE4C8B594D3EADB37191AAAD575B">
    <w:name w:val="3DE7CE4C8B594D3EADB37191AAAD575B"/>
    <w:rsid w:val="001D516B"/>
  </w:style>
  <w:style w:type="paragraph" w:customStyle="1" w:styleId="361A8BC3A89B4FA583ADF56FD8BE5AB4">
    <w:name w:val="361A8BC3A89B4FA583ADF56FD8BE5AB4"/>
    <w:rsid w:val="001D516B"/>
  </w:style>
  <w:style w:type="paragraph" w:customStyle="1" w:styleId="290B5625CB234125A52D02B04820BBBC">
    <w:name w:val="290B5625CB234125A52D02B04820BBBC"/>
    <w:rsid w:val="001D516B"/>
  </w:style>
  <w:style w:type="paragraph" w:customStyle="1" w:styleId="9873D229576C416B98E76884FE60550D">
    <w:name w:val="9873D229576C416B98E76884FE60550D"/>
    <w:rsid w:val="001D516B"/>
  </w:style>
  <w:style w:type="paragraph" w:customStyle="1" w:styleId="C6D4DC3B3CE348F29B92B80D34F0977E">
    <w:name w:val="C6D4DC3B3CE348F29B92B80D34F0977E"/>
    <w:rsid w:val="001D516B"/>
  </w:style>
  <w:style w:type="paragraph" w:customStyle="1" w:styleId="461488DC40804404A0AFBCE812E7568B">
    <w:name w:val="461488DC40804404A0AFBCE812E7568B"/>
    <w:rsid w:val="001D516B"/>
  </w:style>
  <w:style w:type="paragraph" w:customStyle="1" w:styleId="C8756F9F557947ECA126779A55530A3A">
    <w:name w:val="C8756F9F557947ECA126779A55530A3A"/>
    <w:rsid w:val="001D516B"/>
  </w:style>
  <w:style w:type="paragraph" w:customStyle="1" w:styleId="86CA7E1D8DAF4C0CADDA71997D3B582E">
    <w:name w:val="86CA7E1D8DAF4C0CADDA71997D3B582E"/>
    <w:rsid w:val="001D516B"/>
  </w:style>
  <w:style w:type="paragraph" w:customStyle="1" w:styleId="47C79D19F1704F208AA25758DC86286A">
    <w:name w:val="47C79D19F1704F208AA25758DC86286A"/>
    <w:rsid w:val="001D516B"/>
  </w:style>
  <w:style w:type="paragraph" w:customStyle="1" w:styleId="748F75B106A448A5A64A9C48EDF21D63">
    <w:name w:val="748F75B106A448A5A64A9C48EDF21D63"/>
    <w:rsid w:val="001D516B"/>
  </w:style>
  <w:style w:type="paragraph" w:customStyle="1" w:styleId="F52E0069C94549D2AB43DA55E22EFE7D">
    <w:name w:val="F52E0069C94549D2AB43DA55E22EFE7D"/>
    <w:rsid w:val="001D516B"/>
  </w:style>
  <w:style w:type="paragraph" w:customStyle="1" w:styleId="8EC98F8458A84DB38585E531B1AFD812">
    <w:name w:val="8EC98F8458A84DB38585E531B1AFD812"/>
    <w:rsid w:val="001D516B"/>
  </w:style>
  <w:style w:type="paragraph" w:customStyle="1" w:styleId="D90ABDCC5D8B41B3BD1E7859B62A6D84">
    <w:name w:val="D90ABDCC5D8B41B3BD1E7859B62A6D84"/>
    <w:rsid w:val="001D516B"/>
  </w:style>
  <w:style w:type="paragraph" w:customStyle="1" w:styleId="AFC8A9C964CD4AB18DCC74721CD728E9">
    <w:name w:val="AFC8A9C964CD4AB18DCC74721CD728E9"/>
    <w:rsid w:val="001D516B"/>
  </w:style>
  <w:style w:type="paragraph" w:customStyle="1" w:styleId="6DAE592BD77D461BA9C42ADC988DF200">
    <w:name w:val="6DAE592BD77D461BA9C42ADC988DF200"/>
    <w:rsid w:val="001D516B"/>
  </w:style>
  <w:style w:type="paragraph" w:customStyle="1" w:styleId="802B4103DFBA42C1AA747ED443128C6A">
    <w:name w:val="802B4103DFBA42C1AA747ED443128C6A"/>
    <w:rsid w:val="001D516B"/>
  </w:style>
  <w:style w:type="paragraph" w:customStyle="1" w:styleId="FE72A5B27C424481839901E0100A8DB6">
    <w:name w:val="FE72A5B27C424481839901E0100A8DB6"/>
    <w:rsid w:val="001D516B"/>
  </w:style>
  <w:style w:type="paragraph" w:customStyle="1" w:styleId="26539B0A1AD64FEB81CDEB4C61EE0265">
    <w:name w:val="26539B0A1AD64FEB81CDEB4C61EE0265"/>
    <w:rsid w:val="001D516B"/>
  </w:style>
  <w:style w:type="paragraph" w:customStyle="1" w:styleId="54853969CFA749768EBC8531D650033B">
    <w:name w:val="54853969CFA749768EBC8531D650033B"/>
    <w:rsid w:val="001D516B"/>
  </w:style>
  <w:style w:type="paragraph" w:customStyle="1" w:styleId="91E487473A53414F8196DCAEA5FA14DB">
    <w:name w:val="91E487473A53414F8196DCAEA5FA14DB"/>
    <w:rsid w:val="001D516B"/>
  </w:style>
  <w:style w:type="paragraph" w:customStyle="1" w:styleId="C26F7C5F008348ACA8A5F34F1D1F5E70">
    <w:name w:val="C26F7C5F008348ACA8A5F34F1D1F5E70"/>
    <w:rsid w:val="001D516B"/>
  </w:style>
  <w:style w:type="paragraph" w:customStyle="1" w:styleId="C6F11126605D4757850AC0A0E3809E3D">
    <w:name w:val="C6F11126605D4757850AC0A0E3809E3D"/>
    <w:rsid w:val="001D516B"/>
  </w:style>
  <w:style w:type="paragraph" w:customStyle="1" w:styleId="031742ABA3244685A4E56B2B769EE40E">
    <w:name w:val="031742ABA3244685A4E56B2B769EE40E"/>
    <w:rsid w:val="001D516B"/>
  </w:style>
  <w:style w:type="paragraph" w:customStyle="1" w:styleId="695E64D769DA407CB9FEE62C8CB66DF7">
    <w:name w:val="695E64D769DA407CB9FEE62C8CB66DF7"/>
    <w:rsid w:val="001D516B"/>
  </w:style>
  <w:style w:type="paragraph" w:customStyle="1" w:styleId="8D636FA0A5304093887443BBC05A6689">
    <w:name w:val="8D636FA0A5304093887443BBC05A6689"/>
    <w:rsid w:val="001D516B"/>
  </w:style>
  <w:style w:type="paragraph" w:customStyle="1" w:styleId="9A80CCB13F7C470B95EB0BF3A1F50C85">
    <w:name w:val="9A80CCB13F7C470B95EB0BF3A1F50C85"/>
    <w:rsid w:val="001D516B"/>
  </w:style>
  <w:style w:type="paragraph" w:customStyle="1" w:styleId="C1EDFF910A7E440F824B2EB42638B75A">
    <w:name w:val="C1EDFF910A7E440F824B2EB42638B75A"/>
    <w:rsid w:val="001D516B"/>
  </w:style>
  <w:style w:type="paragraph" w:customStyle="1" w:styleId="65379B5BFA77419BB8DE2A95C1922D78">
    <w:name w:val="65379B5BFA77419BB8DE2A95C1922D78"/>
    <w:rsid w:val="001D516B"/>
  </w:style>
  <w:style w:type="paragraph" w:customStyle="1" w:styleId="FA869BA0B94248BC9C7608774A999C26">
    <w:name w:val="FA869BA0B94248BC9C7608774A999C26"/>
    <w:rsid w:val="001D516B"/>
  </w:style>
  <w:style w:type="paragraph" w:customStyle="1" w:styleId="8576A6545E364C219CD791D023CD0FA8">
    <w:name w:val="8576A6545E364C219CD791D023CD0FA8"/>
    <w:rsid w:val="001D516B"/>
  </w:style>
  <w:style w:type="paragraph" w:customStyle="1" w:styleId="626F80AD3B5843DE887A6FE0CF233BA4">
    <w:name w:val="626F80AD3B5843DE887A6FE0CF233BA4"/>
    <w:rsid w:val="001D516B"/>
  </w:style>
  <w:style w:type="paragraph" w:customStyle="1" w:styleId="49871310F1E74EC7838395B50F935078">
    <w:name w:val="49871310F1E74EC7838395B50F935078"/>
    <w:rsid w:val="001D516B"/>
  </w:style>
  <w:style w:type="paragraph" w:customStyle="1" w:styleId="F87B5158BE31427A84778E6506546A85">
    <w:name w:val="F87B5158BE31427A84778E6506546A85"/>
    <w:rsid w:val="001D5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0B1A-A0C5-4926-B521-FC8AF872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 Canada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ton, Stephanie: SPS</dc:creator>
  <cp:keywords/>
  <dc:description/>
  <cp:lastModifiedBy>Smith, Natasha</cp:lastModifiedBy>
  <cp:revision>3</cp:revision>
  <cp:lastPrinted>2018-03-14T16:14:00Z</cp:lastPrinted>
  <dcterms:created xsi:type="dcterms:W3CDTF">2022-06-08T16:26:00Z</dcterms:created>
  <dcterms:modified xsi:type="dcterms:W3CDTF">2022-06-08T16:29:00Z</dcterms:modified>
</cp:coreProperties>
</file>